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B9" w:rsidRDefault="00EF4682" w:rsidP="00130A4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130A4E">
        <w:rPr>
          <w:rFonts w:ascii="Times New Roman" w:hAnsi="Times New Roman" w:cs="Times New Roman"/>
        </w:rPr>
        <w:t xml:space="preserve"> nr</w:t>
      </w:r>
      <w:r w:rsidR="00292777">
        <w:rPr>
          <w:rFonts w:ascii="Times New Roman" w:hAnsi="Times New Roman" w:cs="Times New Roman"/>
        </w:rPr>
        <w:t xml:space="preserve"> </w:t>
      </w:r>
      <w:r w:rsidR="00130A4E">
        <w:rPr>
          <w:rFonts w:ascii="Times New Roman" w:hAnsi="Times New Roman" w:cs="Times New Roman"/>
        </w:rPr>
        <w:t>1</w:t>
      </w:r>
      <w:r w:rsidR="009620B9">
        <w:rPr>
          <w:rFonts w:ascii="Times New Roman" w:hAnsi="Times New Roman" w:cs="Times New Roman"/>
        </w:rPr>
        <w:t xml:space="preserve"> do Uchwały </w:t>
      </w:r>
    </w:p>
    <w:p w:rsidR="00EF4682" w:rsidRDefault="009620B9" w:rsidP="00130A4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03/2017/2018</w:t>
      </w:r>
    </w:p>
    <w:p w:rsidR="00EF4682" w:rsidRDefault="00EF4682" w:rsidP="00130A4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Pedagogicznej</w:t>
      </w:r>
    </w:p>
    <w:p w:rsidR="00EF4682" w:rsidRDefault="00964A9B" w:rsidP="00130A4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30 </w:t>
      </w:r>
      <w:r w:rsidR="00EF4682">
        <w:rPr>
          <w:rFonts w:ascii="Times New Roman" w:hAnsi="Times New Roman" w:cs="Times New Roman"/>
        </w:rPr>
        <w:t>listopada  2017 r.</w:t>
      </w:r>
    </w:p>
    <w:p w:rsidR="00EF4682" w:rsidRDefault="00EF4682" w:rsidP="00EF468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</w:p>
    <w:p w:rsidR="00B278EC" w:rsidRDefault="00B278EC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F468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BA05A3" w:rsidRDefault="00BA05A3" w:rsidP="00EF468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BA05A3" w:rsidRPr="00E6660B" w:rsidRDefault="00BA05A3" w:rsidP="00EF4682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</w:rPr>
      </w:pPr>
    </w:p>
    <w:p w:rsidR="00EF4682" w:rsidRDefault="00EF4682" w:rsidP="00EF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144"/>
          <w:szCs w:val="144"/>
        </w:rPr>
      </w:pPr>
      <w:r w:rsidRPr="00EF4682">
        <w:rPr>
          <w:rFonts w:ascii="Times New Roman,Bold" w:hAnsi="Times New Roman,Bold" w:cs="Times New Roman,Bold"/>
          <w:b/>
          <w:bCs/>
          <w:sz w:val="144"/>
          <w:szCs w:val="144"/>
        </w:rPr>
        <w:t>S</w:t>
      </w:r>
      <w:r>
        <w:rPr>
          <w:rFonts w:ascii="Times New Roman,Bold" w:hAnsi="Times New Roman,Bold" w:cs="Times New Roman,Bold"/>
          <w:b/>
          <w:bCs/>
          <w:sz w:val="144"/>
          <w:szCs w:val="144"/>
        </w:rPr>
        <w:t>TATUT</w:t>
      </w:r>
    </w:p>
    <w:p w:rsidR="00EF4682" w:rsidRPr="00EF4682" w:rsidRDefault="00EF4682" w:rsidP="00EF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EF4682" w:rsidRPr="00313C42" w:rsidRDefault="00EF4682" w:rsidP="00EF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 w:rsidRPr="00313C42">
        <w:rPr>
          <w:rFonts w:ascii="Times New Roman,Bold" w:hAnsi="Times New Roman,Bold" w:cs="Times New Roman,Bold"/>
          <w:b/>
          <w:bCs/>
          <w:sz w:val="44"/>
          <w:szCs w:val="44"/>
        </w:rPr>
        <w:t xml:space="preserve">PUBLICZNEJ SZKOŁY PODSTAWOWEJ </w:t>
      </w:r>
    </w:p>
    <w:p w:rsidR="00EF4682" w:rsidRPr="00313C42" w:rsidRDefault="00EF4682" w:rsidP="00EF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4"/>
          <w:szCs w:val="44"/>
        </w:rPr>
      </w:pPr>
      <w:r w:rsidRPr="00313C42">
        <w:rPr>
          <w:rFonts w:ascii="Times New Roman,Bold" w:hAnsi="Times New Roman,Bold" w:cs="Times New Roman,Bold"/>
          <w:b/>
          <w:bCs/>
          <w:sz w:val="44"/>
          <w:szCs w:val="44"/>
        </w:rPr>
        <w:t>W KODRĘBIE</w:t>
      </w: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313C42" w:rsidRDefault="00313C4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313C42" w:rsidRDefault="00313C4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313C42" w:rsidRDefault="00313C4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313C42" w:rsidRDefault="00313C4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313C42" w:rsidRDefault="00313C4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F4682" w:rsidRPr="007B7DF7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B7DF7">
        <w:rPr>
          <w:rFonts w:ascii="Times New Roman" w:hAnsi="Times New Roman" w:cs="Times New Roman"/>
          <w:b/>
        </w:rPr>
        <w:t>SPIS TREŚCI</w:t>
      </w:r>
    </w:p>
    <w:p w:rsidR="00EA3686" w:rsidRDefault="00EA3686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3686" w:rsidRDefault="00EA3686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</w:t>
      </w:r>
      <w:r>
        <w:rPr>
          <w:rFonts w:ascii="Times New Roman" w:hAnsi="Times New Roman" w:cs="Times New Roman"/>
        </w:rPr>
        <w:tab/>
        <w:t xml:space="preserve">Podstawowe informacje o szko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5A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3-4</w:t>
      </w:r>
    </w:p>
    <w:p w:rsidR="00EA3686" w:rsidRDefault="00EA3686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2</w:t>
      </w:r>
      <w:r>
        <w:rPr>
          <w:rFonts w:ascii="Times New Roman" w:hAnsi="Times New Roman" w:cs="Times New Roman"/>
        </w:rPr>
        <w:tab/>
        <w:t>Cele i zadania szkoł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5A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4-5</w:t>
      </w:r>
    </w:p>
    <w:p w:rsidR="00EA3686" w:rsidRDefault="00EA3686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3</w:t>
      </w:r>
      <w:r>
        <w:rPr>
          <w:rFonts w:ascii="Times New Roman" w:hAnsi="Times New Roman" w:cs="Times New Roman"/>
        </w:rPr>
        <w:tab/>
        <w:t>Organy szkoły oraz ich kompetencje, warunki współdziałan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5A3">
        <w:rPr>
          <w:rFonts w:ascii="Times New Roman" w:hAnsi="Times New Roman" w:cs="Times New Roman"/>
        </w:rPr>
        <w:t xml:space="preserve">     </w:t>
      </w:r>
      <w:r w:rsidR="008D25B1">
        <w:rPr>
          <w:rFonts w:ascii="Times New Roman" w:hAnsi="Times New Roman" w:cs="Times New Roman"/>
        </w:rPr>
        <w:t>5-7</w:t>
      </w:r>
    </w:p>
    <w:p w:rsidR="00EA3686" w:rsidRDefault="00EA3686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4</w:t>
      </w:r>
      <w:r>
        <w:rPr>
          <w:rFonts w:ascii="Times New Roman" w:hAnsi="Times New Roman" w:cs="Times New Roman"/>
        </w:rPr>
        <w:tab/>
        <w:t>Organizacja szkoł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5A3">
        <w:rPr>
          <w:rFonts w:ascii="Times New Roman" w:hAnsi="Times New Roman" w:cs="Times New Roman"/>
        </w:rPr>
        <w:t xml:space="preserve">     </w:t>
      </w:r>
      <w:r w:rsidR="008D25B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9</w:t>
      </w:r>
    </w:p>
    <w:p w:rsidR="00EF4682" w:rsidRDefault="00EA3686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5</w:t>
      </w:r>
      <w:r>
        <w:rPr>
          <w:rFonts w:ascii="Times New Roman" w:hAnsi="Times New Roman" w:cs="Times New Roman"/>
        </w:rPr>
        <w:tab/>
        <w:t>Organizacja pracowni szkolny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5A3">
        <w:rPr>
          <w:rFonts w:ascii="Times New Roman" w:hAnsi="Times New Roman" w:cs="Times New Roman"/>
        </w:rPr>
        <w:t xml:space="preserve">        9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6</w:t>
      </w:r>
      <w:r>
        <w:rPr>
          <w:rFonts w:ascii="Times New Roman" w:hAnsi="Times New Roman" w:cs="Times New Roman"/>
        </w:rPr>
        <w:tab/>
        <w:t>Organizacja wewnątrzszkolnego systemu doradztwa zawodow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9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7</w:t>
      </w:r>
      <w:r>
        <w:rPr>
          <w:rFonts w:ascii="Times New Roman" w:hAnsi="Times New Roman" w:cs="Times New Roman"/>
        </w:rPr>
        <w:tab/>
        <w:t>Zadania nauczycieli i i</w:t>
      </w:r>
      <w:r w:rsidR="008D25B1">
        <w:rPr>
          <w:rFonts w:ascii="Times New Roman" w:hAnsi="Times New Roman" w:cs="Times New Roman"/>
        </w:rPr>
        <w:t>nnych pracowników szkoły</w:t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  <w:t xml:space="preserve"> 10</w:t>
      </w:r>
      <w:r>
        <w:rPr>
          <w:rFonts w:ascii="Times New Roman" w:hAnsi="Times New Roman" w:cs="Times New Roman"/>
        </w:rPr>
        <w:t>-1</w:t>
      </w:r>
      <w:r w:rsidR="008D25B1">
        <w:rPr>
          <w:rFonts w:ascii="Times New Roman" w:hAnsi="Times New Roman" w:cs="Times New Roman"/>
        </w:rPr>
        <w:t>3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8</w:t>
      </w:r>
      <w:r>
        <w:rPr>
          <w:rFonts w:ascii="Times New Roman" w:hAnsi="Times New Roman" w:cs="Times New Roman"/>
        </w:rPr>
        <w:tab/>
        <w:t>Warunki i sposób oceniania wewnątrzszkoln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</w:t>
      </w:r>
      <w:r w:rsidR="00BC70F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</w:t>
      </w:r>
      <w:r w:rsidR="008D25B1">
        <w:rPr>
          <w:rFonts w:ascii="Times New Roman" w:hAnsi="Times New Roman" w:cs="Times New Roman"/>
        </w:rPr>
        <w:t>5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9</w:t>
      </w:r>
      <w:r>
        <w:rPr>
          <w:rFonts w:ascii="Times New Roman" w:hAnsi="Times New Roman" w:cs="Times New Roman"/>
        </w:rPr>
        <w:tab/>
        <w:t>Uczniowie, ich prawa i obowiązki. Nagrody i kary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</w:t>
      </w:r>
      <w:r w:rsidR="008D25B1">
        <w:rPr>
          <w:rFonts w:ascii="Times New Roman" w:hAnsi="Times New Roman" w:cs="Times New Roman"/>
        </w:rPr>
        <w:t>5</w:t>
      </w:r>
      <w:r w:rsidR="00E54549">
        <w:rPr>
          <w:rFonts w:ascii="Times New Roman" w:hAnsi="Times New Roman" w:cs="Times New Roman"/>
        </w:rPr>
        <w:t>-</w:t>
      </w:r>
      <w:r w:rsidR="00BC70F6">
        <w:rPr>
          <w:rFonts w:ascii="Times New Roman" w:hAnsi="Times New Roman" w:cs="Times New Roman"/>
        </w:rPr>
        <w:t>2</w:t>
      </w:r>
      <w:r w:rsidR="008D25B1">
        <w:rPr>
          <w:rFonts w:ascii="Times New Roman" w:hAnsi="Times New Roman" w:cs="Times New Roman"/>
        </w:rPr>
        <w:t>8</w:t>
      </w:r>
    </w:p>
    <w:p w:rsidR="00832ADA" w:rsidRDefault="00BA05A3" w:rsidP="00832AD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0</w:t>
      </w:r>
      <w:r>
        <w:rPr>
          <w:rFonts w:ascii="Times New Roman" w:hAnsi="Times New Roman" w:cs="Times New Roman"/>
        </w:rPr>
        <w:tab/>
      </w:r>
      <w:r w:rsidR="00832ADA">
        <w:rPr>
          <w:rFonts w:ascii="Times New Roman" w:hAnsi="Times New Roman" w:cs="Times New Roman"/>
        </w:rPr>
        <w:t>Sposób organizacji i realizacji działań</w:t>
      </w:r>
      <w:r w:rsidR="008D25B1">
        <w:rPr>
          <w:rFonts w:ascii="Times New Roman" w:hAnsi="Times New Roman" w:cs="Times New Roman"/>
        </w:rPr>
        <w:t xml:space="preserve"> w zakresie wolontariatu</w:t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C376EA">
        <w:rPr>
          <w:rFonts w:ascii="Times New Roman" w:hAnsi="Times New Roman" w:cs="Times New Roman"/>
        </w:rPr>
        <w:t xml:space="preserve"> </w:t>
      </w:r>
      <w:r w:rsidR="008D25B1">
        <w:rPr>
          <w:rFonts w:ascii="Times New Roman" w:hAnsi="Times New Roman" w:cs="Times New Roman"/>
        </w:rPr>
        <w:t>28-29</w:t>
      </w:r>
    </w:p>
    <w:p w:rsidR="00EF4682" w:rsidRDefault="00832ADA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11</w:t>
      </w:r>
      <w:r>
        <w:rPr>
          <w:rFonts w:ascii="Times New Roman" w:hAnsi="Times New Roman" w:cs="Times New Roman"/>
        </w:rPr>
        <w:tab/>
      </w:r>
      <w:r w:rsidR="00BA05A3">
        <w:rPr>
          <w:rFonts w:ascii="Times New Roman" w:hAnsi="Times New Roman" w:cs="Times New Roman"/>
        </w:rPr>
        <w:t>Klasy gimnazjaln</w:t>
      </w:r>
      <w:r w:rsidR="00E54549">
        <w:rPr>
          <w:rFonts w:ascii="Times New Roman" w:hAnsi="Times New Roman" w:cs="Times New Roman"/>
        </w:rPr>
        <w:t>e</w:t>
      </w:r>
      <w:r w:rsidR="00E54549">
        <w:rPr>
          <w:rFonts w:ascii="Times New Roman" w:hAnsi="Times New Roman" w:cs="Times New Roman"/>
        </w:rPr>
        <w:tab/>
      </w:r>
      <w:r w:rsidR="00E54549">
        <w:rPr>
          <w:rFonts w:ascii="Times New Roman" w:hAnsi="Times New Roman" w:cs="Times New Roman"/>
        </w:rPr>
        <w:tab/>
      </w:r>
      <w:r w:rsidR="00E54549">
        <w:rPr>
          <w:rFonts w:ascii="Times New Roman" w:hAnsi="Times New Roman" w:cs="Times New Roman"/>
        </w:rPr>
        <w:tab/>
      </w:r>
      <w:r w:rsidR="00E54549">
        <w:rPr>
          <w:rFonts w:ascii="Times New Roman" w:hAnsi="Times New Roman" w:cs="Times New Roman"/>
        </w:rPr>
        <w:tab/>
      </w:r>
      <w:r w:rsidR="00E54549">
        <w:rPr>
          <w:rFonts w:ascii="Times New Roman" w:hAnsi="Times New Roman" w:cs="Times New Roman"/>
        </w:rPr>
        <w:tab/>
      </w:r>
      <w:r w:rsidR="00E54549">
        <w:rPr>
          <w:rFonts w:ascii="Times New Roman" w:hAnsi="Times New Roman" w:cs="Times New Roman"/>
        </w:rPr>
        <w:tab/>
      </w:r>
      <w:r w:rsidR="00E54549">
        <w:rPr>
          <w:rFonts w:ascii="Times New Roman" w:hAnsi="Times New Roman" w:cs="Times New Roman"/>
        </w:rPr>
        <w:tab/>
      </w:r>
      <w:r w:rsidR="00E54549">
        <w:rPr>
          <w:rFonts w:ascii="Times New Roman" w:hAnsi="Times New Roman" w:cs="Times New Roman"/>
        </w:rPr>
        <w:tab/>
        <w:t xml:space="preserve"> 29</w:t>
      </w:r>
      <w:r w:rsidR="00BA05A3">
        <w:rPr>
          <w:rFonts w:ascii="Times New Roman" w:hAnsi="Times New Roman" w:cs="Times New Roman"/>
        </w:rPr>
        <w:t>-</w:t>
      </w:r>
      <w:r w:rsidR="008D25B1">
        <w:rPr>
          <w:rFonts w:ascii="Times New Roman" w:hAnsi="Times New Roman" w:cs="Times New Roman"/>
        </w:rPr>
        <w:t>30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e i zadania realizowan</w:t>
      </w:r>
      <w:r w:rsidR="00BC70F6">
        <w:rPr>
          <w:rFonts w:ascii="Times New Roman" w:hAnsi="Times New Roman" w:cs="Times New Roman"/>
        </w:rPr>
        <w:t>e przez klasy gimnazjalne</w:t>
      </w:r>
      <w:r w:rsidR="00BC70F6">
        <w:rPr>
          <w:rFonts w:ascii="Times New Roman" w:hAnsi="Times New Roman" w:cs="Times New Roman"/>
        </w:rPr>
        <w:tab/>
      </w:r>
      <w:r w:rsidR="00BC70F6">
        <w:rPr>
          <w:rFonts w:ascii="Times New Roman" w:hAnsi="Times New Roman" w:cs="Times New Roman"/>
        </w:rPr>
        <w:tab/>
      </w:r>
      <w:r w:rsidR="00BC70F6">
        <w:rPr>
          <w:rFonts w:ascii="Times New Roman" w:hAnsi="Times New Roman" w:cs="Times New Roman"/>
        </w:rPr>
        <w:tab/>
      </w:r>
      <w:r w:rsidR="00BC70F6">
        <w:rPr>
          <w:rFonts w:ascii="Times New Roman" w:hAnsi="Times New Roman" w:cs="Times New Roman"/>
        </w:rPr>
        <w:tab/>
        <w:t xml:space="preserve"> </w:t>
      </w:r>
      <w:r w:rsidR="008D25B1">
        <w:rPr>
          <w:rFonts w:ascii="Times New Roman" w:hAnsi="Times New Roman" w:cs="Times New Roman"/>
        </w:rPr>
        <w:t xml:space="preserve">     </w:t>
      </w:r>
      <w:r w:rsidR="00E54549">
        <w:rPr>
          <w:rFonts w:ascii="Times New Roman" w:hAnsi="Times New Roman" w:cs="Times New Roman"/>
        </w:rPr>
        <w:t>29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y właściwe dla</w:t>
      </w:r>
      <w:r w:rsidR="008D25B1">
        <w:rPr>
          <w:rFonts w:ascii="Times New Roman" w:hAnsi="Times New Roman" w:cs="Times New Roman"/>
        </w:rPr>
        <w:t xml:space="preserve"> klas gimnazjalnych</w:t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  <w:t xml:space="preserve">      29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izacja klas gimnazjalny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D25B1">
        <w:rPr>
          <w:rFonts w:ascii="Times New Roman" w:hAnsi="Times New Roman" w:cs="Times New Roman"/>
        </w:rPr>
        <w:t xml:space="preserve">     29</w:t>
      </w:r>
    </w:p>
    <w:p w:rsidR="00BA05A3" w:rsidRDefault="00BA05A3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uczyciele i inni pracownicy w klasach gimnazjalnych</w:t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  <w:t xml:space="preserve">      29</w:t>
      </w:r>
    </w:p>
    <w:p w:rsidR="00B543BA" w:rsidRDefault="00B543BA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czniowi</w:t>
      </w:r>
      <w:r w:rsidR="008D25B1">
        <w:rPr>
          <w:rFonts w:ascii="Times New Roman" w:hAnsi="Times New Roman" w:cs="Times New Roman"/>
        </w:rPr>
        <w:t>e gimnazjum</w:t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  <w:t xml:space="preserve">      29</w:t>
      </w:r>
    </w:p>
    <w:p w:rsidR="00B543BA" w:rsidRDefault="00B543BA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wnątrzszkolne zasady ocenian</w:t>
      </w:r>
      <w:r w:rsidR="008D25B1">
        <w:rPr>
          <w:rFonts w:ascii="Times New Roman" w:hAnsi="Times New Roman" w:cs="Times New Roman"/>
        </w:rPr>
        <w:t>ia w oddziałach gimnazjalnych</w:t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  <w:t xml:space="preserve"> 29</w:t>
      </w:r>
      <w:r>
        <w:rPr>
          <w:rFonts w:ascii="Times New Roman" w:hAnsi="Times New Roman" w:cs="Times New Roman"/>
        </w:rPr>
        <w:t>-</w:t>
      </w:r>
      <w:r w:rsidR="008D25B1">
        <w:rPr>
          <w:rFonts w:ascii="Times New Roman" w:hAnsi="Times New Roman" w:cs="Times New Roman"/>
        </w:rPr>
        <w:t>30</w:t>
      </w:r>
    </w:p>
    <w:p w:rsidR="00B543BA" w:rsidRDefault="00B543BA" w:rsidP="00BA05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iał </w:t>
      </w:r>
      <w:r w:rsidR="008D25B1">
        <w:rPr>
          <w:rFonts w:ascii="Times New Roman" w:hAnsi="Times New Roman" w:cs="Times New Roman"/>
        </w:rPr>
        <w:t xml:space="preserve">12 </w:t>
      </w:r>
      <w:r w:rsidR="008D25B1">
        <w:rPr>
          <w:rFonts w:ascii="Times New Roman" w:hAnsi="Times New Roman" w:cs="Times New Roman"/>
        </w:rPr>
        <w:tab/>
        <w:t>Przepisy końcowe</w:t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</w:r>
      <w:r w:rsidR="008D25B1">
        <w:rPr>
          <w:rFonts w:ascii="Times New Roman" w:hAnsi="Times New Roman" w:cs="Times New Roman"/>
        </w:rPr>
        <w:tab/>
        <w:t xml:space="preserve">      30</w:t>
      </w: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3BA" w:rsidRDefault="00B543BA" w:rsidP="00E66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4682" w:rsidRDefault="00EF4682" w:rsidP="00E6660B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E6660B" w:rsidRDefault="00E6660B" w:rsidP="0073250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A05A3" w:rsidRDefault="00BA05A3" w:rsidP="0073250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324DBE" w:rsidRDefault="00324DBE" w:rsidP="0073250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324DBE" w:rsidRDefault="00324DBE" w:rsidP="0073250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A05A3" w:rsidRDefault="00BA05A3" w:rsidP="0073250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E6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lastRenderedPageBreak/>
        <w:t>Rozdział 1</w:t>
      </w:r>
    </w:p>
    <w:p w:rsidR="009B7970" w:rsidRDefault="009B7970" w:rsidP="00E6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Pr="006A3B16" w:rsidRDefault="00B278EC" w:rsidP="00E6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6A3B16">
        <w:rPr>
          <w:rFonts w:ascii="Times New Roman,Bold" w:hAnsi="Times New Roman,Bold" w:cs="Times New Roman,Bold"/>
          <w:b/>
          <w:bCs/>
        </w:rPr>
        <w:t>Podstawowe informacje o szkole</w:t>
      </w:r>
    </w:p>
    <w:p w:rsidR="00E6660B" w:rsidRDefault="00E6660B" w:rsidP="00E6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78EC" w:rsidRDefault="00B278EC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1. </w:t>
      </w:r>
      <w:r>
        <w:rPr>
          <w:rFonts w:ascii="Times New Roman" w:hAnsi="Times New Roman" w:cs="Times New Roman"/>
        </w:rPr>
        <w:t xml:space="preserve">1. Pełna nazwa szkoły brzmi: </w:t>
      </w:r>
      <w:r w:rsidR="00266411">
        <w:rPr>
          <w:rFonts w:ascii="Times New Roman" w:hAnsi="Times New Roman" w:cs="Times New Roman"/>
        </w:rPr>
        <w:t xml:space="preserve">Publiczna </w:t>
      </w:r>
      <w:r>
        <w:rPr>
          <w:rFonts w:ascii="Times New Roman" w:hAnsi="Times New Roman" w:cs="Times New Roman"/>
        </w:rPr>
        <w:t xml:space="preserve">Szkoła Podstawowa w </w:t>
      </w:r>
      <w:r w:rsidR="00150390">
        <w:rPr>
          <w:rFonts w:ascii="Times New Roman" w:hAnsi="Times New Roman" w:cs="Times New Roman"/>
        </w:rPr>
        <w:t>Kodrębie</w:t>
      </w:r>
      <w:r>
        <w:rPr>
          <w:rFonts w:ascii="Times New Roman" w:hAnsi="Times New Roman" w:cs="Times New Roman"/>
        </w:rPr>
        <w:t>.</w:t>
      </w:r>
    </w:p>
    <w:p w:rsidR="009B7970" w:rsidRPr="009B7970" w:rsidRDefault="009B797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koła jest publiczną ośmioletnią szkołą podstawową, jej ukończenie umożliwia kontynuację nauki na</w:t>
      </w:r>
      <w:r w:rsidR="00935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lejnym etapie kształcenia.</w:t>
      </w:r>
    </w:p>
    <w:p w:rsidR="009B7970" w:rsidRPr="009B7970" w:rsidRDefault="009B797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5039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iedziba</w:t>
      </w:r>
      <w:r w:rsidR="00B278EC">
        <w:rPr>
          <w:rFonts w:ascii="Times New Roman" w:hAnsi="Times New Roman" w:cs="Times New Roman"/>
        </w:rPr>
        <w:t xml:space="preserve"> szkoły</w:t>
      </w:r>
      <w:r>
        <w:rPr>
          <w:rFonts w:ascii="Times New Roman" w:hAnsi="Times New Roman" w:cs="Times New Roman"/>
        </w:rPr>
        <w:t>: ul. Leśna 2, 97-512 Kodrąb</w:t>
      </w:r>
      <w:r w:rsidR="00B278EC">
        <w:rPr>
          <w:rFonts w:ascii="Times New Roman" w:hAnsi="Times New Roman" w:cs="Times New Roman"/>
        </w:rPr>
        <w:t>.</w:t>
      </w:r>
    </w:p>
    <w:p w:rsidR="009B7970" w:rsidRPr="009B7970" w:rsidRDefault="009B797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5039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86E25">
        <w:rPr>
          <w:rFonts w:ascii="Times New Roman" w:hAnsi="Times New Roman" w:cs="Times New Roman"/>
        </w:rPr>
        <w:t>. Organem p</w:t>
      </w:r>
      <w:r w:rsidR="00B278EC">
        <w:rPr>
          <w:rFonts w:ascii="Times New Roman" w:hAnsi="Times New Roman" w:cs="Times New Roman"/>
        </w:rPr>
        <w:t xml:space="preserve">rowadzącym </w:t>
      </w:r>
      <w:r>
        <w:rPr>
          <w:rFonts w:ascii="Times New Roman" w:hAnsi="Times New Roman" w:cs="Times New Roman"/>
        </w:rPr>
        <w:t xml:space="preserve">Publiczną </w:t>
      </w:r>
      <w:r w:rsidR="00B278EC">
        <w:rPr>
          <w:rFonts w:ascii="Times New Roman" w:hAnsi="Times New Roman" w:cs="Times New Roman"/>
        </w:rPr>
        <w:t xml:space="preserve">Szkołę Podstawową </w:t>
      </w:r>
      <w:r>
        <w:rPr>
          <w:rFonts w:ascii="Times New Roman" w:hAnsi="Times New Roman" w:cs="Times New Roman"/>
        </w:rPr>
        <w:t>w Kodrębie</w:t>
      </w:r>
      <w:r w:rsidR="00B278EC">
        <w:rPr>
          <w:rFonts w:ascii="Times New Roman" w:hAnsi="Times New Roman" w:cs="Times New Roman"/>
        </w:rPr>
        <w:t xml:space="preserve"> jest Gmina </w:t>
      </w:r>
      <w:r>
        <w:rPr>
          <w:rFonts w:ascii="Times New Roman" w:hAnsi="Times New Roman" w:cs="Times New Roman"/>
        </w:rPr>
        <w:t>Kodrąb</w:t>
      </w:r>
      <w:r w:rsidR="00935957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 xml:space="preserve">z siedzibą przy ul. </w:t>
      </w:r>
      <w:r>
        <w:rPr>
          <w:rFonts w:ascii="Times New Roman" w:hAnsi="Times New Roman" w:cs="Times New Roman"/>
        </w:rPr>
        <w:t xml:space="preserve">Niepodległości 7 </w:t>
      </w:r>
      <w:r w:rsidR="00B278EC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Kodrębie</w:t>
      </w:r>
      <w:r w:rsidR="00B278EC">
        <w:rPr>
          <w:rFonts w:ascii="Times New Roman" w:hAnsi="Times New Roman" w:cs="Times New Roman"/>
        </w:rPr>
        <w:t>, a organem nadzoru pedagogicznego jest Łódzki Kurator</w:t>
      </w:r>
      <w:r w:rsidR="00935957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Oświaty.</w:t>
      </w:r>
    </w:p>
    <w:p w:rsidR="009B7970" w:rsidRPr="009B7970" w:rsidRDefault="009B797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C2022F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C300F">
        <w:rPr>
          <w:rFonts w:ascii="Times New Roman" w:hAnsi="Times New Roman" w:cs="Times New Roman"/>
        </w:rPr>
        <w:t>. W strukturze s</w:t>
      </w:r>
      <w:r w:rsidR="00B278EC">
        <w:rPr>
          <w:rFonts w:ascii="Times New Roman" w:hAnsi="Times New Roman" w:cs="Times New Roman"/>
        </w:rPr>
        <w:t>zkoły do 31 sierpnia 2019 r. są klasy gimnazjalne, których organizację oraz zasady funkcjonowania,</w:t>
      </w:r>
      <w:r w:rsidR="00D006FD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a także prawa i obowiązki oraz zasady oceniania uczniów tych klas, jak również prawa i obowiązki</w:t>
      </w:r>
      <w:r w:rsidR="00A66504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rodziców tych uczniów oraz nauczycieli tych klas, określa rozdział 10.</w:t>
      </w:r>
    </w:p>
    <w:p w:rsidR="009B7970" w:rsidRPr="009B7970" w:rsidRDefault="009B797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C2022F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278EC">
        <w:rPr>
          <w:rFonts w:ascii="Times New Roman" w:hAnsi="Times New Roman" w:cs="Times New Roman"/>
        </w:rPr>
        <w:t>. Do uczniów i rodziców o</w:t>
      </w:r>
      <w:r>
        <w:rPr>
          <w:rFonts w:ascii="Times New Roman" w:hAnsi="Times New Roman" w:cs="Times New Roman"/>
        </w:rPr>
        <w:t>ddziałów, o jakich mowa w ust. 5</w:t>
      </w:r>
      <w:r w:rsidR="00B278EC">
        <w:rPr>
          <w:rFonts w:ascii="Times New Roman" w:hAnsi="Times New Roman" w:cs="Times New Roman"/>
        </w:rPr>
        <w:t xml:space="preserve">, ma zastosowanie rozdział 10. </w:t>
      </w:r>
      <w:r w:rsidR="00A66504">
        <w:rPr>
          <w:rFonts w:ascii="Times New Roman" w:hAnsi="Times New Roman" w:cs="Times New Roman"/>
        </w:rPr>
        <w:t xml:space="preserve">                        </w:t>
      </w:r>
      <w:r w:rsidR="00B278EC">
        <w:rPr>
          <w:rFonts w:ascii="Times New Roman" w:hAnsi="Times New Roman" w:cs="Times New Roman"/>
        </w:rPr>
        <w:t>W zakresie tam</w:t>
      </w:r>
      <w:r w:rsidR="00A66504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nieuregulowanym należy stosować</w:t>
      </w:r>
      <w:r w:rsidR="00DC300F">
        <w:rPr>
          <w:rFonts w:ascii="Times New Roman" w:hAnsi="Times New Roman" w:cs="Times New Roman"/>
        </w:rPr>
        <w:t xml:space="preserve"> zapisy pozostałych rozdziałów s</w:t>
      </w:r>
      <w:r w:rsidR="00B278EC">
        <w:rPr>
          <w:rFonts w:ascii="Times New Roman" w:hAnsi="Times New Roman" w:cs="Times New Roman"/>
        </w:rPr>
        <w:t>tatutu.</w:t>
      </w:r>
    </w:p>
    <w:p w:rsidR="009B7970" w:rsidRPr="009B7970" w:rsidRDefault="009B7970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C2022F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C300F">
        <w:rPr>
          <w:rFonts w:ascii="Times New Roman" w:hAnsi="Times New Roman" w:cs="Times New Roman"/>
        </w:rPr>
        <w:t>. Rekrutację uczniów do s</w:t>
      </w:r>
      <w:r w:rsidR="00B278EC">
        <w:rPr>
          <w:rFonts w:ascii="Times New Roman" w:hAnsi="Times New Roman" w:cs="Times New Roman"/>
        </w:rPr>
        <w:t>zkoły regulują przepisy rozdziału 6 Ustawy.</w:t>
      </w:r>
    </w:p>
    <w:p w:rsidR="00C2022F" w:rsidRDefault="00C2022F" w:rsidP="00150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2. </w:t>
      </w:r>
      <w:r>
        <w:rPr>
          <w:rFonts w:ascii="Times New Roman" w:hAnsi="Times New Roman" w:cs="Times New Roman"/>
        </w:rPr>
        <w:t>1. Ilekroć w statucie, bez bliższego określenia, jest mowa o:</w:t>
      </w:r>
    </w:p>
    <w:p w:rsidR="009B7970" w:rsidRPr="009B7970" w:rsidRDefault="009B7970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Pr="002712BC" w:rsidRDefault="00B4150A" w:rsidP="002712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12BC">
        <w:rPr>
          <w:rFonts w:ascii="Times New Roman" w:hAnsi="Times New Roman" w:cs="Times New Roman"/>
        </w:rPr>
        <w:t>u</w:t>
      </w:r>
      <w:r w:rsidR="00D44993" w:rsidRPr="002712BC">
        <w:rPr>
          <w:rFonts w:ascii="Times New Roman" w:hAnsi="Times New Roman" w:cs="Times New Roman"/>
        </w:rPr>
        <w:t>stawie</w:t>
      </w:r>
      <w:r w:rsidR="00B278EC" w:rsidRPr="002712BC">
        <w:rPr>
          <w:rFonts w:ascii="Times New Roman" w:hAnsi="Times New Roman" w:cs="Times New Roman"/>
        </w:rPr>
        <w:t xml:space="preserve"> – należy przez to rozumieć ustawę z dnia 14 grudnia 2016 r. – Prawo oświatowe (</w:t>
      </w:r>
      <w:proofErr w:type="spellStart"/>
      <w:r w:rsidR="00B278EC" w:rsidRPr="002712BC">
        <w:rPr>
          <w:rFonts w:ascii="Times New Roman" w:hAnsi="Times New Roman" w:cs="Times New Roman"/>
        </w:rPr>
        <w:t>Dz.U</w:t>
      </w:r>
      <w:proofErr w:type="spellEnd"/>
      <w:r w:rsidR="00B278EC" w:rsidRPr="002712BC">
        <w:rPr>
          <w:rFonts w:ascii="Times New Roman" w:hAnsi="Times New Roman" w:cs="Times New Roman"/>
        </w:rPr>
        <w:t>. z 2017 r.</w:t>
      </w:r>
      <w:r w:rsidR="003D29CC" w:rsidRPr="002712BC">
        <w:rPr>
          <w:rFonts w:ascii="Times New Roman" w:hAnsi="Times New Roman" w:cs="Times New Roman"/>
        </w:rPr>
        <w:t xml:space="preserve"> </w:t>
      </w:r>
      <w:r w:rsidR="00B278EC" w:rsidRPr="002712BC">
        <w:rPr>
          <w:rFonts w:ascii="Times New Roman" w:hAnsi="Times New Roman" w:cs="Times New Roman"/>
        </w:rPr>
        <w:t>poz. 59</w:t>
      </w:r>
      <w:r w:rsidR="003D29CC" w:rsidRPr="002712BC">
        <w:rPr>
          <w:rFonts w:ascii="Times New Roman" w:hAnsi="Times New Roman" w:cs="Times New Roman"/>
        </w:rPr>
        <w:t xml:space="preserve">, z </w:t>
      </w:r>
      <w:proofErr w:type="spellStart"/>
      <w:r w:rsidR="003D29CC" w:rsidRPr="002712BC">
        <w:rPr>
          <w:rFonts w:ascii="Times New Roman" w:hAnsi="Times New Roman" w:cs="Times New Roman"/>
        </w:rPr>
        <w:t>późn</w:t>
      </w:r>
      <w:proofErr w:type="spellEnd"/>
      <w:r w:rsidR="003D29CC" w:rsidRPr="002712BC">
        <w:rPr>
          <w:rFonts w:ascii="Times New Roman" w:hAnsi="Times New Roman" w:cs="Times New Roman"/>
        </w:rPr>
        <w:t>. zm.</w:t>
      </w:r>
      <w:r w:rsidR="00B278EC" w:rsidRPr="002712BC">
        <w:rPr>
          <w:rFonts w:ascii="Times New Roman" w:hAnsi="Times New Roman" w:cs="Times New Roman"/>
        </w:rPr>
        <w:t>);</w:t>
      </w:r>
    </w:p>
    <w:p w:rsidR="009B7970" w:rsidRPr="009B7970" w:rsidRDefault="009B7970" w:rsidP="009B79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4150A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s</w:t>
      </w:r>
      <w:r w:rsidR="00D44993">
        <w:rPr>
          <w:rFonts w:ascii="Times New Roman" w:hAnsi="Times New Roman" w:cs="Times New Roman"/>
        </w:rPr>
        <w:t>zkole</w:t>
      </w:r>
      <w:r w:rsidR="00B278EC" w:rsidRPr="009234DB">
        <w:rPr>
          <w:rFonts w:ascii="Times New Roman" w:hAnsi="Times New Roman" w:cs="Times New Roman"/>
        </w:rPr>
        <w:t xml:space="preserve"> – należy przez to rozumieć </w:t>
      </w:r>
      <w:r w:rsidR="00C2022F" w:rsidRPr="009234DB">
        <w:rPr>
          <w:rFonts w:ascii="Times New Roman" w:hAnsi="Times New Roman" w:cs="Times New Roman"/>
        </w:rPr>
        <w:t xml:space="preserve">Publiczną </w:t>
      </w:r>
      <w:r w:rsidR="00B278EC" w:rsidRPr="009234DB">
        <w:rPr>
          <w:rFonts w:ascii="Times New Roman" w:hAnsi="Times New Roman" w:cs="Times New Roman"/>
        </w:rPr>
        <w:t>Szkołę Podstawową</w:t>
      </w:r>
      <w:r w:rsidR="00C2022F" w:rsidRPr="009234DB">
        <w:rPr>
          <w:rFonts w:ascii="Times New Roman" w:hAnsi="Times New Roman" w:cs="Times New Roman"/>
        </w:rPr>
        <w:t xml:space="preserve"> w Kodrębie</w:t>
      </w:r>
      <w:r w:rsidR="00B278EC" w:rsidRPr="009234DB">
        <w:rPr>
          <w:rFonts w:ascii="Times New Roman" w:hAnsi="Times New Roman" w:cs="Times New Roman"/>
        </w:rPr>
        <w:t>;</w:t>
      </w:r>
    </w:p>
    <w:p w:rsidR="009B7970" w:rsidRPr="009B7970" w:rsidRDefault="009B7970" w:rsidP="009B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4150A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organie prowadzącym s</w:t>
      </w:r>
      <w:r w:rsidR="00D44993">
        <w:rPr>
          <w:rFonts w:ascii="Times New Roman" w:hAnsi="Times New Roman" w:cs="Times New Roman"/>
        </w:rPr>
        <w:t>zkołę</w:t>
      </w:r>
      <w:r w:rsidR="00B278EC" w:rsidRPr="009234DB">
        <w:rPr>
          <w:rFonts w:ascii="Times New Roman" w:hAnsi="Times New Roman" w:cs="Times New Roman"/>
        </w:rPr>
        <w:t xml:space="preserve"> – należy przez to rozumieć Gminę </w:t>
      </w:r>
      <w:r w:rsidR="00C2022F" w:rsidRPr="009234DB">
        <w:rPr>
          <w:rFonts w:ascii="Times New Roman" w:hAnsi="Times New Roman" w:cs="Times New Roman"/>
        </w:rPr>
        <w:t>Kodrąb</w:t>
      </w:r>
      <w:r w:rsidR="00B278EC" w:rsidRPr="009234DB">
        <w:rPr>
          <w:rFonts w:ascii="Times New Roman" w:hAnsi="Times New Roman" w:cs="Times New Roman"/>
        </w:rPr>
        <w:t>;</w:t>
      </w:r>
    </w:p>
    <w:p w:rsidR="009B7970" w:rsidRPr="009B7970" w:rsidRDefault="009B7970" w:rsidP="009B7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4150A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d</w:t>
      </w:r>
      <w:r w:rsidR="00D44993">
        <w:rPr>
          <w:rFonts w:ascii="Times New Roman" w:hAnsi="Times New Roman" w:cs="Times New Roman"/>
        </w:rPr>
        <w:t xml:space="preserve">yrektorze </w:t>
      </w:r>
      <w:r w:rsidR="00B278EC" w:rsidRPr="009234DB">
        <w:rPr>
          <w:rFonts w:ascii="Times New Roman" w:hAnsi="Times New Roman" w:cs="Times New Roman"/>
        </w:rPr>
        <w:t>– należy przez t</w:t>
      </w:r>
      <w:r w:rsidRPr="009234DB">
        <w:rPr>
          <w:rFonts w:ascii="Times New Roman" w:hAnsi="Times New Roman" w:cs="Times New Roman"/>
        </w:rPr>
        <w:t>o rozumieć d</w:t>
      </w:r>
      <w:r w:rsidR="00B278EC" w:rsidRPr="009234DB">
        <w:rPr>
          <w:rFonts w:ascii="Times New Roman" w:hAnsi="Times New Roman" w:cs="Times New Roman"/>
        </w:rPr>
        <w:t xml:space="preserve">yrektora </w:t>
      </w:r>
      <w:r w:rsidR="00C2022F" w:rsidRPr="009234DB">
        <w:rPr>
          <w:rFonts w:ascii="Times New Roman" w:hAnsi="Times New Roman" w:cs="Times New Roman"/>
        </w:rPr>
        <w:t xml:space="preserve">Publicznej </w:t>
      </w:r>
      <w:r w:rsidR="00B278EC" w:rsidRPr="009234DB">
        <w:rPr>
          <w:rFonts w:ascii="Times New Roman" w:hAnsi="Times New Roman" w:cs="Times New Roman"/>
        </w:rPr>
        <w:t>Szkoły Podstawowej w</w:t>
      </w:r>
      <w:r w:rsidR="00C2022F" w:rsidRPr="009234DB">
        <w:rPr>
          <w:rFonts w:ascii="Times New Roman" w:hAnsi="Times New Roman" w:cs="Times New Roman"/>
        </w:rPr>
        <w:t xml:space="preserve"> Kodrębie</w:t>
      </w:r>
      <w:r w:rsidR="00B278EC" w:rsidRPr="009234DB">
        <w:rPr>
          <w:rFonts w:ascii="Times New Roman" w:hAnsi="Times New Roman" w:cs="Times New Roman"/>
        </w:rPr>
        <w:t>;</w:t>
      </w:r>
    </w:p>
    <w:p w:rsidR="009B7970" w:rsidRPr="009B7970" w:rsidRDefault="009B7970" w:rsidP="009B7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D44993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u</w:t>
      </w:r>
      <w:r w:rsidR="00B278EC" w:rsidRPr="009234DB">
        <w:rPr>
          <w:rFonts w:ascii="Times New Roman" w:hAnsi="Times New Roman" w:cs="Times New Roman"/>
        </w:rPr>
        <w:t xml:space="preserve"> – należy przez to rozumieć także wychowawcę i innego pracownika pedagogicznego </w:t>
      </w:r>
      <w:r w:rsidR="00C2022F" w:rsidRPr="009234DB">
        <w:rPr>
          <w:rFonts w:ascii="Times New Roman" w:hAnsi="Times New Roman" w:cs="Times New Roman"/>
        </w:rPr>
        <w:t xml:space="preserve">Publicznej </w:t>
      </w:r>
      <w:r w:rsidR="00B278EC" w:rsidRPr="009234DB">
        <w:rPr>
          <w:rFonts w:ascii="Times New Roman" w:hAnsi="Times New Roman" w:cs="Times New Roman"/>
        </w:rPr>
        <w:t>Szkoły</w:t>
      </w:r>
      <w:r w:rsidR="00C2022F" w:rsidRPr="009234DB">
        <w:rPr>
          <w:rFonts w:ascii="Times New Roman" w:hAnsi="Times New Roman" w:cs="Times New Roman"/>
        </w:rPr>
        <w:t xml:space="preserve"> Podstawowej w Kodrębie</w:t>
      </w:r>
      <w:r w:rsidR="00B278EC" w:rsidRPr="009234DB">
        <w:rPr>
          <w:rFonts w:ascii="Times New Roman" w:hAnsi="Times New Roman" w:cs="Times New Roman"/>
        </w:rPr>
        <w:t>;</w:t>
      </w:r>
    </w:p>
    <w:p w:rsidR="00876F24" w:rsidRPr="00876F24" w:rsidRDefault="00876F24" w:rsidP="00876F24">
      <w:pPr>
        <w:pStyle w:val="Akapitzlist"/>
        <w:rPr>
          <w:rFonts w:ascii="Times New Roman" w:hAnsi="Times New Roman" w:cs="Times New Roman"/>
        </w:rPr>
      </w:pPr>
    </w:p>
    <w:p w:rsidR="00876F24" w:rsidRPr="00876F24" w:rsidRDefault="00876F24" w:rsidP="00876F2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76F24">
        <w:rPr>
          <w:rFonts w:ascii="Times New Roman" w:hAnsi="Times New Roman" w:cs="Times New Roman"/>
        </w:rPr>
        <w:t>specjalistach –należy przez to rozumieć nauczycieli specjalistów zatrudnionych w szkole: pedagog, psycholog, logopeda</w:t>
      </w:r>
      <w:r>
        <w:rPr>
          <w:rFonts w:ascii="Times New Roman" w:hAnsi="Times New Roman" w:cs="Times New Roman"/>
        </w:rPr>
        <w:t>;</w:t>
      </w:r>
    </w:p>
    <w:p w:rsidR="009B7970" w:rsidRPr="009B7970" w:rsidRDefault="009B7970" w:rsidP="009B7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D44993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u niepedagogicznym</w:t>
      </w:r>
      <w:r w:rsidR="00B278EC" w:rsidRPr="009234DB">
        <w:rPr>
          <w:rFonts w:ascii="Times New Roman" w:hAnsi="Times New Roman" w:cs="Times New Roman"/>
        </w:rPr>
        <w:t xml:space="preserve"> – należy przez to rozumieć pracownika </w:t>
      </w:r>
      <w:r w:rsidR="00C2022F" w:rsidRPr="009234DB">
        <w:rPr>
          <w:rFonts w:ascii="Times New Roman" w:hAnsi="Times New Roman" w:cs="Times New Roman"/>
        </w:rPr>
        <w:t xml:space="preserve">Publicznej </w:t>
      </w:r>
      <w:r w:rsidR="00B278EC" w:rsidRPr="009234DB">
        <w:rPr>
          <w:rFonts w:ascii="Times New Roman" w:hAnsi="Times New Roman" w:cs="Times New Roman"/>
        </w:rPr>
        <w:t xml:space="preserve">Szkoły Podstawowej </w:t>
      </w:r>
      <w:r w:rsidR="00C2022F" w:rsidRPr="009234DB">
        <w:rPr>
          <w:rFonts w:ascii="Times New Roman" w:hAnsi="Times New Roman" w:cs="Times New Roman"/>
        </w:rPr>
        <w:t>w Kodrębie</w:t>
      </w:r>
      <w:r w:rsidR="00B278EC" w:rsidRPr="009234DB">
        <w:rPr>
          <w:rFonts w:ascii="Times New Roman" w:hAnsi="Times New Roman" w:cs="Times New Roman"/>
        </w:rPr>
        <w:t xml:space="preserve"> nie będącego nauczycielem;</w:t>
      </w:r>
    </w:p>
    <w:p w:rsidR="009B7970" w:rsidRPr="009B7970" w:rsidRDefault="009B7970" w:rsidP="009B7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D44993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u</w:t>
      </w:r>
      <w:r w:rsidR="00B278EC" w:rsidRPr="009234DB">
        <w:rPr>
          <w:rFonts w:ascii="Times New Roman" w:hAnsi="Times New Roman" w:cs="Times New Roman"/>
        </w:rPr>
        <w:t xml:space="preserve"> – należy przez to rozumieć ucznia </w:t>
      </w:r>
      <w:r w:rsidR="00C2022F" w:rsidRPr="009234DB">
        <w:rPr>
          <w:rFonts w:ascii="Times New Roman" w:hAnsi="Times New Roman" w:cs="Times New Roman"/>
        </w:rPr>
        <w:t xml:space="preserve">Publicznej </w:t>
      </w:r>
      <w:r w:rsidR="00B278EC" w:rsidRPr="009234DB">
        <w:rPr>
          <w:rFonts w:ascii="Times New Roman" w:hAnsi="Times New Roman" w:cs="Times New Roman"/>
        </w:rPr>
        <w:t>Szkoły Podstawowej</w:t>
      </w:r>
      <w:r w:rsidR="00C2022F" w:rsidRPr="009234DB">
        <w:rPr>
          <w:rFonts w:ascii="Times New Roman" w:hAnsi="Times New Roman" w:cs="Times New Roman"/>
        </w:rPr>
        <w:t xml:space="preserve"> w Kodrębie</w:t>
      </w:r>
      <w:r w:rsidR="00B278EC" w:rsidRPr="009234DB">
        <w:rPr>
          <w:rFonts w:ascii="Times New Roman" w:hAnsi="Times New Roman" w:cs="Times New Roman"/>
        </w:rPr>
        <w:t>;</w:t>
      </w:r>
      <w:r w:rsidR="00EC1F92">
        <w:rPr>
          <w:rFonts w:ascii="Times New Roman" w:hAnsi="Times New Roman" w:cs="Times New Roman"/>
        </w:rPr>
        <w:t xml:space="preserve">  </w:t>
      </w:r>
    </w:p>
    <w:p w:rsidR="00EC1F92" w:rsidRPr="00EC1F92" w:rsidRDefault="00EC1F92" w:rsidP="00EC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D44993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ach</w:t>
      </w:r>
      <w:r w:rsidR="00B278EC" w:rsidRPr="009234DB">
        <w:rPr>
          <w:rFonts w:ascii="Times New Roman" w:hAnsi="Times New Roman" w:cs="Times New Roman"/>
        </w:rPr>
        <w:t xml:space="preserve"> – należy przez to rozumieć rodziców uczniów </w:t>
      </w:r>
      <w:r w:rsidR="00C2022F" w:rsidRPr="009234DB">
        <w:rPr>
          <w:rFonts w:ascii="Times New Roman" w:hAnsi="Times New Roman" w:cs="Times New Roman"/>
        </w:rPr>
        <w:t xml:space="preserve">Publicznej </w:t>
      </w:r>
      <w:r w:rsidR="00B278EC" w:rsidRPr="009234DB">
        <w:rPr>
          <w:rFonts w:ascii="Times New Roman" w:hAnsi="Times New Roman" w:cs="Times New Roman"/>
        </w:rPr>
        <w:t xml:space="preserve">Szkoły Podstawowej </w:t>
      </w:r>
      <w:r w:rsidR="00C2022F" w:rsidRPr="009234DB">
        <w:rPr>
          <w:rFonts w:ascii="Times New Roman" w:hAnsi="Times New Roman" w:cs="Times New Roman"/>
        </w:rPr>
        <w:t xml:space="preserve">                       w Kodrębie</w:t>
      </w:r>
      <w:r w:rsidR="00B278EC" w:rsidRPr="009234DB">
        <w:rPr>
          <w:rFonts w:ascii="Times New Roman" w:hAnsi="Times New Roman" w:cs="Times New Roman"/>
        </w:rPr>
        <w:t xml:space="preserve"> a także ich prawnych opiekunów;</w:t>
      </w:r>
    </w:p>
    <w:p w:rsidR="00EC1F92" w:rsidRPr="00EC1F92" w:rsidRDefault="00EC1F92" w:rsidP="00EC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4150A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s</w:t>
      </w:r>
      <w:r w:rsidR="00D44993">
        <w:rPr>
          <w:rFonts w:ascii="Times New Roman" w:hAnsi="Times New Roman" w:cs="Times New Roman"/>
        </w:rPr>
        <w:t>tatucie</w:t>
      </w:r>
      <w:r w:rsidR="00B278EC" w:rsidRPr="009234DB">
        <w:rPr>
          <w:rFonts w:ascii="Times New Roman" w:hAnsi="Times New Roman" w:cs="Times New Roman"/>
        </w:rPr>
        <w:t xml:space="preserve"> – należy przez to rozumieć Statut </w:t>
      </w:r>
      <w:r w:rsidR="00C2022F" w:rsidRPr="009234DB">
        <w:rPr>
          <w:rFonts w:ascii="Times New Roman" w:hAnsi="Times New Roman" w:cs="Times New Roman"/>
        </w:rPr>
        <w:t xml:space="preserve">Publicznej </w:t>
      </w:r>
      <w:r w:rsidR="00B278EC" w:rsidRPr="009234DB">
        <w:rPr>
          <w:rFonts w:ascii="Times New Roman" w:hAnsi="Times New Roman" w:cs="Times New Roman"/>
        </w:rPr>
        <w:t xml:space="preserve">Szkoły Podstawowej </w:t>
      </w:r>
      <w:r w:rsidR="00C2022F" w:rsidRPr="009234DB">
        <w:rPr>
          <w:rFonts w:ascii="Times New Roman" w:hAnsi="Times New Roman" w:cs="Times New Roman"/>
        </w:rPr>
        <w:t>w Kodrębie</w:t>
      </w:r>
      <w:r w:rsidR="00B278EC" w:rsidRPr="009234DB">
        <w:rPr>
          <w:rFonts w:ascii="Times New Roman" w:hAnsi="Times New Roman" w:cs="Times New Roman"/>
        </w:rPr>
        <w:t>;</w:t>
      </w:r>
    </w:p>
    <w:p w:rsidR="00EC1F92" w:rsidRPr="00EC1F92" w:rsidRDefault="00EC1F92" w:rsidP="00EC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4150A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radzie p</w:t>
      </w:r>
      <w:r w:rsidR="00D44993">
        <w:rPr>
          <w:rFonts w:ascii="Times New Roman" w:hAnsi="Times New Roman" w:cs="Times New Roman"/>
        </w:rPr>
        <w:t>edagogicznej</w:t>
      </w:r>
      <w:r w:rsidR="00B278EC" w:rsidRPr="009234DB">
        <w:rPr>
          <w:rFonts w:ascii="Times New Roman" w:hAnsi="Times New Roman" w:cs="Times New Roman"/>
        </w:rPr>
        <w:t xml:space="preserve"> – należy przez to rozumieć organ </w:t>
      </w:r>
      <w:r w:rsidR="00C2022F" w:rsidRPr="009234DB">
        <w:rPr>
          <w:rFonts w:ascii="Times New Roman" w:hAnsi="Times New Roman" w:cs="Times New Roman"/>
        </w:rPr>
        <w:t xml:space="preserve">Publicznej Szkoły </w:t>
      </w:r>
      <w:r w:rsidR="00B278EC" w:rsidRPr="009234DB">
        <w:rPr>
          <w:rFonts w:ascii="Times New Roman" w:hAnsi="Times New Roman" w:cs="Times New Roman"/>
        </w:rPr>
        <w:t xml:space="preserve">Podstawowej </w:t>
      </w:r>
      <w:r w:rsidR="00C2022F" w:rsidRPr="009234DB">
        <w:rPr>
          <w:rFonts w:ascii="Times New Roman" w:hAnsi="Times New Roman" w:cs="Times New Roman"/>
        </w:rPr>
        <w:t xml:space="preserve">                 w Kodrębie</w:t>
      </w:r>
      <w:r w:rsidR="00B278EC" w:rsidRPr="009234DB">
        <w:rPr>
          <w:rFonts w:ascii="Times New Roman" w:hAnsi="Times New Roman" w:cs="Times New Roman"/>
        </w:rPr>
        <w:t xml:space="preserve">, w zakresie realizacji jej zadań dotyczących kształcenia, wychowania i opieki, </w:t>
      </w:r>
      <w:r w:rsidR="00EC1F92">
        <w:rPr>
          <w:rFonts w:ascii="Times New Roman" w:hAnsi="Times New Roman" w:cs="Times New Roman"/>
        </w:rPr>
        <w:t xml:space="preserve">                </w:t>
      </w:r>
      <w:r w:rsidR="00B278EC" w:rsidRPr="009234DB">
        <w:rPr>
          <w:rFonts w:ascii="Times New Roman" w:hAnsi="Times New Roman" w:cs="Times New Roman"/>
        </w:rPr>
        <w:t>o jakim</w:t>
      </w:r>
      <w:r w:rsidR="00A66504" w:rsidRPr="009234DB">
        <w:rPr>
          <w:rFonts w:ascii="Times New Roman" w:hAnsi="Times New Roman" w:cs="Times New Roman"/>
        </w:rPr>
        <w:t xml:space="preserve"> </w:t>
      </w:r>
      <w:r w:rsidR="00B278EC" w:rsidRPr="009234DB">
        <w:rPr>
          <w:rFonts w:ascii="Times New Roman" w:hAnsi="Times New Roman" w:cs="Times New Roman"/>
        </w:rPr>
        <w:t>jest mowa w art. 69 ustawy z dnia 14 grudnia 2016 r. – Prawo oświatowe;</w:t>
      </w:r>
    </w:p>
    <w:p w:rsidR="00EC1F92" w:rsidRPr="00EC1F92" w:rsidRDefault="00EC1F92" w:rsidP="00EC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4150A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radzie r</w:t>
      </w:r>
      <w:r w:rsidR="00D44993">
        <w:rPr>
          <w:rFonts w:ascii="Times New Roman" w:hAnsi="Times New Roman" w:cs="Times New Roman"/>
        </w:rPr>
        <w:t>odziców</w:t>
      </w:r>
      <w:r w:rsidR="00B278EC" w:rsidRPr="009234DB">
        <w:rPr>
          <w:rFonts w:ascii="Times New Roman" w:hAnsi="Times New Roman" w:cs="Times New Roman"/>
        </w:rPr>
        <w:t xml:space="preserve"> – należy przez to rozumieć Radę Rodziców przy </w:t>
      </w:r>
      <w:r w:rsidR="00C2022F" w:rsidRPr="009234DB">
        <w:rPr>
          <w:rFonts w:ascii="Times New Roman" w:hAnsi="Times New Roman" w:cs="Times New Roman"/>
        </w:rPr>
        <w:t>Publicznej Szkole Podstawowej w Kodrębie</w:t>
      </w:r>
      <w:r w:rsidR="00B278EC" w:rsidRPr="009234DB">
        <w:rPr>
          <w:rFonts w:ascii="Times New Roman" w:hAnsi="Times New Roman" w:cs="Times New Roman"/>
        </w:rPr>
        <w:t>;</w:t>
      </w:r>
    </w:p>
    <w:p w:rsidR="00EC1F92" w:rsidRPr="00EC1F92" w:rsidRDefault="00EC1F92" w:rsidP="00EC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4150A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lastRenderedPageBreak/>
        <w:t>samorządzie u</w:t>
      </w:r>
      <w:r w:rsidR="00D44993">
        <w:rPr>
          <w:rFonts w:ascii="Times New Roman" w:hAnsi="Times New Roman" w:cs="Times New Roman"/>
        </w:rPr>
        <w:t>czniowskim</w:t>
      </w:r>
      <w:r w:rsidR="00B278EC" w:rsidRPr="009234DB">
        <w:rPr>
          <w:rFonts w:ascii="Times New Roman" w:hAnsi="Times New Roman" w:cs="Times New Roman"/>
        </w:rPr>
        <w:t xml:space="preserve"> – należy przez to rozumieć Samorząd Uczniowski </w:t>
      </w:r>
      <w:r w:rsidR="00C2022F" w:rsidRPr="009234DB">
        <w:rPr>
          <w:rFonts w:ascii="Times New Roman" w:hAnsi="Times New Roman" w:cs="Times New Roman"/>
        </w:rPr>
        <w:t xml:space="preserve">Publicznej </w:t>
      </w:r>
      <w:r w:rsidR="00B278EC" w:rsidRPr="009234DB">
        <w:rPr>
          <w:rFonts w:ascii="Times New Roman" w:hAnsi="Times New Roman" w:cs="Times New Roman"/>
        </w:rPr>
        <w:t>Szkoły Podstawowej</w:t>
      </w:r>
      <w:r w:rsidR="00C2022F" w:rsidRPr="009234DB">
        <w:rPr>
          <w:rFonts w:ascii="Times New Roman" w:hAnsi="Times New Roman" w:cs="Times New Roman"/>
        </w:rPr>
        <w:t xml:space="preserve"> w Kodrębie</w:t>
      </w:r>
      <w:r w:rsidR="00324DBE">
        <w:rPr>
          <w:rFonts w:ascii="Times New Roman" w:hAnsi="Times New Roman" w:cs="Times New Roman"/>
        </w:rPr>
        <w:t>;</w:t>
      </w:r>
    </w:p>
    <w:p w:rsidR="00324DBE" w:rsidRPr="00324DBE" w:rsidRDefault="00324DBE" w:rsidP="00324DBE">
      <w:pPr>
        <w:pStyle w:val="Akapitzlist"/>
        <w:rPr>
          <w:rFonts w:ascii="Times New Roman" w:hAnsi="Times New Roman" w:cs="Times New Roman"/>
        </w:rPr>
      </w:pPr>
    </w:p>
    <w:p w:rsidR="00324DBE" w:rsidRPr="009234DB" w:rsidRDefault="00324DBE" w:rsidP="00D723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ziale – należy przez to rozumieć oddział szkolny i przedszkolny.</w:t>
      </w:r>
    </w:p>
    <w:p w:rsidR="00C2022F" w:rsidRDefault="00C2022F" w:rsidP="00D4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C2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50A">
        <w:rPr>
          <w:rFonts w:ascii="Times New Roman" w:hAnsi="Times New Roman" w:cs="Times New Roman"/>
          <w:b/>
          <w:bCs/>
        </w:rPr>
        <w:t xml:space="preserve">§ 3. </w:t>
      </w:r>
      <w:r w:rsidRPr="00B4150A">
        <w:rPr>
          <w:rFonts w:ascii="Times New Roman" w:hAnsi="Times New Roman" w:cs="Times New Roman"/>
        </w:rPr>
        <w:t>1. Ustalona nazwa szkoły jest używana w pełnym brzmieniu; na pieczęciach może być użyty czytelny</w:t>
      </w:r>
      <w:r w:rsidR="00A66504" w:rsidRPr="00B4150A">
        <w:rPr>
          <w:rFonts w:ascii="Times New Roman" w:hAnsi="Times New Roman" w:cs="Times New Roman"/>
        </w:rPr>
        <w:t xml:space="preserve"> </w:t>
      </w:r>
      <w:r w:rsidRPr="00B4150A">
        <w:rPr>
          <w:rFonts w:ascii="Times New Roman" w:hAnsi="Times New Roman" w:cs="Times New Roman"/>
        </w:rPr>
        <w:t>skrót nazwy.</w:t>
      </w:r>
    </w:p>
    <w:p w:rsidR="00EC1F92" w:rsidRPr="00EC1F92" w:rsidRDefault="00EC1F92" w:rsidP="00C2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150A">
        <w:rPr>
          <w:rFonts w:ascii="Times New Roman" w:hAnsi="Times New Roman" w:cs="Times New Roman"/>
        </w:rPr>
        <w:t>2. Szkoła używa różnych pieczęci zgodnie z odrębnymi przepisami. Są to:</w:t>
      </w:r>
    </w:p>
    <w:p w:rsidR="00EC1F92" w:rsidRPr="00EC1F92" w:rsidRDefault="00EC1F92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712B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B4150A">
        <w:rPr>
          <w:rFonts w:ascii="Times New Roman" w:hAnsi="Times New Roman" w:cs="Times New Roman"/>
        </w:rPr>
        <w:t>1) mała i duża pieczęć urzędowa – okrągła z godłem państwa w środku i napisami w otoku:</w:t>
      </w:r>
    </w:p>
    <w:p w:rsidR="00EC1F92" w:rsidRPr="00EC1F92" w:rsidRDefault="00EC1F92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C2022F" w:rsidP="00EC1F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4150A">
        <w:rPr>
          <w:rFonts w:ascii="Times New Roman" w:hAnsi="Times New Roman" w:cs="Times New Roman"/>
          <w:b/>
          <w:bCs/>
        </w:rPr>
        <w:t xml:space="preserve">Publiczna </w:t>
      </w:r>
      <w:r w:rsidR="00B278EC" w:rsidRPr="00B4150A">
        <w:rPr>
          <w:rFonts w:ascii="Times New Roman" w:hAnsi="Times New Roman" w:cs="Times New Roman"/>
          <w:b/>
          <w:bCs/>
        </w:rPr>
        <w:t>Szkoła Podstawowa</w:t>
      </w:r>
      <w:r w:rsidRPr="00B4150A">
        <w:rPr>
          <w:rFonts w:ascii="Times New Roman" w:hAnsi="Times New Roman" w:cs="Times New Roman"/>
          <w:b/>
          <w:bCs/>
        </w:rPr>
        <w:t xml:space="preserve"> w Kodrębie</w:t>
      </w:r>
      <w:r w:rsidR="00610D02">
        <w:rPr>
          <w:rFonts w:ascii="Times New Roman" w:hAnsi="Times New Roman" w:cs="Times New Roman"/>
          <w:b/>
          <w:bCs/>
        </w:rPr>
        <w:t>;</w:t>
      </w:r>
    </w:p>
    <w:p w:rsidR="00EC1F92" w:rsidRPr="00EC1F92" w:rsidRDefault="00EC1F92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278EC" w:rsidRDefault="00B278EC" w:rsidP="002712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B4150A">
        <w:rPr>
          <w:rFonts w:ascii="Times New Roman" w:hAnsi="Times New Roman" w:cs="Times New Roman"/>
        </w:rPr>
        <w:t>2) podłużną pieczęć adresową o następującej treści:</w:t>
      </w:r>
    </w:p>
    <w:p w:rsidR="00EC1F92" w:rsidRPr="00EC1F92" w:rsidRDefault="00EC1F92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3B16" w:rsidRPr="00B4150A" w:rsidRDefault="00C2022F" w:rsidP="00EC1F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4150A">
        <w:rPr>
          <w:rFonts w:ascii="Times New Roman" w:hAnsi="Times New Roman" w:cs="Times New Roman"/>
          <w:b/>
          <w:bCs/>
        </w:rPr>
        <w:t xml:space="preserve">Publiczna </w:t>
      </w:r>
      <w:r w:rsidR="00B278EC" w:rsidRPr="00B4150A">
        <w:rPr>
          <w:rFonts w:ascii="Times New Roman" w:hAnsi="Times New Roman" w:cs="Times New Roman"/>
          <w:b/>
          <w:bCs/>
        </w:rPr>
        <w:t xml:space="preserve">Szkoła Podstawowa </w:t>
      </w:r>
      <w:r w:rsidRPr="00B4150A">
        <w:rPr>
          <w:rFonts w:ascii="Times New Roman" w:hAnsi="Times New Roman" w:cs="Times New Roman"/>
          <w:b/>
          <w:bCs/>
        </w:rPr>
        <w:t>w Kodrębie</w:t>
      </w:r>
    </w:p>
    <w:p w:rsidR="00B278EC" w:rsidRPr="00B4150A" w:rsidRDefault="006A3B16" w:rsidP="00EC1F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4150A">
        <w:rPr>
          <w:rFonts w:ascii="Times New Roman" w:hAnsi="Times New Roman" w:cs="Times New Roman"/>
          <w:b/>
          <w:bCs/>
        </w:rPr>
        <w:t xml:space="preserve">ul. Leśna 2, </w:t>
      </w:r>
      <w:r w:rsidR="00B278EC" w:rsidRPr="00B4150A">
        <w:rPr>
          <w:rFonts w:ascii="Times New Roman" w:hAnsi="Times New Roman" w:cs="Times New Roman"/>
          <w:b/>
          <w:bCs/>
        </w:rPr>
        <w:t>97</w:t>
      </w:r>
      <w:r w:rsidRPr="00B4150A">
        <w:rPr>
          <w:rFonts w:ascii="Times New Roman" w:hAnsi="Times New Roman" w:cs="Times New Roman"/>
          <w:b/>
          <w:bCs/>
        </w:rPr>
        <w:t>-512 Kodrąb</w:t>
      </w:r>
    </w:p>
    <w:p w:rsidR="00B278EC" w:rsidRDefault="00B278EC" w:rsidP="00EC1F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B4150A">
        <w:rPr>
          <w:rFonts w:ascii="Times New Roman" w:hAnsi="Times New Roman" w:cs="Times New Roman"/>
          <w:b/>
          <w:bCs/>
        </w:rPr>
        <w:t>tel./fax. 44</w:t>
      </w:r>
      <w:r w:rsidR="006A3B16" w:rsidRPr="00B4150A">
        <w:rPr>
          <w:rFonts w:ascii="Times New Roman" w:hAnsi="Times New Roman" w:cs="Times New Roman"/>
          <w:b/>
          <w:bCs/>
        </w:rPr>
        <w:t> </w:t>
      </w:r>
      <w:r w:rsidRPr="00B4150A">
        <w:rPr>
          <w:rFonts w:ascii="Times New Roman" w:hAnsi="Times New Roman" w:cs="Times New Roman"/>
          <w:b/>
          <w:bCs/>
        </w:rPr>
        <w:t>6</w:t>
      </w:r>
      <w:r w:rsidR="006A3B16" w:rsidRPr="00B4150A">
        <w:rPr>
          <w:rFonts w:ascii="Times New Roman" w:hAnsi="Times New Roman" w:cs="Times New Roman"/>
          <w:b/>
          <w:bCs/>
        </w:rPr>
        <w:t>81-93-26</w:t>
      </w:r>
      <w:r w:rsidR="00610D02">
        <w:rPr>
          <w:rFonts w:ascii="Times New Roman" w:hAnsi="Times New Roman" w:cs="Times New Roman"/>
          <w:b/>
          <w:bCs/>
        </w:rPr>
        <w:t>.</w:t>
      </w:r>
    </w:p>
    <w:p w:rsidR="00EC1F92" w:rsidRPr="00B4150A" w:rsidRDefault="00EC1F92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278EC" w:rsidRDefault="00B278EC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150A">
        <w:rPr>
          <w:rFonts w:ascii="Times New Roman" w:hAnsi="Times New Roman" w:cs="Times New Roman"/>
        </w:rPr>
        <w:t>3. Zasady używania pieczęci urzędowych regulują odrębne przepisy.</w:t>
      </w:r>
    </w:p>
    <w:p w:rsidR="00EC1F92" w:rsidRPr="00EC1F92" w:rsidRDefault="00EC1F92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Pr="00B4150A" w:rsidRDefault="009234DB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ablice szkoły zawierają nazwę s</w:t>
      </w:r>
      <w:r w:rsidR="00B278EC" w:rsidRPr="00B4150A">
        <w:rPr>
          <w:rFonts w:ascii="Times New Roman" w:hAnsi="Times New Roman" w:cs="Times New Roman"/>
        </w:rPr>
        <w:t>zkoły w jej pełnym brzmieniu.</w:t>
      </w:r>
    </w:p>
    <w:p w:rsidR="006A3B16" w:rsidRPr="00B4150A" w:rsidRDefault="006A3B16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78EC" w:rsidRDefault="00B278EC" w:rsidP="006A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50A">
        <w:rPr>
          <w:rFonts w:ascii="Times New Roman" w:hAnsi="Times New Roman" w:cs="Times New Roman"/>
          <w:b/>
          <w:bCs/>
        </w:rPr>
        <w:t xml:space="preserve">§ 4. </w:t>
      </w:r>
      <w:r w:rsidRPr="00B4150A">
        <w:rPr>
          <w:rFonts w:ascii="Times New Roman" w:hAnsi="Times New Roman" w:cs="Times New Roman"/>
        </w:rPr>
        <w:t>1. Zgodę na działalność organizacji harcerski</w:t>
      </w:r>
      <w:r w:rsidR="009234DB">
        <w:rPr>
          <w:rFonts w:ascii="Times New Roman" w:hAnsi="Times New Roman" w:cs="Times New Roman"/>
        </w:rPr>
        <w:t>ch czy stowarzyszeń na terenie s</w:t>
      </w:r>
      <w:r w:rsidRPr="00B4150A">
        <w:rPr>
          <w:rFonts w:ascii="Times New Roman" w:hAnsi="Times New Roman" w:cs="Times New Roman"/>
        </w:rPr>
        <w:t>zkoły wyraża – po uzyskaniu</w:t>
      </w:r>
      <w:r w:rsidR="00A66504" w:rsidRPr="00B4150A">
        <w:rPr>
          <w:rFonts w:ascii="Times New Roman" w:hAnsi="Times New Roman" w:cs="Times New Roman"/>
        </w:rPr>
        <w:t xml:space="preserve"> </w:t>
      </w:r>
      <w:r w:rsidR="009234DB">
        <w:rPr>
          <w:rFonts w:ascii="Times New Roman" w:hAnsi="Times New Roman" w:cs="Times New Roman"/>
        </w:rPr>
        <w:t>pozytywnej opinii rady pedagogicznej – d</w:t>
      </w:r>
      <w:r w:rsidRPr="00B4150A">
        <w:rPr>
          <w:rFonts w:ascii="Times New Roman" w:hAnsi="Times New Roman" w:cs="Times New Roman"/>
        </w:rPr>
        <w:t>yrektor, który uzgadnia zakres, zasady i warunki tej działalności.</w:t>
      </w:r>
    </w:p>
    <w:p w:rsidR="00EC1F92" w:rsidRPr="00EC1F92" w:rsidRDefault="00EC1F92" w:rsidP="006A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6A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50A">
        <w:rPr>
          <w:rFonts w:ascii="Times New Roman" w:hAnsi="Times New Roman" w:cs="Times New Roman"/>
        </w:rPr>
        <w:t>2. Szkoła ma charakter apolityczny i na jej terenie w czasie trwania zajęć edukacyjnych nie mogą prowadzić</w:t>
      </w:r>
      <w:r w:rsidR="00A66504" w:rsidRPr="00B4150A">
        <w:rPr>
          <w:rFonts w:ascii="Times New Roman" w:hAnsi="Times New Roman" w:cs="Times New Roman"/>
        </w:rPr>
        <w:t xml:space="preserve"> </w:t>
      </w:r>
      <w:r w:rsidRPr="00B4150A">
        <w:rPr>
          <w:rFonts w:ascii="Times New Roman" w:hAnsi="Times New Roman" w:cs="Times New Roman"/>
        </w:rPr>
        <w:t>działalności partie i organizacje polityczne.</w:t>
      </w:r>
    </w:p>
    <w:p w:rsidR="00EC1F92" w:rsidRPr="00B4150A" w:rsidRDefault="00EC1F92" w:rsidP="006A3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3B16" w:rsidRDefault="006A3B16" w:rsidP="00B278E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B278EC" w:rsidRDefault="00B278EC" w:rsidP="006A3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2</w:t>
      </w:r>
    </w:p>
    <w:p w:rsidR="00EC1F92" w:rsidRDefault="00EC1F92" w:rsidP="006A3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6A3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Cele i zadania szkoły</w:t>
      </w:r>
    </w:p>
    <w:p w:rsidR="006A3B16" w:rsidRDefault="006A3B16" w:rsidP="006A3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73128E" w:rsidRDefault="00B278EC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5. </w:t>
      </w:r>
      <w:r w:rsidR="009234DB">
        <w:rPr>
          <w:rFonts w:ascii="Times New Roman" w:hAnsi="Times New Roman" w:cs="Times New Roman"/>
        </w:rPr>
        <w:t>1. Celem s</w:t>
      </w:r>
      <w:r>
        <w:rPr>
          <w:rFonts w:ascii="Times New Roman" w:hAnsi="Times New Roman" w:cs="Times New Roman"/>
        </w:rPr>
        <w:t>zkoły jest rozwój uczniów, kształcenie różnorodnych umiejętności, które pozwalają zdobywać</w:t>
      </w:r>
      <w:r w:rsidR="005144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edzę oraz rozwijać kreatywność. Szkoła w swoich założeniach ma pomóc przygotować uczniów do nauki</w:t>
      </w:r>
      <w:r w:rsidR="0051441C">
        <w:rPr>
          <w:rFonts w:ascii="Times New Roman" w:hAnsi="Times New Roman" w:cs="Times New Roman"/>
        </w:rPr>
        <w:t xml:space="preserve"> </w:t>
      </w:r>
      <w:r w:rsidR="0073128E">
        <w:rPr>
          <w:rFonts w:ascii="Times New Roman" w:hAnsi="Times New Roman" w:cs="Times New Roman"/>
        </w:rPr>
        <w:t>na kolejnym etapie kształcenia.</w:t>
      </w:r>
      <w:r>
        <w:rPr>
          <w:rFonts w:ascii="Times New Roman" w:hAnsi="Times New Roman" w:cs="Times New Roman"/>
        </w:rPr>
        <w:t xml:space="preserve"> </w:t>
      </w:r>
    </w:p>
    <w:p w:rsidR="0073128E" w:rsidRDefault="0073128E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28E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koła zgodnie z ustalonym programem wychowawczo</w:t>
      </w:r>
      <w:r w:rsidR="00F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ila</w:t>
      </w:r>
      <w:r w:rsidR="00D3484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tycznym realizuje zadania kładąc nacisk by uczeń:</w:t>
      </w:r>
    </w:p>
    <w:p w:rsidR="0073128E" w:rsidRPr="00C4460C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128E" w:rsidRDefault="00F0412B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3128E">
        <w:rPr>
          <w:rFonts w:ascii="Times New Roman" w:hAnsi="Times New Roman" w:cs="Times New Roman"/>
        </w:rPr>
        <w:t>był patriotą, znał swój kraj, był przywiązany do tradycji, kultury i symboli narodowych oraz dbał o piękno i czystość języka ojczystego;</w:t>
      </w:r>
    </w:p>
    <w:p w:rsidR="0073128E" w:rsidRPr="00C4460C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128E" w:rsidRDefault="0073128E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ykazywał postawę obywatelską, nacechowaną zdolnością do dostrzegania spraw własnego środowiska oraz podejmował działania na rzecz rozwiązywania jego problemów;</w:t>
      </w:r>
    </w:p>
    <w:p w:rsidR="0073128E" w:rsidRPr="00C4460C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128E" w:rsidRDefault="0073128E" w:rsidP="0073128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dostrzegał problemy innych i udzielał im pomocy, gdy zaistnieje taka potrzeba;</w:t>
      </w:r>
    </w:p>
    <w:p w:rsidR="0073128E" w:rsidRPr="00C4460C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128E" w:rsidRDefault="0073128E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przejawiał umiejętności współżycia w zespole, był życzliwy, uprzejmy i odznaczał się wysoką kulturą osobistą;</w:t>
      </w:r>
    </w:p>
    <w:p w:rsidR="0073128E" w:rsidRPr="00C4460C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128E" w:rsidRDefault="0073128E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miał ukształtowane różnorodne zainteresowania, pragnął je rozwijać oraz potrafił w sposób wartościowy spędzić wolny czas;</w:t>
      </w:r>
    </w:p>
    <w:p w:rsidR="0073128E" w:rsidRPr="00C4460C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412B" w:rsidRDefault="0073128E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cenił życie i zdrowie własne oraz innych, </w:t>
      </w:r>
    </w:p>
    <w:p w:rsidR="00F0412B" w:rsidRDefault="00F0412B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3128E" w:rsidRDefault="00F0412B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73128E">
        <w:rPr>
          <w:rFonts w:ascii="Times New Roman" w:hAnsi="Times New Roman" w:cs="Times New Roman"/>
        </w:rPr>
        <w:t xml:space="preserve"> uprawiał sport, był przekonany o szkodliwości nałogów i patologii społecznych;</w:t>
      </w:r>
    </w:p>
    <w:p w:rsidR="0073128E" w:rsidRPr="00C4460C" w:rsidRDefault="0073128E" w:rsidP="0073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128E" w:rsidRDefault="00F0412B" w:rsidP="007312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3128E">
        <w:rPr>
          <w:rFonts w:ascii="Times New Roman" w:hAnsi="Times New Roman" w:cs="Times New Roman"/>
        </w:rPr>
        <w:t>) cenił i szanował pracę, a powierzone sobie obowiązki wykonywał sumiennie i odpowiedzialnie oraz potrafił krytycznie ocenić wyniki własnej pracy.</w:t>
      </w:r>
    </w:p>
    <w:p w:rsidR="00EC1F92" w:rsidRPr="00EC1F92" w:rsidRDefault="00EC1F92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73128E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278EC">
        <w:rPr>
          <w:rFonts w:ascii="Times New Roman" w:hAnsi="Times New Roman" w:cs="Times New Roman"/>
        </w:rPr>
        <w:t>. Do zadań Szkoły należy w szczególności: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stworzenie uczniom warunków do zdobywania wiedzy i umiejętności niezbędnych do uzyskania świadectwa</w:t>
      </w:r>
      <w:r w:rsidR="006A0F90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ukończenia szkoły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stworzenie uczniom warunków do rozwijania zainteresowań, realizowania – zgodnie</w:t>
      </w:r>
      <w:r w:rsidR="007029B8">
        <w:rPr>
          <w:rFonts w:ascii="Times New Roman" w:hAnsi="Times New Roman" w:cs="Times New Roman"/>
        </w:rPr>
        <w:t xml:space="preserve">                           </w:t>
      </w:r>
      <w:r w:rsidRPr="009234DB">
        <w:rPr>
          <w:rFonts w:ascii="Times New Roman" w:hAnsi="Times New Roman" w:cs="Times New Roman"/>
        </w:rPr>
        <w:t xml:space="preserve"> z obowiązującymi</w:t>
      </w:r>
      <w:r w:rsidR="006A0F90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przepisami – indywidualnych programów nauczania, nauczania indywidualnego oraz ukończenia szkoły w</w:t>
      </w:r>
      <w:r w:rsidR="006A0F90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skróconym czasie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pomoc uczniom w dokonywaniu świadomego wyboru dalszego kierunku kształcenia oraz jak najlepsze – w</w:t>
      </w:r>
      <w:r w:rsidR="00C33BD1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miarę możliwości szkoły – przygotowanie uczniów do obowiązkowego egzaminu zewnętrznego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stworzenie życzliwej atmosfery i prawidłowych relacji w całej społeczności szkolnej (uczniowie, nauczyciele,</w:t>
      </w:r>
      <w:r w:rsidR="00C33BD1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p</w:t>
      </w:r>
      <w:r w:rsidR="009234DB" w:rsidRPr="009234DB">
        <w:rPr>
          <w:rFonts w:ascii="Times New Roman" w:hAnsi="Times New Roman" w:cs="Times New Roman"/>
        </w:rPr>
        <w:t>racownicy niepedagogiczni</w:t>
      </w:r>
      <w:r w:rsidRPr="009234DB">
        <w:rPr>
          <w:rFonts w:ascii="Times New Roman" w:hAnsi="Times New Roman" w:cs="Times New Roman"/>
        </w:rPr>
        <w:t xml:space="preserve">, rodzice) oraz wychowanie uczniów </w:t>
      </w:r>
      <w:r w:rsidR="007029B8">
        <w:rPr>
          <w:rFonts w:ascii="Times New Roman" w:hAnsi="Times New Roman" w:cs="Times New Roman"/>
        </w:rPr>
        <w:t xml:space="preserve">                     </w:t>
      </w:r>
      <w:r w:rsidRPr="009234DB">
        <w:rPr>
          <w:rFonts w:ascii="Times New Roman" w:hAnsi="Times New Roman" w:cs="Times New Roman"/>
        </w:rPr>
        <w:t>w poczuciu własnej wartości</w:t>
      </w:r>
      <w:r w:rsidR="00324DBE">
        <w:rPr>
          <w:rFonts w:ascii="Times New Roman" w:hAnsi="Times New Roman" w:cs="Times New Roman"/>
        </w:rPr>
        <w:t xml:space="preserve"> i</w:t>
      </w:r>
      <w:r w:rsidRPr="009234DB">
        <w:rPr>
          <w:rFonts w:ascii="Times New Roman" w:hAnsi="Times New Roman" w:cs="Times New Roman"/>
        </w:rPr>
        <w:t xml:space="preserve"> tolerancji wobec innych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9B8" w:rsidRDefault="00324DBE" w:rsidP="00D72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</w:t>
      </w:r>
      <w:r w:rsidR="00B278EC" w:rsidRPr="007029B8">
        <w:rPr>
          <w:rFonts w:ascii="Times New Roman" w:hAnsi="Times New Roman" w:cs="Times New Roman"/>
        </w:rPr>
        <w:t xml:space="preserve"> pomocy opiekuńczo-wychowawczej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29B8">
        <w:rPr>
          <w:rFonts w:ascii="Times New Roman" w:hAnsi="Times New Roman" w:cs="Times New Roman"/>
        </w:rPr>
        <w:t>zapewnienie uczniom bezpieczeństwa oraz wspomaganie ich w</w:t>
      </w:r>
      <w:r w:rsidR="009234DB" w:rsidRPr="007029B8">
        <w:rPr>
          <w:rFonts w:ascii="Times New Roman" w:hAnsi="Times New Roman" w:cs="Times New Roman"/>
        </w:rPr>
        <w:t>e</w:t>
      </w:r>
      <w:r w:rsidRPr="007029B8">
        <w:rPr>
          <w:rFonts w:ascii="Times New Roman" w:hAnsi="Times New Roman" w:cs="Times New Roman"/>
        </w:rPr>
        <w:t xml:space="preserve"> wszechstronnym rozwoju.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73128E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278EC">
        <w:rPr>
          <w:rFonts w:ascii="Times New Roman" w:hAnsi="Times New Roman" w:cs="Times New Roman"/>
        </w:rPr>
        <w:t xml:space="preserve">. Szkoła organizuje pomoc psychologiczno-pedagogiczną według zasad określonych w </w:t>
      </w:r>
      <w:r w:rsidR="00CE2C8A">
        <w:rPr>
          <w:rFonts w:ascii="Times New Roman" w:hAnsi="Times New Roman" w:cs="Times New Roman"/>
        </w:rPr>
        <w:t xml:space="preserve">uchwale rady pedagogicznej w sprawie procedury </w:t>
      </w:r>
      <w:r w:rsidR="00E343FA">
        <w:rPr>
          <w:rFonts w:ascii="Times New Roman" w:hAnsi="Times New Roman" w:cs="Times New Roman"/>
        </w:rPr>
        <w:t xml:space="preserve">organizowania i </w:t>
      </w:r>
      <w:r w:rsidR="00CE2C8A">
        <w:rPr>
          <w:rFonts w:ascii="Times New Roman" w:hAnsi="Times New Roman" w:cs="Times New Roman"/>
        </w:rPr>
        <w:t xml:space="preserve">udzielania pomocy psychologiczno – pedagogicznej w Publicznej Szkole Podstawowej w Kodrębie oraz w </w:t>
      </w:r>
      <w:r w:rsidR="00B278EC">
        <w:rPr>
          <w:rFonts w:ascii="Times New Roman" w:hAnsi="Times New Roman" w:cs="Times New Roman"/>
        </w:rPr>
        <w:t>przepisach prawa</w:t>
      </w:r>
      <w:r w:rsidR="00FE69AD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oświatowego w tym zakresie</w:t>
      </w:r>
      <w:r w:rsidR="00CE2C8A">
        <w:rPr>
          <w:rFonts w:ascii="Times New Roman" w:hAnsi="Times New Roman" w:cs="Times New Roman"/>
        </w:rPr>
        <w:t>. Szkoła</w:t>
      </w:r>
      <w:r w:rsidR="00B278EC">
        <w:rPr>
          <w:rFonts w:ascii="Times New Roman" w:hAnsi="Times New Roman" w:cs="Times New Roman"/>
        </w:rPr>
        <w:t xml:space="preserve"> współpracuje z pora</w:t>
      </w:r>
      <w:r w:rsidR="0068214B">
        <w:rPr>
          <w:rFonts w:ascii="Times New Roman" w:hAnsi="Times New Roman" w:cs="Times New Roman"/>
        </w:rPr>
        <w:t>dniami specjalistycznymi.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73128E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78EC">
        <w:rPr>
          <w:rFonts w:ascii="Times New Roman" w:hAnsi="Times New Roman" w:cs="Times New Roman"/>
        </w:rPr>
        <w:t>. Szkoła tworzy pozytywnie oddziaływujące środowisko wychowawcze zgodnie ze szkolnym programem</w:t>
      </w:r>
      <w:r w:rsidR="00FE69AD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wychowawczo-profilaktycznym, który jest uchwalany w każdym roku szkolnym przez radę rodziców w porozumieniu</w:t>
      </w:r>
      <w:r w:rsidR="009234DB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z radą pedagogiczną szkoły.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34DB" w:rsidRDefault="0073128E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234DB">
        <w:rPr>
          <w:rFonts w:ascii="Times New Roman" w:hAnsi="Times New Roman" w:cs="Times New Roman"/>
        </w:rPr>
        <w:t xml:space="preserve">. </w:t>
      </w:r>
      <w:r w:rsidR="000F249B">
        <w:rPr>
          <w:rFonts w:ascii="Times New Roman" w:hAnsi="Times New Roman" w:cs="Times New Roman"/>
        </w:rPr>
        <w:t>Edukacja szkolna przebiega w następujących etapach: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49B" w:rsidRDefault="000F249B" w:rsidP="00D723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nie przedszkolne organizowane w oddziałach przedszkolnych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49B" w:rsidRDefault="000F249B" w:rsidP="00D723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y etap edukacyjny: klasy I – III szkoły podstawowej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49B" w:rsidRDefault="000F249B" w:rsidP="00D723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etap edukacyjny: klasy IV – VIII szkoły podstawowej</w:t>
      </w:r>
      <w:r w:rsidR="00EF1463">
        <w:rPr>
          <w:rFonts w:ascii="Times New Roman" w:hAnsi="Times New Roman" w:cs="Times New Roman"/>
        </w:rPr>
        <w:t>.</w:t>
      </w:r>
    </w:p>
    <w:p w:rsidR="007029B8" w:rsidRPr="000F249B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7D09" w:rsidRDefault="00F67D09" w:rsidP="00B278E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B278EC" w:rsidRDefault="00B278EC" w:rsidP="00F67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3</w:t>
      </w:r>
    </w:p>
    <w:p w:rsidR="007029B8" w:rsidRDefault="007029B8" w:rsidP="00F67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F67D09" w:rsidRDefault="00B278EC" w:rsidP="00F67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Organy szkoły oraz ich kompetencje, warunki współdziałania</w:t>
      </w:r>
    </w:p>
    <w:p w:rsidR="007029B8" w:rsidRDefault="007029B8" w:rsidP="00F67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6. </w:t>
      </w:r>
      <w:r w:rsidR="009234DB">
        <w:rPr>
          <w:rFonts w:ascii="Times New Roman" w:hAnsi="Times New Roman" w:cs="Times New Roman"/>
        </w:rPr>
        <w:t>1. Organami szkoły są: dyrektor, rada pedagogiczna, rada rodziców, samorząd u</w:t>
      </w:r>
      <w:r>
        <w:rPr>
          <w:rFonts w:ascii="Times New Roman" w:hAnsi="Times New Roman" w:cs="Times New Roman"/>
        </w:rPr>
        <w:t>czniowski.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yrek</w:t>
      </w:r>
      <w:r w:rsidR="009234DB">
        <w:rPr>
          <w:rFonts w:ascii="Times New Roman" w:hAnsi="Times New Roman" w:cs="Times New Roman"/>
        </w:rPr>
        <w:t>tor</w:t>
      </w:r>
      <w:r>
        <w:rPr>
          <w:rFonts w:ascii="Times New Roman" w:hAnsi="Times New Roman" w:cs="Times New Roman"/>
        </w:rPr>
        <w:t>: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234DB" w:rsidP="00D723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kieruje działalnością s</w:t>
      </w:r>
      <w:r w:rsidR="00B278EC" w:rsidRPr="009234DB">
        <w:rPr>
          <w:rFonts w:ascii="Times New Roman" w:hAnsi="Times New Roman" w:cs="Times New Roman"/>
        </w:rPr>
        <w:t>zkoły i reprezentuje ją na zewnątrz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234DB" w:rsidP="00D723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przyjmuje uczniów do s</w:t>
      </w:r>
      <w:r w:rsidR="00B278EC" w:rsidRPr="009234DB">
        <w:rPr>
          <w:rFonts w:ascii="Times New Roman" w:hAnsi="Times New Roman" w:cs="Times New Roman"/>
        </w:rPr>
        <w:t>zkoły i sprawuje nad nimi opiekę oraz stwarza warunki ich harmonijnego rozwoju</w:t>
      </w:r>
      <w:r w:rsidR="00B472A6" w:rsidRPr="009234DB">
        <w:rPr>
          <w:rFonts w:ascii="Times New Roman" w:hAnsi="Times New Roman" w:cs="Times New Roman"/>
        </w:rPr>
        <w:t xml:space="preserve"> </w:t>
      </w:r>
      <w:r w:rsidR="00B278EC" w:rsidRPr="009234DB">
        <w:rPr>
          <w:rFonts w:ascii="Times New Roman" w:hAnsi="Times New Roman" w:cs="Times New Roman"/>
        </w:rPr>
        <w:t>psychofizycznego przez aktywne działania prozdrowotne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234DB" w:rsidP="00D723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st przewodniczącym rady p</w:t>
      </w:r>
      <w:r w:rsidR="00B278EC" w:rsidRPr="009234DB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>agogicznej i realizuje uchwały r</w:t>
      </w:r>
      <w:r w:rsidR="00B278EC" w:rsidRPr="009234DB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>p</w:t>
      </w:r>
      <w:r w:rsidR="00B278EC" w:rsidRPr="009234DB">
        <w:rPr>
          <w:rFonts w:ascii="Times New Roman" w:hAnsi="Times New Roman" w:cs="Times New Roman"/>
        </w:rPr>
        <w:t xml:space="preserve">edagogicznej podjęte </w:t>
      </w:r>
      <w:r w:rsidR="00B472A6" w:rsidRPr="009234DB">
        <w:rPr>
          <w:rFonts w:ascii="Times New Roman" w:hAnsi="Times New Roman" w:cs="Times New Roman"/>
        </w:rPr>
        <w:t xml:space="preserve">                     </w:t>
      </w:r>
      <w:r w:rsidR="00B278EC" w:rsidRPr="009234DB">
        <w:rPr>
          <w:rFonts w:ascii="Times New Roman" w:hAnsi="Times New Roman" w:cs="Times New Roman"/>
        </w:rPr>
        <w:t>w ramach jej</w:t>
      </w:r>
      <w:r w:rsidR="00B472A6" w:rsidRPr="009234DB">
        <w:rPr>
          <w:rFonts w:ascii="Times New Roman" w:hAnsi="Times New Roman" w:cs="Times New Roman"/>
        </w:rPr>
        <w:t xml:space="preserve"> </w:t>
      </w:r>
      <w:r w:rsidR="00B278EC" w:rsidRPr="009234DB">
        <w:rPr>
          <w:rFonts w:ascii="Times New Roman" w:hAnsi="Times New Roman" w:cs="Times New Roman"/>
        </w:rPr>
        <w:t>kompetencji stanowiących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dysponuje środkami o</w:t>
      </w:r>
      <w:r w:rsidR="009234DB">
        <w:rPr>
          <w:rFonts w:ascii="Times New Roman" w:hAnsi="Times New Roman" w:cs="Times New Roman"/>
        </w:rPr>
        <w:t>kreślonymi w planie finansowym s</w:t>
      </w:r>
      <w:r w:rsidRPr="009234DB">
        <w:rPr>
          <w:rFonts w:ascii="Times New Roman" w:hAnsi="Times New Roman" w:cs="Times New Roman"/>
        </w:rPr>
        <w:t xml:space="preserve">zkoły, ponosi odpowiedzialność </w:t>
      </w:r>
      <w:r w:rsidR="007029B8">
        <w:rPr>
          <w:rFonts w:ascii="Times New Roman" w:hAnsi="Times New Roman" w:cs="Times New Roman"/>
        </w:rPr>
        <w:t xml:space="preserve">                  </w:t>
      </w:r>
      <w:r w:rsidRPr="009234DB">
        <w:rPr>
          <w:rFonts w:ascii="Times New Roman" w:hAnsi="Times New Roman" w:cs="Times New Roman"/>
        </w:rPr>
        <w:t>za ich prawidłowe</w:t>
      </w:r>
      <w:r w:rsidR="00B472A6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wykorzystanie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 xml:space="preserve">wykonuje zadania związane z zapewnieniem bezpieczeństwa uczniom i nauczycielom </w:t>
      </w:r>
      <w:r w:rsidR="007029B8">
        <w:rPr>
          <w:rFonts w:ascii="Times New Roman" w:hAnsi="Times New Roman" w:cs="Times New Roman"/>
        </w:rPr>
        <w:t xml:space="preserve">                          </w:t>
      </w:r>
      <w:r w:rsidRPr="009234DB">
        <w:rPr>
          <w:rFonts w:ascii="Times New Roman" w:hAnsi="Times New Roman" w:cs="Times New Roman"/>
        </w:rPr>
        <w:t>w czasie zajęć organizowanych</w:t>
      </w:r>
      <w:r w:rsidR="00D16806" w:rsidRPr="009234DB">
        <w:rPr>
          <w:rFonts w:ascii="Times New Roman" w:hAnsi="Times New Roman" w:cs="Times New Roman"/>
        </w:rPr>
        <w:t xml:space="preserve"> </w:t>
      </w:r>
      <w:r w:rsidR="009234DB">
        <w:rPr>
          <w:rFonts w:ascii="Times New Roman" w:hAnsi="Times New Roman" w:cs="Times New Roman"/>
        </w:rPr>
        <w:t>przez s</w:t>
      </w:r>
      <w:r w:rsidRPr="009234DB">
        <w:rPr>
          <w:rFonts w:ascii="Times New Roman" w:hAnsi="Times New Roman" w:cs="Times New Roman"/>
        </w:rPr>
        <w:t>zkołę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1A7C" w:rsidRDefault="00B278EC" w:rsidP="00D723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stwarza w szkole odpowiednie warunki do działania: wolontariuszy, stowarzyszeń i innych organizacji, w</w:t>
      </w:r>
      <w:r w:rsidR="00D16806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szczególności organizacji harcerskich, których celem statutowym jest działalność wychowawcza lub rozszerzanie</w:t>
      </w:r>
      <w:r w:rsidR="00D16806" w:rsidRPr="009234DB">
        <w:rPr>
          <w:rFonts w:ascii="Times New Roman" w:hAnsi="Times New Roman" w:cs="Times New Roman"/>
        </w:rPr>
        <w:t xml:space="preserve"> </w:t>
      </w:r>
      <w:r w:rsidRPr="009234DB">
        <w:rPr>
          <w:rFonts w:ascii="Times New Roman" w:hAnsi="Times New Roman" w:cs="Times New Roman"/>
        </w:rPr>
        <w:t>i wzbogacanie form działaln</w:t>
      </w:r>
      <w:r w:rsidR="009234DB">
        <w:rPr>
          <w:rFonts w:ascii="Times New Roman" w:hAnsi="Times New Roman" w:cs="Times New Roman"/>
        </w:rPr>
        <w:t>ości dydaktycznej, wychowawczej</w:t>
      </w:r>
      <w:r w:rsidR="00D16806" w:rsidRPr="009234DB">
        <w:rPr>
          <w:rFonts w:ascii="Times New Roman" w:hAnsi="Times New Roman" w:cs="Times New Roman"/>
        </w:rPr>
        <w:t xml:space="preserve"> </w:t>
      </w:r>
      <w:r w:rsidR="009234DB">
        <w:rPr>
          <w:rFonts w:ascii="Times New Roman" w:hAnsi="Times New Roman" w:cs="Times New Roman"/>
        </w:rPr>
        <w:t>i opiekuńczej s</w:t>
      </w:r>
      <w:r w:rsidRPr="009234DB">
        <w:rPr>
          <w:rFonts w:ascii="Times New Roman" w:hAnsi="Times New Roman" w:cs="Times New Roman"/>
        </w:rPr>
        <w:t>zkoły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34DB">
        <w:rPr>
          <w:rFonts w:ascii="Times New Roman" w:hAnsi="Times New Roman" w:cs="Times New Roman"/>
        </w:rPr>
        <w:t>wykonuje inne zadania wynikające z przepisów szczególnych.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ada Pedagogiczna jest organem kolegialnym, utworzonym zgodnie z art. 69 Ustawy, działającym na</w:t>
      </w:r>
      <w:r w:rsidR="00D16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stawie ustalonego przez siebie regulaminu, któr</w:t>
      </w:r>
      <w:r w:rsidR="0027478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 ramach swoich kompetencji m.in.:</w:t>
      </w:r>
      <w:r w:rsidR="007029B8">
        <w:rPr>
          <w:rFonts w:ascii="Times New Roman" w:hAnsi="Times New Roman" w:cs="Times New Roman"/>
        </w:rPr>
        <w:t xml:space="preserve"> 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zatwierdza plany pracy szkoły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podejmuje uchwały w sprawie wyników klasyfikacji i promocji uczniów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podejmuje uchwały w sprawie eksperymentów pedagogicznych, po zaopin</w:t>
      </w:r>
      <w:r w:rsidR="002110AC">
        <w:rPr>
          <w:rFonts w:ascii="Times New Roman" w:hAnsi="Times New Roman" w:cs="Times New Roman"/>
        </w:rPr>
        <w:t>iowaniu ich projektów przez</w:t>
      </w:r>
      <w:r w:rsidRPr="00EF1463">
        <w:rPr>
          <w:rFonts w:ascii="Times New Roman" w:hAnsi="Times New Roman" w:cs="Times New Roman"/>
        </w:rPr>
        <w:t xml:space="preserve"> radę rodziców;</w:t>
      </w:r>
    </w:p>
    <w:p w:rsidR="00324DBE" w:rsidRPr="00324DBE" w:rsidRDefault="00324DBE" w:rsidP="00324DBE">
      <w:pPr>
        <w:pStyle w:val="Akapitzlist"/>
        <w:rPr>
          <w:rFonts w:ascii="Times New Roman" w:hAnsi="Times New Roman" w:cs="Times New Roman"/>
        </w:rPr>
      </w:pPr>
    </w:p>
    <w:p w:rsidR="00324DBE" w:rsidRDefault="00324DBE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uje uchwały w sprawie innowacji pedagogicznych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ustala organizację doskonalenia zawodowego nauczycieli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opiniuje projekt planu finansowego szkoły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opiniuje organizację pracy szkoły, w tym tygodniowy rozkład zajęć edukacyjnych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opiniuje wnioski dyrektora o przyznanie nauczycielom odznaczeń, nagród i innych wyróżnień.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610D02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ada rodziców jest organem s</w:t>
      </w:r>
      <w:r w:rsidR="00B278EC">
        <w:rPr>
          <w:rFonts w:ascii="Times New Roman" w:hAnsi="Times New Roman" w:cs="Times New Roman"/>
        </w:rPr>
        <w:t>zkoły powołanym na podstawie art. 83 Ustawy, działającym według przyjętego</w:t>
      </w:r>
      <w:r w:rsidR="00D16806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przez siebie regulaminu, do którego kompetencji należy: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610D02" w:rsidP="00D72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lanie, w porozumieniu z radą p</w:t>
      </w:r>
      <w:r w:rsidR="00B278EC" w:rsidRPr="00EF1463">
        <w:rPr>
          <w:rFonts w:ascii="Times New Roman" w:hAnsi="Times New Roman" w:cs="Times New Roman"/>
        </w:rPr>
        <w:t>edagogiczną, programu wychowawczo-p</w:t>
      </w:r>
      <w:r>
        <w:rPr>
          <w:rFonts w:ascii="Times New Roman" w:hAnsi="Times New Roman" w:cs="Times New Roman"/>
        </w:rPr>
        <w:t>rofilaktycznego s</w:t>
      </w:r>
      <w:r w:rsidR="00B278EC" w:rsidRPr="00EF1463">
        <w:rPr>
          <w:rFonts w:ascii="Times New Roman" w:hAnsi="Times New Roman" w:cs="Times New Roman"/>
        </w:rPr>
        <w:t>zkoły,</w:t>
      </w:r>
      <w:r w:rsidR="00D16806" w:rsidRPr="00EF1463">
        <w:rPr>
          <w:rFonts w:ascii="Times New Roman" w:hAnsi="Times New Roman" w:cs="Times New Roman"/>
        </w:rPr>
        <w:t xml:space="preserve"> </w:t>
      </w:r>
      <w:r w:rsidR="00B278EC" w:rsidRPr="00EF1463">
        <w:rPr>
          <w:rFonts w:ascii="Times New Roman" w:hAnsi="Times New Roman" w:cs="Times New Roman"/>
        </w:rPr>
        <w:t>obejmującego treści i działania o charakterze wychowawczym oraz zagadnienia</w:t>
      </w:r>
      <w:r w:rsidR="007029B8">
        <w:rPr>
          <w:rFonts w:ascii="Times New Roman" w:hAnsi="Times New Roman" w:cs="Times New Roman"/>
        </w:rPr>
        <w:t xml:space="preserve">                     </w:t>
      </w:r>
      <w:r w:rsidR="00B278EC" w:rsidRPr="00EF1463">
        <w:rPr>
          <w:rFonts w:ascii="Times New Roman" w:hAnsi="Times New Roman" w:cs="Times New Roman"/>
        </w:rPr>
        <w:t>z zakresu profilaktyki skierowane</w:t>
      </w:r>
      <w:r w:rsidR="00D16806" w:rsidRPr="00EF1463">
        <w:rPr>
          <w:rFonts w:ascii="Times New Roman" w:hAnsi="Times New Roman" w:cs="Times New Roman"/>
        </w:rPr>
        <w:t xml:space="preserve"> </w:t>
      </w:r>
      <w:r w:rsidR="00B278EC" w:rsidRPr="00EF1463">
        <w:rPr>
          <w:rFonts w:ascii="Times New Roman" w:hAnsi="Times New Roman" w:cs="Times New Roman"/>
        </w:rPr>
        <w:t>do uczniów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opiniowanie programu i harmonogramu poprawy efektywno</w:t>
      </w:r>
      <w:r w:rsidR="00610D02">
        <w:rPr>
          <w:rFonts w:ascii="Times New Roman" w:hAnsi="Times New Roman" w:cs="Times New Roman"/>
        </w:rPr>
        <w:t>ści kształcenia lub wychowania s</w:t>
      </w:r>
      <w:r w:rsidRPr="00EF1463">
        <w:rPr>
          <w:rFonts w:ascii="Times New Roman" w:hAnsi="Times New Roman" w:cs="Times New Roman"/>
        </w:rPr>
        <w:t>zkoły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63">
        <w:rPr>
          <w:rFonts w:ascii="Times New Roman" w:hAnsi="Times New Roman" w:cs="Times New Roman"/>
        </w:rPr>
        <w:t>opiniowanie projektu plan</w:t>
      </w:r>
      <w:r w:rsidR="00610D02">
        <w:rPr>
          <w:rFonts w:ascii="Times New Roman" w:hAnsi="Times New Roman" w:cs="Times New Roman"/>
        </w:rPr>
        <w:t>u finansowego składanego przez d</w:t>
      </w:r>
      <w:r w:rsidRPr="00EF1463">
        <w:rPr>
          <w:rFonts w:ascii="Times New Roman" w:hAnsi="Times New Roman" w:cs="Times New Roman"/>
        </w:rPr>
        <w:t>yrektora.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610D02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amorząd u</w:t>
      </w:r>
      <w:r w:rsidR="00B278EC">
        <w:rPr>
          <w:rFonts w:ascii="Times New Roman" w:hAnsi="Times New Roman" w:cs="Times New Roman"/>
        </w:rPr>
        <w:t xml:space="preserve">czniowski jest organem </w:t>
      </w:r>
      <w:r w:rsidR="0027478E">
        <w:rPr>
          <w:rFonts w:ascii="Times New Roman" w:hAnsi="Times New Roman" w:cs="Times New Roman"/>
        </w:rPr>
        <w:t>s</w:t>
      </w:r>
      <w:r w:rsidR="00B278EC">
        <w:rPr>
          <w:rFonts w:ascii="Times New Roman" w:hAnsi="Times New Roman" w:cs="Times New Roman"/>
        </w:rPr>
        <w:t>zkoły powołanym na podstawie art. 85 Ustawy, działającym według</w:t>
      </w:r>
      <w:r w:rsidR="00D16806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uchwalonego przez siebie regulaminu, który:</w:t>
      </w:r>
    </w:p>
    <w:p w:rsidR="007029B8" w:rsidRPr="007029B8" w:rsidRDefault="007029B8" w:rsidP="00F6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610D02" w:rsidP="00D723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 przedstawiać radzie pedagogicznej oraz d</w:t>
      </w:r>
      <w:r w:rsidR="00B278EC" w:rsidRPr="00EF1463">
        <w:rPr>
          <w:rFonts w:ascii="Times New Roman" w:hAnsi="Times New Roman" w:cs="Times New Roman"/>
        </w:rPr>
        <w:t>yrektorowi wnioski i opinie we wszystkich sprawach</w:t>
      </w:r>
      <w:r w:rsidR="00D16806" w:rsidRPr="00EF14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B278EC" w:rsidRPr="00EF1463">
        <w:rPr>
          <w:rFonts w:ascii="Times New Roman" w:hAnsi="Times New Roman" w:cs="Times New Roman"/>
        </w:rPr>
        <w:t>zkoły;</w:t>
      </w:r>
    </w:p>
    <w:p w:rsidR="00B278EC" w:rsidRDefault="00B278EC" w:rsidP="00B278E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18"/>
          <w:szCs w:val="18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7. </w:t>
      </w:r>
      <w:r>
        <w:rPr>
          <w:rFonts w:ascii="Times New Roman" w:hAnsi="Times New Roman" w:cs="Times New Roman"/>
        </w:rPr>
        <w:t>1. W celu wymiany informacji i ws</w:t>
      </w:r>
      <w:r w:rsidR="00F9345F">
        <w:rPr>
          <w:rFonts w:ascii="Times New Roman" w:hAnsi="Times New Roman" w:cs="Times New Roman"/>
        </w:rPr>
        <w:t>półdziałania z innymi organami szkoły d</w:t>
      </w:r>
      <w:r>
        <w:rPr>
          <w:rFonts w:ascii="Times New Roman" w:hAnsi="Times New Roman" w:cs="Times New Roman"/>
        </w:rPr>
        <w:t xml:space="preserve">yrektor organizuje, </w:t>
      </w:r>
      <w:r w:rsidR="007029B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co</w:t>
      </w:r>
      <w:r w:rsidR="00D3504F">
        <w:rPr>
          <w:rFonts w:ascii="Times New Roman" w:hAnsi="Times New Roman" w:cs="Times New Roman"/>
        </w:rPr>
        <w:t xml:space="preserve"> najmniej dwa</w:t>
      </w:r>
      <w:r>
        <w:rPr>
          <w:rFonts w:ascii="Times New Roman" w:hAnsi="Times New Roman" w:cs="Times New Roman"/>
        </w:rPr>
        <w:t xml:space="preserve"> razy w roku szkolnym, spotka</w:t>
      </w:r>
      <w:r w:rsidR="00F9345F">
        <w:rPr>
          <w:rFonts w:ascii="Times New Roman" w:hAnsi="Times New Roman" w:cs="Times New Roman"/>
        </w:rPr>
        <w:t>nia z przedstawicielami rady r</w:t>
      </w:r>
      <w:r>
        <w:rPr>
          <w:rFonts w:ascii="Times New Roman" w:hAnsi="Times New Roman" w:cs="Times New Roman"/>
        </w:rPr>
        <w:t>odziców</w:t>
      </w:r>
      <w:r w:rsidR="00D3504F">
        <w:rPr>
          <w:rFonts w:ascii="Times New Roman" w:hAnsi="Times New Roman" w:cs="Times New Roman"/>
        </w:rPr>
        <w:t xml:space="preserve"> i</w:t>
      </w:r>
      <w:r w:rsidR="00F9345F">
        <w:rPr>
          <w:rFonts w:ascii="Times New Roman" w:hAnsi="Times New Roman" w:cs="Times New Roman"/>
        </w:rPr>
        <w:t xml:space="preserve"> samorządu u</w:t>
      </w:r>
      <w:r>
        <w:rPr>
          <w:rFonts w:ascii="Times New Roman" w:hAnsi="Times New Roman" w:cs="Times New Roman"/>
        </w:rPr>
        <w:t>czniowskiego w celu realizacji zadań statutowych szkoły. Te spotkania mogą odbywać się na wniosek</w:t>
      </w:r>
      <w:r w:rsidR="00D16806">
        <w:rPr>
          <w:rFonts w:ascii="Times New Roman" w:hAnsi="Times New Roman" w:cs="Times New Roman"/>
        </w:rPr>
        <w:t xml:space="preserve"> </w:t>
      </w:r>
      <w:r w:rsidR="00F9345F">
        <w:rPr>
          <w:rFonts w:ascii="Times New Roman" w:hAnsi="Times New Roman" w:cs="Times New Roman"/>
        </w:rPr>
        <w:t>poszczególnych organów s</w:t>
      </w:r>
      <w:r w:rsidR="007029B8">
        <w:rPr>
          <w:rFonts w:ascii="Times New Roman" w:hAnsi="Times New Roman" w:cs="Times New Roman"/>
        </w:rPr>
        <w:t>zkoły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W razie zai</w:t>
      </w:r>
      <w:r w:rsidR="00F9345F">
        <w:rPr>
          <w:rFonts w:ascii="Times New Roman" w:hAnsi="Times New Roman" w:cs="Times New Roman"/>
        </w:rPr>
        <w:t>stnienia sporu między organami s</w:t>
      </w:r>
      <w:r>
        <w:rPr>
          <w:rFonts w:ascii="Times New Roman" w:hAnsi="Times New Roman" w:cs="Times New Roman"/>
        </w:rPr>
        <w:t>zkoły obowiązkiem tych organów jest dążenie</w:t>
      </w:r>
      <w:r w:rsidR="007029B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do rozstrzygnięcia</w:t>
      </w:r>
      <w:r w:rsidR="00D16806">
        <w:rPr>
          <w:rFonts w:ascii="Times New Roman" w:hAnsi="Times New Roman" w:cs="Times New Roman"/>
        </w:rPr>
        <w:t xml:space="preserve"> </w:t>
      </w:r>
      <w:r w:rsidR="00F9345F">
        <w:rPr>
          <w:rFonts w:ascii="Times New Roman" w:hAnsi="Times New Roman" w:cs="Times New Roman"/>
        </w:rPr>
        <w:t>sporu na terenie s</w:t>
      </w:r>
      <w:r>
        <w:rPr>
          <w:rFonts w:ascii="Times New Roman" w:hAnsi="Times New Roman" w:cs="Times New Roman"/>
        </w:rPr>
        <w:t>zkoły. Metody i formy rozstrzygania konfliktu strony ustalają między sobą (negocjacje,</w:t>
      </w:r>
      <w:r w:rsidR="00D16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diacja, arbitraż)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F9345F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eżeli d</w:t>
      </w:r>
      <w:r w:rsidR="00B278EC">
        <w:rPr>
          <w:rFonts w:ascii="Times New Roman" w:hAnsi="Times New Roman" w:cs="Times New Roman"/>
        </w:rPr>
        <w:t>yrektor nie jest stroną w sprawie, p</w:t>
      </w:r>
      <w:r>
        <w:rPr>
          <w:rFonts w:ascii="Times New Roman" w:hAnsi="Times New Roman" w:cs="Times New Roman"/>
        </w:rPr>
        <w:t>rzyjmuje rolę arbitra. Decyzja d</w:t>
      </w:r>
      <w:r w:rsidR="00B278EC">
        <w:rPr>
          <w:rFonts w:ascii="Times New Roman" w:hAnsi="Times New Roman" w:cs="Times New Roman"/>
        </w:rPr>
        <w:t xml:space="preserve">yrektora podjęta </w:t>
      </w:r>
      <w:r w:rsidR="007029B8">
        <w:rPr>
          <w:rFonts w:ascii="Times New Roman" w:hAnsi="Times New Roman" w:cs="Times New Roman"/>
        </w:rPr>
        <w:t xml:space="preserve">                   </w:t>
      </w:r>
      <w:r w:rsidR="00B278EC">
        <w:rPr>
          <w:rFonts w:ascii="Times New Roman" w:hAnsi="Times New Roman" w:cs="Times New Roman"/>
        </w:rPr>
        <w:t>po rozpatrzeniu</w:t>
      </w:r>
      <w:r w:rsidR="00D16806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sprawy jest ostateczna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F9345F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przypadku gdy d</w:t>
      </w:r>
      <w:r w:rsidR="00B278EC">
        <w:rPr>
          <w:rFonts w:ascii="Times New Roman" w:hAnsi="Times New Roman" w:cs="Times New Roman"/>
        </w:rPr>
        <w:t>yrektor jest stroną konfliktu, to mediatorem jest osoba z zewnątrz – zaakceptowana</w:t>
      </w:r>
      <w:r w:rsidR="00D16806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 xml:space="preserve">przez </w:t>
      </w:r>
      <w:r w:rsidR="00D16806">
        <w:rPr>
          <w:rFonts w:ascii="Times New Roman" w:hAnsi="Times New Roman" w:cs="Times New Roman"/>
        </w:rPr>
        <w:t xml:space="preserve"> </w:t>
      </w:r>
      <w:r w:rsidR="00324DBE">
        <w:rPr>
          <w:rFonts w:ascii="Times New Roman" w:hAnsi="Times New Roman" w:cs="Times New Roman"/>
        </w:rPr>
        <w:t xml:space="preserve">strony konfliktu. </w:t>
      </w:r>
      <w:r w:rsidR="00B278EC">
        <w:rPr>
          <w:rFonts w:ascii="Times New Roman" w:hAnsi="Times New Roman" w:cs="Times New Roman"/>
        </w:rPr>
        <w:t>Decyzja mediatora jest ostateczna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przypadku braku poro</w:t>
      </w:r>
      <w:r w:rsidR="00F9345F">
        <w:rPr>
          <w:rFonts w:ascii="Times New Roman" w:hAnsi="Times New Roman" w:cs="Times New Roman"/>
        </w:rPr>
        <w:t>zumienia co do osoby mediatora d</w:t>
      </w:r>
      <w:r>
        <w:rPr>
          <w:rFonts w:ascii="Times New Roman" w:hAnsi="Times New Roman" w:cs="Times New Roman"/>
        </w:rPr>
        <w:t>yrektor zawiadamia o powstałym konflikcie</w:t>
      </w:r>
      <w:r w:rsidR="00D16806">
        <w:rPr>
          <w:rFonts w:ascii="Times New Roman" w:hAnsi="Times New Roman" w:cs="Times New Roman"/>
        </w:rPr>
        <w:t xml:space="preserve"> </w:t>
      </w:r>
      <w:r w:rsidR="00F9345F">
        <w:rPr>
          <w:rFonts w:ascii="Times New Roman" w:hAnsi="Times New Roman" w:cs="Times New Roman"/>
        </w:rPr>
        <w:t>organ prowadzący s</w:t>
      </w:r>
      <w:r>
        <w:rPr>
          <w:rFonts w:ascii="Times New Roman" w:hAnsi="Times New Roman" w:cs="Times New Roman"/>
        </w:rPr>
        <w:t>zkołę i organ nadzoru pedagogicznego.</w:t>
      </w:r>
    </w:p>
    <w:p w:rsidR="00D3504F" w:rsidRDefault="00D3504F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4</w:t>
      </w:r>
    </w:p>
    <w:p w:rsidR="007029B8" w:rsidRDefault="007029B8" w:rsidP="00D3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Organizacja Szkoły</w:t>
      </w:r>
    </w:p>
    <w:p w:rsidR="007029B8" w:rsidRDefault="007029B8" w:rsidP="00D35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8. </w:t>
      </w:r>
      <w:r>
        <w:rPr>
          <w:rFonts w:ascii="Times New Roman" w:hAnsi="Times New Roman" w:cs="Times New Roman"/>
        </w:rPr>
        <w:t>1. Szkoła daje wykształcenie podstawowe. Absolwenci mogą kontynuować naukę w szkole ponadpodstawowej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9345F">
        <w:rPr>
          <w:rFonts w:ascii="Times New Roman" w:hAnsi="Times New Roman" w:cs="Times New Roman"/>
        </w:rPr>
        <w:t>. Szkoła, na podstawie decyzji rady p</w:t>
      </w:r>
      <w:r>
        <w:rPr>
          <w:rFonts w:ascii="Times New Roman" w:hAnsi="Times New Roman" w:cs="Times New Roman"/>
        </w:rPr>
        <w:t>edagogicznej, ma prawo realizow</w:t>
      </w:r>
      <w:r w:rsidR="00877201">
        <w:rPr>
          <w:rFonts w:ascii="Times New Roman" w:hAnsi="Times New Roman" w:cs="Times New Roman"/>
        </w:rPr>
        <w:t xml:space="preserve">ać </w:t>
      </w:r>
      <w:r>
        <w:rPr>
          <w:rFonts w:ascii="Times New Roman" w:hAnsi="Times New Roman" w:cs="Times New Roman"/>
        </w:rPr>
        <w:t>eksperyment pedagogiczny, zgodnie z obowiązującymi w tym zakresie przepisami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zkoła prowadzi dodatkowe zajęcia dla uczniów: naukę religii/etyki, wychowanie do życia </w:t>
      </w:r>
      <w:r w:rsidR="004A763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w rodzinie.</w:t>
      </w:r>
    </w:p>
    <w:p w:rsidR="004A7638" w:rsidRDefault="004A763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9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Przebieg nauczania i wychowania uczniów jest dokumentowany.</w:t>
      </w:r>
    </w:p>
    <w:p w:rsidR="007029B8" w:rsidRPr="007029B8" w:rsidRDefault="007029B8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4A7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sady prowadzenia dokumentacji określają obowiązujące przepisy oraz wydane na ich podstawie zarządzenia</w:t>
      </w:r>
      <w:r w:rsidR="004A7638">
        <w:rPr>
          <w:rFonts w:ascii="Times New Roman" w:hAnsi="Times New Roman" w:cs="Times New Roman"/>
        </w:rPr>
        <w:t xml:space="preserve"> </w:t>
      </w:r>
      <w:r w:rsidR="00FE0DB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yrektora.</w:t>
      </w:r>
    </w:p>
    <w:p w:rsidR="00D3504F" w:rsidRPr="007029B8" w:rsidRDefault="00D3504F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37DE7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0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Organizacja roku szkolnego oraz zasady oceniania, klasyfikowania i promowania uczniów są zgodne</w:t>
      </w:r>
      <w:r w:rsidR="00C87D58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 xml:space="preserve">z przepisami prawa oświatowego w tym zakresie. Rok szkolny trwa od 1 września </w:t>
      </w:r>
      <w:r w:rsidR="00C87D58">
        <w:rPr>
          <w:rFonts w:ascii="Times New Roman" w:hAnsi="Times New Roman" w:cs="Times New Roman"/>
        </w:rPr>
        <w:t xml:space="preserve">                       </w:t>
      </w:r>
      <w:r w:rsidR="00B278EC">
        <w:rPr>
          <w:rFonts w:ascii="Times New Roman" w:hAnsi="Times New Roman" w:cs="Times New Roman"/>
        </w:rPr>
        <w:t>do 31 sierpnia, natomiast</w:t>
      </w:r>
      <w:r w:rsidR="00C87D58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 xml:space="preserve">zajęcia dydaktyczno-wychowawcze kończą się w najbliższy piątek </w:t>
      </w:r>
      <w:r w:rsidR="00C87D58">
        <w:rPr>
          <w:rFonts w:ascii="Times New Roman" w:hAnsi="Times New Roman" w:cs="Times New Roman"/>
        </w:rPr>
        <w:t xml:space="preserve">                          </w:t>
      </w:r>
      <w:r w:rsidR="00B278EC">
        <w:rPr>
          <w:rFonts w:ascii="Times New Roman" w:hAnsi="Times New Roman" w:cs="Times New Roman"/>
        </w:rPr>
        <w:t>po 20 czerwca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Klasyfikacja śródroczna jest przeprowadzana raz </w:t>
      </w:r>
      <w:r w:rsidR="00877201">
        <w:rPr>
          <w:rFonts w:ascii="Times New Roman" w:hAnsi="Times New Roman" w:cs="Times New Roman"/>
        </w:rPr>
        <w:t>w roku w ostatni piątek przed</w:t>
      </w:r>
      <w:r w:rsidR="00E5690C">
        <w:rPr>
          <w:rFonts w:ascii="Times New Roman" w:hAnsi="Times New Roman" w:cs="Times New Roman"/>
        </w:rPr>
        <w:t xml:space="preserve"> 15</w:t>
      </w:r>
      <w:r>
        <w:rPr>
          <w:rFonts w:ascii="Times New Roman" w:hAnsi="Times New Roman" w:cs="Times New Roman"/>
        </w:rPr>
        <w:t xml:space="preserve"> stycznia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rganizacje stałych, obowiązkowych i nadobowiązkowych zajęć dydaktycznych i wychowawczych</w:t>
      </w: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a tygodniowy</w:t>
      </w:r>
      <w:r w:rsidR="006F4A1C">
        <w:rPr>
          <w:rFonts w:ascii="Times New Roman" w:hAnsi="Times New Roman" w:cs="Times New Roman"/>
        </w:rPr>
        <w:t xml:space="preserve"> rozkład zajęć, ustalany przez d</w:t>
      </w:r>
      <w:r>
        <w:rPr>
          <w:rFonts w:ascii="Times New Roman" w:hAnsi="Times New Roman" w:cs="Times New Roman"/>
        </w:rPr>
        <w:t>yrektora na podstawie zatwierdzonego arkusza organizacyjnego,</w:t>
      </w:r>
      <w:r w:rsidR="00C87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względnieniem zasad ochrony zdrowia i higieny pracy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jęcia w szkole są prowadzone w formie: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A1C">
        <w:rPr>
          <w:rFonts w:ascii="Times New Roman" w:hAnsi="Times New Roman" w:cs="Times New Roman"/>
        </w:rPr>
        <w:t>zajęć lekcyjnych;</w:t>
      </w:r>
    </w:p>
    <w:p w:rsidR="007029B8" w:rsidRPr="007029B8" w:rsidRDefault="007029B8" w:rsidP="00702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A1C">
        <w:rPr>
          <w:rFonts w:ascii="Times New Roman" w:hAnsi="Times New Roman" w:cs="Times New Roman"/>
        </w:rPr>
        <w:t xml:space="preserve">zajęć </w:t>
      </w:r>
      <w:proofErr w:type="spellStart"/>
      <w:r w:rsidRPr="006F4A1C">
        <w:rPr>
          <w:rFonts w:ascii="Times New Roman" w:hAnsi="Times New Roman" w:cs="Times New Roman"/>
        </w:rPr>
        <w:t>międzyklasowych</w:t>
      </w:r>
      <w:proofErr w:type="spellEnd"/>
      <w:r w:rsidRPr="006F4A1C">
        <w:rPr>
          <w:rFonts w:ascii="Times New Roman" w:hAnsi="Times New Roman" w:cs="Times New Roman"/>
        </w:rPr>
        <w:t xml:space="preserve"> i międzyoddziałowych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4A1C">
        <w:rPr>
          <w:rFonts w:ascii="Times New Roman" w:hAnsi="Times New Roman" w:cs="Times New Roman"/>
        </w:rPr>
        <w:t>zajęć pozalekcyjnych.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Czas trwania zajęć, o których mowa w ust. 4, wynosi 45 minut, zaś przerwy międzylekcyjne trwają od </w:t>
      </w:r>
      <w:r w:rsidR="006F4A1C">
        <w:rPr>
          <w:rFonts w:ascii="Times New Roman" w:hAnsi="Times New Roman" w:cs="Times New Roman"/>
        </w:rPr>
        <w:t>5</w:t>
      </w:r>
      <w:r w:rsidR="00371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ut do 20 minut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Czas trwania zajęć, o których mowa w ust. 4, może sporadycznie, w uzasadnionych przypadkach, zostać</w:t>
      </w:r>
      <w:r w:rsidR="00C87D58">
        <w:rPr>
          <w:rFonts w:ascii="Times New Roman" w:hAnsi="Times New Roman" w:cs="Times New Roman"/>
        </w:rPr>
        <w:t xml:space="preserve"> </w:t>
      </w:r>
      <w:r w:rsidR="00610D02">
        <w:rPr>
          <w:rFonts w:ascii="Times New Roman" w:hAnsi="Times New Roman" w:cs="Times New Roman"/>
        </w:rPr>
        <w:t>w drodze decyzji d</w:t>
      </w:r>
      <w:r>
        <w:rPr>
          <w:rFonts w:ascii="Times New Roman" w:hAnsi="Times New Roman" w:cs="Times New Roman"/>
        </w:rPr>
        <w:t>yrektora: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AD1D59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krócony – do 30 minut, lub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AD1D59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wydłużony – do 60 minut</w:t>
      </w:r>
      <w:r w:rsidR="00111A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 zachowaniem tygodniowego wymiaru obowiązkowych zajęć edukacyjnych.</w:t>
      </w:r>
    </w:p>
    <w:p w:rsidR="007029B8" w:rsidRPr="007029B8" w:rsidRDefault="007029B8" w:rsidP="00D35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6F4A1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278EC">
        <w:rPr>
          <w:rFonts w:ascii="Times New Roman" w:hAnsi="Times New Roman" w:cs="Times New Roman"/>
        </w:rPr>
        <w:t>. Zajęcia pozalekcyjne są organizowane z uwzględnieniem zainteresowań i potrzeb rozwojowych uczniów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6F4A1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278EC">
        <w:rPr>
          <w:rFonts w:ascii="Times New Roman" w:hAnsi="Times New Roman" w:cs="Times New Roman"/>
        </w:rPr>
        <w:t>. Organizację zajęć pozalekcyjnych, o których mowa w ust.</w:t>
      </w:r>
      <w:r>
        <w:rPr>
          <w:rFonts w:ascii="Times New Roman" w:hAnsi="Times New Roman" w:cs="Times New Roman"/>
        </w:rPr>
        <w:t xml:space="preserve"> 7, zatwierdza d</w:t>
      </w:r>
      <w:r w:rsidR="00B278EC">
        <w:rPr>
          <w:rFonts w:ascii="Times New Roman" w:hAnsi="Times New Roman" w:cs="Times New Roman"/>
        </w:rPr>
        <w:t>yrektor.</w:t>
      </w:r>
    </w:p>
    <w:p w:rsidR="00EC37D9" w:rsidRPr="0095510A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1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 xml:space="preserve">1. Nauczyciel </w:t>
      </w:r>
      <w:r w:rsidR="00A175C4">
        <w:rPr>
          <w:rFonts w:ascii="Times New Roman" w:hAnsi="Times New Roman" w:cs="Times New Roman"/>
        </w:rPr>
        <w:t>lub nauczyciele przedstawia/ją d</w:t>
      </w:r>
      <w:r w:rsidR="00B278EC">
        <w:rPr>
          <w:rFonts w:ascii="Times New Roman" w:hAnsi="Times New Roman" w:cs="Times New Roman"/>
        </w:rPr>
        <w:t>yrektorowi program nauczania. Dyrektor, po zasięgnięciu</w:t>
      </w:r>
      <w:r w:rsidR="00A705CC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opinii rady pedago</w:t>
      </w:r>
      <w:r w:rsidR="00A175C4">
        <w:rPr>
          <w:rFonts w:ascii="Times New Roman" w:hAnsi="Times New Roman" w:cs="Times New Roman"/>
        </w:rPr>
        <w:t>gicznej, dopuszcza do użytku w s</w:t>
      </w:r>
      <w:r w:rsidR="00B278EC">
        <w:rPr>
          <w:rFonts w:ascii="Times New Roman" w:hAnsi="Times New Roman" w:cs="Times New Roman"/>
        </w:rPr>
        <w:t>zkole zaproponowany przez nauczyciela/li program</w:t>
      </w:r>
      <w:r w:rsidR="00A705CC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nauczania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puszczo</w:t>
      </w:r>
      <w:r w:rsidR="00A175C4">
        <w:rPr>
          <w:rFonts w:ascii="Times New Roman" w:hAnsi="Times New Roman" w:cs="Times New Roman"/>
        </w:rPr>
        <w:t>ne do użytku w s</w:t>
      </w:r>
      <w:r>
        <w:rPr>
          <w:rFonts w:ascii="Times New Roman" w:hAnsi="Times New Roman" w:cs="Times New Roman"/>
        </w:rPr>
        <w:t>zkole programy nauczania stanowią szkolny zestaw programów nauczania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uczyciel może używać podręcznika wybranego spośród podręczników dopuszczonych do użytku</w:t>
      </w:r>
      <w:r w:rsidR="002747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dpowiedniego</w:t>
      </w:r>
      <w:r w:rsidR="00A70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prowadz</w:t>
      </w:r>
      <w:r w:rsidR="00A175C4">
        <w:rPr>
          <w:rFonts w:ascii="Times New Roman" w:hAnsi="Times New Roman" w:cs="Times New Roman"/>
        </w:rPr>
        <w:t>onych zajęć</w:t>
      </w:r>
      <w:r w:rsidR="0027478E">
        <w:rPr>
          <w:rFonts w:ascii="Times New Roman" w:hAnsi="Times New Roman" w:cs="Times New Roman"/>
        </w:rPr>
        <w:t>,</w:t>
      </w:r>
      <w:r w:rsidR="00A175C4">
        <w:rPr>
          <w:rFonts w:ascii="Times New Roman" w:hAnsi="Times New Roman" w:cs="Times New Roman"/>
        </w:rPr>
        <w:t xml:space="preserve"> po uzyskaniu zgody d</w:t>
      </w:r>
      <w:r>
        <w:rPr>
          <w:rFonts w:ascii="Times New Roman" w:hAnsi="Times New Roman" w:cs="Times New Roman"/>
        </w:rPr>
        <w:t>yrektora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A175C4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s</w:t>
      </w:r>
      <w:r w:rsidR="00B278EC">
        <w:rPr>
          <w:rFonts w:ascii="Times New Roman" w:hAnsi="Times New Roman" w:cs="Times New Roman"/>
        </w:rPr>
        <w:t>zkole jest stosowany ten sam podręcznik przez nauczycieli prowadzących te same zajęcia na tym</w:t>
      </w:r>
      <w:r w:rsidR="00A705CC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 xml:space="preserve">samym poziomie kształcenia </w:t>
      </w:r>
      <w:r w:rsidR="004313F0">
        <w:rPr>
          <w:rFonts w:ascii="Times New Roman" w:hAnsi="Times New Roman" w:cs="Times New Roman"/>
        </w:rPr>
        <w:t>przez co najmniej etap edukacyjny</w:t>
      </w:r>
      <w:r w:rsidR="00B278EC">
        <w:rPr>
          <w:rFonts w:ascii="Times New Roman" w:hAnsi="Times New Roman" w:cs="Times New Roman"/>
        </w:rPr>
        <w:t>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auczyciele, o których mowa w ust. 4, powinni uzgodnić pomiędzy sobą z jakiego podręcznika korzystają.</w:t>
      </w:r>
      <w:r w:rsidR="00111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razie braku porozumienia </w:t>
      </w:r>
      <w:r w:rsidR="00A175C4">
        <w:rPr>
          <w:rFonts w:ascii="Times New Roman" w:hAnsi="Times New Roman" w:cs="Times New Roman"/>
        </w:rPr>
        <w:t>o wyborze podręcznika decyduje d</w:t>
      </w:r>
      <w:r>
        <w:rPr>
          <w:rFonts w:ascii="Times New Roman" w:hAnsi="Times New Roman" w:cs="Times New Roman"/>
        </w:rPr>
        <w:t>yrektor.</w:t>
      </w:r>
    </w:p>
    <w:p w:rsidR="00EC37D9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2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W szkole działają zespoły nauczycieli powoływane na czas ok</w:t>
      </w:r>
      <w:r w:rsidR="00D2488E">
        <w:rPr>
          <w:rFonts w:ascii="Times New Roman" w:hAnsi="Times New Roman" w:cs="Times New Roman"/>
        </w:rPr>
        <w:t>reślony lub nieokreślony przez d</w:t>
      </w:r>
      <w:r w:rsidR="00B278EC">
        <w:rPr>
          <w:rFonts w:ascii="Times New Roman" w:hAnsi="Times New Roman" w:cs="Times New Roman"/>
        </w:rPr>
        <w:t>yrektora.</w:t>
      </w:r>
    </w:p>
    <w:p w:rsidR="007029B8" w:rsidRPr="0095510A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acą zespołu kieruje</w:t>
      </w:r>
      <w:r w:rsidR="00D2488E">
        <w:rPr>
          <w:rFonts w:ascii="Times New Roman" w:hAnsi="Times New Roman" w:cs="Times New Roman"/>
        </w:rPr>
        <w:t xml:space="preserve"> przewodniczący powołany przez dyrektora</w:t>
      </w:r>
      <w:r>
        <w:rPr>
          <w:rFonts w:ascii="Times New Roman" w:hAnsi="Times New Roman" w:cs="Times New Roman"/>
        </w:rPr>
        <w:t>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espoły pracują zgodnie z opracowanymi przez siebie planami i zadaniami do realizacji w danym roku</w:t>
      </w:r>
      <w:r w:rsidR="00E8227A">
        <w:rPr>
          <w:rFonts w:ascii="Times New Roman" w:hAnsi="Times New Roman" w:cs="Times New Roman"/>
        </w:rPr>
        <w:t xml:space="preserve"> </w:t>
      </w:r>
      <w:r w:rsidR="00D2488E">
        <w:rPr>
          <w:rFonts w:ascii="Times New Roman" w:hAnsi="Times New Roman" w:cs="Times New Roman"/>
        </w:rPr>
        <w:t>szkolnym. Zespół przedstawia radzie p</w:t>
      </w:r>
      <w:r>
        <w:rPr>
          <w:rFonts w:ascii="Times New Roman" w:hAnsi="Times New Roman" w:cs="Times New Roman"/>
        </w:rPr>
        <w:t>edagogicznej sprawozdanie ze swojej działalności podczas ostatniego</w:t>
      </w:r>
      <w:r w:rsidR="00E82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brania w danym roku szkolnym.</w:t>
      </w:r>
    </w:p>
    <w:p w:rsidR="00EC37D9" w:rsidRPr="0095510A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3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Dyrektor powierza opiekę wychowawczą nad każdym oddziałem jednemu z nauczycieli, zwanemu</w:t>
      </w:r>
      <w:r w:rsidR="00E8227A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dalej wychowawcą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chowawstwo powierza się na cały etap edukacyjny danego oddziału w szkole, chyba że przyczyny</w:t>
      </w:r>
      <w:r w:rsidR="003F066A">
        <w:rPr>
          <w:rFonts w:ascii="Times New Roman" w:hAnsi="Times New Roman" w:cs="Times New Roman"/>
        </w:rPr>
        <w:t xml:space="preserve"> </w:t>
      </w:r>
      <w:r w:rsidR="00D2488E">
        <w:rPr>
          <w:rFonts w:ascii="Times New Roman" w:hAnsi="Times New Roman" w:cs="Times New Roman"/>
        </w:rPr>
        <w:t>niezależne od d</w:t>
      </w:r>
      <w:r>
        <w:rPr>
          <w:rFonts w:ascii="Times New Roman" w:hAnsi="Times New Roman" w:cs="Times New Roman"/>
        </w:rPr>
        <w:t>yrektora staną się powodem zmiany wychowawcy.</w:t>
      </w:r>
    </w:p>
    <w:p w:rsidR="00EC37D9" w:rsidRDefault="00EC37D9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4</w:t>
      </w:r>
      <w:r w:rsidR="00B278EC">
        <w:rPr>
          <w:rFonts w:ascii="Times New Roman,Bold" w:hAnsi="Times New Roman,Bold" w:cs="Times New Roman,Bold"/>
          <w:b/>
          <w:bCs/>
        </w:rPr>
        <w:t>.</w:t>
      </w:r>
      <w:r w:rsidR="00B278EC">
        <w:rPr>
          <w:rFonts w:ascii="Times New Roman" w:hAnsi="Times New Roman" w:cs="Times New Roman"/>
        </w:rPr>
        <w:t xml:space="preserve"> </w:t>
      </w:r>
      <w:r w:rsidR="00496EF4">
        <w:rPr>
          <w:rFonts w:ascii="Times New Roman" w:hAnsi="Times New Roman" w:cs="Times New Roman"/>
        </w:rPr>
        <w:t>1.</w:t>
      </w:r>
      <w:r w:rsidR="00B278EC">
        <w:rPr>
          <w:rFonts w:ascii="Times New Roman" w:hAnsi="Times New Roman" w:cs="Times New Roman"/>
        </w:rPr>
        <w:t>Szkoła zapewnia odrębny tryb zajęć dla uczniów o spec</w:t>
      </w:r>
      <w:r w:rsidR="00726F58">
        <w:rPr>
          <w:rFonts w:ascii="Times New Roman" w:hAnsi="Times New Roman" w:cs="Times New Roman"/>
        </w:rPr>
        <w:t>jalnych potrzebach edukacyjnych</w:t>
      </w:r>
      <w:r w:rsidR="00B278EC">
        <w:rPr>
          <w:rFonts w:ascii="Times New Roman" w:hAnsi="Times New Roman" w:cs="Times New Roman"/>
        </w:rPr>
        <w:t>, przez</w:t>
      </w:r>
      <w:r w:rsidR="00846830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organizację indywidualnego nauczania lub indywidualnego toku nauki na zasadach określonych w Ustawie.</w:t>
      </w:r>
    </w:p>
    <w:p w:rsidR="00496EF4" w:rsidRPr="0095510A" w:rsidRDefault="00496EF4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7568" w:rsidRPr="00DB7568" w:rsidRDefault="00496EF4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568">
        <w:rPr>
          <w:rFonts w:ascii="Times New Roman" w:hAnsi="Times New Roman" w:cs="Times New Roman"/>
        </w:rPr>
        <w:t>2.</w:t>
      </w:r>
      <w:r w:rsidRPr="00DB7568">
        <w:rPr>
          <w:rFonts w:ascii="Times New Roman" w:hAnsi="Times New Roman" w:cs="Times New Roman"/>
          <w:color w:val="FF0000"/>
        </w:rPr>
        <w:t xml:space="preserve"> </w:t>
      </w:r>
      <w:r w:rsidRPr="00DB7568">
        <w:rPr>
          <w:rFonts w:ascii="Times New Roman" w:hAnsi="Times New Roman" w:cs="Times New Roman"/>
        </w:rPr>
        <w:t xml:space="preserve">Dyrektor szkoły zwalnia ucznia z </w:t>
      </w:r>
      <w:r w:rsidR="00DB7568" w:rsidRPr="00DB7568">
        <w:rPr>
          <w:rFonts w:ascii="Times New Roman" w:hAnsi="Times New Roman" w:cs="Times New Roman"/>
        </w:rPr>
        <w:t>nauki drugiego języka obcego nowożytnego zgodnie z rozporządzeniem MEN</w:t>
      </w:r>
      <w:r w:rsidR="00DB7568" w:rsidRPr="00DB7568">
        <w:rPr>
          <w:rFonts w:ascii="Times New Roman" w:hAnsi="Times New Roman" w:cs="Times New Roman"/>
          <w:color w:val="FF0000"/>
        </w:rPr>
        <w:t xml:space="preserve"> </w:t>
      </w:r>
      <w:r w:rsidR="00DB7568" w:rsidRPr="00DB7568">
        <w:rPr>
          <w:rFonts w:ascii="Times New Roman" w:hAnsi="Times New Roman" w:cs="Times New Roman"/>
        </w:rPr>
        <w:t>z dnia 3 sierpnia 2017 r. w sprawie oceniania, klasyfikowania i promowania uczniów i słuchaczy w szkołach publicznych (</w:t>
      </w:r>
      <w:proofErr w:type="spellStart"/>
      <w:r w:rsidR="00DB7568" w:rsidRPr="00DB7568">
        <w:rPr>
          <w:rFonts w:ascii="Times New Roman" w:hAnsi="Times New Roman" w:cs="Times New Roman"/>
        </w:rPr>
        <w:t>Dz.U</w:t>
      </w:r>
      <w:proofErr w:type="spellEnd"/>
      <w:r w:rsidR="00DB7568" w:rsidRPr="00DB7568">
        <w:rPr>
          <w:rFonts w:ascii="Times New Roman" w:hAnsi="Times New Roman" w:cs="Times New Roman"/>
        </w:rPr>
        <w:t xml:space="preserve">. z 2017 </w:t>
      </w:r>
      <w:proofErr w:type="spellStart"/>
      <w:r w:rsidR="00DB7568" w:rsidRPr="00DB7568">
        <w:rPr>
          <w:rFonts w:ascii="Times New Roman" w:hAnsi="Times New Roman" w:cs="Times New Roman"/>
        </w:rPr>
        <w:t>poz</w:t>
      </w:r>
      <w:proofErr w:type="spellEnd"/>
      <w:r w:rsidR="00DB7568" w:rsidRPr="00DB7568">
        <w:rPr>
          <w:rFonts w:ascii="Times New Roman" w:hAnsi="Times New Roman" w:cs="Times New Roman"/>
        </w:rPr>
        <w:t xml:space="preserve"> 1534)</w:t>
      </w:r>
    </w:p>
    <w:p w:rsidR="007029B8" w:rsidRPr="0095510A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5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Szkoła, za pośrednictwem pedagoga,</w:t>
      </w:r>
      <w:r w:rsidR="0072215F">
        <w:rPr>
          <w:rFonts w:ascii="Times New Roman" w:hAnsi="Times New Roman" w:cs="Times New Roman"/>
        </w:rPr>
        <w:t xml:space="preserve"> psychologa</w:t>
      </w:r>
      <w:r w:rsidR="00B278EC">
        <w:rPr>
          <w:rFonts w:ascii="Times New Roman" w:hAnsi="Times New Roman" w:cs="Times New Roman"/>
        </w:rPr>
        <w:t xml:space="preserve"> otacza opieką uczniów, którym z przyczyn rozwojowych, rodzinnych</w:t>
      </w:r>
      <w:r w:rsidR="00846830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lub losowych potrzebna jest pomoc i wsparcie, w tym pomoc materialna.</w:t>
      </w:r>
    </w:p>
    <w:p w:rsidR="00EC37D9" w:rsidRPr="0095510A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6</w:t>
      </w:r>
      <w:r w:rsidR="00B278EC">
        <w:rPr>
          <w:rFonts w:ascii="Times New Roman,Bold" w:hAnsi="Times New Roman,Bold" w:cs="Times New Roman,Bold"/>
          <w:b/>
          <w:bCs/>
        </w:rPr>
        <w:t>.</w:t>
      </w:r>
      <w:r w:rsidR="00B278EC">
        <w:rPr>
          <w:rFonts w:ascii="Times New Roman" w:hAnsi="Times New Roman" w:cs="Times New Roman"/>
        </w:rPr>
        <w:t xml:space="preserve"> Szkoła udziela uczniom pomocy materialnej ze środków budżetowych, zgodnie z odrębnymi przepisami,</w:t>
      </w:r>
      <w:r w:rsidR="00846830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o ile takie środki zostaną szkole przekazane.</w:t>
      </w:r>
    </w:p>
    <w:p w:rsidR="00EC37D9" w:rsidRPr="0095510A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756B" w:rsidRPr="00E1756B" w:rsidRDefault="00B37DE7" w:rsidP="00E17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</w:t>
      </w:r>
      <w:r w:rsidR="00625102">
        <w:rPr>
          <w:rFonts w:ascii="Times New Roman,Bold" w:hAnsi="Times New Roman,Bold" w:cs="Times New Roman,Bold"/>
          <w:b/>
          <w:bCs/>
        </w:rPr>
        <w:t xml:space="preserve"> </w:t>
      </w:r>
      <w:r>
        <w:rPr>
          <w:rFonts w:ascii="Times New Roman,Bold" w:hAnsi="Times New Roman,Bold" w:cs="Times New Roman,Bold"/>
          <w:b/>
          <w:bCs/>
        </w:rPr>
        <w:t>17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E1756B" w:rsidRPr="00E1756B">
        <w:rPr>
          <w:rFonts w:ascii="Times New Roman" w:hAnsi="Times New Roman" w:cs="Times New Roman"/>
        </w:rPr>
        <w:t xml:space="preserve">Szkoła, realizuje działania z zakresu poradnictwa zawodowego, organizuje zajęcia związane z   </w:t>
      </w:r>
    </w:p>
    <w:p w:rsidR="00B278EC" w:rsidRPr="00E1756B" w:rsidRDefault="00E1756B" w:rsidP="00E17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756B">
        <w:rPr>
          <w:rFonts w:ascii="Times New Roman" w:hAnsi="Times New Roman" w:cs="Times New Roman"/>
        </w:rPr>
        <w:t>wyborem kierunku kształcenia, współdziała z  poradniami psychologiczno-pedagogicznymi i innymi instytucjami.</w:t>
      </w:r>
    </w:p>
    <w:p w:rsidR="00EC37D9" w:rsidRPr="007029B8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8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Biblioteka szkolna wraz z czytelnią stanowią interdyscyplinarną pracownię szkolną.</w:t>
      </w:r>
    </w:p>
    <w:p w:rsidR="00111A63" w:rsidRPr="0095510A" w:rsidRDefault="00111A63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 biblioteki i czytelni mogą korzystać uczniowie, nauczyciele oraz pracownicy niepedagogiczni szkoły,</w:t>
      </w:r>
      <w:r w:rsidR="00D85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akże – za zgodą i odpowiedzialnością materialną nauczyciela bibliotekarza – inne osoby.</w:t>
      </w:r>
    </w:p>
    <w:p w:rsidR="00111A63" w:rsidRPr="00F25451" w:rsidRDefault="00111A63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czegółowe zasady organizacji biblioteki szkolnej i czytelni określa regulamin.</w:t>
      </w:r>
    </w:p>
    <w:p w:rsidR="00EC37D9" w:rsidRPr="0095510A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19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W szkole działa świetlica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acownikami świetlicy są nauczyciele-wychowawcy.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koła zapewnia zajęcia świetlicowe uczniom, którzy pozostają w szkole poza zajęciami obowiązkowymi</w:t>
      </w:r>
      <w:r w:rsidR="00D85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e względu na:</w:t>
      </w:r>
    </w:p>
    <w:p w:rsidR="007029B8" w:rsidRPr="007029B8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368">
        <w:rPr>
          <w:rFonts w:ascii="Times New Roman" w:hAnsi="Times New Roman" w:cs="Times New Roman"/>
        </w:rPr>
        <w:t>czas pracy rodziców - na wniosek rodziców;</w:t>
      </w:r>
    </w:p>
    <w:p w:rsidR="007029B8" w:rsidRPr="007029B8" w:rsidRDefault="007029B8" w:rsidP="007029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9B8" w:rsidRDefault="00B278EC" w:rsidP="00D723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368">
        <w:rPr>
          <w:rFonts w:ascii="Times New Roman" w:hAnsi="Times New Roman" w:cs="Times New Roman"/>
        </w:rPr>
        <w:t xml:space="preserve">organizację dojazdu do szkoły lub inne okoliczności wymagające zapewnienia im opieki </w:t>
      </w:r>
      <w:r w:rsidR="00F25451">
        <w:rPr>
          <w:rFonts w:ascii="Times New Roman" w:hAnsi="Times New Roman" w:cs="Times New Roman"/>
        </w:rPr>
        <w:t xml:space="preserve">                     </w:t>
      </w:r>
      <w:r w:rsidRPr="00294368">
        <w:rPr>
          <w:rFonts w:ascii="Times New Roman" w:hAnsi="Times New Roman" w:cs="Times New Roman"/>
        </w:rPr>
        <w:t>w szkol</w:t>
      </w:r>
      <w:r w:rsidR="001438B7">
        <w:rPr>
          <w:rFonts w:ascii="Times New Roman" w:hAnsi="Times New Roman" w:cs="Times New Roman"/>
        </w:rPr>
        <w:t>e;</w:t>
      </w:r>
    </w:p>
    <w:p w:rsidR="001438B7" w:rsidRPr="00F25451" w:rsidRDefault="001438B7" w:rsidP="00143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Świetlica </w:t>
      </w:r>
      <w:r w:rsidR="001438B7">
        <w:rPr>
          <w:rFonts w:ascii="Times New Roman" w:hAnsi="Times New Roman" w:cs="Times New Roman"/>
        </w:rPr>
        <w:t>zapewnia zajęcia</w:t>
      </w:r>
      <w:r>
        <w:rPr>
          <w:rFonts w:ascii="Times New Roman" w:hAnsi="Times New Roman" w:cs="Times New Roman"/>
        </w:rPr>
        <w:t xml:space="preserve"> uwzględniające potrzeby edukacyjne oraz rozwojowe dzieci, a</w:t>
      </w:r>
      <w:r w:rsidR="00D85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że ich możliwości</w:t>
      </w:r>
      <w:r w:rsidR="001438B7">
        <w:rPr>
          <w:rFonts w:ascii="Times New Roman" w:hAnsi="Times New Roman" w:cs="Times New Roman"/>
        </w:rPr>
        <w:t xml:space="preserve"> psychofizyczne,</w:t>
      </w:r>
      <w:r>
        <w:rPr>
          <w:rFonts w:ascii="Times New Roman" w:hAnsi="Times New Roman" w:cs="Times New Roman"/>
        </w:rPr>
        <w:t xml:space="preserve"> zajęcia rozwijające zainteresowania uczniów, zajęcia</w:t>
      </w:r>
      <w:r w:rsidR="00D85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ewniające prawidłowy rozwój fizyczny oraz odrabianie lekcji.</w:t>
      </w:r>
    </w:p>
    <w:p w:rsidR="007029B8" w:rsidRPr="004C5795" w:rsidRDefault="007029B8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2024" w:rsidRPr="000B2024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B2024">
        <w:rPr>
          <w:rFonts w:ascii="Times New Roman" w:hAnsi="Times New Roman" w:cs="Times New Roman"/>
        </w:rPr>
        <w:t xml:space="preserve">5. </w:t>
      </w:r>
      <w:r w:rsidR="000B2024" w:rsidRPr="000B2024">
        <w:rPr>
          <w:rFonts w:ascii="Times New Roman" w:hAnsi="Times New Roman" w:cs="Times New Roman"/>
        </w:rPr>
        <w:t>Wychowawcy świetlicy współpracują z nauczycielami, wychowawcami klas oraz specjalistami  szkolnymi w zakresie pomocy uczniom w nauce i pokonywaniu trudności dydaktycznych.</w:t>
      </w:r>
    </w:p>
    <w:p w:rsidR="000B2024" w:rsidRPr="0095510A" w:rsidRDefault="000B2024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Nadzór pedagogiczny nad pracą świetlicy sprawuje </w:t>
      </w:r>
      <w:r w:rsidR="00294368">
        <w:rPr>
          <w:rFonts w:ascii="Times New Roman" w:hAnsi="Times New Roman" w:cs="Times New Roman"/>
        </w:rPr>
        <w:t>wice</w:t>
      </w:r>
      <w:r>
        <w:rPr>
          <w:rFonts w:ascii="Times New Roman" w:hAnsi="Times New Roman" w:cs="Times New Roman"/>
        </w:rPr>
        <w:t>dyrektor szkoły.</w:t>
      </w:r>
    </w:p>
    <w:p w:rsidR="004C5795" w:rsidRP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Szczegółowy zakres działania świetlicy określa Regulamin Świetlicy.</w:t>
      </w:r>
    </w:p>
    <w:p w:rsidR="00EC37D9" w:rsidRPr="0095510A" w:rsidRDefault="00EC37D9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0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W szkole, w porozumieniu z wyższymi uczelniami, mogą być organizowane różne formy praktyk</w:t>
      </w:r>
      <w:r w:rsidR="005B2AD1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pedagogicznych dla studentów.</w:t>
      </w:r>
    </w:p>
    <w:p w:rsidR="004C5795" w:rsidRP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arunki</w:t>
      </w:r>
      <w:r w:rsidR="0085390B">
        <w:rPr>
          <w:rFonts w:ascii="Times New Roman" w:hAnsi="Times New Roman" w:cs="Times New Roman"/>
        </w:rPr>
        <w:t xml:space="preserve"> prowadzenia praktyk określają odrębne przepisy</w:t>
      </w:r>
      <w:r>
        <w:rPr>
          <w:rFonts w:ascii="Times New Roman" w:hAnsi="Times New Roman" w:cs="Times New Roman"/>
        </w:rPr>
        <w:t>.</w:t>
      </w:r>
    </w:p>
    <w:p w:rsidR="004C5795" w:rsidRP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 właściwy przebieg zajęć edukacyjnych oraz pracy studenta odpowiada nauczyciel prowadzący dane</w:t>
      </w:r>
      <w:r w:rsidR="005B2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ęcia oraz opiekun wyznaczony przez wyższą uczelnię.</w:t>
      </w:r>
    </w:p>
    <w:p w:rsid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37D9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5</w:t>
      </w:r>
    </w:p>
    <w:p w:rsidR="004C5795" w:rsidRDefault="004C5795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O</w:t>
      </w:r>
      <w:r w:rsidR="003A461E">
        <w:rPr>
          <w:rFonts w:ascii="Times New Roman,Bold" w:hAnsi="Times New Roman,Bold" w:cs="Times New Roman,Bold"/>
          <w:b/>
          <w:bCs/>
        </w:rPr>
        <w:t>rganizacja pracowni</w:t>
      </w:r>
      <w:r>
        <w:rPr>
          <w:rFonts w:ascii="Times New Roman,Bold" w:hAnsi="Times New Roman,Bold" w:cs="Times New Roman,Bold"/>
          <w:b/>
          <w:bCs/>
        </w:rPr>
        <w:t xml:space="preserve"> szkolnych</w:t>
      </w:r>
    </w:p>
    <w:p w:rsidR="004C5795" w:rsidRDefault="007F4A86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   </w:t>
      </w: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1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Zajęcia w pracowni szkolnej odbywają się pod nadzorem nauczyciela.</w:t>
      </w:r>
    </w:p>
    <w:p w:rsidR="004C5795" w:rsidRP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pracowni w widocznym miejscu powinien być wywieszony regulamin pracowni określający zasady</w:t>
      </w:r>
      <w:r w:rsidR="005B2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HP dostosowane do specyfiki pracy w danej pracowni.</w:t>
      </w:r>
    </w:p>
    <w:p w:rsid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37D9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6</w:t>
      </w:r>
    </w:p>
    <w:p w:rsidR="004C5795" w:rsidRDefault="004C5795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Organizacja wewnątrzszkolnego systemu doradztwa zawodowe</w:t>
      </w:r>
      <w:r w:rsidR="00EC37D9">
        <w:rPr>
          <w:rFonts w:ascii="Times New Roman,Bold" w:hAnsi="Times New Roman,Bold" w:cs="Times New Roman,Bold"/>
          <w:b/>
          <w:bCs/>
        </w:rPr>
        <w:t>go</w:t>
      </w:r>
    </w:p>
    <w:p w:rsidR="004C5795" w:rsidRDefault="004C5795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2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 xml:space="preserve">1. Koordynatorem doradztwa zawodowego w szkole jest </w:t>
      </w:r>
      <w:r w:rsidR="00107C82">
        <w:rPr>
          <w:rFonts w:ascii="Times New Roman" w:hAnsi="Times New Roman" w:cs="Times New Roman"/>
        </w:rPr>
        <w:t>nauczyciel wyznaczony</w:t>
      </w:r>
      <w:r w:rsidR="005B2AD1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przez dyrektora szkoły.</w:t>
      </w:r>
    </w:p>
    <w:p w:rsidR="004C5795" w:rsidRP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daniem koordynatora jest planowanie działalności informacyjno-doradczej prowadzonej przez szkołę</w:t>
      </w:r>
      <w:r w:rsidR="005B2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współpracy z innymi nauczycielami prowadzącymi zajęcia z zakresu doradztwa zawodowego.</w:t>
      </w:r>
    </w:p>
    <w:p w:rsidR="006B212B" w:rsidRDefault="006B212B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lastRenderedPageBreak/>
        <w:t>Rozdział 7</w:t>
      </w:r>
    </w:p>
    <w:p w:rsidR="004C5795" w:rsidRDefault="004C5795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Zadania nauczycieli i innych pracowników szkoły</w:t>
      </w:r>
    </w:p>
    <w:p w:rsidR="004C5795" w:rsidRDefault="004C5795" w:rsidP="00EC3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3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Zasady nawiązywania i rozwiązywania stosunku pracy z nauczycielami regulują odrębne przepisy.</w:t>
      </w:r>
    </w:p>
    <w:p w:rsidR="004C5795" w:rsidRP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walifikacje wymagane od nauczycieli określają odrębne przepisy.</w:t>
      </w:r>
    </w:p>
    <w:p w:rsidR="00EC37D9" w:rsidRPr="004C5795" w:rsidRDefault="00EC37D9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083E8B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4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Nauczyciele prowadzą pracę dydaktyczno-wychowawczą i opiekuńczą.</w:t>
      </w:r>
      <w:r w:rsidR="00083E8B">
        <w:rPr>
          <w:rFonts w:ascii="Times New Roman" w:hAnsi="Times New Roman" w:cs="Times New Roman"/>
        </w:rPr>
        <w:t xml:space="preserve"> Udzielają</w:t>
      </w:r>
      <w:r w:rsidR="00083E8B" w:rsidRPr="00083E8B">
        <w:rPr>
          <w:rFonts w:ascii="Times New Roman" w:hAnsi="Times New Roman" w:cs="Times New Roman"/>
        </w:rPr>
        <w:t xml:space="preserve"> uczniom pomocy psychologiczno-pedagogicznej zgodnie z rozpoznanymi potrzebami podczas bieżących zajęć oraz w formie i zakresie ustalonym przez dyrektora szkoły</w:t>
      </w:r>
      <w:r w:rsidR="00083E8B">
        <w:rPr>
          <w:rFonts w:ascii="Times New Roman" w:hAnsi="Times New Roman" w:cs="Times New Roman"/>
        </w:rPr>
        <w:t>.</w:t>
      </w:r>
    </w:p>
    <w:p w:rsidR="004C5795" w:rsidRPr="004C579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celu realizacji swoich obowiązków nauczyciel jest zobowiązany przede wszystkim do wykonywania</w:t>
      </w:r>
      <w:r w:rsidR="009D3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ych zadań:</w:t>
      </w:r>
    </w:p>
    <w:p w:rsidR="007F4A86" w:rsidRPr="007F4A86" w:rsidRDefault="007F4A86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przedstawiania programu nauczania i proponowania podręczników obowiązujących uczniów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realizowania programów kształcenia oraz wychowania i opieki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właściwego doboru metod, form organizacyjnych i środków dydaktycznych w nauczaniu przydzielonych</w:t>
      </w:r>
      <w:r w:rsidR="009D350C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zajęć edukacyjnych;</w:t>
      </w: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realizowania programów i planów pracy szkoły w zakresie wskazanym dla danego nauczyciela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 xml:space="preserve">realizowania zajęć opiekuńczych i wychowawczych uwzględniających potrzeby </w:t>
      </w:r>
      <w:r w:rsidR="00100EF4">
        <w:rPr>
          <w:rFonts w:ascii="Times New Roman" w:hAnsi="Times New Roman" w:cs="Times New Roman"/>
        </w:rPr>
        <w:t xml:space="preserve">                               </w:t>
      </w:r>
      <w:r w:rsidRPr="00C4260F">
        <w:rPr>
          <w:rFonts w:ascii="Times New Roman" w:hAnsi="Times New Roman" w:cs="Times New Roman"/>
        </w:rPr>
        <w:t>i zainteresowania uczniów</w:t>
      </w:r>
      <w:r w:rsidR="009D350C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w przewidzianym przepisami prawa wymiarze i zakresie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wzbogacania swojego warsztatu pracy dydaktyczno-wychowawczej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wspierania, poprzez działania pedagogiczne, rozwoju psychofizycznego uczniów, ich zdolności oraz zainteresowań</w:t>
      </w:r>
      <w:r w:rsidR="009D350C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dostosowanych do potrzeb uczniów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udzielania pomocy uczniom w przezwyciężaniu niepowodzeń szkolnych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bezstronnego, obiektywnego, sprawiedliwego oraz systematycznego oceniania i traktowania wszystkich</w:t>
      </w:r>
      <w:r w:rsidR="009D350C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uczniów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informowania rodziców</w:t>
      </w:r>
      <w:r w:rsidR="00DC300F">
        <w:rPr>
          <w:rFonts w:ascii="Times New Roman" w:hAnsi="Times New Roman" w:cs="Times New Roman"/>
        </w:rPr>
        <w:t>, uczniów i wszystkich członków rady p</w:t>
      </w:r>
      <w:r w:rsidRPr="00C4260F">
        <w:rPr>
          <w:rFonts w:ascii="Times New Roman" w:hAnsi="Times New Roman" w:cs="Times New Roman"/>
        </w:rPr>
        <w:t>edagogicznej (w zależności od potrzeb i</w:t>
      </w:r>
      <w:r w:rsidR="009D350C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sytuacji) o osiągnięciach i niepowodzeniach szkolnych swoich uczniów;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uczestniczenia w różnych formach doskonalenia zawodowego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prawidłowego prowadzenia dokumentacji dotyczącej nauczania przedmiotu i działalności wychowawczej,</w:t>
      </w:r>
      <w:r w:rsidR="009D350C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zgodnie z obowiązuj</w:t>
      </w:r>
      <w:r w:rsidR="00DC300F">
        <w:rPr>
          <w:rFonts w:ascii="Times New Roman" w:hAnsi="Times New Roman" w:cs="Times New Roman"/>
        </w:rPr>
        <w:t>ącymi przepisami i poleceniami d</w:t>
      </w:r>
      <w:r w:rsidRPr="00C4260F">
        <w:rPr>
          <w:rFonts w:ascii="Times New Roman" w:hAnsi="Times New Roman" w:cs="Times New Roman"/>
        </w:rPr>
        <w:t>yrektora;</w:t>
      </w:r>
    </w:p>
    <w:p w:rsidR="004C5795" w:rsidRPr="00C4260F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pełnienia dyżurów zgodnie z przyjętym harmonogramem;</w:t>
      </w:r>
    </w:p>
    <w:p w:rsidR="004C5795" w:rsidRPr="004C5795" w:rsidRDefault="004C5795" w:rsidP="004C57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sprawowania opieki nad uczniami w czasie zajęć dydaktycznych i wychowawczych na terenie szkoły i</w:t>
      </w:r>
      <w:r w:rsidR="009D350C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poza nią, zgodnie z przepisami BHP i odrębnymi regulaminami;</w:t>
      </w:r>
    </w:p>
    <w:p w:rsidR="004C5795" w:rsidRPr="004C5795" w:rsidRDefault="004C5795" w:rsidP="004C579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wykonywania poleceń służbowych.</w:t>
      </w:r>
    </w:p>
    <w:p w:rsidR="005C70A2" w:rsidRDefault="005C70A2" w:rsidP="0085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1648" w:rsidRDefault="0085390B" w:rsidP="0085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Opiekun nauczyciela ubiegającego się o awans zawodowy na stopień nauczyciela kontraktowego oraz stopień nauczyciela stażysty obejmuje wymienionego nauczyciela opieką a w szczególności ma obowiązek:</w:t>
      </w:r>
    </w:p>
    <w:p w:rsidR="00CF5668" w:rsidRPr="00CF5668" w:rsidRDefault="00CF5668" w:rsidP="00853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390B" w:rsidRDefault="0085390B" w:rsidP="00D723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2E8">
        <w:rPr>
          <w:rFonts w:ascii="Times New Roman" w:hAnsi="Times New Roman" w:cs="Times New Roman"/>
        </w:rPr>
        <w:t>udzielania mu pomocy przy sporządzaniu planu rozwoju zawodowego za okres stażu;</w:t>
      </w:r>
    </w:p>
    <w:p w:rsidR="0085390B" w:rsidRDefault="0085390B" w:rsidP="00D723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2E8">
        <w:rPr>
          <w:rFonts w:ascii="Times New Roman" w:hAnsi="Times New Roman" w:cs="Times New Roman"/>
        </w:rPr>
        <w:lastRenderedPageBreak/>
        <w:t>prowadzenia lekcji otwartych dla nauczyciela, którym się opiekuje lub uczestniczenia wspólnie z nim w zajęciach edukacyjnych prowadzonych przez innych nauczycieli – przynajmniej raz w miesiącu;</w:t>
      </w:r>
    </w:p>
    <w:p w:rsidR="00141648" w:rsidRPr="00141648" w:rsidRDefault="00141648" w:rsidP="00141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390B" w:rsidRDefault="0085390B" w:rsidP="00D723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2E8">
        <w:rPr>
          <w:rFonts w:ascii="Times New Roman" w:hAnsi="Times New Roman" w:cs="Times New Roman"/>
        </w:rPr>
        <w:t>obserwowania zajęć edukacyjnych prowadzonych przez nauczyciela którym się opiekuje – przynajmniej raz w miesiącu;</w:t>
      </w:r>
    </w:p>
    <w:p w:rsidR="00141648" w:rsidRPr="00141648" w:rsidRDefault="00141648" w:rsidP="00141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390B" w:rsidRDefault="0085390B" w:rsidP="00D723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2E8">
        <w:rPr>
          <w:rFonts w:ascii="Times New Roman" w:hAnsi="Times New Roman" w:cs="Times New Roman"/>
        </w:rPr>
        <w:t>prowadzenia wspólnie z nauczycielem, którym się</w:t>
      </w:r>
      <w:r w:rsidR="001F52E8" w:rsidRPr="001F52E8">
        <w:rPr>
          <w:rFonts w:ascii="Times New Roman" w:hAnsi="Times New Roman" w:cs="Times New Roman"/>
        </w:rPr>
        <w:t xml:space="preserve"> opiekuje bieżącej analizy</w:t>
      </w:r>
      <w:r w:rsidRPr="001F52E8">
        <w:rPr>
          <w:rFonts w:ascii="Times New Roman" w:hAnsi="Times New Roman" w:cs="Times New Roman"/>
        </w:rPr>
        <w:t xml:space="preserve"> przebiegu stażu</w:t>
      </w:r>
      <w:r w:rsidR="001F52E8" w:rsidRPr="001F52E8">
        <w:rPr>
          <w:rFonts w:ascii="Times New Roman" w:hAnsi="Times New Roman" w:cs="Times New Roman"/>
        </w:rPr>
        <w:t xml:space="preserve"> oraz realizacji planu rozwoju zawodowego – jeden raz w miesiącu;</w:t>
      </w:r>
    </w:p>
    <w:p w:rsidR="00141648" w:rsidRPr="001F52E8" w:rsidRDefault="00141648" w:rsidP="001416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52E8" w:rsidRDefault="001F52E8" w:rsidP="00D723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2E8">
        <w:rPr>
          <w:rFonts w:ascii="Times New Roman" w:hAnsi="Times New Roman" w:cs="Times New Roman"/>
        </w:rPr>
        <w:t>udzielania pomocy przy sporządzaniu sprawozdania z realizacji planu rozwoju zawodowego przez nauczyciela, którym się opiekuje;</w:t>
      </w:r>
    </w:p>
    <w:p w:rsidR="00141648" w:rsidRPr="00141648" w:rsidRDefault="00141648" w:rsidP="00141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52E8" w:rsidRPr="001F52E8" w:rsidRDefault="001F52E8" w:rsidP="00D723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52E8">
        <w:rPr>
          <w:rFonts w:ascii="Times New Roman" w:hAnsi="Times New Roman" w:cs="Times New Roman"/>
        </w:rPr>
        <w:t>opracowania oceny dorobku zawodowego nauczyciela za okres stażu.</w:t>
      </w:r>
    </w:p>
    <w:p w:rsidR="00EC37D9" w:rsidRDefault="00EC37D9" w:rsidP="00B278E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B278EC" w:rsidRDefault="00B37DE7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5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Wychowawca sprawuje opiekę wychowawczą nad powierzonym mu oddziałem, tworzy warunki</w:t>
      </w:r>
      <w:r w:rsidR="00F502FA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wspomagające harmonijny rozwój uczniów tego oddziału, proces uczenia się oraz przygotowanie do samodzielnego</w:t>
      </w:r>
      <w:r w:rsidR="00F502FA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życia.</w:t>
      </w:r>
    </w:p>
    <w:p w:rsidR="004C5795" w:rsidRPr="003C1C1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dania, prawa i obowiązki wychowawcy określają obowiązujące przepisy</w:t>
      </w:r>
      <w:r w:rsidR="00C45543">
        <w:rPr>
          <w:rFonts w:ascii="Times New Roman" w:hAnsi="Times New Roman" w:cs="Times New Roman"/>
        </w:rPr>
        <w:t xml:space="preserve"> oraz s</w:t>
      </w:r>
      <w:r>
        <w:rPr>
          <w:rFonts w:ascii="Times New Roman" w:hAnsi="Times New Roman" w:cs="Times New Roman"/>
        </w:rPr>
        <w:t>tatut.</w:t>
      </w:r>
    </w:p>
    <w:p w:rsidR="004C5795" w:rsidRPr="003C1C1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chowawca klasy realizuje przede wszystkim następujące zadania:</w:t>
      </w:r>
    </w:p>
    <w:p w:rsidR="004C5795" w:rsidRPr="003C1C15" w:rsidRDefault="004C5795" w:rsidP="00EC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 xml:space="preserve">organizuje proces wychowania w oddziale, dostosowując środki oddziaływania do sytuacji </w:t>
      </w:r>
      <w:r w:rsidR="00F502FA" w:rsidRPr="00C4260F">
        <w:rPr>
          <w:rFonts w:ascii="Times New Roman" w:hAnsi="Times New Roman" w:cs="Times New Roman"/>
        </w:rPr>
        <w:t xml:space="preserve">                             </w:t>
      </w:r>
      <w:r w:rsidRPr="00C4260F">
        <w:rPr>
          <w:rFonts w:ascii="Times New Roman" w:hAnsi="Times New Roman" w:cs="Times New Roman"/>
        </w:rPr>
        <w:t>i potrzeb</w:t>
      </w:r>
      <w:r w:rsidR="00F502FA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ucznia;</w:t>
      </w:r>
    </w:p>
    <w:p w:rsidR="00FC01B4" w:rsidRDefault="00FC01B4" w:rsidP="00FC01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01B4">
        <w:rPr>
          <w:rFonts w:ascii="Times New Roman" w:hAnsi="Times New Roman" w:cs="Times New Roman"/>
        </w:rPr>
        <w:t>dokonuje diagnozy klasy, rozpoznaje potrzeby i możliwości uczniów, w celu realizacji działań wychowawczych oraz organizacji właściwych form pomocy;</w:t>
      </w:r>
    </w:p>
    <w:p w:rsidR="00FC01B4" w:rsidRDefault="00FC01B4" w:rsidP="00FC01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01B4" w:rsidRPr="00FC01B4" w:rsidRDefault="00FC01B4" w:rsidP="00FC01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01B4">
        <w:rPr>
          <w:rFonts w:ascii="Times New Roman" w:hAnsi="Times New Roman" w:cs="Times New Roman"/>
        </w:rPr>
        <w:t>koordynuje udzielanie pomocy psychologiczno-pedagogicznej uczniom w swojej klasie zgodnie z rozpoznanymi potrzebami, współpracuje w tym zakresie z innymi nauczycielami, specjalistami szkolnymi oraz rodzicami ucznia;</w:t>
      </w:r>
    </w:p>
    <w:p w:rsidR="004C5795" w:rsidRPr="003C1C1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współpracuje z rodzicami uczniów oraz włącza ich w programowe i o</w:t>
      </w:r>
      <w:r w:rsidR="00C45543">
        <w:rPr>
          <w:rFonts w:ascii="Times New Roman" w:hAnsi="Times New Roman" w:cs="Times New Roman"/>
        </w:rPr>
        <w:t>rganizacyjne sprawy oddziału i s</w:t>
      </w:r>
      <w:r w:rsidRPr="00C4260F">
        <w:rPr>
          <w:rFonts w:ascii="Times New Roman" w:hAnsi="Times New Roman" w:cs="Times New Roman"/>
        </w:rPr>
        <w:t>zkoły;</w:t>
      </w:r>
    </w:p>
    <w:p w:rsidR="004C5795" w:rsidRPr="003C1C1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organizuje indywidualną opiekę nad uczniami sprawiającymi trudności wychowawcze;</w:t>
      </w:r>
    </w:p>
    <w:p w:rsidR="004C5795" w:rsidRPr="003C1C1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ustala roczny plan pracy wychowawczej i tematykę zajęć do dyspozycji wychowawcy;</w:t>
      </w:r>
    </w:p>
    <w:p w:rsidR="004C5795" w:rsidRPr="003C1C15" w:rsidRDefault="004C5795" w:rsidP="004C5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 xml:space="preserve">ustala śródroczne i </w:t>
      </w:r>
      <w:r w:rsidR="00E07B6B">
        <w:rPr>
          <w:rFonts w:ascii="Times New Roman" w:hAnsi="Times New Roman" w:cs="Times New Roman"/>
        </w:rPr>
        <w:t>r</w:t>
      </w:r>
      <w:r w:rsidRPr="00C4260F">
        <w:rPr>
          <w:rFonts w:ascii="Times New Roman" w:hAnsi="Times New Roman" w:cs="Times New Roman"/>
        </w:rPr>
        <w:t xml:space="preserve">oczne oceny zachowania uczniów w oparciu o kryteria określone </w:t>
      </w:r>
      <w:r w:rsidR="00100EF4">
        <w:rPr>
          <w:rFonts w:ascii="Times New Roman" w:hAnsi="Times New Roman" w:cs="Times New Roman"/>
        </w:rPr>
        <w:t xml:space="preserve">                            </w:t>
      </w:r>
      <w:r w:rsidR="00465221">
        <w:rPr>
          <w:rFonts w:ascii="Times New Roman" w:hAnsi="Times New Roman" w:cs="Times New Roman"/>
        </w:rPr>
        <w:t>w Regulaminie przyjętym uchwałą rady pedagogicznej</w:t>
      </w:r>
      <w:r w:rsidRPr="00C4260F">
        <w:rPr>
          <w:rFonts w:ascii="Times New Roman" w:hAnsi="Times New Roman" w:cs="Times New Roman"/>
        </w:rPr>
        <w:t>;</w:t>
      </w:r>
    </w:p>
    <w:p w:rsidR="004C5795" w:rsidRPr="003C1C15" w:rsidRDefault="004C5795" w:rsidP="004C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01B4" w:rsidRPr="00FC01B4" w:rsidRDefault="00B278EC" w:rsidP="00FC01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prowadzi dokumentację oddziału i każdego ucznia.</w:t>
      </w:r>
    </w:p>
    <w:p w:rsidR="00FC01B4" w:rsidRPr="00FC01B4" w:rsidRDefault="00FC01B4" w:rsidP="00FC0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6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1. Pedagog</w:t>
      </w:r>
      <w:r w:rsidR="00141648">
        <w:rPr>
          <w:rFonts w:ascii="Times New Roman" w:hAnsi="Times New Roman" w:cs="Times New Roman"/>
        </w:rPr>
        <w:t>, psycholog i logopeda</w:t>
      </w:r>
      <w:r w:rsidR="00B278EC">
        <w:rPr>
          <w:rFonts w:ascii="Times New Roman" w:hAnsi="Times New Roman" w:cs="Times New Roman"/>
        </w:rPr>
        <w:t xml:space="preserve"> szkolny odpowiada</w:t>
      </w:r>
      <w:r w:rsidR="00141648">
        <w:rPr>
          <w:rFonts w:ascii="Times New Roman" w:hAnsi="Times New Roman" w:cs="Times New Roman"/>
        </w:rPr>
        <w:t>ją</w:t>
      </w:r>
      <w:r w:rsidR="00B278EC">
        <w:rPr>
          <w:rFonts w:ascii="Times New Roman" w:hAnsi="Times New Roman" w:cs="Times New Roman"/>
        </w:rPr>
        <w:t xml:space="preserve"> za wspieranie działań wychowawczych i opiekuńczych nauczycieli</w:t>
      </w:r>
      <w:r w:rsidR="00861677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wynikających z programu w</w:t>
      </w:r>
      <w:r w:rsidR="00C4260F">
        <w:rPr>
          <w:rFonts w:ascii="Times New Roman" w:hAnsi="Times New Roman" w:cs="Times New Roman"/>
        </w:rPr>
        <w:t>ychowawczo-profilaktycznego szkoły</w:t>
      </w:r>
      <w:r w:rsidR="00B278EC">
        <w:rPr>
          <w:rFonts w:ascii="Times New Roman" w:hAnsi="Times New Roman" w:cs="Times New Roman"/>
        </w:rPr>
        <w:t>.</w:t>
      </w:r>
    </w:p>
    <w:p w:rsidR="003C1C15" w:rsidRPr="003C1C15" w:rsidRDefault="003C1C15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 zadań pedagoga</w:t>
      </w:r>
      <w:r w:rsidR="00141648">
        <w:rPr>
          <w:rFonts w:ascii="Times New Roman" w:hAnsi="Times New Roman" w:cs="Times New Roman"/>
        </w:rPr>
        <w:t xml:space="preserve"> i psychologa</w:t>
      </w:r>
      <w:r>
        <w:rPr>
          <w:rFonts w:ascii="Times New Roman" w:hAnsi="Times New Roman" w:cs="Times New Roman"/>
        </w:rPr>
        <w:t xml:space="preserve"> należy:</w:t>
      </w:r>
    </w:p>
    <w:p w:rsidR="003C1C15" w:rsidRPr="00100EF4" w:rsidRDefault="003C1C15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41648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="00B278EC" w:rsidRPr="00C4260F">
        <w:rPr>
          <w:rFonts w:ascii="Times New Roman" w:hAnsi="Times New Roman" w:cs="Times New Roman"/>
        </w:rPr>
        <w:t>;</w:t>
      </w:r>
    </w:p>
    <w:p w:rsidR="003C1C15" w:rsidRPr="00100EF4" w:rsidRDefault="003C1C15" w:rsidP="003C1C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B2BBD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owanie sytuacji wychowawczych w szkole w celu rozwiązywania problemów wychowawczych stanowiących barierę i ograniczających aktywne i pełne uczestnictwo ucznia w życiu szkoły</w:t>
      </w:r>
      <w:r w:rsidR="00B278EC" w:rsidRPr="00C4260F">
        <w:rPr>
          <w:rFonts w:ascii="Times New Roman" w:hAnsi="Times New Roman" w:cs="Times New Roman"/>
        </w:rPr>
        <w:t>;</w:t>
      </w:r>
    </w:p>
    <w:p w:rsidR="003C1C15" w:rsidRPr="003C1C15" w:rsidRDefault="003C1C15" w:rsidP="003C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B2BBD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uczniom pomocy psychologiczno – pedagogicznej w formach odpowiednich do rozpoznanych potrzeb</w:t>
      </w:r>
      <w:r w:rsidR="00B278EC" w:rsidRPr="00C4260F">
        <w:rPr>
          <w:rFonts w:ascii="Times New Roman" w:hAnsi="Times New Roman" w:cs="Times New Roman"/>
        </w:rPr>
        <w:t>;</w:t>
      </w:r>
    </w:p>
    <w:p w:rsidR="003C1C15" w:rsidRPr="003C1C15" w:rsidRDefault="003C1C15" w:rsidP="003C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B2BBD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z zakresu profilaktyki uzależnień i innych problemów uczniów</w:t>
      </w:r>
      <w:r w:rsidR="00B278EC" w:rsidRPr="00C4260F">
        <w:rPr>
          <w:rFonts w:ascii="Times New Roman" w:hAnsi="Times New Roman" w:cs="Times New Roman"/>
        </w:rPr>
        <w:t>;</w:t>
      </w:r>
    </w:p>
    <w:p w:rsidR="003C1C15" w:rsidRPr="003C1C15" w:rsidRDefault="003C1C15" w:rsidP="003C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B2BBD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izowanie skutków zaburzeń rozwojowych, zapobieganie zaburzeniom zachowania oraz inicjowanie różnych form pomocy w środowisku szkolnym</w:t>
      </w:r>
      <w:r w:rsidR="00B278EC" w:rsidRPr="00C4260F">
        <w:rPr>
          <w:rFonts w:ascii="Times New Roman" w:hAnsi="Times New Roman" w:cs="Times New Roman"/>
        </w:rPr>
        <w:t>;</w:t>
      </w:r>
    </w:p>
    <w:p w:rsidR="003C1C15" w:rsidRPr="003C1C15" w:rsidRDefault="003C1C15" w:rsidP="003C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B2BBD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jowanie i prowadzenie działań mediacyjnych i interwencyjnych w sytuacjach kryzysowych;</w:t>
      </w:r>
    </w:p>
    <w:p w:rsidR="003C1C15" w:rsidRPr="003C1C15" w:rsidRDefault="003C1C15" w:rsidP="003C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B2BBD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rodzicom i nauczycielom w rozpoznawaniu i rozwijaniu indywidualnych możliwości, predyspozycji i uzdolnień uczniów;</w:t>
      </w:r>
    </w:p>
    <w:p w:rsidR="009B2BBD" w:rsidRPr="0095510A" w:rsidRDefault="009B2BBD" w:rsidP="009B2BBD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B2BBD" w:rsidRDefault="009B2BBD" w:rsidP="00D723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ieranie nauczycieli i innych specjalistów w: </w:t>
      </w:r>
    </w:p>
    <w:p w:rsidR="009B2BBD" w:rsidRPr="00823DA6" w:rsidRDefault="009B2BBD" w:rsidP="009B2BBD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9B2BBD" w:rsidRDefault="009B2BBD" w:rsidP="00D723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Pr="00C4260F">
        <w:rPr>
          <w:rFonts w:ascii="Times New Roman" w:hAnsi="Times New Roman" w:cs="Times New Roman"/>
        </w:rPr>
        <w:t>;</w:t>
      </w:r>
    </w:p>
    <w:p w:rsidR="00941F96" w:rsidRPr="00823DA6" w:rsidRDefault="00941F96" w:rsidP="00941F9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41F96" w:rsidRDefault="00941F96" w:rsidP="00D723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u pomocy psychologiczno – pedagogicznej.</w:t>
      </w:r>
    </w:p>
    <w:p w:rsidR="00941F96" w:rsidRDefault="00941F96" w:rsidP="00941F9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41F96" w:rsidRDefault="00941F96" w:rsidP="0094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 zadań logopedy należy w szczególności:</w:t>
      </w:r>
    </w:p>
    <w:p w:rsidR="00941F96" w:rsidRPr="00CD7505" w:rsidRDefault="00941F96" w:rsidP="0094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1F96" w:rsidRDefault="00941F96" w:rsidP="00D723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1F96">
        <w:rPr>
          <w:rFonts w:ascii="Times New Roman" w:hAnsi="Times New Roman" w:cs="Times New Roman"/>
        </w:rPr>
        <w:t>diagnozowanie logopedyczne, w tym prowadzenie badań przesiewowych w celu ustalenia stanu mowy oraz poziomu rozwoju językowego uczniów;</w:t>
      </w:r>
    </w:p>
    <w:p w:rsidR="00941F96" w:rsidRPr="00CD7505" w:rsidRDefault="00941F96" w:rsidP="00941F9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1F96" w:rsidRDefault="00941F96" w:rsidP="00D723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ajęć logopedycznych dla uczniów oraz porad i konsultacji dla rodziców</w:t>
      </w:r>
      <w:r w:rsidR="00BB0D7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i nauczycieli w zakresie stymulacji rozwoju mowy uczniów i eliminowania jej zaburzeń;</w:t>
      </w:r>
    </w:p>
    <w:p w:rsidR="00941F96" w:rsidRPr="00CD7505" w:rsidRDefault="00941F96" w:rsidP="0094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1F96" w:rsidRPr="00941F96" w:rsidRDefault="00941F96" w:rsidP="00D723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profilaktycznych zapobiegających powstawaniu zaburzeń komunikacji językowej we współpracy z rodzicami uczniów;</w:t>
      </w:r>
    </w:p>
    <w:p w:rsidR="00941F96" w:rsidRPr="00CD7505" w:rsidRDefault="00941F96" w:rsidP="00941F9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1F96" w:rsidRDefault="00941F96" w:rsidP="00D723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nauczycieli i innych specjalistów w:</w:t>
      </w:r>
    </w:p>
    <w:p w:rsidR="00941F96" w:rsidRPr="00CD7505" w:rsidRDefault="00941F96" w:rsidP="0094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1F96" w:rsidRDefault="00941F96" w:rsidP="00D723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Pr="00C4260F">
        <w:rPr>
          <w:rFonts w:ascii="Times New Roman" w:hAnsi="Times New Roman" w:cs="Times New Roman"/>
        </w:rPr>
        <w:t>;</w:t>
      </w:r>
    </w:p>
    <w:p w:rsidR="00941F96" w:rsidRPr="00CD7505" w:rsidRDefault="00941F96" w:rsidP="00941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1F96" w:rsidRPr="00A61721" w:rsidRDefault="00941F96" w:rsidP="00D723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u pomocy psychologiczno – pedagogicznej.</w:t>
      </w:r>
    </w:p>
    <w:p w:rsidR="00365A69" w:rsidRDefault="00365A69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7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B278EC">
        <w:rPr>
          <w:rFonts w:ascii="Times New Roman" w:hAnsi="Times New Roman" w:cs="Times New Roman"/>
        </w:rPr>
        <w:t>Do zadań nauczyciela bibliotekarza należy:</w:t>
      </w:r>
    </w:p>
    <w:p w:rsidR="00100EF4" w:rsidRPr="00100EF4" w:rsidRDefault="00100EF4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udostępnianie ks</w:t>
      </w:r>
      <w:r w:rsidR="002C6080">
        <w:rPr>
          <w:rFonts w:ascii="Times New Roman" w:hAnsi="Times New Roman" w:cs="Times New Roman"/>
        </w:rPr>
        <w:t>iążek</w:t>
      </w:r>
      <w:r w:rsidRPr="00C4260F">
        <w:rPr>
          <w:rFonts w:ascii="Times New Roman" w:hAnsi="Times New Roman" w:cs="Times New Roman"/>
        </w:rPr>
        <w:t>;</w:t>
      </w:r>
    </w:p>
    <w:p w:rsidR="00EB7D09" w:rsidRPr="0095510A" w:rsidRDefault="00EB7D09" w:rsidP="00EB7D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7D09" w:rsidRDefault="00EB7D09" w:rsidP="00D72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informacji bibliotecznej, bibliograficznej, informowanie o nowych nabytkach lub książkach szczególnie wartościowych;</w:t>
      </w:r>
    </w:p>
    <w:p w:rsidR="00100EF4" w:rsidRPr="00100EF4" w:rsidRDefault="00100EF4" w:rsidP="00100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rozbudzanie i rozwijanie indywidualnych zainteresowań uczniów oraz wyrabianie</w:t>
      </w:r>
      <w:r w:rsidR="00100EF4">
        <w:rPr>
          <w:rFonts w:ascii="Times New Roman" w:hAnsi="Times New Roman" w:cs="Times New Roman"/>
        </w:rPr>
        <w:t xml:space="preserve">                                  </w:t>
      </w:r>
      <w:r w:rsidRPr="00C4260F">
        <w:rPr>
          <w:rFonts w:ascii="Times New Roman" w:hAnsi="Times New Roman" w:cs="Times New Roman"/>
        </w:rPr>
        <w:t xml:space="preserve"> i pogłębianie u uczniów</w:t>
      </w:r>
      <w:r w:rsidR="00D52C40" w:rsidRPr="00C4260F">
        <w:rPr>
          <w:rFonts w:ascii="Times New Roman" w:hAnsi="Times New Roman" w:cs="Times New Roman"/>
        </w:rPr>
        <w:t xml:space="preserve"> </w:t>
      </w:r>
      <w:r w:rsidRPr="00C4260F">
        <w:rPr>
          <w:rFonts w:ascii="Times New Roman" w:hAnsi="Times New Roman" w:cs="Times New Roman"/>
        </w:rPr>
        <w:t>nawyku czytania i uczenia się;</w:t>
      </w:r>
    </w:p>
    <w:p w:rsidR="00100EF4" w:rsidRPr="00100EF4" w:rsidRDefault="00100EF4" w:rsidP="00100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organizowanie różnorodnych działań rozwijają</w:t>
      </w:r>
      <w:r w:rsidR="00EB7D09">
        <w:rPr>
          <w:rFonts w:ascii="Times New Roman" w:hAnsi="Times New Roman" w:cs="Times New Roman"/>
        </w:rPr>
        <w:t>cych czytelnictwo wśród uczniów;</w:t>
      </w:r>
    </w:p>
    <w:p w:rsidR="00EB7D09" w:rsidRPr="00BB0D7B" w:rsidRDefault="00EB7D09" w:rsidP="00EB7D09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B7D09" w:rsidRDefault="00EB7D09" w:rsidP="00D72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e selekcji materiałów zbędnych lub zniszczonych prowadząc odpowiednią dokumentację;</w:t>
      </w:r>
    </w:p>
    <w:p w:rsidR="00EB7D09" w:rsidRPr="00BB0D7B" w:rsidRDefault="00EB7D09" w:rsidP="00EB7D09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EB7D09" w:rsidRPr="00C4260F" w:rsidRDefault="00EB7D09" w:rsidP="00D723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</w:t>
      </w:r>
      <w:r w:rsidR="009C23BD">
        <w:rPr>
          <w:rFonts w:ascii="Times New Roman" w:hAnsi="Times New Roman" w:cs="Times New Roman"/>
        </w:rPr>
        <w:t xml:space="preserve"> z nauczycielam</w:t>
      </w:r>
      <w:r w:rsidR="0024695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realizacji zadań dydaktycznych szkoły.</w:t>
      </w:r>
    </w:p>
    <w:p w:rsidR="00365A69" w:rsidRDefault="00365A69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B278EC" w:rsidRDefault="00B37DE7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8</w:t>
      </w:r>
      <w:r w:rsidR="00B278EC">
        <w:rPr>
          <w:rFonts w:ascii="Times New Roman,Bold" w:hAnsi="Times New Roman,Bold" w:cs="Times New Roman,Bold"/>
          <w:b/>
          <w:bCs/>
        </w:rPr>
        <w:t xml:space="preserve">. </w:t>
      </w:r>
      <w:r w:rsidR="00A61721">
        <w:rPr>
          <w:rFonts w:ascii="Times New Roman" w:hAnsi="Times New Roman" w:cs="Times New Roman"/>
        </w:rPr>
        <w:t>1. W szkole tworzy się</w:t>
      </w:r>
      <w:r w:rsidR="00B278EC">
        <w:rPr>
          <w:rFonts w:ascii="Times New Roman" w:hAnsi="Times New Roman" w:cs="Times New Roman"/>
        </w:rPr>
        <w:t xml:space="preserve"> stanowiska:</w:t>
      </w:r>
    </w:p>
    <w:p w:rsidR="00100EF4" w:rsidRPr="00100EF4" w:rsidRDefault="00100EF4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260F" w:rsidRDefault="00C4260F" w:rsidP="00D72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dyrektora;</w:t>
      </w:r>
    </w:p>
    <w:p w:rsidR="00100EF4" w:rsidRPr="00100EF4" w:rsidRDefault="00100EF4" w:rsidP="00100E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260F" w:rsidRDefault="00C4260F" w:rsidP="00D72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a świetlicy;</w:t>
      </w:r>
    </w:p>
    <w:p w:rsidR="00100EF4" w:rsidRPr="00100EF4" w:rsidRDefault="00100EF4" w:rsidP="00100E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pracownik</w:t>
      </w:r>
      <w:r w:rsidR="00100EF4">
        <w:rPr>
          <w:rFonts w:ascii="Times New Roman" w:hAnsi="Times New Roman" w:cs="Times New Roman"/>
        </w:rPr>
        <w:t>ów administracyjnych</w:t>
      </w:r>
      <w:r w:rsidRPr="00C4260F">
        <w:rPr>
          <w:rFonts w:ascii="Times New Roman" w:hAnsi="Times New Roman" w:cs="Times New Roman"/>
        </w:rPr>
        <w:t>;</w:t>
      </w:r>
    </w:p>
    <w:p w:rsidR="00100EF4" w:rsidRPr="00100EF4" w:rsidRDefault="00100EF4" w:rsidP="00100E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D7232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260F">
        <w:rPr>
          <w:rFonts w:ascii="Times New Roman" w:hAnsi="Times New Roman" w:cs="Times New Roman"/>
        </w:rPr>
        <w:t>pracowników obsługi.</w:t>
      </w:r>
    </w:p>
    <w:p w:rsidR="00100EF4" w:rsidRPr="00100EF4" w:rsidRDefault="00100EF4" w:rsidP="00100E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260F" w:rsidRDefault="00C4260F" w:rsidP="00C4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icedyrektor sprawuje nadzór pedagogiczny, </w:t>
      </w:r>
      <w:r w:rsidR="00100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ępuje dyrektora podczas jego nieobecności</w:t>
      </w:r>
      <w:r w:rsidR="00100EF4">
        <w:rPr>
          <w:rFonts w:ascii="Times New Roman" w:hAnsi="Times New Roman" w:cs="Times New Roman"/>
        </w:rPr>
        <w:t xml:space="preserve"> we wszystkich jego obowiązkach.</w:t>
      </w:r>
    </w:p>
    <w:p w:rsidR="00100EF4" w:rsidRPr="00100EF4" w:rsidRDefault="00100EF4" w:rsidP="00C4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00EF4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278EC">
        <w:rPr>
          <w:rFonts w:ascii="Times New Roman" w:hAnsi="Times New Roman" w:cs="Times New Roman"/>
        </w:rPr>
        <w:t>. Zasady nawiązywania i rozwiązywania stosunku pracy, pracowników niepedagogicznych oraz ich prawa</w:t>
      </w:r>
      <w:r w:rsidR="00500FC8">
        <w:rPr>
          <w:rFonts w:ascii="Times New Roman" w:hAnsi="Times New Roman" w:cs="Times New Roman"/>
        </w:rPr>
        <w:t xml:space="preserve"> </w:t>
      </w:r>
      <w:r w:rsidR="00B278EC">
        <w:rPr>
          <w:rFonts w:ascii="Times New Roman" w:hAnsi="Times New Roman" w:cs="Times New Roman"/>
        </w:rPr>
        <w:t>i obowiązki określają odrębne przepisy oraz ich zakresy czynności.</w:t>
      </w:r>
    </w:p>
    <w:p w:rsidR="005F29C6" w:rsidRDefault="005F29C6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2F26" w:rsidRDefault="003A2F26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36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D9769A">
        <w:rPr>
          <w:rFonts w:ascii="Times New Roman,Bold" w:hAnsi="Times New Roman,Bold" w:cs="Times New Roman,Bold"/>
          <w:b/>
          <w:bCs/>
        </w:rPr>
        <w:t>Rozdział 8</w:t>
      </w:r>
    </w:p>
    <w:p w:rsidR="00100EF4" w:rsidRPr="00D9769A" w:rsidRDefault="00100EF4" w:rsidP="0036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Pr="00D9769A" w:rsidRDefault="00B278EC" w:rsidP="0036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D9769A">
        <w:rPr>
          <w:rFonts w:ascii="Times New Roman,Bold" w:hAnsi="Times New Roman,Bold" w:cs="Times New Roman,Bold"/>
          <w:b/>
          <w:bCs/>
        </w:rPr>
        <w:t>Warunki i sposób oceniania wewnątrzszkolnego</w:t>
      </w:r>
    </w:p>
    <w:p w:rsidR="00365A69" w:rsidRDefault="00365A69" w:rsidP="0036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100EF4" w:rsidRPr="00D9769A" w:rsidRDefault="00100EF4" w:rsidP="00365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278EC" w:rsidRDefault="00B37DE7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29</w:t>
      </w:r>
      <w:r w:rsidR="00B278EC" w:rsidRPr="00D9769A">
        <w:rPr>
          <w:rFonts w:ascii="Times New Roman,Bold" w:hAnsi="Times New Roman,Bold" w:cs="Times New Roman,Bold"/>
          <w:b/>
          <w:bCs/>
        </w:rPr>
        <w:t xml:space="preserve">. </w:t>
      </w:r>
      <w:r w:rsidR="00B278EC" w:rsidRPr="00D9769A">
        <w:rPr>
          <w:rFonts w:ascii="Times New Roman" w:hAnsi="Times New Roman" w:cs="Times New Roman"/>
        </w:rPr>
        <w:t>1. Ocenianie osiągnięć edukacyjnych i zachowania ucznia odbywa się w ramach oceniania wewnątrzszkolnego.</w:t>
      </w:r>
    </w:p>
    <w:p w:rsidR="00100EF4" w:rsidRPr="00100EF4" w:rsidRDefault="00100EF4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2. Szkoła organizuje egzamin(y) zewnętrzny(e) dla uczniów zgodnie z odrębnymi przepisami.</w:t>
      </w:r>
    </w:p>
    <w:p w:rsidR="00365A69" w:rsidRPr="00D9769A" w:rsidRDefault="00365A69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0</w:t>
      </w:r>
      <w:r w:rsidR="00B278EC" w:rsidRPr="00D9769A">
        <w:rPr>
          <w:rFonts w:ascii="Times New Roman,Bold" w:hAnsi="Times New Roman,Bold" w:cs="Times New Roman,Bold"/>
          <w:b/>
          <w:bCs/>
        </w:rPr>
        <w:t xml:space="preserve">. </w:t>
      </w:r>
      <w:r w:rsidR="00B278EC" w:rsidRPr="00D9769A">
        <w:rPr>
          <w:rFonts w:ascii="Times New Roman" w:hAnsi="Times New Roman" w:cs="Times New Roman"/>
        </w:rPr>
        <w:t>Ocenianie wewnątrzszkolne ma na celu:</w:t>
      </w:r>
    </w:p>
    <w:p w:rsidR="00100EF4" w:rsidRPr="00100EF4" w:rsidRDefault="00100EF4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485E" w:rsidRPr="000D485E" w:rsidRDefault="00B278EC" w:rsidP="000D48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485E">
        <w:rPr>
          <w:rFonts w:ascii="Times New Roman" w:hAnsi="Times New Roman" w:cs="Times New Roman"/>
        </w:rPr>
        <w:t xml:space="preserve">informowanie ucznia o poziomie jego osiągnięć edukacyjnych i jego zachowaniu oraz </w:t>
      </w:r>
      <w:r w:rsidR="00B23019" w:rsidRPr="000D485E">
        <w:rPr>
          <w:rFonts w:ascii="Times New Roman" w:hAnsi="Times New Roman" w:cs="Times New Roman"/>
        </w:rPr>
        <w:t xml:space="preserve">                        </w:t>
      </w:r>
      <w:r w:rsidR="000D485E" w:rsidRPr="000D485E">
        <w:rPr>
          <w:rFonts w:ascii="Times New Roman" w:hAnsi="Times New Roman" w:cs="Times New Roman"/>
        </w:rPr>
        <w:t xml:space="preserve"> </w:t>
      </w:r>
    </w:p>
    <w:p w:rsidR="000D485E" w:rsidRDefault="000D485E" w:rsidP="000D4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278EC" w:rsidRPr="00D9769A">
        <w:rPr>
          <w:rFonts w:ascii="Times New Roman" w:hAnsi="Times New Roman" w:cs="Times New Roman"/>
        </w:rPr>
        <w:t>o postępach w tym</w:t>
      </w:r>
      <w:r w:rsidR="00500FC8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zakresie;</w:t>
      </w:r>
    </w:p>
    <w:p w:rsidR="000D485E" w:rsidRPr="000D485E" w:rsidRDefault="000D485E" w:rsidP="000D4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D485E" w:rsidRPr="000D485E" w:rsidRDefault="00B278EC" w:rsidP="000D48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485E">
        <w:rPr>
          <w:rFonts w:ascii="Times New Roman" w:hAnsi="Times New Roman" w:cs="Times New Roman"/>
        </w:rPr>
        <w:t>udzielanie uczniowi pomocy w samodzielnym planowaniu swojego rozwoju;</w:t>
      </w:r>
    </w:p>
    <w:p w:rsidR="000D485E" w:rsidRPr="000D485E" w:rsidRDefault="000D485E" w:rsidP="000D48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485E" w:rsidRPr="000D485E" w:rsidRDefault="00B278EC" w:rsidP="000D48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485E">
        <w:rPr>
          <w:rFonts w:ascii="Times New Roman" w:hAnsi="Times New Roman" w:cs="Times New Roman"/>
        </w:rPr>
        <w:t>motywowanie ucznia do dalszych postępów w nauce i zachowaniu;</w:t>
      </w:r>
    </w:p>
    <w:p w:rsidR="000D485E" w:rsidRPr="000D485E" w:rsidRDefault="000D485E" w:rsidP="000D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485E" w:rsidRPr="00BC0B97" w:rsidRDefault="00B278EC" w:rsidP="000D48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97">
        <w:rPr>
          <w:rFonts w:ascii="Times New Roman" w:hAnsi="Times New Roman" w:cs="Times New Roman"/>
        </w:rPr>
        <w:t>dostarcza</w:t>
      </w:r>
      <w:r w:rsidR="00C71C75" w:rsidRPr="00BC0B97">
        <w:rPr>
          <w:rFonts w:ascii="Times New Roman" w:hAnsi="Times New Roman" w:cs="Times New Roman"/>
        </w:rPr>
        <w:t xml:space="preserve">nie rodzicom </w:t>
      </w:r>
      <w:r w:rsidRPr="00BC0B97">
        <w:rPr>
          <w:rFonts w:ascii="Times New Roman" w:hAnsi="Times New Roman" w:cs="Times New Roman"/>
        </w:rPr>
        <w:t xml:space="preserve"> i nauczycielom informacji o postępach, trudnościach w nauce,</w:t>
      </w:r>
      <w:r w:rsidR="00500FC8" w:rsidRPr="00BC0B97">
        <w:rPr>
          <w:rFonts w:ascii="Times New Roman" w:hAnsi="Times New Roman" w:cs="Times New Roman"/>
        </w:rPr>
        <w:t xml:space="preserve"> </w:t>
      </w:r>
      <w:r w:rsidRPr="00BC0B97">
        <w:rPr>
          <w:rFonts w:ascii="Times New Roman" w:hAnsi="Times New Roman" w:cs="Times New Roman"/>
        </w:rPr>
        <w:t>zachowaniu oraz specjalnych uzdolnieniach ucznia;</w:t>
      </w:r>
    </w:p>
    <w:p w:rsidR="000D485E" w:rsidRPr="000D485E" w:rsidRDefault="000D485E" w:rsidP="000D48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0D485E" w:rsidRDefault="00B278EC" w:rsidP="000D48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485E">
        <w:rPr>
          <w:rFonts w:ascii="Times New Roman" w:hAnsi="Times New Roman" w:cs="Times New Roman"/>
        </w:rPr>
        <w:t>umożliwienie nauczycielom doskonalenia organizacji i metod pracy dydaktyczno-wychowawczej.</w:t>
      </w:r>
    </w:p>
    <w:p w:rsidR="00365A69" w:rsidRPr="00D9769A" w:rsidRDefault="00365A69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1</w:t>
      </w:r>
      <w:r w:rsidR="00B278EC" w:rsidRPr="00D9769A">
        <w:rPr>
          <w:rFonts w:ascii="Times New Roman,Bold" w:hAnsi="Times New Roman,Bold" w:cs="Times New Roman,Bold"/>
          <w:b/>
          <w:bCs/>
        </w:rPr>
        <w:t xml:space="preserve">. </w:t>
      </w:r>
      <w:r w:rsidR="00B278EC" w:rsidRPr="00D9769A">
        <w:rPr>
          <w:rFonts w:ascii="Times New Roman" w:hAnsi="Times New Roman" w:cs="Times New Roman"/>
        </w:rPr>
        <w:t xml:space="preserve">1. Nauczyciele na początku </w:t>
      </w:r>
      <w:r w:rsidR="003A2F26">
        <w:rPr>
          <w:rFonts w:ascii="Times New Roman" w:hAnsi="Times New Roman" w:cs="Times New Roman"/>
        </w:rPr>
        <w:t>każdego roku szkolnego zapoznają</w:t>
      </w:r>
      <w:r w:rsidR="00B278EC" w:rsidRPr="00D9769A">
        <w:rPr>
          <w:rFonts w:ascii="Times New Roman" w:hAnsi="Times New Roman" w:cs="Times New Roman"/>
        </w:rPr>
        <w:t xml:space="preserve"> uczniów oraz </w:t>
      </w:r>
      <w:r w:rsidR="003A2F26">
        <w:rPr>
          <w:rFonts w:ascii="Times New Roman" w:hAnsi="Times New Roman" w:cs="Times New Roman"/>
        </w:rPr>
        <w:t xml:space="preserve">informują </w:t>
      </w:r>
      <w:r w:rsidR="00C71C75">
        <w:rPr>
          <w:rFonts w:ascii="Times New Roman" w:hAnsi="Times New Roman" w:cs="Times New Roman"/>
        </w:rPr>
        <w:t>ich rodziców</w:t>
      </w:r>
      <w:r w:rsidR="00B278EC" w:rsidRPr="00D9769A">
        <w:rPr>
          <w:rFonts w:ascii="Times New Roman" w:hAnsi="Times New Roman" w:cs="Times New Roman"/>
        </w:rPr>
        <w:t xml:space="preserve"> o:</w:t>
      </w:r>
    </w:p>
    <w:p w:rsidR="0059361C" w:rsidRPr="0059361C" w:rsidRDefault="009517F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78EC" w:rsidRPr="00BC0B97" w:rsidRDefault="00B278EC" w:rsidP="00BC0B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0B97">
        <w:rPr>
          <w:rFonts w:ascii="Times New Roman" w:hAnsi="Times New Roman" w:cs="Times New Roman"/>
        </w:rPr>
        <w:t xml:space="preserve">wymaganiach edukacyjnych niezbędnych do uzyskania poszczególnych śródrocznych </w:t>
      </w:r>
      <w:r w:rsidR="00BC0B97" w:rsidRPr="00BC0B97">
        <w:rPr>
          <w:rFonts w:ascii="Times New Roman" w:hAnsi="Times New Roman" w:cs="Times New Roman"/>
        </w:rPr>
        <w:t xml:space="preserve">                          </w:t>
      </w:r>
      <w:r w:rsidRPr="00BC0B97">
        <w:rPr>
          <w:rFonts w:ascii="Times New Roman" w:hAnsi="Times New Roman" w:cs="Times New Roman"/>
        </w:rPr>
        <w:t>i rocznych ocen klasyfikacyjnych;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547C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2) trybie oceniania i klasyfikowania;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547C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3) sposobach sprawdzania osiągnięć edukacyjnych uczniów;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547C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4) warunkach i trybie uzyskania wyższej niż przewidywana rocznej oceny klasyfikacyjnej.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D9769A" w:rsidRDefault="00B278E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2. Wychowawca na początku </w:t>
      </w:r>
      <w:r w:rsidR="003A2F26">
        <w:rPr>
          <w:rFonts w:ascii="Times New Roman" w:hAnsi="Times New Roman" w:cs="Times New Roman"/>
        </w:rPr>
        <w:t>każdego roku szkolnego zapoznaje</w:t>
      </w:r>
      <w:r w:rsidRPr="00D9769A">
        <w:rPr>
          <w:rFonts w:ascii="Times New Roman" w:hAnsi="Times New Roman" w:cs="Times New Roman"/>
        </w:rPr>
        <w:t xml:space="preserve"> uczniów oraz</w:t>
      </w:r>
      <w:r w:rsidR="003A2F26">
        <w:rPr>
          <w:rFonts w:ascii="Times New Roman" w:hAnsi="Times New Roman" w:cs="Times New Roman"/>
        </w:rPr>
        <w:t xml:space="preserve"> informuje</w:t>
      </w:r>
      <w:r w:rsidR="00C71C75">
        <w:rPr>
          <w:rFonts w:ascii="Times New Roman" w:hAnsi="Times New Roman" w:cs="Times New Roman"/>
        </w:rPr>
        <w:t xml:space="preserve"> ich rodziców </w:t>
      </w:r>
      <w:r w:rsidRPr="00D9769A">
        <w:rPr>
          <w:rFonts w:ascii="Times New Roman" w:hAnsi="Times New Roman" w:cs="Times New Roman"/>
        </w:rPr>
        <w:t>o warunkach oraz kryteriach oceniania postępów w nauce i zachowania, przeprowadzaniu egzaminów</w:t>
      </w:r>
      <w:r w:rsidR="00CD7C58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klasyfikacyjnych i sposobie przekazywa</w:t>
      </w:r>
      <w:r w:rsidR="00C71C75">
        <w:rPr>
          <w:rFonts w:ascii="Times New Roman" w:hAnsi="Times New Roman" w:cs="Times New Roman"/>
        </w:rPr>
        <w:t>nia rodzicom</w:t>
      </w:r>
      <w:r w:rsidRPr="00D9769A">
        <w:rPr>
          <w:rFonts w:ascii="Times New Roman" w:hAnsi="Times New Roman" w:cs="Times New Roman"/>
        </w:rPr>
        <w:t xml:space="preserve"> informacji o wynikach</w:t>
      </w:r>
      <w:r w:rsidR="00CD7C58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ucznia.</w:t>
      </w:r>
    </w:p>
    <w:p w:rsidR="00365A69" w:rsidRPr="00D9769A" w:rsidRDefault="00365A69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37DE7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2</w:t>
      </w:r>
      <w:r w:rsidR="00B278EC" w:rsidRPr="00D9769A">
        <w:rPr>
          <w:rFonts w:ascii="Times New Roman,Bold" w:hAnsi="Times New Roman,Bold" w:cs="Times New Roman,Bold"/>
          <w:b/>
          <w:bCs/>
        </w:rPr>
        <w:t xml:space="preserve">. </w:t>
      </w:r>
      <w:r w:rsidR="00B278EC" w:rsidRPr="00D9769A">
        <w:rPr>
          <w:rFonts w:ascii="Times New Roman" w:hAnsi="Times New Roman" w:cs="Times New Roman"/>
        </w:rPr>
        <w:t>1. Ocenianie bieżące z zajęć edukacyjnych ma na celu monitorowanie pracy ucznia oraz przekazywanie</w:t>
      </w:r>
      <w:r w:rsidR="00654350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uczniowi i rodzicom informacji o jego osiąg</w:t>
      </w:r>
      <w:r w:rsidR="00D90DAE">
        <w:rPr>
          <w:rFonts w:ascii="Times New Roman" w:hAnsi="Times New Roman" w:cs="Times New Roman"/>
        </w:rPr>
        <w:t>nięciach edukacyjnych, pomoc</w:t>
      </w:r>
      <w:r w:rsidR="00B278EC" w:rsidRPr="00D9769A">
        <w:rPr>
          <w:rFonts w:ascii="Times New Roman" w:hAnsi="Times New Roman" w:cs="Times New Roman"/>
        </w:rPr>
        <w:t xml:space="preserve"> </w:t>
      </w:r>
      <w:r w:rsidR="0059361C">
        <w:rPr>
          <w:rFonts w:ascii="Times New Roman" w:hAnsi="Times New Roman" w:cs="Times New Roman"/>
        </w:rPr>
        <w:t xml:space="preserve">                      </w:t>
      </w:r>
      <w:r w:rsidR="00B278EC" w:rsidRPr="00D9769A">
        <w:rPr>
          <w:rFonts w:ascii="Times New Roman" w:hAnsi="Times New Roman" w:cs="Times New Roman"/>
        </w:rPr>
        <w:t>w uczeniu się, poprzez</w:t>
      </w:r>
      <w:r w:rsidR="0059361C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wskazanie, co uczeń robi dobrze, co i jak wymaga poprawy oraz jak powinien dalej się uczyć.</w:t>
      </w:r>
    </w:p>
    <w:p w:rsidR="00102C5F" w:rsidRPr="00557F9B" w:rsidRDefault="00102C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2C5F" w:rsidRPr="00D64F0A" w:rsidRDefault="00102C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F0A">
        <w:rPr>
          <w:rFonts w:ascii="Times New Roman" w:hAnsi="Times New Roman" w:cs="Times New Roman"/>
        </w:rPr>
        <w:t xml:space="preserve">2. Celem oceniania jest między innymi wyrobienie nawyku systematycznej pracy, dlatego nie przewiduje się poprawy oceny z kartkówek, aktywności, zeszytu, ćwiczeniówek, pracy domowej, pracy </w:t>
      </w:r>
      <w:r w:rsidR="008323E2" w:rsidRPr="00D64F0A">
        <w:rPr>
          <w:rFonts w:ascii="Times New Roman" w:hAnsi="Times New Roman" w:cs="Times New Roman"/>
        </w:rPr>
        <w:t>w zespole i prac długoterminowych</w:t>
      </w:r>
      <w:r w:rsidRPr="00D64F0A">
        <w:rPr>
          <w:rFonts w:ascii="Times New Roman" w:hAnsi="Times New Roman" w:cs="Times New Roman"/>
        </w:rPr>
        <w:t>.</w:t>
      </w:r>
    </w:p>
    <w:p w:rsidR="0059361C" w:rsidRPr="00D64F0A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02C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278EC" w:rsidRPr="00D9769A">
        <w:rPr>
          <w:rFonts w:ascii="Times New Roman" w:hAnsi="Times New Roman" w:cs="Times New Roman"/>
        </w:rPr>
        <w:t>. Bieżącego oceniania osiągnięć edukacyjnych ucznia dokonują nauczyciele w czasie całego procesu nauczania.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02C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12A03">
        <w:rPr>
          <w:rFonts w:ascii="Times New Roman" w:hAnsi="Times New Roman" w:cs="Times New Roman"/>
        </w:rPr>
        <w:t>. F</w:t>
      </w:r>
      <w:r w:rsidR="00B278EC" w:rsidRPr="00D9769A">
        <w:rPr>
          <w:rFonts w:ascii="Times New Roman" w:hAnsi="Times New Roman" w:cs="Times New Roman"/>
        </w:rPr>
        <w:t>ormami sprawdzania wiedzy i umiejętności są: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0B64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1) formy ustne: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4835BC" w:rsidRDefault="004835BC" w:rsidP="00D723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 ustne;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4835BC" w:rsidRDefault="004835BC" w:rsidP="00D723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wiedzi w klasie (aktywność);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4835BC" w:rsidRDefault="004835BC" w:rsidP="00D723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tacja.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0B64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2) formy pisemne:</w:t>
      </w:r>
    </w:p>
    <w:p w:rsidR="006F607F" w:rsidRPr="006F607F" w:rsidRDefault="006F607F" w:rsidP="000B64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0B643B" w:rsidRDefault="002B1EBF" w:rsidP="000B64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4835BC">
        <w:rPr>
          <w:rFonts w:ascii="Times New Roman" w:hAnsi="Times New Roman" w:cs="Times New Roman"/>
        </w:rPr>
        <w:t>praca klasowa</w:t>
      </w:r>
      <w:r w:rsidR="00B278EC" w:rsidRPr="004835BC">
        <w:rPr>
          <w:rFonts w:ascii="Times New Roman" w:hAnsi="Times New Roman" w:cs="Times New Roman"/>
        </w:rPr>
        <w:t xml:space="preserve"> – pisemny sposób sprawdzania wiedzy trwający, co najmniej jedną </w:t>
      </w:r>
    </w:p>
    <w:p w:rsidR="00B278EC" w:rsidRPr="004835BC" w:rsidRDefault="00B278EC" w:rsidP="0010197A">
      <w:pPr>
        <w:pStyle w:val="Akapitzlist"/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4835BC">
        <w:rPr>
          <w:rFonts w:ascii="Times New Roman" w:hAnsi="Times New Roman" w:cs="Times New Roman"/>
        </w:rPr>
        <w:t>jednostkę lekcyjną,</w:t>
      </w:r>
      <w:r w:rsidR="00BA4E03" w:rsidRPr="004835BC">
        <w:rPr>
          <w:rFonts w:ascii="Times New Roman" w:hAnsi="Times New Roman" w:cs="Times New Roman"/>
        </w:rPr>
        <w:t xml:space="preserve"> </w:t>
      </w:r>
      <w:r w:rsidRPr="004835BC">
        <w:rPr>
          <w:rFonts w:ascii="Times New Roman" w:hAnsi="Times New Roman" w:cs="Times New Roman"/>
        </w:rPr>
        <w:t>obejmujący szeroki zakres materiału (powyżej 3 jednostek lekcyjnych),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47AF" w:rsidRDefault="00B278EC" w:rsidP="000B643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4835BC">
        <w:rPr>
          <w:rFonts w:ascii="Times New Roman" w:hAnsi="Times New Roman" w:cs="Times New Roman"/>
        </w:rPr>
        <w:t>kartkówka</w:t>
      </w:r>
      <w:r w:rsidR="00BA4E03" w:rsidRPr="004835BC">
        <w:rPr>
          <w:rFonts w:ascii="Times New Roman" w:hAnsi="Times New Roman" w:cs="Times New Roman"/>
        </w:rPr>
        <w:t xml:space="preserve"> </w:t>
      </w:r>
      <w:r w:rsidRPr="004835BC">
        <w:rPr>
          <w:rFonts w:ascii="Times New Roman" w:hAnsi="Times New Roman" w:cs="Times New Roman"/>
        </w:rPr>
        <w:t xml:space="preserve"> – pisemny sposób sprawdzania wiedzy obejmujący mate</w:t>
      </w:r>
      <w:r w:rsidR="002B1EBF" w:rsidRPr="004835BC">
        <w:rPr>
          <w:rFonts w:ascii="Times New Roman" w:hAnsi="Times New Roman" w:cs="Times New Roman"/>
        </w:rPr>
        <w:t xml:space="preserve">riał najwyżej </w:t>
      </w:r>
      <w:r w:rsidR="005F47AF">
        <w:rPr>
          <w:rFonts w:ascii="Times New Roman" w:hAnsi="Times New Roman" w:cs="Times New Roman"/>
        </w:rPr>
        <w:t xml:space="preserve">               </w:t>
      </w:r>
    </w:p>
    <w:p w:rsidR="00B278EC" w:rsidRPr="004835BC" w:rsidRDefault="002B1EBF" w:rsidP="000B643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4835BC">
        <w:rPr>
          <w:rFonts w:ascii="Times New Roman" w:hAnsi="Times New Roman" w:cs="Times New Roman"/>
        </w:rPr>
        <w:t>z trzech</w:t>
      </w:r>
      <w:r w:rsidR="00B278EC" w:rsidRPr="004835BC">
        <w:rPr>
          <w:rFonts w:ascii="Times New Roman" w:hAnsi="Times New Roman" w:cs="Times New Roman"/>
        </w:rPr>
        <w:t xml:space="preserve"> lekcji,</w:t>
      </w:r>
    </w:p>
    <w:p w:rsidR="0059361C" w:rsidRPr="00D9769A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Pr="00E12A03" w:rsidRDefault="00B278EC" w:rsidP="00E43BB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3) inne </w:t>
      </w:r>
      <w:r w:rsidRPr="00E12A03">
        <w:rPr>
          <w:rFonts w:ascii="Times New Roman" w:hAnsi="Times New Roman" w:cs="Times New Roman"/>
        </w:rPr>
        <w:t xml:space="preserve">formy </w:t>
      </w:r>
      <w:r w:rsidR="00E12A03" w:rsidRPr="00E12A03">
        <w:rPr>
          <w:rFonts w:ascii="Times New Roman" w:hAnsi="Times New Roman" w:cs="Times New Roman"/>
        </w:rPr>
        <w:t xml:space="preserve">określone </w:t>
      </w:r>
      <w:r w:rsidR="00E12A03">
        <w:rPr>
          <w:rFonts w:ascii="Times New Roman" w:hAnsi="Times New Roman" w:cs="Times New Roman"/>
        </w:rPr>
        <w:t xml:space="preserve">w przedmiotowych zasadach oceniania, wynikające ze specyfiki </w:t>
      </w:r>
      <w:r w:rsidR="00E43BB5">
        <w:rPr>
          <w:rFonts w:ascii="Times New Roman" w:hAnsi="Times New Roman" w:cs="Times New Roman"/>
        </w:rPr>
        <w:t xml:space="preserve">   </w:t>
      </w:r>
      <w:r w:rsidR="00E12A03">
        <w:rPr>
          <w:rFonts w:ascii="Times New Roman" w:hAnsi="Times New Roman" w:cs="Times New Roman"/>
        </w:rPr>
        <w:t>przedmiotu.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02C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78EC" w:rsidRPr="00D9769A">
        <w:rPr>
          <w:rFonts w:ascii="Times New Roman" w:hAnsi="Times New Roman" w:cs="Times New Roman"/>
        </w:rPr>
        <w:t>. W klasach I-III podstawę oceniania stanowi systematyczna obserwacja dziecka w różnorodnych sytuacjach,</w:t>
      </w:r>
      <w:r w:rsidR="00BA4E03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ujawniających jego predyspozycje, zainteresowania, trudności, zachowania i postawy. Ocena cząstkowa</w:t>
      </w:r>
      <w:r w:rsidR="00BA4E03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przyjmuje formy słowne lub pisemne w postaci symboli 1, 2, 3, 4, 5 lub 6.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102C5F" w:rsidP="0083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278EC" w:rsidRPr="00D9769A">
        <w:rPr>
          <w:rFonts w:ascii="Times New Roman" w:hAnsi="Times New Roman" w:cs="Times New Roman"/>
        </w:rPr>
        <w:t>. Ustala się następujące ogólne kryteria oceniania w zakresie wiadomości i umiejętności:</w:t>
      </w:r>
    </w:p>
    <w:p w:rsidR="0083270B" w:rsidRPr="0083270B" w:rsidRDefault="0083270B" w:rsidP="00832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76E7" w:rsidRPr="0083270B" w:rsidRDefault="007063CC" w:rsidP="0083270B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557F9B">
        <w:rPr>
          <w:rFonts w:ascii="Times New Roman" w:hAnsi="Times New Roman" w:cs="Times New Roman"/>
          <w:bCs/>
        </w:rPr>
        <w:t>Symbol 6 ocena celująca</w:t>
      </w:r>
      <w:r>
        <w:rPr>
          <w:rFonts w:ascii="Times New Roman" w:hAnsi="Times New Roman" w:cs="Times New Roman"/>
          <w:b/>
          <w:bCs/>
        </w:rPr>
        <w:t xml:space="preserve"> </w:t>
      </w:r>
      <w:r w:rsidR="00CE76E7" w:rsidRPr="00CE76E7">
        <w:rPr>
          <w:rFonts w:ascii="Times New Roman" w:eastAsia="Calibri" w:hAnsi="Times New Roman" w:cs="Times New Roman"/>
          <w:b/>
          <w:bCs/>
        </w:rPr>
        <w:t xml:space="preserve"> –</w:t>
      </w:r>
      <w:r w:rsidR="00CE76E7" w:rsidRPr="00CE76E7">
        <w:rPr>
          <w:rFonts w:ascii="Times New Roman" w:eastAsia="Calibri" w:hAnsi="Times New Roman" w:cs="Times New Roman"/>
        </w:rPr>
        <w:t xml:space="preserve"> osiągnięcia ucznia wykraczają poza poziom przewidzianych osiągnięć. Uczeń jest twórczy, samodzielny, rozwija swoje zdolności i pasje. Korzysta </w:t>
      </w:r>
      <w:r w:rsidR="0083270B">
        <w:rPr>
          <w:rFonts w:ascii="Times New Roman" w:eastAsia="Calibri" w:hAnsi="Times New Roman" w:cs="Times New Roman"/>
        </w:rPr>
        <w:t xml:space="preserve">             </w:t>
      </w:r>
      <w:r w:rsidR="00CE76E7" w:rsidRPr="00CE76E7">
        <w:rPr>
          <w:rFonts w:ascii="Times New Roman" w:eastAsia="Calibri" w:hAnsi="Times New Roman" w:cs="Times New Roman"/>
        </w:rPr>
        <w:t>z różnych źródeł wiedzy. Bierze aktywny udział w konkursach, projektach, przedsięwzięciach</w:t>
      </w:r>
      <w:r>
        <w:rPr>
          <w:rFonts w:ascii="Times New Roman" w:hAnsi="Times New Roman" w:cs="Times New Roman"/>
        </w:rPr>
        <w:t>;</w:t>
      </w:r>
    </w:p>
    <w:p w:rsidR="0083270B" w:rsidRPr="0083270B" w:rsidRDefault="0083270B" w:rsidP="0083270B">
      <w:pPr>
        <w:pStyle w:val="Akapitzli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270B" w:rsidRPr="0083270B" w:rsidRDefault="007063CC" w:rsidP="0083270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</w:rPr>
      </w:pPr>
      <w:r w:rsidRPr="00557F9B">
        <w:rPr>
          <w:rFonts w:ascii="Times New Roman" w:hAnsi="Times New Roman" w:cs="Times New Roman"/>
          <w:bCs/>
        </w:rPr>
        <w:t>Symbol 5 ocena bardzo dobra</w:t>
      </w:r>
      <w:r>
        <w:rPr>
          <w:rFonts w:ascii="Times New Roman" w:hAnsi="Times New Roman" w:cs="Times New Roman"/>
          <w:b/>
          <w:bCs/>
        </w:rPr>
        <w:t xml:space="preserve"> </w:t>
      </w:r>
      <w:r w:rsidR="00CE76E7" w:rsidRPr="00CE76E7">
        <w:rPr>
          <w:rFonts w:ascii="Times New Roman" w:eastAsia="Calibri" w:hAnsi="Times New Roman" w:cs="Times New Roman"/>
          <w:b/>
          <w:bCs/>
        </w:rPr>
        <w:t xml:space="preserve"> –</w:t>
      </w:r>
      <w:r w:rsidR="00CE76E7" w:rsidRPr="00CE76E7">
        <w:rPr>
          <w:rFonts w:ascii="Times New Roman" w:eastAsia="Calibri" w:hAnsi="Times New Roman" w:cs="Times New Roman"/>
        </w:rPr>
        <w:t xml:space="preserve"> uczeń opanował pełny zakres wiedzy i umiejętności określony programem nauczania w danej klasie. Sprawnie posługuje się zdobytymi wiadomościami, samodzielnie rozwiązuje różnorodne problemy, umiejętnie sto</w:t>
      </w:r>
      <w:r>
        <w:rPr>
          <w:rFonts w:ascii="Times New Roman" w:hAnsi="Times New Roman" w:cs="Times New Roman"/>
        </w:rPr>
        <w:t>suje posiadaną wiedzę w praktyce;</w:t>
      </w:r>
    </w:p>
    <w:p w:rsidR="00CE76E7" w:rsidRPr="0083270B" w:rsidRDefault="007063CC" w:rsidP="0083270B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</w:rPr>
      </w:pPr>
      <w:r w:rsidRPr="00557F9B">
        <w:rPr>
          <w:rFonts w:ascii="Times New Roman" w:hAnsi="Times New Roman" w:cs="Times New Roman"/>
          <w:bCs/>
        </w:rPr>
        <w:t>Symbol 4 ocena dobra</w:t>
      </w:r>
      <w:r w:rsidR="00CE76E7" w:rsidRPr="00CE76E7">
        <w:rPr>
          <w:rFonts w:ascii="Times New Roman" w:eastAsia="Calibri" w:hAnsi="Times New Roman" w:cs="Times New Roman"/>
          <w:b/>
          <w:bCs/>
        </w:rPr>
        <w:t xml:space="preserve"> –</w:t>
      </w:r>
      <w:r w:rsidR="00CE76E7" w:rsidRPr="00CE76E7">
        <w:rPr>
          <w:rFonts w:ascii="Times New Roman" w:eastAsia="Calibri" w:hAnsi="Times New Roman" w:cs="Times New Roman"/>
        </w:rPr>
        <w:t xml:space="preserve"> uczeń dobrze opanował wiadomości określone programem nauczania w danej klasie, choć ma niewielkie trudności w rozwiązywaniu niektórych </w:t>
      </w:r>
      <w:r>
        <w:rPr>
          <w:rFonts w:ascii="Times New Roman" w:hAnsi="Times New Roman" w:cs="Times New Roman"/>
        </w:rPr>
        <w:t>problemów i zadań edukacyjnych;</w:t>
      </w:r>
    </w:p>
    <w:p w:rsidR="0083270B" w:rsidRPr="0083270B" w:rsidRDefault="0083270B" w:rsidP="0083270B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270B" w:rsidRPr="0083270B" w:rsidRDefault="007063CC" w:rsidP="0083270B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557F9B">
        <w:rPr>
          <w:rFonts w:ascii="Times New Roman" w:hAnsi="Times New Roman" w:cs="Times New Roman"/>
          <w:bCs/>
        </w:rPr>
        <w:t>Symbol 3 cena dostateczna</w:t>
      </w:r>
      <w:r w:rsidR="00CE76E7" w:rsidRPr="00CE76E7">
        <w:rPr>
          <w:rFonts w:ascii="Times New Roman" w:eastAsia="Calibri" w:hAnsi="Times New Roman" w:cs="Times New Roman"/>
          <w:b/>
          <w:bCs/>
        </w:rPr>
        <w:t xml:space="preserve"> –</w:t>
      </w:r>
      <w:r w:rsidR="00CE76E7" w:rsidRPr="00CE76E7">
        <w:rPr>
          <w:rFonts w:ascii="Times New Roman" w:eastAsia="Calibri" w:hAnsi="Times New Roman" w:cs="Times New Roman"/>
        </w:rPr>
        <w:t xml:space="preserve"> uczeń słabo opanował większość wiadomości i umiejętności określonych programem nauczania w danej klasie, ma kłopoty z przyswajaniem</w:t>
      </w:r>
      <w:r w:rsidR="0083270B">
        <w:rPr>
          <w:rFonts w:ascii="Times New Roman" w:eastAsia="Calibri" w:hAnsi="Times New Roman" w:cs="Times New Roman"/>
        </w:rPr>
        <w:t xml:space="preserve">                                   </w:t>
      </w:r>
      <w:r w:rsidR="00CE76E7" w:rsidRPr="00CE76E7">
        <w:rPr>
          <w:rFonts w:ascii="Times New Roman" w:eastAsia="Calibri" w:hAnsi="Times New Roman" w:cs="Times New Roman"/>
        </w:rPr>
        <w:t xml:space="preserve"> i zapamiętaniem trudniejszych treści, chętnie</w:t>
      </w:r>
      <w:r>
        <w:rPr>
          <w:rFonts w:ascii="Times New Roman" w:hAnsi="Times New Roman" w:cs="Times New Roman"/>
        </w:rPr>
        <w:t xml:space="preserve"> korzysta z pomocy nauczyciela;</w:t>
      </w:r>
    </w:p>
    <w:p w:rsidR="0083270B" w:rsidRPr="0083270B" w:rsidRDefault="0083270B" w:rsidP="0083270B">
      <w:pPr>
        <w:pStyle w:val="Akapitzli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E76E7" w:rsidRPr="0083270B" w:rsidRDefault="007063CC" w:rsidP="0083270B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557F9B">
        <w:rPr>
          <w:rFonts w:ascii="Times New Roman" w:hAnsi="Times New Roman" w:cs="Times New Roman"/>
          <w:bCs/>
        </w:rPr>
        <w:lastRenderedPageBreak/>
        <w:t xml:space="preserve">Symbol 2 </w:t>
      </w:r>
      <w:r w:rsidR="00CE76E7" w:rsidRPr="00557F9B">
        <w:rPr>
          <w:rFonts w:ascii="Times New Roman" w:eastAsia="Calibri" w:hAnsi="Times New Roman" w:cs="Times New Roman"/>
          <w:bCs/>
        </w:rPr>
        <w:t>cena dopuszczająca</w:t>
      </w:r>
      <w:r w:rsidR="00CE76E7" w:rsidRPr="00CE76E7">
        <w:rPr>
          <w:rFonts w:ascii="Times New Roman" w:eastAsia="Calibri" w:hAnsi="Times New Roman" w:cs="Times New Roman"/>
        </w:rPr>
        <w:t xml:space="preserve"> </w:t>
      </w:r>
      <w:r w:rsidR="00CE76E7" w:rsidRPr="00CE76E7">
        <w:rPr>
          <w:rFonts w:ascii="Times New Roman" w:eastAsia="Calibri" w:hAnsi="Times New Roman" w:cs="Times New Roman"/>
          <w:b/>
          <w:bCs/>
        </w:rPr>
        <w:t xml:space="preserve"> –</w:t>
      </w:r>
      <w:r w:rsidR="00CE76E7" w:rsidRPr="00CE76E7">
        <w:rPr>
          <w:rFonts w:ascii="Times New Roman" w:eastAsia="Calibri" w:hAnsi="Times New Roman" w:cs="Times New Roman"/>
        </w:rPr>
        <w:t xml:space="preserve"> opanowane przez ucznia wiadomości i umiejętności są niewielkie, często pracuje pod kierunkiem nauczyciela, potrzebuje dodatkowych wyjaśnień. Pracuje zbyt wolno, nie kończy rozpocz</w:t>
      </w:r>
      <w:r>
        <w:rPr>
          <w:rFonts w:ascii="Times New Roman" w:hAnsi="Times New Roman" w:cs="Times New Roman"/>
        </w:rPr>
        <w:t>ętych zadań;</w:t>
      </w:r>
    </w:p>
    <w:p w:rsidR="0083270B" w:rsidRPr="0083270B" w:rsidRDefault="0083270B" w:rsidP="0083270B">
      <w:pPr>
        <w:pStyle w:val="Akapitzlis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E76E7" w:rsidRPr="00CF6441" w:rsidRDefault="007063CC" w:rsidP="00CF6441">
      <w:pPr>
        <w:pStyle w:val="Akapitzlist"/>
        <w:numPr>
          <w:ilvl w:val="0"/>
          <w:numId w:val="24"/>
        </w:numPr>
        <w:jc w:val="both"/>
        <w:rPr>
          <w:rFonts w:ascii="Times New Roman" w:eastAsia="Calibri" w:hAnsi="Times New Roman" w:cs="Times New Roman"/>
        </w:rPr>
      </w:pPr>
      <w:r w:rsidRPr="00557F9B">
        <w:rPr>
          <w:rFonts w:ascii="Times New Roman" w:hAnsi="Times New Roman" w:cs="Times New Roman"/>
          <w:bCs/>
        </w:rPr>
        <w:t>Symbol 1 ocena niedostateczna</w:t>
      </w:r>
      <w:r>
        <w:rPr>
          <w:rFonts w:ascii="Times New Roman" w:hAnsi="Times New Roman" w:cs="Times New Roman"/>
          <w:b/>
          <w:bCs/>
        </w:rPr>
        <w:t xml:space="preserve"> </w:t>
      </w:r>
      <w:r w:rsidR="00CE76E7" w:rsidRPr="00CE76E7">
        <w:rPr>
          <w:rFonts w:ascii="Times New Roman" w:eastAsia="Calibri" w:hAnsi="Times New Roman" w:cs="Times New Roman"/>
          <w:b/>
          <w:bCs/>
        </w:rPr>
        <w:t xml:space="preserve">– </w:t>
      </w:r>
      <w:r w:rsidR="00CE76E7" w:rsidRPr="00CE76E7">
        <w:rPr>
          <w:rFonts w:ascii="Times New Roman" w:eastAsia="Calibri" w:hAnsi="Times New Roman" w:cs="Times New Roman"/>
        </w:rPr>
        <w:t>uczeń nie opanował wiadomości i umiejętności określonych w podstawie programowej, co uniemożliwia dalsze zdobywanie wiedzy. Nie podejmu</w:t>
      </w:r>
      <w:r w:rsidR="00CE76E7" w:rsidRPr="00CF6441">
        <w:rPr>
          <w:rFonts w:ascii="Times New Roman" w:eastAsia="Calibri" w:hAnsi="Times New Roman" w:cs="Times New Roman"/>
        </w:rPr>
        <w:t>je prób, nie stara się, nie radzi sobie</w:t>
      </w:r>
      <w:r w:rsidR="00367ECA">
        <w:rPr>
          <w:rFonts w:ascii="Times New Roman" w:hAnsi="Times New Roman" w:cs="Times New Roman"/>
        </w:rPr>
        <w:t xml:space="preserve"> nawet przy pomocy nauczyciela</w:t>
      </w:r>
      <w:r w:rsidRPr="00CF6441">
        <w:rPr>
          <w:rFonts w:ascii="Times New Roman" w:hAnsi="Times New Roman" w:cs="Times New Roman"/>
        </w:rPr>
        <w:t>;</w:t>
      </w:r>
    </w:p>
    <w:p w:rsidR="00CE76E7" w:rsidRDefault="00CE76E7" w:rsidP="001019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6E7">
        <w:rPr>
          <w:rFonts w:ascii="Times New Roman" w:eastAsia="Calibri" w:hAnsi="Times New Roman" w:cs="Times New Roman"/>
        </w:rPr>
        <w:t>Przy ustalaniu oceny  z wychowania fizycznego czy edukacji</w:t>
      </w:r>
      <w:r w:rsidR="000266F4">
        <w:rPr>
          <w:rFonts w:ascii="Times New Roman" w:eastAsia="Calibri" w:hAnsi="Times New Roman" w:cs="Times New Roman"/>
        </w:rPr>
        <w:t xml:space="preserve"> plastycznej, </w:t>
      </w:r>
      <w:r w:rsidR="007063CC">
        <w:rPr>
          <w:rFonts w:ascii="Times New Roman" w:hAnsi="Times New Roman" w:cs="Times New Roman"/>
        </w:rPr>
        <w:t>technicznej i muzycznej bierze się</w:t>
      </w:r>
      <w:r w:rsidRPr="00CE76E7">
        <w:rPr>
          <w:rFonts w:ascii="Times New Roman" w:eastAsia="Calibri" w:hAnsi="Times New Roman" w:cs="Times New Roman"/>
        </w:rPr>
        <w:t xml:space="preserve"> pod uwagę indywidualne możliwości i wysiłek wkładany przez ucznia</w:t>
      </w:r>
      <w:r w:rsidRPr="00CE76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197A" w:rsidRPr="0010197A" w:rsidRDefault="0010197A" w:rsidP="0010197A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78EC" w:rsidRDefault="00102C5F" w:rsidP="00101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278EC" w:rsidRPr="00D9769A">
        <w:rPr>
          <w:rFonts w:ascii="Times New Roman" w:hAnsi="Times New Roman" w:cs="Times New Roman"/>
        </w:rPr>
        <w:t>. W klasach IV-VIII oceny bieżące ustala się w stopniach według następującej skali:</w:t>
      </w:r>
    </w:p>
    <w:p w:rsidR="001C2E5F" w:rsidRPr="00BB446A" w:rsidRDefault="001C2E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C7731F" w:rsidRDefault="00B278EC" w:rsidP="009725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C7731F">
        <w:rPr>
          <w:rFonts w:ascii="Times New Roman" w:hAnsi="Times New Roman" w:cs="Times New Roman"/>
        </w:rPr>
        <w:t xml:space="preserve">a) </w:t>
      </w:r>
      <w:r w:rsidR="00247ED6" w:rsidRPr="00C7731F">
        <w:rPr>
          <w:rFonts w:ascii="Times New Roman" w:hAnsi="Times New Roman" w:cs="Times New Roman"/>
          <w:bCs/>
        </w:rPr>
        <w:t>stopień celujący – 6,</w:t>
      </w:r>
    </w:p>
    <w:p w:rsidR="00B278EC" w:rsidRPr="00C7731F" w:rsidRDefault="00B278EC" w:rsidP="009725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C7731F">
        <w:rPr>
          <w:rFonts w:ascii="Times New Roman" w:hAnsi="Times New Roman" w:cs="Times New Roman"/>
        </w:rPr>
        <w:t xml:space="preserve">b) </w:t>
      </w:r>
      <w:r w:rsidRPr="00C7731F">
        <w:rPr>
          <w:rFonts w:ascii="Times New Roman" w:hAnsi="Times New Roman" w:cs="Times New Roman"/>
          <w:bCs/>
        </w:rPr>
        <w:t>stopień bardzo dobry – 5,</w:t>
      </w:r>
    </w:p>
    <w:p w:rsidR="00B278EC" w:rsidRPr="00C7731F" w:rsidRDefault="00B278EC" w:rsidP="009725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C7731F">
        <w:rPr>
          <w:rFonts w:ascii="Times New Roman" w:hAnsi="Times New Roman" w:cs="Times New Roman"/>
        </w:rPr>
        <w:t xml:space="preserve">c) </w:t>
      </w:r>
      <w:r w:rsidRPr="00C7731F">
        <w:rPr>
          <w:rFonts w:ascii="Times New Roman" w:hAnsi="Times New Roman" w:cs="Times New Roman"/>
          <w:bCs/>
        </w:rPr>
        <w:t>stopień dobry – 4,</w:t>
      </w:r>
    </w:p>
    <w:p w:rsidR="00B278EC" w:rsidRPr="00C7731F" w:rsidRDefault="00B278EC" w:rsidP="009725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C7731F">
        <w:rPr>
          <w:rFonts w:ascii="Times New Roman" w:hAnsi="Times New Roman" w:cs="Times New Roman"/>
        </w:rPr>
        <w:t xml:space="preserve">d) </w:t>
      </w:r>
      <w:r w:rsidRPr="00C7731F">
        <w:rPr>
          <w:rFonts w:ascii="Times New Roman" w:hAnsi="Times New Roman" w:cs="Times New Roman"/>
          <w:bCs/>
        </w:rPr>
        <w:t>stopień dostateczny – 3,</w:t>
      </w:r>
    </w:p>
    <w:p w:rsidR="00B278EC" w:rsidRPr="00C7731F" w:rsidRDefault="00B278EC" w:rsidP="009725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C7731F">
        <w:rPr>
          <w:rFonts w:ascii="Times New Roman" w:hAnsi="Times New Roman" w:cs="Times New Roman"/>
        </w:rPr>
        <w:t xml:space="preserve">e) </w:t>
      </w:r>
      <w:r w:rsidRPr="00C7731F">
        <w:rPr>
          <w:rFonts w:ascii="Times New Roman" w:hAnsi="Times New Roman" w:cs="Times New Roman"/>
          <w:bCs/>
        </w:rPr>
        <w:t>stopień dopuszczający – 2,</w:t>
      </w:r>
    </w:p>
    <w:p w:rsidR="00B278EC" w:rsidRPr="00C7731F" w:rsidRDefault="00B278EC" w:rsidP="009725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C7731F">
        <w:rPr>
          <w:rFonts w:ascii="Times New Roman" w:hAnsi="Times New Roman" w:cs="Times New Roman"/>
        </w:rPr>
        <w:t xml:space="preserve">f) </w:t>
      </w:r>
      <w:r w:rsidRPr="00C7731F">
        <w:rPr>
          <w:rFonts w:ascii="Times New Roman" w:hAnsi="Times New Roman" w:cs="Times New Roman"/>
          <w:bCs/>
        </w:rPr>
        <w:t>stopień niedostateczny – 1.</w:t>
      </w:r>
    </w:p>
    <w:p w:rsidR="0059361C" w:rsidRPr="00717908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278EC" w:rsidRDefault="00102C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278EC" w:rsidRPr="00D9769A">
        <w:rPr>
          <w:rFonts w:ascii="Times New Roman" w:hAnsi="Times New Roman" w:cs="Times New Roman"/>
        </w:rPr>
        <w:t>. Zasady i częstotliwość sprawdzania postępów ucznia oraz sposób poprawiania ocen niekorzystnych z poszczególnych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prz</w:t>
      </w:r>
      <w:r w:rsidR="004D51C4">
        <w:rPr>
          <w:rFonts w:ascii="Times New Roman" w:hAnsi="Times New Roman" w:cs="Times New Roman"/>
        </w:rPr>
        <w:t xml:space="preserve">edmiotów </w:t>
      </w:r>
      <w:r w:rsidR="00B278EC" w:rsidRPr="00D9769A">
        <w:rPr>
          <w:rFonts w:ascii="Times New Roman" w:hAnsi="Times New Roman" w:cs="Times New Roman"/>
        </w:rPr>
        <w:t xml:space="preserve"> określają</w:t>
      </w:r>
      <w:r w:rsidR="004D51C4">
        <w:rPr>
          <w:rFonts w:ascii="Times New Roman" w:hAnsi="Times New Roman" w:cs="Times New Roman"/>
        </w:rPr>
        <w:t xml:space="preserve"> nauczyciele danego przedmiotu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z zachowaniem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poniższych ustaleń:</w:t>
      </w:r>
    </w:p>
    <w:p w:rsidR="00972539" w:rsidRPr="00972539" w:rsidRDefault="00972539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53A3" w:rsidRDefault="00B278EC" w:rsidP="004353A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1) prace k</w:t>
      </w:r>
      <w:r w:rsidR="005B23F1">
        <w:rPr>
          <w:rFonts w:ascii="Times New Roman" w:hAnsi="Times New Roman" w:cs="Times New Roman"/>
        </w:rPr>
        <w:t xml:space="preserve">lasowe muszą być poprzedzone powtórzeniem,  zapowiedziane </w:t>
      </w:r>
      <w:r w:rsidRPr="00D9769A">
        <w:rPr>
          <w:rFonts w:ascii="Times New Roman" w:hAnsi="Times New Roman" w:cs="Times New Roman"/>
        </w:rPr>
        <w:t>co najmniej na tydzień wcześniej przed ich przeprowadzeniem i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wpisane do dziennika lekcyjnego ołówkiem. W ciągu dnia uczeń może pisać jedną taką pracę, a w ciągu tygodnia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trzy;</w:t>
      </w:r>
    </w:p>
    <w:p w:rsidR="004353A3" w:rsidRPr="004353A3" w:rsidRDefault="004353A3" w:rsidP="004353A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</w:p>
    <w:p w:rsidR="004353A3" w:rsidRDefault="006158B8" w:rsidP="004353A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278EC" w:rsidRPr="00D9769A">
        <w:rPr>
          <w:rFonts w:ascii="Times New Roman" w:hAnsi="Times New Roman" w:cs="Times New Roman"/>
        </w:rPr>
        <w:t>) nauczyciel ma obowiązek poprawić</w:t>
      </w:r>
      <w:r>
        <w:rPr>
          <w:rFonts w:ascii="Times New Roman" w:hAnsi="Times New Roman" w:cs="Times New Roman"/>
        </w:rPr>
        <w:t xml:space="preserve"> i oddać uczniom pracę klasową</w:t>
      </w:r>
      <w:r w:rsidR="009F7F4D">
        <w:rPr>
          <w:rFonts w:ascii="Times New Roman" w:hAnsi="Times New Roman" w:cs="Times New Roman"/>
        </w:rPr>
        <w:t xml:space="preserve"> w terminie czternastu</w:t>
      </w:r>
      <w:r w:rsidR="00B278EC" w:rsidRPr="00D9769A">
        <w:rPr>
          <w:rFonts w:ascii="Times New Roman" w:hAnsi="Times New Roman" w:cs="Times New Roman"/>
        </w:rPr>
        <w:t xml:space="preserve"> dni,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za wyjątkiem przypadku dłuższej nieobecności spowodowanej chorobą lub innymi ważnymi przyczynami;</w:t>
      </w:r>
    </w:p>
    <w:p w:rsidR="004353A3" w:rsidRPr="004353A3" w:rsidRDefault="004353A3" w:rsidP="004353A3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16"/>
          <w:szCs w:val="16"/>
        </w:rPr>
      </w:pPr>
    </w:p>
    <w:p w:rsidR="004353A3" w:rsidRPr="00955344" w:rsidRDefault="004835BC" w:rsidP="009553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344">
        <w:rPr>
          <w:rFonts w:ascii="Times New Roman" w:hAnsi="Times New Roman" w:cs="Times New Roman"/>
        </w:rPr>
        <w:t>oceny z prac klasowych</w:t>
      </w:r>
      <w:r w:rsidR="00B278EC" w:rsidRPr="00955344">
        <w:rPr>
          <w:rFonts w:ascii="Times New Roman" w:hAnsi="Times New Roman" w:cs="Times New Roman"/>
        </w:rPr>
        <w:t xml:space="preserve"> wpisywane są do dziennika czerwonym kolorem;</w:t>
      </w:r>
    </w:p>
    <w:p w:rsidR="00955344" w:rsidRPr="00972539" w:rsidRDefault="00955344" w:rsidP="0095534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15BE" w:rsidRDefault="00F415BE" w:rsidP="009553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kówka może być zapowiedzia</w:t>
      </w:r>
      <w:r w:rsidR="00955344">
        <w:rPr>
          <w:rFonts w:ascii="Times New Roman" w:hAnsi="Times New Roman" w:cs="Times New Roman"/>
        </w:rPr>
        <w:t>na lub niezapowiedziana. Ta forma sprawdzania postępów ucznia zawiera nie więcej niż trzy kolejne tematy lekcyjne. Nauczyciel ma obowiązek poprawić i oddać uczniom kartkówkę w terminie siedmiu dni;</w:t>
      </w:r>
    </w:p>
    <w:p w:rsidR="00955344" w:rsidRPr="00972539" w:rsidRDefault="00955344" w:rsidP="00955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5344" w:rsidRDefault="00955344" w:rsidP="009553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ź ustna może być zastąpiona kartkówką.</w:t>
      </w:r>
    </w:p>
    <w:p w:rsidR="00955344" w:rsidRPr="00972539" w:rsidRDefault="00955344" w:rsidP="009553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18448F" w:rsidRPr="00955344" w:rsidRDefault="00EF5EE3" w:rsidP="009553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5344">
        <w:rPr>
          <w:rFonts w:ascii="Times New Roman" w:hAnsi="Times New Roman" w:cs="Times New Roman"/>
        </w:rPr>
        <w:t>p</w:t>
      </w:r>
      <w:r w:rsidR="0018448F" w:rsidRPr="00955344">
        <w:rPr>
          <w:rFonts w:ascii="Times New Roman" w:hAnsi="Times New Roman" w:cs="Times New Roman"/>
        </w:rPr>
        <w:t>roponowana norma ilościowa zamiany punktów na stopnie szkolne:</w:t>
      </w:r>
    </w:p>
    <w:p w:rsidR="0018448F" w:rsidRPr="0042351C" w:rsidRDefault="0018448F" w:rsidP="00184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5100"/>
      </w:tblGrid>
      <w:tr w:rsidR="0018448F" w:rsidRPr="00CD552F" w:rsidTr="00732509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5970DC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Stopień z pracy klasowej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Procent maksymalnej liczby punktów</w:t>
            </w:r>
          </w:p>
        </w:tc>
      </w:tr>
      <w:tr w:rsidR="0018448F" w:rsidRPr="00CD552F" w:rsidTr="00972539">
        <w:trPr>
          <w:trHeight w:val="39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celując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48F" w:rsidRPr="00CD552F" w:rsidRDefault="00B3697A" w:rsidP="00EF5E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godnie z zapisami PZO</w:t>
            </w:r>
            <w:r w:rsidR="0018448F" w:rsidRPr="00CD552F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</w:t>
            </w:r>
          </w:p>
        </w:tc>
      </w:tr>
      <w:tr w:rsidR="0018448F" w:rsidRPr="00CD552F" w:rsidTr="00732509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bardzo dobr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48F" w:rsidRPr="00CD552F" w:rsidRDefault="00553211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  <w:r w:rsidR="0018448F" w:rsidRPr="00CD552F">
              <w:rPr>
                <w:rFonts w:ascii="Times New Roman" w:eastAsia="Times New Roman" w:hAnsi="Times New Roman" w:cs="Times New Roman"/>
                <w:lang w:eastAsia="pl-PL"/>
              </w:rPr>
              <w:t>-100</w:t>
            </w:r>
          </w:p>
        </w:tc>
      </w:tr>
      <w:tr w:rsidR="0018448F" w:rsidRPr="00CD552F" w:rsidTr="00732509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 xml:space="preserve">dobry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48F" w:rsidRPr="00CD552F" w:rsidRDefault="00553211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  <w:r w:rsidR="0018448F" w:rsidRPr="00CD552F">
              <w:rPr>
                <w:rFonts w:ascii="Times New Roman" w:eastAsia="Times New Roman" w:hAnsi="Times New Roman" w:cs="Times New Roman"/>
                <w:lang w:eastAsia="pl-PL"/>
              </w:rPr>
              <w:t>-8</w:t>
            </w: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</w:tr>
      <w:tr w:rsidR="0018448F" w:rsidRPr="00CD552F" w:rsidTr="00732509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dostateczn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50-</w:t>
            </w:r>
            <w:r w:rsidR="00553211" w:rsidRPr="00CD552F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</w:tr>
      <w:tr w:rsidR="0018448F" w:rsidRPr="00CD552F" w:rsidTr="00732509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 xml:space="preserve">dopuszczający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48F" w:rsidRPr="00CD552F" w:rsidRDefault="00553211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  <w:r w:rsidR="0018448F" w:rsidRPr="00CD552F">
              <w:rPr>
                <w:rFonts w:ascii="Times New Roman" w:eastAsia="Times New Roman" w:hAnsi="Times New Roman" w:cs="Times New Roman"/>
                <w:lang w:eastAsia="pl-PL"/>
              </w:rPr>
              <w:t>-49</w:t>
            </w:r>
          </w:p>
        </w:tc>
      </w:tr>
      <w:tr w:rsidR="0018448F" w:rsidRPr="00CD552F" w:rsidTr="00732509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8F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niedostateczn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05" w:rsidRPr="00CD552F" w:rsidRDefault="0018448F" w:rsidP="00732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52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53211" w:rsidRPr="00CD552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B01290">
              <w:rPr>
                <w:rFonts w:ascii="Times New Roman" w:eastAsia="Times New Roman" w:hAnsi="Times New Roman" w:cs="Times New Roman"/>
                <w:lang w:eastAsia="pl-PL"/>
              </w:rPr>
              <w:t xml:space="preserve"> i poniżej</w:t>
            </w:r>
          </w:p>
        </w:tc>
      </w:tr>
    </w:tbl>
    <w:p w:rsidR="00972539" w:rsidRDefault="00972539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361C" w:rsidRDefault="00102C5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278EC" w:rsidRPr="00D9769A">
        <w:rPr>
          <w:rFonts w:ascii="Times New Roman" w:hAnsi="Times New Roman" w:cs="Times New Roman"/>
        </w:rPr>
        <w:t>. Określa się następujące minimalne liczby ocen cząstkowych, przy wystawianiu oceny klasyfikacyjnej, z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poszczególnych przedmiotów:</w:t>
      </w:r>
    </w:p>
    <w:p w:rsidR="004036FD" w:rsidRDefault="00B278EC" w:rsidP="0097253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lastRenderedPageBreak/>
        <w:t>1) przy 1–2 godz. tygodniowo – co najmniej 3;</w:t>
      </w:r>
    </w:p>
    <w:p w:rsidR="004036FD" w:rsidRDefault="00B278EC" w:rsidP="0097253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2) przy 3–4 godz. tygodniowo – co najmniej 5;</w:t>
      </w:r>
    </w:p>
    <w:p w:rsidR="00CD552F" w:rsidRDefault="00B278EC" w:rsidP="0097253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3) powyżej 4 godz.</w:t>
      </w:r>
      <w:r w:rsidR="00687469">
        <w:rPr>
          <w:rFonts w:ascii="Times New Roman" w:hAnsi="Times New Roman" w:cs="Times New Roman"/>
        </w:rPr>
        <w:t xml:space="preserve"> tygodniowo</w:t>
      </w:r>
      <w:r w:rsidRPr="00D9769A">
        <w:rPr>
          <w:rFonts w:ascii="Times New Roman" w:hAnsi="Times New Roman" w:cs="Times New Roman"/>
        </w:rPr>
        <w:t xml:space="preserve"> – co najmniej 7.</w:t>
      </w:r>
    </w:p>
    <w:p w:rsidR="00972539" w:rsidRPr="00972539" w:rsidRDefault="00972539" w:rsidP="0097253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4"/>
          <w:szCs w:val="4"/>
        </w:rPr>
      </w:pPr>
    </w:p>
    <w:p w:rsidR="00CD552F" w:rsidRDefault="00EE4842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D552F">
        <w:rPr>
          <w:rFonts w:ascii="Times New Roman" w:hAnsi="Times New Roman" w:cs="Times New Roman"/>
        </w:rPr>
        <w:t>. Uczeń ma obowiązek poprawy oceny niedostatecznej i napisania zaległej pracy klasowej poza lekcjami, w terminie uzgodnionym z nauczycielem (zgodnie z przedmiotowymi zasadami oceniania). Poprawiona ocena odnotowana jest w dzienniku.</w:t>
      </w:r>
    </w:p>
    <w:p w:rsidR="00717908" w:rsidRPr="00C231A8" w:rsidRDefault="00717908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552F" w:rsidRDefault="00EE4842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D552F">
        <w:rPr>
          <w:rFonts w:ascii="Times New Roman" w:hAnsi="Times New Roman" w:cs="Times New Roman"/>
        </w:rPr>
        <w:t>. Możliwość poprawy ocen pozytywnych regulują wyłącznie zapisy przedmiotowych zasad oceniania.</w:t>
      </w:r>
    </w:p>
    <w:p w:rsidR="00D23A1C" w:rsidRPr="00C231A8" w:rsidRDefault="00D23A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EE4842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B278EC" w:rsidRPr="00D9769A">
        <w:rPr>
          <w:rFonts w:ascii="Times New Roman" w:hAnsi="Times New Roman" w:cs="Times New Roman"/>
        </w:rPr>
        <w:t xml:space="preserve">. Przy ustalaniu oceny z wychowania fizycznego, zajęć technicznych, muzyki i plastyki należy </w:t>
      </w:r>
      <w:r w:rsidR="00C44F5A">
        <w:rPr>
          <w:rFonts w:ascii="Times New Roman" w:hAnsi="Times New Roman" w:cs="Times New Roman"/>
        </w:rPr>
        <w:t xml:space="preserve">                     </w:t>
      </w:r>
      <w:r w:rsidR="00B278EC" w:rsidRPr="00D9769A">
        <w:rPr>
          <w:rFonts w:ascii="Times New Roman" w:hAnsi="Times New Roman" w:cs="Times New Roman"/>
        </w:rPr>
        <w:t>w szczególności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brać pod uwagę wysiłek wkładany przez ucznia w wywiązywanie się z obowiązków wynikających ze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specyfiki tych zajęć, a w przypadku wychowania fizycznego - także systematyczność udziału ucznia w zajęciach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oraz aktywność ucznia w działaniach podejmowanych przez szkołę na rzecz kultury fizycznej.</w:t>
      </w:r>
    </w:p>
    <w:p w:rsidR="0059361C" w:rsidRPr="0059361C" w:rsidRDefault="0059361C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D9769A" w:rsidRDefault="00EE4842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B278EC" w:rsidRPr="00D9769A">
        <w:rPr>
          <w:rFonts w:ascii="Times New Roman" w:hAnsi="Times New Roman" w:cs="Times New Roman"/>
        </w:rPr>
        <w:t xml:space="preserve">. Ocena z religii jest wystawiana według skali, o której mowa w ust. </w:t>
      </w:r>
      <w:r w:rsidR="000D5D42">
        <w:rPr>
          <w:rFonts w:ascii="Times New Roman" w:hAnsi="Times New Roman" w:cs="Times New Roman"/>
        </w:rPr>
        <w:t>7</w:t>
      </w:r>
      <w:r w:rsidR="00B278EC" w:rsidRPr="00D9769A">
        <w:rPr>
          <w:rFonts w:ascii="Times New Roman" w:hAnsi="Times New Roman" w:cs="Times New Roman"/>
        </w:rPr>
        <w:t>.</w:t>
      </w:r>
    </w:p>
    <w:p w:rsidR="00C2143F" w:rsidRPr="00D9769A" w:rsidRDefault="00C2143F" w:rsidP="0036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F6ED0" w:rsidRDefault="00B37DE7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3</w:t>
      </w:r>
      <w:r w:rsidR="00B278EC" w:rsidRPr="00D9769A">
        <w:rPr>
          <w:rFonts w:ascii="Times New Roman,Bold" w:hAnsi="Times New Roman,Bold" w:cs="Times New Roman,Bold"/>
          <w:b/>
          <w:bCs/>
        </w:rPr>
        <w:t xml:space="preserve">. </w:t>
      </w:r>
      <w:r w:rsidR="00B278EC" w:rsidRPr="00D9769A">
        <w:rPr>
          <w:rFonts w:ascii="Times New Roman" w:hAnsi="Times New Roman" w:cs="Times New Roman"/>
        </w:rPr>
        <w:t>1. Klasyfikowanie śródroczne polega na okresowym podsumowaniu osiągnięć edukacyjnych ucznia z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zajęć edukacyjnych i zachowania oraz ustaleniu śródrocznych ocen klasyfikacyjnych z tych zajęć i śródrocznej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oceny klasyfikacyjnej zachowania.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2. Klasyfikowanie śródroczne uczniów przeprowadza się raz w ciągu rok</w:t>
      </w:r>
      <w:r w:rsidR="00D23A1C">
        <w:rPr>
          <w:rFonts w:ascii="Times New Roman" w:hAnsi="Times New Roman" w:cs="Times New Roman"/>
        </w:rPr>
        <w:t>u szkolnego</w:t>
      </w:r>
      <w:r w:rsidRPr="00D9769A">
        <w:rPr>
          <w:rFonts w:ascii="Times New Roman" w:hAnsi="Times New Roman" w:cs="Times New Roman"/>
        </w:rPr>
        <w:t>.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3. Klasyfikacja roczna polega na podsumowaniu osiągnięć ucznia z zajęć edukacyjnych i zachowania w danym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roku szkolnym oraz ustaleniu rocznych ocen klasyfikacyjnych z tych zajęć i rocznej oceny klasyfikacyjnej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zachowania, z tym że w klasach I-III w przypadku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544A" w:rsidRDefault="00B278EC" w:rsidP="003E54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1) obowiązkowych zajęć edukacyjnych ustala się jedną roczną ocenę klasyfikacyjną z tych zajęć;</w:t>
      </w:r>
    </w:p>
    <w:p w:rsidR="003E544A" w:rsidRPr="003E544A" w:rsidRDefault="003E544A" w:rsidP="003E54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2) dodatkowych zajęć edukacyjnych ustala się jedną roczną ocenę klasyfikacyjną z tych zajęć.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4. W klasach I-III śródroczna i roczna ocena klasyfikacyjna z obowiązkowych i dodatkowych zajęć edukacyjnych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jest oceną opisową.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5. Opisowa ocena klasyfikacyjna śródroczna i roczna powinna zawierać informacje dotyczące poziomu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osiągnięć ucznia i jego postępów, a w szczególności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C231A8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1) rozwoju poznawczego;</w:t>
      </w:r>
    </w:p>
    <w:p w:rsidR="00B278EC" w:rsidRDefault="00B278EC" w:rsidP="00C231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2) mówienia i słuchania;</w:t>
      </w:r>
    </w:p>
    <w:p w:rsidR="00B278EC" w:rsidRDefault="00B278EC" w:rsidP="00C231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3) czytania i pisania;</w:t>
      </w:r>
    </w:p>
    <w:p w:rsidR="00B278EC" w:rsidRDefault="00B278EC" w:rsidP="00C231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4) umiejętności matematycznych;</w:t>
      </w:r>
    </w:p>
    <w:p w:rsidR="00B278EC" w:rsidRDefault="00B278EC" w:rsidP="00C231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5) umiejętności przyrodniczych i społecznych;</w:t>
      </w:r>
    </w:p>
    <w:p w:rsidR="00B278EC" w:rsidRDefault="00B278EC" w:rsidP="00C231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6) rozwoju artystycznego;</w:t>
      </w:r>
    </w:p>
    <w:p w:rsidR="00B278EC" w:rsidRDefault="00B278EC" w:rsidP="00C231A8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7) rozwoju społeczno-emocjonalnego i fizycznego.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D9769A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6. Śródroczna i roczna opisowa ocena klasyfikacyjna z zajęć edukacyjnych, o której mowa w ust. 4,</w:t>
      </w: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uwzględnia poziom opanowania przez ucznia wiadomości i umiejętności z zakresu wymagań określonych w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podstawie progra</w:t>
      </w:r>
      <w:r w:rsidR="00865D64">
        <w:rPr>
          <w:rFonts w:ascii="Times New Roman" w:hAnsi="Times New Roman" w:cs="Times New Roman"/>
        </w:rPr>
        <w:t>mowej kształcenia ogólnego dla pierwszego</w:t>
      </w:r>
      <w:r w:rsidRPr="00D9769A">
        <w:rPr>
          <w:rFonts w:ascii="Times New Roman" w:hAnsi="Times New Roman" w:cs="Times New Roman"/>
        </w:rPr>
        <w:t xml:space="preserve"> etapu edukacyjnego oraz wskazuje potrzeby rozwojowe i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edukacyjne ucznia związane z przezwyciężaniem trudności w nauce lub rozwijaniem uzdolnień.</w:t>
      </w:r>
    </w:p>
    <w:p w:rsidR="00865D64" w:rsidRPr="00D9769A" w:rsidRDefault="00865D64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7. Klasyfikowanie śródroczne i roczne, począwszy od klasy IV polega na podsumowaniu osiągnięć edukacyjnych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ucznia w danym okresie roku szkolnego z zajęć edukacyjnych określonych w szkolnym planie nauczania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i ustaleniu ocen klasyfikacyjnych.</w:t>
      </w:r>
    </w:p>
    <w:p w:rsid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5D64" w:rsidRDefault="00865D64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Przy wystawianiu ocen śródrocznych i rocznych brane są pod uwagę oceny </w:t>
      </w:r>
      <w:r w:rsidR="00A207A8">
        <w:rPr>
          <w:rFonts w:ascii="Times New Roman" w:hAnsi="Times New Roman" w:cs="Times New Roman"/>
        </w:rPr>
        <w:t xml:space="preserve">cząstkowe </w:t>
      </w:r>
      <w:r>
        <w:rPr>
          <w:rFonts w:ascii="Times New Roman" w:hAnsi="Times New Roman" w:cs="Times New Roman"/>
        </w:rPr>
        <w:t>według następującej ważności:</w:t>
      </w:r>
    </w:p>
    <w:p w:rsidR="00750752" w:rsidRPr="00A207A8" w:rsidRDefault="00750752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5D64" w:rsidRPr="007F6ED0" w:rsidRDefault="00865D64" w:rsidP="007F6E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6ED0">
        <w:rPr>
          <w:rFonts w:ascii="Times New Roman" w:hAnsi="Times New Roman" w:cs="Times New Roman"/>
        </w:rPr>
        <w:t>praca klasowa;</w:t>
      </w:r>
    </w:p>
    <w:p w:rsidR="007F6ED0" w:rsidRPr="007F6ED0" w:rsidRDefault="007F6ED0" w:rsidP="007F6ED0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:rsidR="00865D64" w:rsidRDefault="00865D64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kartkówka;</w:t>
      </w:r>
    </w:p>
    <w:p w:rsidR="00750752" w:rsidRPr="00A207A8" w:rsidRDefault="00750752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5D64" w:rsidRDefault="00865D64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 odpowiedź ustna;</w:t>
      </w:r>
    </w:p>
    <w:p w:rsidR="00750752" w:rsidRPr="00A207A8" w:rsidRDefault="00750752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5D64" w:rsidRDefault="00865D64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) inne, zgodnie z przedmiotowymi zasadami oceniania.</w:t>
      </w:r>
    </w:p>
    <w:p w:rsidR="00865D64" w:rsidRPr="00D9769A" w:rsidRDefault="00865D64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278EC" w:rsidRDefault="00865D64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278EC" w:rsidRPr="00D9769A">
        <w:rPr>
          <w:rFonts w:ascii="Times New Roman" w:hAnsi="Times New Roman" w:cs="Times New Roman"/>
        </w:rPr>
        <w:t>. Począwszy od klasy IV śródroczne, roczne oraz końcowe oceny klasyfikacyjne z zajęć edukacyjnych</w:t>
      </w:r>
      <w:r w:rsidR="00C44F5A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ustala się w stopniach według następującej skali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1) Stopień</w:t>
      </w:r>
      <w:r w:rsidRPr="00C54B73">
        <w:rPr>
          <w:rFonts w:ascii="Times New Roman" w:hAnsi="Times New Roman" w:cs="Times New Roman"/>
        </w:rPr>
        <w:t xml:space="preserve"> </w:t>
      </w:r>
      <w:r w:rsidRPr="00C54B73">
        <w:rPr>
          <w:rFonts w:ascii="Times New Roman" w:hAnsi="Times New Roman" w:cs="Times New Roman"/>
          <w:bCs/>
        </w:rPr>
        <w:t>celujący</w:t>
      </w:r>
      <w:r w:rsidRPr="00D9769A">
        <w:rPr>
          <w:rFonts w:ascii="Times New Roman,Bold" w:hAnsi="Times New Roman,Bold" w:cs="Times New Roman,Bold"/>
          <w:b/>
          <w:bCs/>
        </w:rPr>
        <w:t xml:space="preserve"> </w:t>
      </w:r>
      <w:r w:rsidRPr="00D9769A">
        <w:rPr>
          <w:rFonts w:ascii="Times New Roman" w:hAnsi="Times New Roman" w:cs="Times New Roman"/>
        </w:rPr>
        <w:t>otrzymuje uczeń, który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544A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a) posiadł wiadomości i umiejętności znacznie wykraczające poza program nauczania przedmiotu w danej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klasie,</w:t>
      </w:r>
    </w:p>
    <w:p w:rsidR="003E544A" w:rsidRPr="003E544A" w:rsidRDefault="003E544A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3E544A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b) biegle posługuje się zdobytymi wiadomoś</w:t>
      </w:r>
      <w:r w:rsidR="003E544A">
        <w:rPr>
          <w:rFonts w:ascii="Times New Roman" w:hAnsi="Times New Roman" w:cs="Times New Roman"/>
        </w:rPr>
        <w:t>ciami w rozwiązywaniu problemów</w:t>
      </w:r>
      <w:r w:rsidR="00C54B73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 xml:space="preserve">praktycznych 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i teoretycznych</w:t>
      </w:r>
      <w:r w:rsidR="00C44F5A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z programu nauczania danej klasy, proponuje rozwiązania oryginalne, nietypowe,</w:t>
      </w:r>
    </w:p>
    <w:p w:rsidR="003E544A" w:rsidRPr="003E544A" w:rsidRDefault="003E544A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3E544A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c) rozwiązuje zadania wykraczające poza program,</w:t>
      </w:r>
    </w:p>
    <w:p w:rsidR="003E544A" w:rsidRPr="003E544A" w:rsidRDefault="003E544A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d) samodzielnie i twórczo rozwija własne uzdolnienia,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e) ocenę celującą może również otrzymać uczeń, który osiąga sukcesy w konkursach</w:t>
      </w:r>
      <w:r w:rsidR="00C54B73">
        <w:rPr>
          <w:rFonts w:ascii="Times New Roman" w:hAnsi="Times New Roman" w:cs="Times New Roman"/>
        </w:rPr>
        <w:t xml:space="preserve">                     </w:t>
      </w:r>
      <w:r w:rsidRPr="00D9769A">
        <w:rPr>
          <w:rFonts w:ascii="Times New Roman" w:hAnsi="Times New Roman" w:cs="Times New Roman"/>
        </w:rPr>
        <w:t xml:space="preserve"> i olimpiadach przedmiotowych,</w:t>
      </w:r>
      <w:r w:rsidR="00C44F5A">
        <w:rPr>
          <w:rFonts w:ascii="Times New Roman" w:hAnsi="Times New Roman" w:cs="Times New Roman"/>
        </w:rPr>
        <w:t xml:space="preserve"> </w:t>
      </w:r>
      <w:r w:rsidR="0059361C">
        <w:rPr>
          <w:rFonts w:ascii="Times New Roman" w:hAnsi="Times New Roman" w:cs="Times New Roman"/>
        </w:rPr>
        <w:t>zawodach sportowych itp.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2) Stopień </w:t>
      </w:r>
      <w:r w:rsidRPr="00C54B73">
        <w:rPr>
          <w:rFonts w:ascii="Times New Roman" w:hAnsi="Times New Roman" w:cs="Times New Roman"/>
          <w:bCs/>
        </w:rPr>
        <w:t>bardzo dobry</w:t>
      </w:r>
      <w:r w:rsidRPr="00D9769A">
        <w:rPr>
          <w:rFonts w:ascii="Times New Roman" w:hAnsi="Times New Roman" w:cs="Times New Roman"/>
          <w:b/>
          <w:bCs/>
        </w:rPr>
        <w:t xml:space="preserve"> </w:t>
      </w:r>
      <w:r w:rsidRPr="00D9769A">
        <w:rPr>
          <w:rFonts w:ascii="Times New Roman" w:hAnsi="Times New Roman" w:cs="Times New Roman"/>
        </w:rPr>
        <w:t>otrzymuje uczeń, który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544A" w:rsidRPr="003E544A" w:rsidRDefault="00B278EC" w:rsidP="003E544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3E544A">
        <w:rPr>
          <w:rFonts w:ascii="Times New Roman" w:hAnsi="Times New Roman" w:cs="Times New Roman"/>
        </w:rPr>
        <w:t xml:space="preserve">opanował pełny zakres wiadomości i umiejętności przewidzianych dla danego etapu </w:t>
      </w:r>
    </w:p>
    <w:p w:rsidR="00B278EC" w:rsidRPr="003E544A" w:rsidRDefault="00B278EC" w:rsidP="003E544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3E544A">
        <w:rPr>
          <w:rFonts w:ascii="Times New Roman" w:hAnsi="Times New Roman" w:cs="Times New Roman"/>
        </w:rPr>
        <w:t>nauczania,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544A" w:rsidRDefault="00B278EC" w:rsidP="003E544A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b) sprawnie posługuje się zdobytymi wiadomościami i umiejętnościami,</w:t>
      </w:r>
    </w:p>
    <w:p w:rsidR="003E544A" w:rsidRPr="003E544A" w:rsidRDefault="003E544A" w:rsidP="003E544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c) potrafi samodzielnie lub przy niewielkiej pomocy nauczyciela zastosować posiadaną wiedzę w sytuacjach</w:t>
      </w:r>
      <w:r w:rsidR="00A579C6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nowych, nietypowych;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3) </w:t>
      </w:r>
      <w:r w:rsidRPr="00C54B73">
        <w:rPr>
          <w:rFonts w:ascii="Times New Roman" w:hAnsi="Times New Roman" w:cs="Times New Roman"/>
        </w:rPr>
        <w:t xml:space="preserve">Stopień </w:t>
      </w:r>
      <w:r w:rsidRPr="00C54B73">
        <w:rPr>
          <w:rFonts w:ascii="Times New Roman" w:hAnsi="Times New Roman" w:cs="Times New Roman"/>
          <w:bCs/>
        </w:rPr>
        <w:t>dobry</w:t>
      </w:r>
      <w:r w:rsidRPr="00D9769A">
        <w:rPr>
          <w:rFonts w:ascii="Times New Roman" w:hAnsi="Times New Roman" w:cs="Times New Roman"/>
          <w:b/>
          <w:bCs/>
        </w:rPr>
        <w:t xml:space="preserve"> </w:t>
      </w:r>
      <w:r w:rsidRPr="00D9769A">
        <w:rPr>
          <w:rFonts w:ascii="Times New Roman" w:hAnsi="Times New Roman" w:cs="Times New Roman"/>
        </w:rPr>
        <w:t>otrzymuje uczeń, który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a) nie opanował w pełni wiadomości i umiejętności przewidzianych dla danego etapu nauczania, ale braki</w:t>
      </w:r>
      <w:r w:rsidR="00A579C6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te nie będą utrudniać zdobywania wiedzy na następnym etapie kształcenia,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b) poprawnie stosuje wiadomości i umiejętności,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c) samodzielnie rozwiązuje typowe zadania teoretyczne i praktyczne;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4) Stopień</w:t>
      </w:r>
      <w:r w:rsidRPr="00C54B73">
        <w:rPr>
          <w:rFonts w:ascii="Times New Roman" w:hAnsi="Times New Roman" w:cs="Times New Roman"/>
        </w:rPr>
        <w:t xml:space="preserve"> </w:t>
      </w:r>
      <w:r w:rsidRPr="00C54B73">
        <w:rPr>
          <w:rFonts w:ascii="Times New Roman" w:hAnsi="Times New Roman" w:cs="Times New Roman"/>
          <w:bCs/>
        </w:rPr>
        <w:t>dostateczny</w:t>
      </w:r>
      <w:r w:rsidRPr="00D9769A">
        <w:rPr>
          <w:rFonts w:ascii="Times New Roman" w:hAnsi="Times New Roman" w:cs="Times New Roman"/>
          <w:b/>
          <w:bCs/>
        </w:rPr>
        <w:t xml:space="preserve"> </w:t>
      </w:r>
      <w:r w:rsidRPr="00D9769A">
        <w:rPr>
          <w:rFonts w:ascii="Times New Roman" w:hAnsi="Times New Roman" w:cs="Times New Roman"/>
        </w:rPr>
        <w:t>otrzymuje uczeń, który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544A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a) opanował tylko podstawowe wiadomości i umiejętności objęte programem nauczania</w:t>
      </w:r>
      <w:r w:rsidR="003E544A">
        <w:rPr>
          <w:rFonts w:ascii="Times New Roman" w:hAnsi="Times New Roman" w:cs="Times New Roman"/>
        </w:rPr>
        <w:t xml:space="preserve">                      </w:t>
      </w:r>
      <w:r w:rsidRPr="00D9769A">
        <w:rPr>
          <w:rFonts w:ascii="Times New Roman" w:hAnsi="Times New Roman" w:cs="Times New Roman"/>
        </w:rPr>
        <w:t xml:space="preserve"> w danej klasie, co</w:t>
      </w:r>
      <w:r w:rsidR="00A579C6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może oznaczać jego kłopoty przy poznawaniu trudniejszych treści kształcenia w toku dalszej nauki,</w:t>
      </w:r>
    </w:p>
    <w:p w:rsidR="003E544A" w:rsidRPr="003E544A" w:rsidRDefault="003E544A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b) potrafi samodzielnie lub przy niewielkiej pomocy nauczyciela rozwiązać typowe zadania teoretyczne i</w:t>
      </w:r>
      <w:r w:rsidR="00A579C6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praktyczne o średnim stopniu trudności;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5) Stopień </w:t>
      </w:r>
      <w:r w:rsidRPr="00C54B73">
        <w:rPr>
          <w:rFonts w:ascii="Times New Roman" w:hAnsi="Times New Roman" w:cs="Times New Roman"/>
          <w:bCs/>
        </w:rPr>
        <w:t>dopuszczający</w:t>
      </w:r>
      <w:r w:rsidRPr="00D9769A">
        <w:rPr>
          <w:rFonts w:ascii="Times New Roman,Bold" w:hAnsi="Times New Roman,Bold" w:cs="Times New Roman,Bold"/>
          <w:b/>
          <w:bCs/>
        </w:rPr>
        <w:t xml:space="preserve"> </w:t>
      </w:r>
      <w:r w:rsidRPr="00D9769A">
        <w:rPr>
          <w:rFonts w:ascii="Times New Roman" w:hAnsi="Times New Roman" w:cs="Times New Roman"/>
        </w:rPr>
        <w:t>otrzymuje uczeń, który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3E544A" w:rsidRDefault="003E544A" w:rsidP="00364B5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231A8">
        <w:rPr>
          <w:rFonts w:ascii="Times New Roman" w:hAnsi="Times New Roman" w:cs="Times New Roman"/>
        </w:rPr>
        <w:tab/>
      </w:r>
      <w:r w:rsidR="00B278EC" w:rsidRPr="003E544A">
        <w:rPr>
          <w:rFonts w:ascii="Times New Roman" w:hAnsi="Times New Roman" w:cs="Times New Roman"/>
        </w:rPr>
        <w:t>ma braki w podstawowych wiadomościach i umiejętnościach przewidzianych dla danego etapu kształcenia,</w:t>
      </w:r>
      <w:r w:rsidR="00A579C6" w:rsidRPr="003E544A">
        <w:rPr>
          <w:rFonts w:ascii="Times New Roman" w:hAnsi="Times New Roman" w:cs="Times New Roman"/>
        </w:rPr>
        <w:t xml:space="preserve"> </w:t>
      </w:r>
      <w:r w:rsidR="00B278EC" w:rsidRPr="003E544A">
        <w:rPr>
          <w:rFonts w:ascii="Times New Roman" w:hAnsi="Times New Roman" w:cs="Times New Roman"/>
        </w:rPr>
        <w:t>ale braki te nie przekreślają możliwości dalszego kształcenia, choć mogą je znacznie utrudniać,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85163D" w:rsidRDefault="00B278EC" w:rsidP="003E544A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 w:cs="Times New Roman"/>
        </w:rPr>
      </w:pPr>
      <w:r w:rsidRPr="0085163D">
        <w:rPr>
          <w:rFonts w:ascii="Times New Roman" w:hAnsi="Times New Roman" w:cs="Times New Roman"/>
        </w:rPr>
        <w:t>potrafi rozwiązać jedynie typowe problemy o małym stopniu trudności, korzystając nieraz z pomocy nauczyciela;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6) stopień </w:t>
      </w:r>
      <w:r w:rsidRPr="00C54B73">
        <w:rPr>
          <w:rFonts w:ascii="Times New Roman" w:hAnsi="Times New Roman" w:cs="Times New Roman"/>
          <w:bCs/>
        </w:rPr>
        <w:t xml:space="preserve">niedostateczny </w:t>
      </w:r>
      <w:r w:rsidRPr="00D9769A">
        <w:rPr>
          <w:rFonts w:ascii="Times New Roman" w:hAnsi="Times New Roman" w:cs="Times New Roman"/>
        </w:rPr>
        <w:t>otrzymuje uczeń, który: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64B5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a) nie opanował wiadomości i umiejętności koniecznych do dalszego zdobywania wiedzy </w:t>
      </w:r>
      <w:r w:rsidR="004754C5">
        <w:rPr>
          <w:rFonts w:ascii="Times New Roman" w:hAnsi="Times New Roman" w:cs="Times New Roman"/>
        </w:rPr>
        <w:t xml:space="preserve">     </w:t>
      </w:r>
      <w:r w:rsidRPr="00D9769A">
        <w:rPr>
          <w:rFonts w:ascii="Times New Roman" w:hAnsi="Times New Roman" w:cs="Times New Roman"/>
        </w:rPr>
        <w:t>z danego przedmiotu</w:t>
      </w:r>
      <w:r w:rsidR="00A579C6">
        <w:rPr>
          <w:rFonts w:ascii="Times New Roman" w:hAnsi="Times New Roman" w:cs="Times New Roman"/>
        </w:rPr>
        <w:t xml:space="preserve"> </w:t>
      </w:r>
      <w:r w:rsidR="00726BFE">
        <w:rPr>
          <w:rFonts w:ascii="Times New Roman" w:hAnsi="Times New Roman" w:cs="Times New Roman"/>
        </w:rPr>
        <w:t>co</w:t>
      </w:r>
      <w:r w:rsidRPr="00D9769A">
        <w:rPr>
          <w:rFonts w:ascii="Times New Roman" w:hAnsi="Times New Roman" w:cs="Times New Roman"/>
        </w:rPr>
        <w:t xml:space="preserve"> utrudnia kształcenie w zakresie innych przedmiotów,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b) nie jest w stanie rozwiązać, nawet przy pomocy nauczyciela typowych zadań o małym stopniu trudności.</w:t>
      </w:r>
    </w:p>
    <w:p w:rsidR="004754C5" w:rsidRPr="004754C5" w:rsidRDefault="004754C5" w:rsidP="003E544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Pozytywnymi ocenami klasyfikacyjnymi są oceny ustalone w stopniach, o których mowa </w:t>
      </w:r>
      <w:r w:rsidR="00A579C6">
        <w:rPr>
          <w:rFonts w:ascii="Times New Roman" w:hAnsi="Times New Roman" w:cs="Times New Roman"/>
        </w:rPr>
        <w:t xml:space="preserve">                            </w:t>
      </w:r>
      <w:r w:rsidRPr="00D9769A">
        <w:rPr>
          <w:rFonts w:ascii="Times New Roman" w:hAnsi="Times New Roman" w:cs="Times New Roman"/>
        </w:rPr>
        <w:t>w podpunktach od</w:t>
      </w:r>
      <w:r w:rsidR="00A579C6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 xml:space="preserve">1) do 5). Negatywną oceną klasyfikacyjną </w:t>
      </w:r>
      <w:r w:rsidR="00A579C6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>jest ocena ustalona w stopniu, o którym mowa w podpunkcie 6).</w:t>
      </w:r>
    </w:p>
    <w:p w:rsidR="0059361C" w:rsidRPr="0059361C" w:rsidRDefault="0059361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9925BD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278EC" w:rsidRPr="00D9769A">
        <w:rPr>
          <w:rFonts w:ascii="Times New Roman" w:hAnsi="Times New Roman" w:cs="Times New Roman"/>
        </w:rPr>
        <w:t>. Śródroczna i roczna ocena z religii jest wystawiana według sk</w:t>
      </w:r>
      <w:r>
        <w:rPr>
          <w:rFonts w:ascii="Times New Roman" w:hAnsi="Times New Roman" w:cs="Times New Roman"/>
        </w:rPr>
        <w:t>ali, o której mowa w § 3</w:t>
      </w:r>
      <w:r w:rsidR="00BF2E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ust. </w:t>
      </w:r>
      <w:r w:rsidR="00BF2E08">
        <w:rPr>
          <w:rFonts w:ascii="Times New Roman" w:hAnsi="Times New Roman" w:cs="Times New Roman"/>
        </w:rPr>
        <w:t>9</w:t>
      </w:r>
      <w:r w:rsidR="00B278EC" w:rsidRPr="00D9769A">
        <w:rPr>
          <w:rFonts w:ascii="Times New Roman" w:hAnsi="Times New Roman" w:cs="Times New Roman"/>
        </w:rPr>
        <w:t>.</w:t>
      </w:r>
    </w:p>
    <w:p w:rsidR="007512FA" w:rsidRDefault="007512FA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2B93" w:rsidRPr="00EB373C" w:rsidRDefault="00470DC7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11</w:t>
      </w:r>
      <w:r w:rsidR="007512FA" w:rsidRPr="00EB373C">
        <w:rPr>
          <w:rFonts w:ascii="Times New Roman" w:hAnsi="Times New Roman" w:cs="Times New Roman"/>
        </w:rPr>
        <w:t>. Na miesiąc prze</w:t>
      </w:r>
      <w:r w:rsidRPr="00EB373C">
        <w:rPr>
          <w:rFonts w:ascii="Times New Roman" w:hAnsi="Times New Roman" w:cs="Times New Roman"/>
        </w:rPr>
        <w:t>d klasyfikacyjnym posiedzeniem rady p</w:t>
      </w:r>
      <w:r w:rsidR="007512FA" w:rsidRPr="00EB373C">
        <w:rPr>
          <w:rFonts w:ascii="Times New Roman" w:hAnsi="Times New Roman" w:cs="Times New Roman"/>
        </w:rPr>
        <w:t xml:space="preserve">edagogicznej nauczyciele za pośrednictwem wychowawców zobowiązani są poinformować </w:t>
      </w:r>
      <w:r w:rsidR="0059410C" w:rsidRPr="00EB373C">
        <w:rPr>
          <w:rFonts w:ascii="Times New Roman" w:hAnsi="Times New Roman" w:cs="Times New Roman"/>
        </w:rPr>
        <w:t xml:space="preserve">uczniów oraz ich </w:t>
      </w:r>
      <w:r w:rsidR="00A049C2" w:rsidRPr="00EB373C">
        <w:rPr>
          <w:rFonts w:ascii="Times New Roman" w:hAnsi="Times New Roman" w:cs="Times New Roman"/>
        </w:rPr>
        <w:t>rodziców</w:t>
      </w:r>
      <w:r w:rsidR="00BF2E08">
        <w:rPr>
          <w:rFonts w:ascii="Times New Roman" w:hAnsi="Times New Roman" w:cs="Times New Roman"/>
        </w:rPr>
        <w:t xml:space="preserve">                             </w:t>
      </w:r>
      <w:r w:rsidR="00A049C2" w:rsidRPr="00EB373C">
        <w:rPr>
          <w:rFonts w:ascii="Times New Roman" w:hAnsi="Times New Roman" w:cs="Times New Roman"/>
        </w:rPr>
        <w:t xml:space="preserve"> </w:t>
      </w:r>
      <w:r w:rsidR="007512FA" w:rsidRPr="00EB373C">
        <w:rPr>
          <w:rFonts w:ascii="Times New Roman" w:hAnsi="Times New Roman" w:cs="Times New Roman"/>
        </w:rPr>
        <w:t>o</w:t>
      </w:r>
      <w:r w:rsidR="00BF2E08">
        <w:rPr>
          <w:rFonts w:ascii="Times New Roman" w:hAnsi="Times New Roman" w:cs="Times New Roman"/>
        </w:rPr>
        <w:t xml:space="preserve"> zagrożeniu śródrocznymi (</w:t>
      </w:r>
      <w:r w:rsidR="007512FA" w:rsidRPr="00EB373C">
        <w:rPr>
          <w:rFonts w:ascii="Times New Roman" w:hAnsi="Times New Roman" w:cs="Times New Roman"/>
        </w:rPr>
        <w:t>rocznymi) ocenami niedostatecznymi z zajęć edukacyjnych oraz nagannymi ocenami zachowania</w:t>
      </w:r>
      <w:r w:rsidR="0059410C" w:rsidRPr="00EB373C">
        <w:rPr>
          <w:rFonts w:ascii="Times New Roman" w:hAnsi="Times New Roman" w:cs="Times New Roman"/>
        </w:rPr>
        <w:t>.</w:t>
      </w:r>
      <w:r w:rsidR="007512FA" w:rsidRPr="00EB373C">
        <w:rPr>
          <w:rFonts w:ascii="Times New Roman" w:hAnsi="Times New Roman" w:cs="Times New Roman"/>
        </w:rPr>
        <w:t xml:space="preserve"> </w:t>
      </w:r>
      <w:r w:rsidR="0065795E" w:rsidRPr="00EB373C">
        <w:rPr>
          <w:rFonts w:ascii="Times New Roman" w:hAnsi="Times New Roman" w:cs="Times New Roman"/>
        </w:rPr>
        <w:t xml:space="preserve">Wychowawca zobowiązany jest do uzyskania pisemnego potwierdzenia od rodziców. Rodzic zobowiązany jest do uczestnictwa w </w:t>
      </w:r>
      <w:r w:rsidR="00566053">
        <w:rPr>
          <w:rFonts w:ascii="Times New Roman" w:hAnsi="Times New Roman" w:cs="Times New Roman"/>
        </w:rPr>
        <w:t>spotkaniu</w:t>
      </w:r>
      <w:r w:rsidR="0065795E" w:rsidRPr="00EB373C">
        <w:rPr>
          <w:rFonts w:ascii="Times New Roman" w:hAnsi="Times New Roman" w:cs="Times New Roman"/>
        </w:rPr>
        <w:t>, które w celu poinformowania rodziców organizuje wychowawca.</w:t>
      </w:r>
      <w:r w:rsidR="006E4A66" w:rsidRPr="00EB373C">
        <w:rPr>
          <w:rFonts w:ascii="Times New Roman" w:hAnsi="Times New Roman" w:cs="Times New Roman"/>
        </w:rPr>
        <w:t xml:space="preserve"> Niestawienie się na </w:t>
      </w:r>
      <w:r w:rsidR="00566053">
        <w:rPr>
          <w:rFonts w:ascii="Times New Roman" w:hAnsi="Times New Roman" w:cs="Times New Roman"/>
        </w:rPr>
        <w:t>spotkaniu</w:t>
      </w:r>
      <w:r w:rsidR="006E4A66" w:rsidRPr="00EB373C">
        <w:rPr>
          <w:rFonts w:ascii="Times New Roman" w:hAnsi="Times New Roman" w:cs="Times New Roman"/>
        </w:rPr>
        <w:t xml:space="preserve"> i nie zgłoszenie zastrzeżeń odnośnie przewidywanych ocen jest równoznaczne z ich akceptacją.</w:t>
      </w:r>
    </w:p>
    <w:p w:rsidR="0059410C" w:rsidRPr="00EB373C" w:rsidRDefault="0059410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470DC7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B278EC" w:rsidRPr="00D9769A">
        <w:rPr>
          <w:rFonts w:ascii="Times New Roman" w:hAnsi="Times New Roman" w:cs="Times New Roman"/>
        </w:rPr>
        <w:t xml:space="preserve">. </w:t>
      </w:r>
      <w:r w:rsidR="007512FA">
        <w:rPr>
          <w:rFonts w:ascii="Times New Roman" w:hAnsi="Times New Roman" w:cs="Times New Roman"/>
        </w:rPr>
        <w:t>Na dwa tygodnie przed</w:t>
      </w:r>
      <w:r w:rsidR="00B278EC" w:rsidRPr="00D9769A">
        <w:rPr>
          <w:rFonts w:ascii="Times New Roman" w:hAnsi="Times New Roman" w:cs="Times New Roman"/>
        </w:rPr>
        <w:t xml:space="preserve"> klasyfikacyjnym posiedzeniem rady pedagogicznej, nauczyciele prowadzący</w:t>
      </w:r>
      <w:r w:rsidR="00A579C6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 xml:space="preserve">poszczególne zajęcia edukacyjne oraz wychowawca klasy obowiązani są do poinformowania ucznia i jego rodziców o przewidywanych dla niego ocenach klasyfikacyjnych </w:t>
      </w:r>
      <w:r w:rsidR="004754C5">
        <w:rPr>
          <w:rFonts w:ascii="Times New Roman" w:hAnsi="Times New Roman" w:cs="Times New Roman"/>
        </w:rPr>
        <w:t xml:space="preserve">                  </w:t>
      </w:r>
      <w:r w:rsidR="00B278EC" w:rsidRPr="00D9769A">
        <w:rPr>
          <w:rFonts w:ascii="Times New Roman" w:hAnsi="Times New Roman" w:cs="Times New Roman"/>
        </w:rPr>
        <w:t>z zajęć edukacyjnych</w:t>
      </w:r>
      <w:r w:rsidR="00A579C6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i przewidywanej ocenie klasyfikacyjnej zachowania.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2B93" w:rsidRDefault="00470DC7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3</w:t>
      </w:r>
      <w:r w:rsidR="00B278EC" w:rsidRPr="00D9769A">
        <w:rPr>
          <w:rFonts w:ascii="Times New Roman" w:hAnsi="Times New Roman" w:cs="Times New Roman"/>
        </w:rPr>
        <w:t>. Wychowawca klasy powinien uzyskać pisemne potwierdzenie powiadomienia o przewidywanych ocenach</w:t>
      </w:r>
      <w:r w:rsidR="00EC617B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z zajęć edukacyjnych oraz o przewidywanej ocenie zachowania</w:t>
      </w:r>
      <w:r w:rsidR="00B278EC" w:rsidRPr="00EB373C">
        <w:rPr>
          <w:rFonts w:ascii="Times New Roman" w:hAnsi="Times New Roman" w:cs="Times New Roman"/>
        </w:rPr>
        <w:t>.</w:t>
      </w:r>
      <w:r w:rsidR="0055191A" w:rsidRPr="00EB373C">
        <w:rPr>
          <w:rFonts w:ascii="Times New Roman" w:hAnsi="Times New Roman" w:cs="Times New Roman"/>
        </w:rPr>
        <w:t xml:space="preserve"> Rodzic ma obowiązek stawić się na zebranie organizowane przez wychowawcę.</w:t>
      </w:r>
      <w:r w:rsidR="006E4A66" w:rsidRPr="00EB373C">
        <w:rPr>
          <w:rFonts w:ascii="Times New Roman" w:hAnsi="Times New Roman" w:cs="Times New Roman"/>
        </w:rPr>
        <w:t xml:space="preserve"> Niestawienie się na zebranie i nie zgłoszenie zastrzeżeń odnośnie przewidywanych ocen jest równoznaczne z ich akceptacją</w:t>
      </w:r>
      <w:r w:rsidR="00EB373C">
        <w:rPr>
          <w:rFonts w:ascii="Times New Roman" w:hAnsi="Times New Roman" w:cs="Times New Roman"/>
        </w:rPr>
        <w:t>.</w:t>
      </w:r>
    </w:p>
    <w:p w:rsidR="006E4A66" w:rsidRPr="00992B93" w:rsidRDefault="006E4A66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1</w:t>
      </w:r>
      <w:r w:rsidR="00470DC7">
        <w:rPr>
          <w:rFonts w:ascii="Times New Roman" w:hAnsi="Times New Roman" w:cs="Times New Roman"/>
        </w:rPr>
        <w:t>4</w:t>
      </w:r>
      <w:r w:rsidRPr="00D9769A">
        <w:rPr>
          <w:rFonts w:ascii="Times New Roman" w:hAnsi="Times New Roman" w:cs="Times New Roman"/>
        </w:rPr>
        <w:t>. Śródroczne i roczne oceny klasyfikacyjne z obowiązkowych i dodatkowych zajęć edukacyjnych ustalają</w:t>
      </w:r>
      <w:r w:rsidR="00EC617B">
        <w:rPr>
          <w:rFonts w:ascii="Times New Roman" w:hAnsi="Times New Roman" w:cs="Times New Roman"/>
        </w:rPr>
        <w:t xml:space="preserve"> </w:t>
      </w:r>
      <w:r w:rsidRPr="00D9769A">
        <w:rPr>
          <w:rFonts w:ascii="Times New Roman" w:hAnsi="Times New Roman" w:cs="Times New Roman"/>
        </w:rPr>
        <w:t xml:space="preserve">nauczyciele prowadzący </w:t>
      </w:r>
      <w:r w:rsidR="007F0742">
        <w:rPr>
          <w:rFonts w:ascii="Times New Roman" w:hAnsi="Times New Roman" w:cs="Times New Roman"/>
        </w:rPr>
        <w:t>poszczególne zajęcia edukacyjne. Ś</w:t>
      </w:r>
      <w:r w:rsidRPr="00D9769A">
        <w:rPr>
          <w:rFonts w:ascii="Times New Roman" w:hAnsi="Times New Roman" w:cs="Times New Roman"/>
        </w:rPr>
        <w:t>ródroczną i roczną ocenę klasyfikacyjną zachowania</w:t>
      </w:r>
      <w:r w:rsidR="007F0742">
        <w:rPr>
          <w:rFonts w:ascii="Times New Roman" w:hAnsi="Times New Roman" w:cs="Times New Roman"/>
        </w:rPr>
        <w:t xml:space="preserve"> ustala</w:t>
      </w:r>
      <w:r w:rsidRPr="00D9769A">
        <w:rPr>
          <w:rFonts w:ascii="Times New Roman" w:hAnsi="Times New Roman" w:cs="Times New Roman"/>
        </w:rPr>
        <w:t xml:space="preserve"> wychowawca</w:t>
      </w:r>
      <w:r w:rsidR="00160AD5">
        <w:rPr>
          <w:rFonts w:ascii="Times New Roman" w:hAnsi="Times New Roman" w:cs="Times New Roman"/>
        </w:rPr>
        <w:t xml:space="preserve"> zgodnie z </w:t>
      </w:r>
      <w:r w:rsidR="007F0742">
        <w:rPr>
          <w:rFonts w:ascii="Times New Roman" w:hAnsi="Times New Roman" w:cs="Times New Roman"/>
        </w:rPr>
        <w:t xml:space="preserve"> załącznikiem nr 1 do niniejszego statutu </w:t>
      </w:r>
      <w:r w:rsidR="00160AD5">
        <w:rPr>
          <w:rFonts w:ascii="Times New Roman" w:hAnsi="Times New Roman" w:cs="Times New Roman"/>
        </w:rPr>
        <w:t>w sprawie trybu ustalania oceny zachowania.</w:t>
      </w:r>
      <w:r w:rsidR="009F0523">
        <w:rPr>
          <w:rFonts w:ascii="Times New Roman" w:hAnsi="Times New Roman" w:cs="Times New Roman"/>
        </w:rPr>
        <w:t xml:space="preserve"> Oceny śródroczne i roczne należy wystawić w nieprzekraczalnym terminie trzech dni przed klasyfikacyjnym </w:t>
      </w:r>
      <w:r w:rsidR="007611A4">
        <w:rPr>
          <w:rFonts w:ascii="Times New Roman" w:hAnsi="Times New Roman" w:cs="Times New Roman"/>
        </w:rPr>
        <w:t>zebraniem</w:t>
      </w:r>
      <w:r w:rsidR="009F0523">
        <w:rPr>
          <w:rFonts w:ascii="Times New Roman" w:hAnsi="Times New Roman" w:cs="Times New Roman"/>
        </w:rPr>
        <w:t xml:space="preserve"> rady pedagogicznej.</w:t>
      </w:r>
    </w:p>
    <w:p w:rsid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470DC7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B278EC" w:rsidRPr="00D9769A">
        <w:rPr>
          <w:rFonts w:ascii="Times New Roman" w:hAnsi="Times New Roman" w:cs="Times New Roman"/>
        </w:rPr>
        <w:t xml:space="preserve">. Szczegółowe zasady uzyskiwania </w:t>
      </w:r>
      <w:r w:rsidR="00B150B9">
        <w:rPr>
          <w:rFonts w:ascii="Times New Roman" w:hAnsi="Times New Roman" w:cs="Times New Roman"/>
        </w:rPr>
        <w:t>wyższych niż przewidywane  oceny klasyfikacyjne</w:t>
      </w:r>
      <w:r w:rsidR="00EC617B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z obowiązkowych</w:t>
      </w:r>
      <w:r w:rsidR="00EC617B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i dodatkowych zajęć edukacyjnych określają nauczyciele poszczególnych przedmiotów w przedmiotowych</w:t>
      </w:r>
      <w:r w:rsidR="00EC617B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zasadach oceniania uwzględniając poniższe ustalenia: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7C7435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278EC" w:rsidRPr="00D9769A">
        <w:rPr>
          <w:rFonts w:ascii="Times New Roman" w:hAnsi="Times New Roman" w:cs="Times New Roman"/>
        </w:rPr>
        <w:t>) nauczyciel ma obowiązek określić zakres i stopień opanowania materiału do zaliczenia;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236FAB" w:rsidP="004754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278EC" w:rsidRPr="00D9769A">
        <w:rPr>
          <w:rFonts w:ascii="Times New Roman" w:hAnsi="Times New Roman" w:cs="Times New Roman"/>
        </w:rPr>
        <w:t>) formę za</w:t>
      </w:r>
      <w:r>
        <w:rPr>
          <w:rFonts w:ascii="Times New Roman" w:hAnsi="Times New Roman" w:cs="Times New Roman"/>
        </w:rPr>
        <w:t>liczenia</w:t>
      </w:r>
      <w:r w:rsidR="00B278EC" w:rsidRPr="00D9769A">
        <w:rPr>
          <w:rFonts w:ascii="Times New Roman" w:hAnsi="Times New Roman" w:cs="Times New Roman"/>
        </w:rPr>
        <w:t>;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236FAB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278EC" w:rsidRPr="00D9769A">
        <w:rPr>
          <w:rFonts w:ascii="Times New Roman" w:hAnsi="Times New Roman" w:cs="Times New Roman"/>
        </w:rPr>
        <w:t>) uczniowi, który nie przystąpił do poprawy w ustalonym terminie z przyczyn usprawiedliwionych nauczyciel</w:t>
      </w:r>
      <w:r w:rsidR="00EC617B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wyznacza, jeśli to możliwe, dodatkowy termin;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236FAB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278EC" w:rsidRPr="00D9769A">
        <w:rPr>
          <w:rFonts w:ascii="Times New Roman" w:hAnsi="Times New Roman" w:cs="Times New Roman"/>
        </w:rPr>
        <w:t>) jeśli uczeń nie przystąpił do poprawy w ustalonym terminie z przyczyn nieusprawiedliwionych, nauczyciel</w:t>
      </w:r>
      <w:r w:rsidR="00EC617B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nie ma obowiązku wyznaczenia dodatkowego terminu.</w:t>
      </w:r>
    </w:p>
    <w:p w:rsidR="007C7435" w:rsidRPr="00EB373C" w:rsidRDefault="00470DC7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lastRenderedPageBreak/>
        <w:t>16</w:t>
      </w:r>
      <w:r w:rsidR="007C7435" w:rsidRPr="00EB373C">
        <w:rPr>
          <w:rFonts w:ascii="Times New Roman" w:hAnsi="Times New Roman" w:cs="Times New Roman"/>
        </w:rPr>
        <w:t>. Ucze</w:t>
      </w:r>
      <w:r w:rsidR="00A049C2" w:rsidRPr="00EB373C">
        <w:rPr>
          <w:rFonts w:ascii="Times New Roman" w:hAnsi="Times New Roman" w:cs="Times New Roman"/>
        </w:rPr>
        <w:t>ń lub jego rodzice</w:t>
      </w:r>
      <w:r w:rsidR="007C7435" w:rsidRPr="00EB373C">
        <w:rPr>
          <w:rFonts w:ascii="Times New Roman" w:hAnsi="Times New Roman" w:cs="Times New Roman"/>
        </w:rPr>
        <w:t xml:space="preserve"> mają prawo do wniesienia zastrzeżeń odnośnie wystaw</w:t>
      </w:r>
      <w:r w:rsidR="00246966">
        <w:rPr>
          <w:rFonts w:ascii="Times New Roman" w:hAnsi="Times New Roman" w:cs="Times New Roman"/>
        </w:rPr>
        <w:t>ionej oceny śródrocznej (</w:t>
      </w:r>
      <w:r w:rsidR="007C7435" w:rsidRPr="00EB373C">
        <w:rPr>
          <w:rFonts w:ascii="Times New Roman" w:hAnsi="Times New Roman" w:cs="Times New Roman"/>
        </w:rPr>
        <w:t>rocznej) oraz odwołania się od decyzji nauczyciela do dyrektora. W tym celu:</w:t>
      </w:r>
    </w:p>
    <w:p w:rsidR="00091AC6" w:rsidRPr="00EB373C" w:rsidRDefault="00091AC6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4C5" w:rsidRPr="00EB373C" w:rsidRDefault="00246966" w:rsidP="00992D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C7435" w:rsidRPr="00EB373C">
        <w:rPr>
          <w:rFonts w:ascii="Times New Roman" w:hAnsi="Times New Roman" w:cs="Times New Roman"/>
        </w:rPr>
        <w:t>odzic ucznia w terminie trzech dni od daty</w:t>
      </w:r>
      <w:r w:rsidR="006A2BBB" w:rsidRPr="00EB373C">
        <w:rPr>
          <w:rFonts w:ascii="Times New Roman" w:hAnsi="Times New Roman" w:cs="Times New Roman"/>
        </w:rPr>
        <w:t xml:space="preserve"> podania oceny z przedmiotu, sk</w:t>
      </w:r>
      <w:r w:rsidR="007C7435" w:rsidRPr="00EB373C">
        <w:rPr>
          <w:rFonts w:ascii="Times New Roman" w:hAnsi="Times New Roman" w:cs="Times New Roman"/>
        </w:rPr>
        <w:t>łada w formie pisemnej wniosek do dyrektora;</w:t>
      </w:r>
    </w:p>
    <w:p w:rsidR="00091AC6" w:rsidRPr="00EB373C" w:rsidRDefault="00091AC6" w:rsidP="00091AC6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16"/>
          <w:szCs w:val="16"/>
        </w:rPr>
      </w:pPr>
    </w:p>
    <w:p w:rsidR="004754C5" w:rsidRPr="00EB373C" w:rsidRDefault="007C7435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2) odwołanie musi zawierać poparte stanem faktycznym argumenty, iż uczeń zasługuje na wyższą niż wystawiona przez nauczyciela ocenę;</w:t>
      </w:r>
    </w:p>
    <w:p w:rsidR="00091AC6" w:rsidRPr="00EB373C" w:rsidRDefault="00091AC6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754C5" w:rsidRPr="00EB373C" w:rsidRDefault="007C7435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 xml:space="preserve">3) </w:t>
      </w:r>
      <w:r w:rsidR="00B31AB3" w:rsidRPr="00EB373C">
        <w:rPr>
          <w:rFonts w:ascii="Times New Roman" w:hAnsi="Times New Roman" w:cs="Times New Roman"/>
        </w:rPr>
        <w:t>dyrektor obowiązany jest do niezwłocznego rozpatrzenia wniosku. Po sprawdzeniu argumentów stron, stwierdza zgodność wniesionego wniosku lub podtrzymuje decyzję nauczyciela;</w:t>
      </w:r>
    </w:p>
    <w:p w:rsidR="00091AC6" w:rsidRPr="00EB373C" w:rsidRDefault="00091AC6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91AC6" w:rsidRPr="00EB373C" w:rsidRDefault="00B31AB3" w:rsidP="00091A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4) dyrektor szkoły przychylając się do wniosku zarządza przeprowadzenie  egzaminu weryfikującego ocenę;</w:t>
      </w:r>
    </w:p>
    <w:p w:rsidR="00091AC6" w:rsidRPr="00EB373C" w:rsidRDefault="00091AC6" w:rsidP="00091A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91AC6" w:rsidRPr="00EB373C" w:rsidRDefault="00091AC6" w:rsidP="00091A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 xml:space="preserve">5) </w:t>
      </w:r>
      <w:r w:rsidR="00B31AB3" w:rsidRPr="00EB373C">
        <w:rPr>
          <w:rFonts w:ascii="Times New Roman" w:hAnsi="Times New Roman" w:cs="Times New Roman"/>
        </w:rPr>
        <w:t>w przypadku pozytywnego rozpatrzenia wniosku dyrektor zobowiązuje nauczyciela danego przedmiotu do przypomnienia wymagań dotyczących oceny, o którą ubiega się uczeń;</w:t>
      </w:r>
    </w:p>
    <w:p w:rsidR="00091AC6" w:rsidRPr="00EB373C" w:rsidRDefault="00091AC6" w:rsidP="00091A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4C5" w:rsidRPr="00EB373C" w:rsidRDefault="00977850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6</w:t>
      </w:r>
      <w:r w:rsidR="00B31AB3" w:rsidRPr="00EB373C">
        <w:rPr>
          <w:rFonts w:ascii="Times New Roman" w:hAnsi="Times New Roman" w:cs="Times New Roman"/>
        </w:rPr>
        <w:t>) egzamin weryfikujący ocenę przeprowadza się w formie ustnej i pisemnej (z wyjątkiem techniki, zajęć technicznych, informatyki, zajęć komputerowych, wychowania fizycznego, muzyki, plastyki);</w:t>
      </w:r>
    </w:p>
    <w:p w:rsidR="00091AC6" w:rsidRPr="00EB373C" w:rsidRDefault="00091AC6" w:rsidP="00475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91AC6" w:rsidRPr="006D5D51" w:rsidRDefault="00B31AB3" w:rsidP="006D5D5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5D51">
        <w:rPr>
          <w:rFonts w:ascii="Times New Roman" w:hAnsi="Times New Roman" w:cs="Times New Roman"/>
        </w:rPr>
        <w:t>dyrektor podaje uczniowi i j</w:t>
      </w:r>
      <w:r w:rsidR="00A049C2" w:rsidRPr="006D5D51">
        <w:rPr>
          <w:rFonts w:ascii="Times New Roman" w:hAnsi="Times New Roman" w:cs="Times New Roman"/>
        </w:rPr>
        <w:t>ego rodzicom</w:t>
      </w:r>
      <w:r w:rsidR="0085163D" w:rsidRPr="006D5D51">
        <w:rPr>
          <w:rFonts w:ascii="Times New Roman" w:hAnsi="Times New Roman" w:cs="Times New Roman"/>
        </w:rPr>
        <w:t xml:space="preserve"> termin egzaminu weryfikującego ocenę;</w:t>
      </w:r>
    </w:p>
    <w:p w:rsidR="006D5D51" w:rsidRPr="006F607F" w:rsidRDefault="006D5D51" w:rsidP="006D5D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1AC6" w:rsidRPr="00EB373C" w:rsidRDefault="00977850" w:rsidP="00091A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8</w:t>
      </w:r>
      <w:r w:rsidR="0085163D" w:rsidRPr="00EB373C">
        <w:rPr>
          <w:rFonts w:ascii="Times New Roman" w:hAnsi="Times New Roman" w:cs="Times New Roman"/>
        </w:rPr>
        <w:t>) w skład komisji wchodzą: nauczyciel uczący dany przedmiot, dyrektor, wicedyrektor lub nauczyciel tego samego bądź pokrewnego przedmiotu;</w:t>
      </w:r>
    </w:p>
    <w:p w:rsidR="00091AC6" w:rsidRPr="00EB373C" w:rsidRDefault="00091AC6" w:rsidP="00091A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85163D" w:rsidRDefault="00977850" w:rsidP="00091A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9</w:t>
      </w:r>
      <w:r w:rsidR="0085163D" w:rsidRPr="00EB373C">
        <w:rPr>
          <w:rFonts w:ascii="Times New Roman" w:hAnsi="Times New Roman" w:cs="Times New Roman"/>
        </w:rPr>
        <w:t>) Komisja weryfikująca ocenę może:</w:t>
      </w:r>
    </w:p>
    <w:p w:rsidR="006F607F" w:rsidRPr="006F607F" w:rsidRDefault="006F607F" w:rsidP="00091AC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85163D" w:rsidRDefault="0085163D" w:rsidP="006F607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w przypadku pozytywnego wyniku egzaminu podwyższyć ocenę;</w:t>
      </w:r>
    </w:p>
    <w:p w:rsidR="006F607F" w:rsidRPr="006F607F" w:rsidRDefault="006F607F" w:rsidP="006F607F">
      <w:pPr>
        <w:pStyle w:val="Akapitzlist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16"/>
          <w:szCs w:val="16"/>
        </w:rPr>
      </w:pPr>
    </w:p>
    <w:p w:rsidR="0085163D" w:rsidRPr="00EB373C" w:rsidRDefault="0085163D" w:rsidP="00091AC6">
      <w:pPr>
        <w:pStyle w:val="Akapitzlist"/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 w:cs="Times New Roman"/>
        </w:rPr>
      </w:pPr>
      <w:r w:rsidRPr="00EB373C">
        <w:rPr>
          <w:rFonts w:ascii="Times New Roman" w:hAnsi="Times New Roman" w:cs="Times New Roman"/>
        </w:rPr>
        <w:t>b) w przypadku negatywnego wyniku egzaminu pozostawić ocenę bez zmian.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A21290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B278EC" w:rsidRPr="00D9769A">
        <w:rPr>
          <w:rFonts w:ascii="Times New Roman" w:hAnsi="Times New Roman" w:cs="Times New Roman"/>
        </w:rPr>
        <w:t>. Oceny klasyfikacyjne z zajęć edukacyjnych nie mają wpływu na klasyfikacyjną ocenę zachowania.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A21290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278EC" w:rsidRPr="00D9769A">
        <w:rPr>
          <w:rFonts w:ascii="Times New Roman" w:hAnsi="Times New Roman" w:cs="Times New Roman"/>
        </w:rPr>
        <w:t>. Jeżeli w wyniku klasyfikacji śródrocznej stwierdzono, że poziom osiągnięć edukacyjnych ucznia uniemożliwia</w:t>
      </w:r>
      <w:r w:rsidR="00F040F1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lub utrudnia kontynuowanie nauki, szkoła powinna w miarę możliwości stworzyć uczniowi szansę</w:t>
      </w:r>
      <w:r w:rsidR="00F040F1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uzupełnienia braków.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A21290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278EC" w:rsidRPr="00D9769A">
        <w:rPr>
          <w:rFonts w:ascii="Times New Roman" w:hAnsi="Times New Roman" w:cs="Times New Roman"/>
        </w:rPr>
        <w:t>. Uczniom klas IV-VIII, którzy w wyniku klasyfikacji śródrocznej otrzymali ocenę niedostateczną nauczyciel</w:t>
      </w:r>
      <w:r w:rsidR="00F040F1">
        <w:rPr>
          <w:rFonts w:ascii="Times New Roman" w:hAnsi="Times New Roman" w:cs="Times New Roman"/>
        </w:rPr>
        <w:t xml:space="preserve"> </w:t>
      </w:r>
      <w:r w:rsidR="00B278EC" w:rsidRPr="00D9769A">
        <w:rPr>
          <w:rFonts w:ascii="Times New Roman" w:hAnsi="Times New Roman" w:cs="Times New Roman"/>
        </w:rPr>
        <w:t>wystawiający tę ocenę opra</w:t>
      </w:r>
      <w:r w:rsidR="00822542">
        <w:rPr>
          <w:rFonts w:ascii="Times New Roman" w:hAnsi="Times New Roman" w:cs="Times New Roman"/>
        </w:rPr>
        <w:t>cowuje</w:t>
      </w:r>
      <w:r w:rsidR="00B278EC" w:rsidRPr="00D9769A">
        <w:rPr>
          <w:rFonts w:ascii="Times New Roman" w:hAnsi="Times New Roman" w:cs="Times New Roman"/>
        </w:rPr>
        <w:t>: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EF5A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>1) opis zagadnień, które uczeń powinien opanować;</w:t>
      </w:r>
    </w:p>
    <w:p w:rsidR="00992B93" w:rsidRPr="00992B93" w:rsidRDefault="00992B93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5AEE" w:rsidRDefault="00B278EC" w:rsidP="008225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2) </w:t>
      </w:r>
      <w:r w:rsidR="00822542">
        <w:rPr>
          <w:rFonts w:ascii="Times New Roman" w:hAnsi="Times New Roman" w:cs="Times New Roman"/>
        </w:rPr>
        <w:t>formy zaliczenia.</w:t>
      </w:r>
    </w:p>
    <w:p w:rsidR="00822542" w:rsidRPr="00EF5AEE" w:rsidRDefault="00822542" w:rsidP="008225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D9769A" w:rsidRDefault="00B278E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769A">
        <w:rPr>
          <w:rFonts w:ascii="Times New Roman" w:hAnsi="Times New Roman" w:cs="Times New Roman"/>
        </w:rPr>
        <w:t xml:space="preserve">Uczeń oraz </w:t>
      </w:r>
      <w:r w:rsidR="00EB373C">
        <w:rPr>
          <w:rFonts w:ascii="Times New Roman" w:hAnsi="Times New Roman" w:cs="Times New Roman"/>
        </w:rPr>
        <w:t xml:space="preserve">jego rodzice </w:t>
      </w:r>
      <w:r w:rsidRPr="00D9769A">
        <w:rPr>
          <w:rFonts w:ascii="Times New Roman" w:hAnsi="Times New Roman" w:cs="Times New Roman"/>
        </w:rPr>
        <w:t xml:space="preserve"> potwierdzają podpisem zapoznanie się </w:t>
      </w:r>
      <w:r w:rsidR="00254483">
        <w:rPr>
          <w:rFonts w:ascii="Times New Roman" w:hAnsi="Times New Roman" w:cs="Times New Roman"/>
        </w:rPr>
        <w:t>z wymienionymi</w:t>
      </w:r>
      <w:r w:rsidR="00C551DC">
        <w:rPr>
          <w:rFonts w:ascii="Times New Roman" w:hAnsi="Times New Roman" w:cs="Times New Roman"/>
        </w:rPr>
        <w:t xml:space="preserve"> ust.19</w:t>
      </w:r>
      <w:r w:rsidR="00254483">
        <w:rPr>
          <w:rFonts w:ascii="Times New Roman" w:hAnsi="Times New Roman" w:cs="Times New Roman"/>
        </w:rPr>
        <w:t xml:space="preserve">  zasadami. </w:t>
      </w:r>
      <w:r w:rsidR="0038033A">
        <w:rPr>
          <w:rFonts w:ascii="Times New Roman" w:hAnsi="Times New Roman" w:cs="Times New Roman"/>
        </w:rPr>
        <w:t xml:space="preserve"> </w:t>
      </w:r>
      <w:r w:rsidR="00BE549A">
        <w:rPr>
          <w:rFonts w:ascii="Times New Roman" w:hAnsi="Times New Roman" w:cs="Times New Roman"/>
        </w:rPr>
        <w:t>W tym celu r</w:t>
      </w:r>
      <w:r w:rsidR="0038033A">
        <w:rPr>
          <w:rFonts w:ascii="Times New Roman" w:hAnsi="Times New Roman" w:cs="Times New Roman"/>
        </w:rPr>
        <w:t xml:space="preserve">odzic ma obowiązek stawić się </w:t>
      </w:r>
      <w:r w:rsidR="00C551DC">
        <w:rPr>
          <w:rFonts w:ascii="Times New Roman" w:hAnsi="Times New Roman" w:cs="Times New Roman"/>
        </w:rPr>
        <w:t>na spotkanie z wychowawcą</w:t>
      </w:r>
      <w:r w:rsidR="0038033A">
        <w:rPr>
          <w:rFonts w:ascii="Times New Roman" w:hAnsi="Times New Roman" w:cs="Times New Roman"/>
        </w:rPr>
        <w:t>.</w:t>
      </w:r>
      <w:r w:rsidR="00EB373C">
        <w:rPr>
          <w:rFonts w:ascii="Times New Roman" w:hAnsi="Times New Roman" w:cs="Times New Roman"/>
        </w:rPr>
        <w:t xml:space="preserve"> Ostateczny termin poprawy śródrocznej oceny niedostateczne</w:t>
      </w:r>
      <w:r w:rsidR="00C551DC">
        <w:rPr>
          <w:rFonts w:ascii="Times New Roman" w:hAnsi="Times New Roman" w:cs="Times New Roman"/>
        </w:rPr>
        <w:t>j upływa dwa miesiące od daty</w:t>
      </w:r>
      <w:r w:rsidR="00254483">
        <w:rPr>
          <w:rFonts w:ascii="Times New Roman" w:hAnsi="Times New Roman" w:cs="Times New Roman"/>
        </w:rPr>
        <w:t xml:space="preserve"> </w:t>
      </w:r>
      <w:r w:rsidR="00C551DC">
        <w:rPr>
          <w:rFonts w:ascii="Times New Roman" w:hAnsi="Times New Roman" w:cs="Times New Roman"/>
        </w:rPr>
        <w:t xml:space="preserve"> zakończenia pierwszego półrocza</w:t>
      </w:r>
      <w:r w:rsidR="00EB373C">
        <w:rPr>
          <w:rFonts w:ascii="Times New Roman" w:hAnsi="Times New Roman" w:cs="Times New Roman"/>
        </w:rPr>
        <w:t>.</w:t>
      </w:r>
    </w:p>
    <w:p w:rsidR="00C2143F" w:rsidRPr="00B1673A" w:rsidRDefault="00C2143F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B278EC" w:rsidRDefault="00B37DE7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4</w:t>
      </w:r>
      <w:r w:rsidR="00B278EC" w:rsidRPr="006258CB">
        <w:rPr>
          <w:rFonts w:ascii="Times New Roman,Bold" w:hAnsi="Times New Roman,Bold" w:cs="Times New Roman,Bold"/>
          <w:b/>
          <w:bCs/>
        </w:rPr>
        <w:t xml:space="preserve">. </w:t>
      </w:r>
      <w:r w:rsidR="00624A6A" w:rsidRPr="00624A6A">
        <w:rPr>
          <w:rFonts w:ascii="Times New Roman" w:hAnsi="Times New Roman" w:cs="Times New Roman"/>
        </w:rPr>
        <w:t>1</w:t>
      </w:r>
      <w:r w:rsidR="00B278EC" w:rsidRPr="00C706FD">
        <w:rPr>
          <w:rFonts w:ascii="Times New Roman" w:hAnsi="Times New Roman" w:cs="Times New Roman"/>
        </w:rPr>
        <w:t xml:space="preserve">. </w:t>
      </w:r>
      <w:r w:rsidR="00C706FD" w:rsidRPr="00C706FD">
        <w:rPr>
          <w:rFonts w:ascii="Times New Roman" w:hAnsi="Times New Roman" w:cs="Times New Roman"/>
        </w:rPr>
        <w:t>Ocena zachowania ustalana jest w opar</w:t>
      </w:r>
      <w:r w:rsidR="00AC7B30">
        <w:rPr>
          <w:rFonts w:ascii="Times New Roman" w:hAnsi="Times New Roman" w:cs="Times New Roman"/>
        </w:rPr>
        <w:t>c</w:t>
      </w:r>
      <w:r w:rsidR="00A97784">
        <w:rPr>
          <w:rFonts w:ascii="Times New Roman" w:hAnsi="Times New Roman" w:cs="Times New Roman"/>
        </w:rPr>
        <w:t>iu o punktowy system oceniania, który stanowi załącznik nr 1 do niniejszego statutu</w:t>
      </w:r>
      <w:r w:rsidR="00AC7B30">
        <w:rPr>
          <w:rFonts w:ascii="Times New Roman" w:hAnsi="Times New Roman" w:cs="Times New Roman"/>
        </w:rPr>
        <w:t>.</w:t>
      </w:r>
    </w:p>
    <w:p w:rsidR="00843E6C" w:rsidRPr="00843E6C" w:rsidRDefault="00843E6C" w:rsidP="00C2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6FD" w:rsidRDefault="00AC7B30" w:rsidP="00AF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F260D">
        <w:rPr>
          <w:rFonts w:ascii="Times New Roman" w:hAnsi="Times New Roman" w:cs="Times New Roman"/>
        </w:rPr>
        <w:t xml:space="preserve">. </w:t>
      </w:r>
      <w:r w:rsidR="00C706FD" w:rsidRPr="00AF260D">
        <w:rPr>
          <w:rFonts w:ascii="Times New Roman" w:hAnsi="Times New Roman" w:cs="Times New Roman"/>
        </w:rPr>
        <w:t>Ocenę zachowania śródroczną i roczną ustala się według następującej skali ocen:</w:t>
      </w:r>
    </w:p>
    <w:p w:rsidR="00843E6C" w:rsidRPr="00843E6C" w:rsidRDefault="00843E6C" w:rsidP="00AF2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6FD" w:rsidRDefault="00C706FD" w:rsidP="00EF5AEE">
      <w:pPr>
        <w:spacing w:after="0" w:line="360" w:lineRule="auto"/>
        <w:rPr>
          <w:rFonts w:ascii="Times New Roman" w:hAnsi="Times New Roman" w:cs="Times New Roman"/>
        </w:rPr>
      </w:pPr>
      <w:r w:rsidRPr="00AF260D">
        <w:rPr>
          <w:rFonts w:ascii="Times New Roman" w:hAnsi="Times New Roman" w:cs="Times New Roman"/>
        </w:rPr>
        <w:t>-  wzorowe</w:t>
      </w:r>
      <w:r w:rsidR="003C6E3A">
        <w:rPr>
          <w:rFonts w:ascii="Times New Roman" w:hAnsi="Times New Roman" w:cs="Times New Roman"/>
        </w:rPr>
        <w:t>;</w:t>
      </w:r>
    </w:p>
    <w:p w:rsidR="00C706FD" w:rsidRDefault="00C706FD" w:rsidP="00EF5AEE">
      <w:pPr>
        <w:spacing w:after="0" w:line="360" w:lineRule="auto"/>
        <w:rPr>
          <w:rFonts w:ascii="Times New Roman" w:hAnsi="Times New Roman" w:cs="Times New Roman"/>
        </w:rPr>
      </w:pPr>
      <w:r w:rsidRPr="00AF260D">
        <w:rPr>
          <w:rFonts w:ascii="Times New Roman" w:hAnsi="Times New Roman" w:cs="Times New Roman"/>
        </w:rPr>
        <w:t>-   bardzo dobre</w:t>
      </w:r>
      <w:r w:rsidR="003C6E3A">
        <w:rPr>
          <w:rFonts w:ascii="Times New Roman" w:hAnsi="Times New Roman" w:cs="Times New Roman"/>
        </w:rPr>
        <w:t>;</w:t>
      </w:r>
    </w:p>
    <w:p w:rsidR="00C706FD" w:rsidRDefault="00C706FD" w:rsidP="00EF5AEE">
      <w:pPr>
        <w:spacing w:after="0" w:line="360" w:lineRule="auto"/>
        <w:rPr>
          <w:rFonts w:ascii="Times New Roman" w:hAnsi="Times New Roman" w:cs="Times New Roman"/>
        </w:rPr>
      </w:pPr>
      <w:r w:rsidRPr="00AF260D">
        <w:rPr>
          <w:rFonts w:ascii="Times New Roman" w:hAnsi="Times New Roman" w:cs="Times New Roman"/>
        </w:rPr>
        <w:t>-   dobre</w:t>
      </w:r>
      <w:r w:rsidR="003C6E3A">
        <w:rPr>
          <w:rFonts w:ascii="Times New Roman" w:hAnsi="Times New Roman" w:cs="Times New Roman"/>
        </w:rPr>
        <w:t>;</w:t>
      </w:r>
    </w:p>
    <w:p w:rsidR="00C706FD" w:rsidRDefault="00C706FD" w:rsidP="00EF5AEE">
      <w:pPr>
        <w:spacing w:after="0" w:line="360" w:lineRule="auto"/>
        <w:rPr>
          <w:rFonts w:ascii="Times New Roman" w:hAnsi="Times New Roman" w:cs="Times New Roman"/>
        </w:rPr>
      </w:pPr>
      <w:r w:rsidRPr="00AF260D">
        <w:rPr>
          <w:rFonts w:ascii="Times New Roman" w:hAnsi="Times New Roman" w:cs="Times New Roman"/>
        </w:rPr>
        <w:lastRenderedPageBreak/>
        <w:t>-   poprawne</w:t>
      </w:r>
      <w:r w:rsidR="003C6E3A">
        <w:rPr>
          <w:rFonts w:ascii="Times New Roman" w:hAnsi="Times New Roman" w:cs="Times New Roman"/>
        </w:rPr>
        <w:t>;</w:t>
      </w:r>
    </w:p>
    <w:p w:rsidR="00C706FD" w:rsidRDefault="00C706FD" w:rsidP="00EF5AEE">
      <w:pPr>
        <w:spacing w:after="0" w:line="360" w:lineRule="auto"/>
        <w:rPr>
          <w:rFonts w:ascii="Times New Roman" w:hAnsi="Times New Roman" w:cs="Times New Roman"/>
        </w:rPr>
      </w:pPr>
      <w:r w:rsidRPr="00AF260D">
        <w:rPr>
          <w:rFonts w:ascii="Times New Roman" w:hAnsi="Times New Roman" w:cs="Times New Roman"/>
        </w:rPr>
        <w:t>-   nieodpowiednie</w:t>
      </w:r>
      <w:r w:rsidR="003C6E3A">
        <w:rPr>
          <w:rFonts w:ascii="Times New Roman" w:hAnsi="Times New Roman" w:cs="Times New Roman"/>
        </w:rPr>
        <w:t>;</w:t>
      </w:r>
    </w:p>
    <w:p w:rsidR="00843E6C" w:rsidRDefault="00C706FD" w:rsidP="00EF5AEE">
      <w:pPr>
        <w:spacing w:after="0" w:line="360" w:lineRule="auto"/>
        <w:rPr>
          <w:rFonts w:ascii="Times New Roman" w:hAnsi="Times New Roman" w:cs="Times New Roman"/>
        </w:rPr>
      </w:pPr>
      <w:r w:rsidRPr="00AF260D">
        <w:rPr>
          <w:rFonts w:ascii="Times New Roman" w:hAnsi="Times New Roman" w:cs="Times New Roman"/>
        </w:rPr>
        <w:t>-   naganne</w:t>
      </w:r>
      <w:r w:rsidR="00843E6C">
        <w:rPr>
          <w:rFonts w:ascii="Times New Roman" w:hAnsi="Times New Roman" w:cs="Times New Roman"/>
        </w:rPr>
        <w:t>.</w:t>
      </w:r>
    </w:p>
    <w:p w:rsidR="001467A6" w:rsidRDefault="00A32A35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467A6">
        <w:rPr>
          <w:rFonts w:ascii="Times New Roman" w:hAnsi="Times New Roman" w:cs="Times New Roman"/>
        </w:rPr>
        <w:t>. Od ustalonej oceny zachowania przysługuje odwołanie.</w:t>
      </w:r>
    </w:p>
    <w:p w:rsidR="007D7744" w:rsidRPr="007D7744" w:rsidRDefault="007D7744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5A55" w:rsidRDefault="00A32A35" w:rsidP="00267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467A6">
        <w:rPr>
          <w:rFonts w:ascii="Times New Roman" w:hAnsi="Times New Roman" w:cs="Times New Roman"/>
        </w:rPr>
        <w:t xml:space="preserve">. </w:t>
      </w:r>
      <w:r w:rsidR="001467A6" w:rsidRPr="007E5A55">
        <w:rPr>
          <w:rFonts w:ascii="Times New Roman" w:hAnsi="Times New Roman" w:cs="Times New Roman"/>
        </w:rPr>
        <w:t>Uczeń lub j</w:t>
      </w:r>
      <w:r w:rsidR="008B4661">
        <w:rPr>
          <w:rFonts w:ascii="Times New Roman" w:hAnsi="Times New Roman" w:cs="Times New Roman"/>
        </w:rPr>
        <w:t xml:space="preserve">ego rodzice </w:t>
      </w:r>
      <w:r w:rsidR="007E6316">
        <w:rPr>
          <w:rFonts w:ascii="Times New Roman" w:hAnsi="Times New Roman" w:cs="Times New Roman"/>
        </w:rPr>
        <w:t xml:space="preserve"> mogą złożyć do d</w:t>
      </w:r>
      <w:r w:rsidR="001467A6" w:rsidRPr="007E5A55">
        <w:rPr>
          <w:rFonts w:ascii="Times New Roman" w:hAnsi="Times New Roman" w:cs="Times New Roman"/>
        </w:rPr>
        <w:t>yrektora szkoły pisemne odwołanie od przewidywanej rocznej oceny zachowania, jeżeli uznają, że proponowana przez wychowawcę klasy ocena zachowania została ustalona niezgodnie z przepisami prawa dotyczącymi trybu ustalania tej oceny.</w:t>
      </w:r>
    </w:p>
    <w:p w:rsidR="007D7744" w:rsidRPr="007D7744" w:rsidRDefault="007D7744" w:rsidP="00267F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5A55" w:rsidRDefault="00A32A35" w:rsidP="00267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5A55">
        <w:rPr>
          <w:rFonts w:ascii="Times New Roman" w:hAnsi="Times New Roman" w:cs="Times New Roman"/>
        </w:rPr>
        <w:t xml:space="preserve">. </w:t>
      </w:r>
      <w:r w:rsidR="001467A6" w:rsidRPr="007E5A55">
        <w:rPr>
          <w:rFonts w:ascii="Times New Roman" w:hAnsi="Times New Roman" w:cs="Times New Roman"/>
        </w:rPr>
        <w:t>Odwołani</w:t>
      </w:r>
      <w:r w:rsidR="00A97784">
        <w:rPr>
          <w:rFonts w:ascii="Times New Roman" w:hAnsi="Times New Roman" w:cs="Times New Roman"/>
        </w:rPr>
        <w:t>e należy złożyć najpóźniej na trzy</w:t>
      </w:r>
      <w:r w:rsidR="001467A6" w:rsidRPr="007E5A55">
        <w:rPr>
          <w:rFonts w:ascii="Times New Roman" w:hAnsi="Times New Roman" w:cs="Times New Roman"/>
        </w:rPr>
        <w:t xml:space="preserve"> dni przed roczny</w:t>
      </w:r>
      <w:r w:rsidR="007E6316">
        <w:rPr>
          <w:rFonts w:ascii="Times New Roman" w:hAnsi="Times New Roman" w:cs="Times New Roman"/>
        </w:rPr>
        <w:t>m klasyfikacyjnym posiedzeniem rady p</w:t>
      </w:r>
      <w:r w:rsidR="001467A6" w:rsidRPr="007E5A55">
        <w:rPr>
          <w:rFonts w:ascii="Times New Roman" w:hAnsi="Times New Roman" w:cs="Times New Roman"/>
        </w:rPr>
        <w:t>edagogicznej.</w:t>
      </w:r>
    </w:p>
    <w:p w:rsidR="007D7744" w:rsidRPr="007D7744" w:rsidRDefault="007D7744" w:rsidP="00267F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5A55" w:rsidRDefault="00A32A35" w:rsidP="00267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E5A55">
        <w:rPr>
          <w:rFonts w:ascii="Times New Roman" w:hAnsi="Times New Roman" w:cs="Times New Roman"/>
        </w:rPr>
        <w:t xml:space="preserve">. </w:t>
      </w:r>
      <w:r w:rsidR="001467A6" w:rsidRPr="007E5A55">
        <w:rPr>
          <w:rFonts w:ascii="Times New Roman" w:hAnsi="Times New Roman" w:cs="Times New Roman"/>
        </w:rPr>
        <w:t>Dyrektor szkoły rozpatruje zasadność złożonego wnio</w:t>
      </w:r>
      <w:r w:rsidR="007E6316">
        <w:rPr>
          <w:rFonts w:ascii="Times New Roman" w:hAnsi="Times New Roman" w:cs="Times New Roman"/>
        </w:rPr>
        <w:t>sku – odrzuca go albo powołuje z</w:t>
      </w:r>
      <w:r w:rsidR="001467A6" w:rsidRPr="007E5A55">
        <w:rPr>
          <w:rFonts w:ascii="Times New Roman" w:hAnsi="Times New Roman" w:cs="Times New Roman"/>
        </w:rPr>
        <w:t xml:space="preserve">espół </w:t>
      </w:r>
      <w:r w:rsidR="00561614">
        <w:rPr>
          <w:rFonts w:ascii="Times New Roman" w:hAnsi="Times New Roman" w:cs="Times New Roman"/>
        </w:rPr>
        <w:t xml:space="preserve">                          </w:t>
      </w:r>
      <w:r w:rsidR="007E6316">
        <w:rPr>
          <w:rFonts w:ascii="Times New Roman" w:hAnsi="Times New Roman" w:cs="Times New Roman"/>
        </w:rPr>
        <w:t>w składzie: d</w:t>
      </w:r>
      <w:r w:rsidR="00CC0591">
        <w:rPr>
          <w:rFonts w:ascii="Times New Roman" w:hAnsi="Times New Roman" w:cs="Times New Roman"/>
        </w:rPr>
        <w:t>yrektor szkoły lub inny nauczyciel wyznaczony przez dyrektora</w:t>
      </w:r>
      <w:r w:rsidR="001467A6" w:rsidRPr="007E5A55">
        <w:rPr>
          <w:rFonts w:ascii="Times New Roman" w:hAnsi="Times New Roman" w:cs="Times New Roman"/>
        </w:rPr>
        <w:t xml:space="preserve"> – jako przewodnicz</w:t>
      </w:r>
      <w:r w:rsidR="007E6316">
        <w:rPr>
          <w:rFonts w:ascii="Times New Roman" w:hAnsi="Times New Roman" w:cs="Times New Roman"/>
        </w:rPr>
        <w:t>ący z</w:t>
      </w:r>
      <w:r w:rsidR="00267FD5">
        <w:rPr>
          <w:rFonts w:ascii="Times New Roman" w:hAnsi="Times New Roman" w:cs="Times New Roman"/>
        </w:rPr>
        <w:t xml:space="preserve">espołu, wychowawca klasy </w:t>
      </w:r>
      <w:r w:rsidR="001467A6" w:rsidRPr="007E5A55">
        <w:rPr>
          <w:rFonts w:ascii="Times New Roman" w:hAnsi="Times New Roman" w:cs="Times New Roman"/>
        </w:rPr>
        <w:t>zainteresowanego ucznia, wskazany przez ucznia nauczyciel uczący w danej klasie oraz pedagog lub psycholog szkolny.</w:t>
      </w:r>
    </w:p>
    <w:p w:rsidR="007D7744" w:rsidRPr="0084612B" w:rsidRDefault="007D7744" w:rsidP="00267F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5A55" w:rsidRDefault="00A32A35" w:rsidP="00267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E5A55">
        <w:rPr>
          <w:rFonts w:ascii="Times New Roman" w:hAnsi="Times New Roman" w:cs="Times New Roman"/>
        </w:rPr>
        <w:t xml:space="preserve">. </w:t>
      </w:r>
      <w:r w:rsidR="001467A6" w:rsidRPr="007E5A55">
        <w:rPr>
          <w:rFonts w:ascii="Times New Roman" w:hAnsi="Times New Roman" w:cs="Times New Roman"/>
        </w:rPr>
        <w:t>Dyrektor szkoły zwołuje po</w:t>
      </w:r>
      <w:r w:rsidR="007E6316">
        <w:rPr>
          <w:rFonts w:ascii="Times New Roman" w:hAnsi="Times New Roman" w:cs="Times New Roman"/>
        </w:rPr>
        <w:t>siedzenie z</w:t>
      </w:r>
      <w:r w:rsidR="001467A6" w:rsidRPr="007E5A55">
        <w:rPr>
          <w:rFonts w:ascii="Times New Roman" w:hAnsi="Times New Roman" w:cs="Times New Roman"/>
        </w:rPr>
        <w:t>espołu nie później niż jeden dzień przed roczn</w:t>
      </w:r>
      <w:r w:rsidR="007E6316">
        <w:rPr>
          <w:rFonts w:ascii="Times New Roman" w:hAnsi="Times New Roman" w:cs="Times New Roman"/>
        </w:rPr>
        <w:t>ym klasyfikacyjnym posiedzeniu rady pedagogicznej. Na posiedzeniu z</w:t>
      </w:r>
      <w:r w:rsidR="001467A6" w:rsidRPr="007E5A55">
        <w:rPr>
          <w:rFonts w:ascii="Times New Roman" w:hAnsi="Times New Roman" w:cs="Times New Roman"/>
        </w:rPr>
        <w:t>espołu omawia się postępowanie ucznia w kontekście odpowiednich zapisów, a następnie w drodze gł</w:t>
      </w:r>
      <w:r w:rsidR="007E6316">
        <w:rPr>
          <w:rFonts w:ascii="Times New Roman" w:hAnsi="Times New Roman" w:cs="Times New Roman"/>
        </w:rPr>
        <w:t>osowania ustala się stanowisko z</w:t>
      </w:r>
      <w:r w:rsidR="001467A6" w:rsidRPr="007E5A55">
        <w:rPr>
          <w:rFonts w:ascii="Times New Roman" w:hAnsi="Times New Roman" w:cs="Times New Roman"/>
        </w:rPr>
        <w:t>espołu w sprawie odwołania. W przypadku równej ilości głosów de</w:t>
      </w:r>
      <w:r w:rsidR="007E6316">
        <w:rPr>
          <w:rFonts w:ascii="Times New Roman" w:hAnsi="Times New Roman" w:cs="Times New Roman"/>
        </w:rPr>
        <w:t>cyzję podejmuje przewodniczący z</w:t>
      </w:r>
      <w:r w:rsidR="001467A6" w:rsidRPr="007E5A55">
        <w:rPr>
          <w:rFonts w:ascii="Times New Roman" w:hAnsi="Times New Roman" w:cs="Times New Roman"/>
        </w:rPr>
        <w:t>espołu.</w:t>
      </w:r>
    </w:p>
    <w:p w:rsidR="0084612B" w:rsidRPr="0084612B" w:rsidRDefault="0084612B" w:rsidP="00267F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06FD" w:rsidRDefault="00A32A35" w:rsidP="00267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E5A55">
        <w:rPr>
          <w:rFonts w:ascii="Times New Roman" w:hAnsi="Times New Roman" w:cs="Times New Roman"/>
        </w:rPr>
        <w:t xml:space="preserve">. </w:t>
      </w:r>
      <w:r w:rsidR="007E6316">
        <w:rPr>
          <w:rFonts w:ascii="Times New Roman" w:hAnsi="Times New Roman" w:cs="Times New Roman"/>
        </w:rPr>
        <w:t>Z prac z</w:t>
      </w:r>
      <w:r w:rsidR="001467A6" w:rsidRPr="007E5A55">
        <w:rPr>
          <w:rFonts w:ascii="Times New Roman" w:hAnsi="Times New Roman" w:cs="Times New Roman"/>
        </w:rPr>
        <w:t>espołu sporządza s</w:t>
      </w:r>
      <w:r w:rsidR="007E6316">
        <w:rPr>
          <w:rFonts w:ascii="Times New Roman" w:hAnsi="Times New Roman" w:cs="Times New Roman"/>
        </w:rPr>
        <w:t>ię protokół zawierający: skład z</w:t>
      </w:r>
      <w:r w:rsidR="001467A6" w:rsidRPr="007E5A55">
        <w:rPr>
          <w:rFonts w:ascii="Times New Roman" w:hAnsi="Times New Roman" w:cs="Times New Roman"/>
        </w:rPr>
        <w:t>espołu, termin jego posiedzenia, wynik głoso</w:t>
      </w:r>
      <w:r w:rsidR="007E6316">
        <w:rPr>
          <w:rFonts w:ascii="Times New Roman" w:hAnsi="Times New Roman" w:cs="Times New Roman"/>
        </w:rPr>
        <w:t>wania oraz ustalone stanowisko z</w:t>
      </w:r>
      <w:r w:rsidR="001467A6" w:rsidRPr="007E5A55">
        <w:rPr>
          <w:rFonts w:ascii="Times New Roman" w:hAnsi="Times New Roman" w:cs="Times New Roman"/>
        </w:rPr>
        <w:t>espołu wraz z uzasadnieniem. Protokół stanowi załącznik</w:t>
      </w:r>
      <w:r w:rsidR="00976DA1">
        <w:rPr>
          <w:rFonts w:ascii="Times New Roman" w:hAnsi="Times New Roman" w:cs="Times New Roman"/>
        </w:rPr>
        <w:t xml:space="preserve">                     </w:t>
      </w:r>
      <w:r w:rsidR="001467A6" w:rsidRPr="007E5A55">
        <w:rPr>
          <w:rFonts w:ascii="Times New Roman" w:hAnsi="Times New Roman" w:cs="Times New Roman"/>
        </w:rPr>
        <w:t xml:space="preserve"> do dokumentacji procesu kształcenia ucznia. </w:t>
      </w:r>
    </w:p>
    <w:p w:rsidR="00267FD5" w:rsidRPr="00B1673A" w:rsidRDefault="00267FD5" w:rsidP="00267FD5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B278EC" w:rsidRDefault="00B37DE7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5</w:t>
      </w:r>
      <w:r w:rsidR="00B278EC" w:rsidRPr="00267FD5">
        <w:rPr>
          <w:rFonts w:ascii="Times New Roman,Bold" w:hAnsi="Times New Roman,Bold" w:cs="Times New Roman,Bold"/>
          <w:b/>
          <w:bCs/>
        </w:rPr>
        <w:t xml:space="preserve">. </w:t>
      </w:r>
      <w:r w:rsidR="00B278EC" w:rsidRPr="00267FD5">
        <w:rPr>
          <w:rFonts w:ascii="Times New Roman" w:hAnsi="Times New Roman" w:cs="Times New Roman"/>
        </w:rPr>
        <w:t>1. Uczeń może nie być klasyfikowany z jednego, kilku lub wszystkich zajęć edukacyjnych, jeżeli brak</w:t>
      </w:r>
      <w:r w:rsidR="00561614">
        <w:rPr>
          <w:rFonts w:ascii="Times New Roman" w:hAnsi="Times New Roman" w:cs="Times New Roman"/>
        </w:rPr>
        <w:t xml:space="preserve"> </w:t>
      </w:r>
      <w:r w:rsidR="00B278EC" w:rsidRPr="00267FD5">
        <w:rPr>
          <w:rFonts w:ascii="Times New Roman" w:hAnsi="Times New Roman" w:cs="Times New Roman"/>
        </w:rPr>
        <w:t>jest podstaw do ustalenia śródrocznej lub rocznej oceny klasyfikacyjnej z powodu nieobecności ucznia na zajęciach</w:t>
      </w:r>
      <w:r w:rsidR="00561614">
        <w:rPr>
          <w:rFonts w:ascii="Times New Roman" w:hAnsi="Times New Roman" w:cs="Times New Roman"/>
        </w:rPr>
        <w:t xml:space="preserve"> </w:t>
      </w:r>
      <w:r w:rsidR="00B278EC" w:rsidRPr="00267FD5">
        <w:rPr>
          <w:rFonts w:ascii="Times New Roman" w:hAnsi="Times New Roman" w:cs="Times New Roman"/>
        </w:rPr>
        <w:t>edukacyjnych przekraczającej połowę czasu przeznaczonego na te zajęcia, odpowiednio w okresie, za</w:t>
      </w:r>
      <w:r w:rsidR="00561614">
        <w:rPr>
          <w:rFonts w:ascii="Times New Roman" w:hAnsi="Times New Roman" w:cs="Times New Roman"/>
        </w:rPr>
        <w:t xml:space="preserve"> </w:t>
      </w:r>
      <w:r w:rsidR="00B278EC" w:rsidRPr="00267FD5">
        <w:rPr>
          <w:rFonts w:ascii="Times New Roman" w:hAnsi="Times New Roman" w:cs="Times New Roman"/>
        </w:rPr>
        <w:t>który przeprowadzana jest klasyfikacja.</w:t>
      </w:r>
    </w:p>
    <w:p w:rsidR="0084612B" w:rsidRPr="0084612B" w:rsidRDefault="0084612B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2. Uczeń nieklasyfikowany z powodu usprawiedliwionej nieobecności może zdawać egzamin klasyfikacyjny.</w:t>
      </w:r>
    </w:p>
    <w:p w:rsidR="0084612B" w:rsidRPr="0084612B" w:rsidRDefault="0084612B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3. Uczeń nieklasyfikowany z powodu nieusprawiedliwionej nieobecności może zdawać egzamin klasyfikacyjny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a zgodą rady pedagogicznej.</w:t>
      </w:r>
    </w:p>
    <w:p w:rsidR="0084612B" w:rsidRPr="0084612B" w:rsidRDefault="0084612B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4. Egzamin klasyfikacyjny zdaje również:</w:t>
      </w:r>
    </w:p>
    <w:p w:rsidR="0084612B" w:rsidRPr="0084612B" w:rsidRDefault="0084612B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8C2DA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a) uczeń realizujący na podstawie odrębnych przepisów indywidualny tok lub program nauki,</w:t>
      </w:r>
    </w:p>
    <w:p w:rsidR="0084612B" w:rsidRPr="0084612B" w:rsidRDefault="0084612B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8C2DA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b) uczeń spełniający obowiązek szkolny lub obowiązek nauki poza szkołą.</w:t>
      </w:r>
    </w:p>
    <w:p w:rsidR="0084612B" w:rsidRPr="0084612B" w:rsidRDefault="0084612B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5. Egzamin klasyfikacyjny przeprowadzany dla uczni</w:t>
      </w:r>
      <w:r w:rsidR="00ED29A4">
        <w:rPr>
          <w:rFonts w:ascii="Times New Roman" w:hAnsi="Times New Roman" w:cs="Times New Roman"/>
        </w:rPr>
        <w:t>a, o którym mowa w ust. 4 pkt</w:t>
      </w:r>
      <w:r w:rsidR="00DA1229">
        <w:rPr>
          <w:rFonts w:ascii="Times New Roman" w:hAnsi="Times New Roman" w:cs="Times New Roman"/>
        </w:rPr>
        <w:t>.</w:t>
      </w:r>
      <w:r w:rsidR="00ED29A4">
        <w:rPr>
          <w:rFonts w:ascii="Times New Roman" w:hAnsi="Times New Roman" w:cs="Times New Roman"/>
        </w:rPr>
        <w:t xml:space="preserve"> b</w:t>
      </w:r>
      <w:r w:rsidRPr="00267FD5">
        <w:rPr>
          <w:rFonts w:ascii="Times New Roman" w:hAnsi="Times New Roman" w:cs="Times New Roman"/>
        </w:rPr>
        <w:t>, nie obejmuje obowiązkowych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ajęć edukacyjnych: zajęcia techniczne,</w:t>
      </w:r>
      <w:r w:rsidR="00ED29A4">
        <w:rPr>
          <w:rFonts w:ascii="Times New Roman" w:hAnsi="Times New Roman" w:cs="Times New Roman"/>
        </w:rPr>
        <w:t xml:space="preserve"> technika, zajęcia komputerowe, informatyka,</w:t>
      </w:r>
      <w:r w:rsidRPr="00267FD5">
        <w:rPr>
          <w:rFonts w:ascii="Times New Roman" w:hAnsi="Times New Roman" w:cs="Times New Roman"/>
        </w:rPr>
        <w:t xml:space="preserve"> plastyka, muzyka i wychowanie fizyczne oraz dodatkowych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ajęć edukacyjnych.</w:t>
      </w:r>
    </w:p>
    <w:p w:rsidR="0084612B" w:rsidRPr="0084612B" w:rsidRDefault="0084612B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6. Uczniow</w:t>
      </w:r>
      <w:r w:rsidR="00DA1229">
        <w:rPr>
          <w:rFonts w:ascii="Times New Roman" w:hAnsi="Times New Roman" w:cs="Times New Roman"/>
        </w:rPr>
        <w:t>i, o którym mowa w ust. 4 pkt. b</w:t>
      </w:r>
      <w:r w:rsidRPr="00267FD5">
        <w:rPr>
          <w:rFonts w:ascii="Times New Roman" w:hAnsi="Times New Roman" w:cs="Times New Roman"/>
        </w:rPr>
        <w:t>, zdającemu egzamin klasyfikacyjny nie ustala się oceny zachowania.</w:t>
      </w:r>
    </w:p>
    <w:p w:rsidR="00B928AD" w:rsidRPr="00B928AD" w:rsidRDefault="00B928AD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 xml:space="preserve">7. Dyrektor szkoły w porozumieniu z nauczycielem (nauczycielami) przedmiotów wyznacza </w:t>
      </w:r>
      <w:r w:rsidR="00561614">
        <w:rPr>
          <w:rFonts w:ascii="Times New Roman" w:hAnsi="Times New Roman" w:cs="Times New Roman"/>
        </w:rPr>
        <w:t xml:space="preserve">                 </w:t>
      </w:r>
      <w:r w:rsidRPr="00267FD5">
        <w:rPr>
          <w:rFonts w:ascii="Times New Roman" w:hAnsi="Times New Roman" w:cs="Times New Roman"/>
        </w:rPr>
        <w:t>w uzgodnieniu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 ucznie</w:t>
      </w:r>
      <w:r w:rsidR="00DA1229">
        <w:rPr>
          <w:rFonts w:ascii="Times New Roman" w:hAnsi="Times New Roman" w:cs="Times New Roman"/>
        </w:rPr>
        <w:t>m, o którym mowa w ust. 4 pkt. b</w:t>
      </w:r>
      <w:r w:rsidRPr="00267FD5">
        <w:rPr>
          <w:rFonts w:ascii="Times New Roman" w:hAnsi="Times New Roman" w:cs="Times New Roman"/>
        </w:rPr>
        <w:t xml:space="preserve"> i jego</w:t>
      </w:r>
      <w:r w:rsidR="007E6316">
        <w:rPr>
          <w:rFonts w:ascii="Times New Roman" w:hAnsi="Times New Roman" w:cs="Times New Roman"/>
        </w:rPr>
        <w:t xml:space="preserve"> rodzicami</w:t>
      </w:r>
      <w:r w:rsidRPr="00267FD5">
        <w:rPr>
          <w:rFonts w:ascii="Times New Roman" w:hAnsi="Times New Roman" w:cs="Times New Roman"/>
        </w:rPr>
        <w:t xml:space="preserve"> liczbę przedmiotów zdawanych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przez ucznia w ciągu jednego dnia w ramach egzaminu klasyfikacyjnego.</w:t>
      </w:r>
    </w:p>
    <w:p w:rsidR="00B928AD" w:rsidRPr="00B928AD" w:rsidRDefault="00B928AD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lastRenderedPageBreak/>
        <w:t>8. Egzamin klasyfikacyjny przeprowadza się nie później niż w dniu poprzedzającym dzień zakończenia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rocznych zajęć dydaktyczno-wychowawczych. Termin egzaminu klasyfikacyjnego uzgadnia się z uczniem i</w:t>
      </w:r>
      <w:r w:rsidR="00561614">
        <w:rPr>
          <w:rFonts w:ascii="Times New Roman" w:hAnsi="Times New Roman" w:cs="Times New Roman"/>
        </w:rPr>
        <w:t xml:space="preserve"> </w:t>
      </w:r>
      <w:r w:rsidR="007E6316">
        <w:rPr>
          <w:rFonts w:ascii="Times New Roman" w:hAnsi="Times New Roman" w:cs="Times New Roman"/>
        </w:rPr>
        <w:t>jego rodzicami</w:t>
      </w:r>
      <w:r w:rsidRPr="00267FD5">
        <w:rPr>
          <w:rFonts w:ascii="Times New Roman" w:hAnsi="Times New Roman" w:cs="Times New Roman"/>
        </w:rPr>
        <w:t>.</w:t>
      </w:r>
    </w:p>
    <w:p w:rsidR="00B928AD" w:rsidRPr="00B928AD" w:rsidRDefault="00B928AD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9. Egzamin klasyfikacyjny dla ucznia, o którym mowa w ust. 2</w:t>
      </w:r>
      <w:r w:rsidR="00DA1229">
        <w:rPr>
          <w:rFonts w:ascii="Times New Roman" w:hAnsi="Times New Roman" w:cs="Times New Roman"/>
        </w:rPr>
        <w:t>, 3 i 4 pkt. a</w:t>
      </w:r>
      <w:r w:rsidRPr="00267FD5">
        <w:rPr>
          <w:rFonts w:ascii="Times New Roman" w:hAnsi="Times New Roman" w:cs="Times New Roman"/>
        </w:rPr>
        <w:t xml:space="preserve">, przeprowadza komisja </w:t>
      </w:r>
      <w:r w:rsidR="00561614">
        <w:rPr>
          <w:rFonts w:ascii="Times New Roman" w:hAnsi="Times New Roman" w:cs="Times New Roman"/>
        </w:rPr>
        <w:t xml:space="preserve">                   </w:t>
      </w:r>
      <w:r w:rsidRPr="00267FD5">
        <w:rPr>
          <w:rFonts w:ascii="Times New Roman" w:hAnsi="Times New Roman" w:cs="Times New Roman"/>
        </w:rPr>
        <w:t>w skład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której wchodzą:</w:t>
      </w:r>
    </w:p>
    <w:p w:rsidR="00B928AD" w:rsidRPr="00B928AD" w:rsidRDefault="00B928AD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8C2DA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a) nauczyciel prowadzący dane zajęcia edukacyjne jako przewodniczący komisji,</w:t>
      </w:r>
    </w:p>
    <w:p w:rsidR="00B928AD" w:rsidRPr="00B928AD" w:rsidRDefault="00B928AD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8C2DA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b) nauczyciel prowadzący takie same lub pokrewne zajęcia edukacyjne.</w:t>
      </w:r>
    </w:p>
    <w:p w:rsidR="00B928AD" w:rsidRPr="00B928AD" w:rsidRDefault="00B928AD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0. Egzamin klasyfikacyjny dla uczni</w:t>
      </w:r>
      <w:r w:rsidR="00DA1229">
        <w:rPr>
          <w:rFonts w:ascii="Times New Roman" w:hAnsi="Times New Roman" w:cs="Times New Roman"/>
        </w:rPr>
        <w:t>a, o którym mowa w ust. 4 pkt. b</w:t>
      </w:r>
      <w:r w:rsidRPr="00267FD5">
        <w:rPr>
          <w:rFonts w:ascii="Times New Roman" w:hAnsi="Times New Roman" w:cs="Times New Roman"/>
        </w:rPr>
        <w:t>, przeprowadza komisja powołana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przez dyrektora szkoły. W skład komisji wchodzą:</w:t>
      </w:r>
    </w:p>
    <w:p w:rsidR="00B928AD" w:rsidRPr="00D96E7E" w:rsidRDefault="00B928AD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8C2DA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 xml:space="preserve">a) dyrektor lub </w:t>
      </w:r>
      <w:r w:rsidR="00F14C46">
        <w:rPr>
          <w:rFonts w:ascii="Times New Roman" w:hAnsi="Times New Roman" w:cs="Times New Roman"/>
        </w:rPr>
        <w:t xml:space="preserve">nauczyciel wskazany przez dyrektora szkoły </w:t>
      </w:r>
      <w:r w:rsidRPr="00267FD5">
        <w:rPr>
          <w:rFonts w:ascii="Times New Roman" w:hAnsi="Times New Roman" w:cs="Times New Roman"/>
        </w:rPr>
        <w:t>jako przewodniczący komisji,</w:t>
      </w:r>
    </w:p>
    <w:p w:rsidR="00D96E7E" w:rsidRPr="00D96E7E" w:rsidRDefault="00D96E7E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8C2DA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b) nauczyciele obowiązkowych zajęć edukacyjnych określonych w szkolnym planie nauczania dla odpowiedniej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klasy.</w:t>
      </w:r>
    </w:p>
    <w:p w:rsidR="00D96E7E" w:rsidRPr="00D96E7E" w:rsidRDefault="00D96E7E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A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1. Egzamin klasyfikacyjny przeprowadza się w formie pisemnej i ustnej, z wyjątkiem przedmiotów: plastyka,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 xml:space="preserve">muzyka, zajęcia techniczne, </w:t>
      </w:r>
      <w:r w:rsidR="00DA1229">
        <w:rPr>
          <w:rFonts w:ascii="Times New Roman" w:hAnsi="Times New Roman" w:cs="Times New Roman"/>
        </w:rPr>
        <w:t xml:space="preserve">technika, </w:t>
      </w:r>
      <w:r w:rsidRPr="00267FD5">
        <w:rPr>
          <w:rFonts w:ascii="Times New Roman" w:hAnsi="Times New Roman" w:cs="Times New Roman"/>
        </w:rPr>
        <w:t>zajęcia komputerowe</w:t>
      </w:r>
      <w:r w:rsidR="00DA1229">
        <w:rPr>
          <w:rFonts w:ascii="Times New Roman" w:hAnsi="Times New Roman" w:cs="Times New Roman"/>
        </w:rPr>
        <w:t>, informatyka</w:t>
      </w:r>
      <w:r w:rsidRPr="00267FD5">
        <w:rPr>
          <w:rFonts w:ascii="Times New Roman" w:hAnsi="Times New Roman" w:cs="Times New Roman"/>
        </w:rPr>
        <w:t xml:space="preserve"> i wychowanie fizyczne, z których egzamin powinien</w:t>
      </w:r>
      <w:r w:rsidR="0056161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mieć przede wszystkim formę zadań praktycznych.</w:t>
      </w:r>
    </w:p>
    <w:p w:rsidR="00D96E7E" w:rsidRPr="00D96E7E" w:rsidRDefault="00D96E7E" w:rsidP="00B27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2. W egzaminie klasyfikacyjnym mogą uczestniczyć w charakterze obserwato</w:t>
      </w:r>
      <w:r w:rsidR="005145F1">
        <w:rPr>
          <w:rFonts w:ascii="Times New Roman" w:hAnsi="Times New Roman" w:cs="Times New Roman"/>
        </w:rPr>
        <w:t xml:space="preserve">rów rodzice </w:t>
      </w:r>
      <w:r w:rsidRPr="00267FD5">
        <w:rPr>
          <w:rFonts w:ascii="Times New Roman" w:hAnsi="Times New Roman" w:cs="Times New Roman"/>
        </w:rPr>
        <w:t>ucznia.</w:t>
      </w:r>
    </w:p>
    <w:p w:rsidR="00D96E7E" w:rsidRPr="00D96E7E" w:rsidRDefault="00D96E7E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3. Na podstawie przeprowadzonego egzaminu klasyfikacyjnego egzaminator ustala stopień według skali</w:t>
      </w:r>
      <w:r w:rsidR="00561614">
        <w:rPr>
          <w:rFonts w:ascii="Times New Roman" w:hAnsi="Times New Roman" w:cs="Times New Roman"/>
        </w:rPr>
        <w:t xml:space="preserve"> </w:t>
      </w:r>
      <w:r w:rsidR="00DA1229">
        <w:rPr>
          <w:rFonts w:ascii="Times New Roman" w:hAnsi="Times New Roman" w:cs="Times New Roman"/>
        </w:rPr>
        <w:t>wymienionej w § 3</w:t>
      </w:r>
      <w:r w:rsidR="00436299">
        <w:rPr>
          <w:rFonts w:ascii="Times New Roman" w:hAnsi="Times New Roman" w:cs="Times New Roman"/>
        </w:rPr>
        <w:t>3</w:t>
      </w:r>
      <w:r w:rsidR="00DA1229">
        <w:rPr>
          <w:rFonts w:ascii="Times New Roman" w:hAnsi="Times New Roman" w:cs="Times New Roman"/>
        </w:rPr>
        <w:t xml:space="preserve"> ust. </w:t>
      </w:r>
      <w:r w:rsidR="00436299">
        <w:rPr>
          <w:rFonts w:ascii="Times New Roman" w:hAnsi="Times New Roman" w:cs="Times New Roman"/>
        </w:rPr>
        <w:t>9</w:t>
      </w:r>
      <w:r w:rsidRPr="00267FD5">
        <w:rPr>
          <w:rFonts w:ascii="Times New Roman" w:hAnsi="Times New Roman" w:cs="Times New Roman"/>
        </w:rPr>
        <w:t>.</w:t>
      </w:r>
    </w:p>
    <w:p w:rsidR="00D96E7E" w:rsidRPr="00D96E7E" w:rsidRDefault="00D96E7E" w:rsidP="00561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78EC" w:rsidRPr="00D96E7E" w:rsidRDefault="00B278EC" w:rsidP="003A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4. Z przeprowadzonego egzaminu klasyfikacyjnego sporządza się protokół</w:t>
      </w:r>
      <w:r w:rsidR="003A496D">
        <w:rPr>
          <w:rFonts w:ascii="Times New Roman" w:hAnsi="Times New Roman" w:cs="Times New Roman"/>
        </w:rPr>
        <w:t>.</w:t>
      </w:r>
      <w:r w:rsidRPr="00267FD5">
        <w:rPr>
          <w:rFonts w:ascii="Times New Roman" w:hAnsi="Times New Roman" w:cs="Times New Roman"/>
        </w:rPr>
        <w:t xml:space="preserve"> </w:t>
      </w:r>
      <w:r w:rsidR="00E30C2A">
        <w:rPr>
          <w:rFonts w:ascii="Times New Roman" w:hAnsi="Times New Roman" w:cs="Times New Roman"/>
        </w:rPr>
        <w:t>Wzór protokołu stanowi załącznik nr 2 do niniejszego protokołu.</w:t>
      </w:r>
    </w:p>
    <w:p w:rsidR="00D96E7E" w:rsidRPr="00D96E7E" w:rsidRDefault="00D96E7E" w:rsidP="00D96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78EC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5. Do protokołu dołącza się odpowiednio: pisemne prace ucznia, zwięzłą informację o ustnych odpowiedziach</w:t>
      </w:r>
      <w:r w:rsidR="007C7030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 xml:space="preserve">ucznia oraz wykonaniu przez ucznia zadania praktycznego. Protokół stanowi załącznik </w:t>
      </w:r>
      <w:r w:rsidR="009820E9">
        <w:rPr>
          <w:rFonts w:ascii="Times New Roman" w:hAnsi="Times New Roman" w:cs="Times New Roman"/>
        </w:rPr>
        <w:t xml:space="preserve">do </w:t>
      </w:r>
      <w:r w:rsidRPr="00267FD5">
        <w:rPr>
          <w:rFonts w:ascii="Times New Roman" w:hAnsi="Times New Roman" w:cs="Times New Roman"/>
        </w:rPr>
        <w:t>arkusza ocen</w:t>
      </w:r>
      <w:r w:rsidR="007C7030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ucznia.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B278EC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6. Uczeń, który z przyczyn usprawiedliwionych nie przystąpił do</w:t>
      </w:r>
      <w:r w:rsidR="007C7030">
        <w:rPr>
          <w:rFonts w:ascii="Times New Roman" w:hAnsi="Times New Roman" w:cs="Times New Roman"/>
        </w:rPr>
        <w:t xml:space="preserve"> </w:t>
      </w:r>
      <w:r w:rsidR="004F7C33" w:rsidRPr="00267FD5">
        <w:rPr>
          <w:rFonts w:ascii="Times New Roman" w:hAnsi="Times New Roman" w:cs="Times New Roman"/>
        </w:rPr>
        <w:t xml:space="preserve">egzaminu klasyfikacyjnego </w:t>
      </w:r>
      <w:r w:rsidR="007C7030">
        <w:rPr>
          <w:rFonts w:ascii="Times New Roman" w:hAnsi="Times New Roman" w:cs="Times New Roman"/>
        </w:rPr>
        <w:t xml:space="preserve">                </w:t>
      </w:r>
      <w:r w:rsidR="004F7C33" w:rsidRPr="00267FD5">
        <w:rPr>
          <w:rFonts w:ascii="Times New Roman" w:hAnsi="Times New Roman" w:cs="Times New Roman"/>
        </w:rPr>
        <w:t>w wyznaczonym</w:t>
      </w:r>
      <w:r w:rsidR="007C7030">
        <w:rPr>
          <w:rFonts w:ascii="Times New Roman" w:hAnsi="Times New Roman" w:cs="Times New Roman"/>
        </w:rPr>
        <w:t xml:space="preserve"> </w:t>
      </w:r>
      <w:r w:rsidR="004F7C33" w:rsidRPr="00267FD5">
        <w:rPr>
          <w:rFonts w:ascii="Times New Roman" w:hAnsi="Times New Roman" w:cs="Times New Roman"/>
        </w:rPr>
        <w:t>terminie, może przystąpić do niego w dodatkowym terminie wyznaczonym przez dyrektora szkoły.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7. Ocena ustalona w wyniku egzaminu klasyfikacyjnego jest os</w:t>
      </w:r>
      <w:r w:rsidR="00AB7AEC">
        <w:rPr>
          <w:rFonts w:ascii="Times New Roman" w:hAnsi="Times New Roman" w:cs="Times New Roman"/>
        </w:rPr>
        <w:t>tateczna z zastrzeżeniem ust. 18</w:t>
      </w:r>
      <w:r w:rsidRPr="00267FD5">
        <w:rPr>
          <w:rFonts w:ascii="Times New Roman" w:hAnsi="Times New Roman" w:cs="Times New Roman"/>
        </w:rPr>
        <w:t>.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 xml:space="preserve">18. W przypadku nieklasyfikowania ucznia z obowiązkowych lub dodatkowych zajęć edukacyjnych </w:t>
      </w:r>
      <w:r w:rsidR="007C7030">
        <w:rPr>
          <w:rFonts w:ascii="Times New Roman" w:hAnsi="Times New Roman" w:cs="Times New Roman"/>
        </w:rPr>
        <w:t xml:space="preserve">      </w:t>
      </w:r>
      <w:r w:rsidRPr="00267FD5">
        <w:rPr>
          <w:rFonts w:ascii="Times New Roman" w:hAnsi="Times New Roman" w:cs="Times New Roman"/>
        </w:rPr>
        <w:t>w dokumentacji</w:t>
      </w:r>
      <w:r w:rsidR="007C7030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przebiegu nauczania zamiast oceny klasyfikacyjnej wpisuje się "nieklasyfikowany" albo "nieklasyfikowana".</w:t>
      </w:r>
    </w:p>
    <w:p w:rsidR="00267FD5" w:rsidRDefault="00267FD5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4F7C33" w:rsidRDefault="00B37DE7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6</w:t>
      </w:r>
      <w:r w:rsidR="004F7C33" w:rsidRPr="00267FD5">
        <w:rPr>
          <w:rFonts w:ascii="Times New Roman,Bold" w:hAnsi="Times New Roman,Bold" w:cs="Times New Roman,Bold"/>
          <w:b/>
          <w:bCs/>
        </w:rPr>
        <w:t xml:space="preserve">. </w:t>
      </w:r>
      <w:r w:rsidR="004F7C33" w:rsidRPr="00267FD5">
        <w:rPr>
          <w:rFonts w:ascii="Times New Roman" w:hAnsi="Times New Roman" w:cs="Times New Roman"/>
        </w:rPr>
        <w:t>1. Uczeń lub j</w:t>
      </w:r>
      <w:r w:rsidR="001725B5">
        <w:rPr>
          <w:rFonts w:ascii="Times New Roman" w:hAnsi="Times New Roman" w:cs="Times New Roman"/>
        </w:rPr>
        <w:t xml:space="preserve">ego rodzice </w:t>
      </w:r>
      <w:r w:rsidR="004F7C33" w:rsidRPr="00267FD5">
        <w:rPr>
          <w:rFonts w:ascii="Times New Roman" w:hAnsi="Times New Roman" w:cs="Times New Roman"/>
        </w:rPr>
        <w:t xml:space="preserve"> mogą zgłosić </w:t>
      </w:r>
      <w:r w:rsidR="00DD6C65">
        <w:rPr>
          <w:rFonts w:ascii="Times New Roman" w:hAnsi="Times New Roman" w:cs="Times New Roman"/>
        </w:rPr>
        <w:t xml:space="preserve"> w formie pisemnej z uzasadnieniem, </w:t>
      </w:r>
      <w:r w:rsidR="004F7C33" w:rsidRPr="00267FD5">
        <w:rPr>
          <w:rFonts w:ascii="Times New Roman" w:hAnsi="Times New Roman" w:cs="Times New Roman"/>
        </w:rPr>
        <w:t>zastrzeżenia do dyrektora szkoły, jeżeli</w:t>
      </w:r>
      <w:r w:rsidR="009528F9">
        <w:rPr>
          <w:rFonts w:ascii="Times New Roman" w:hAnsi="Times New Roman" w:cs="Times New Roman"/>
        </w:rPr>
        <w:t xml:space="preserve"> </w:t>
      </w:r>
      <w:r w:rsidR="004F7C33" w:rsidRPr="00267FD5">
        <w:rPr>
          <w:rFonts w:ascii="Times New Roman" w:hAnsi="Times New Roman" w:cs="Times New Roman"/>
        </w:rPr>
        <w:t>uznają, że roczna ocena klasyfikacyjna z zajęć edukacyjnych lub roczna ocena klasyfikacyjna zachowania zostały</w:t>
      </w:r>
      <w:r w:rsidR="009528F9">
        <w:rPr>
          <w:rFonts w:ascii="Times New Roman" w:hAnsi="Times New Roman" w:cs="Times New Roman"/>
        </w:rPr>
        <w:t xml:space="preserve"> </w:t>
      </w:r>
      <w:r w:rsidR="004F7C33" w:rsidRPr="00267FD5">
        <w:rPr>
          <w:rFonts w:ascii="Times New Roman" w:hAnsi="Times New Roman" w:cs="Times New Roman"/>
        </w:rPr>
        <w:t>ustalone niezgodnie z przepisami dotyczącymi trybu ustalania tych ocen. Zastrzeżenia dotyczące oceny</w:t>
      </w:r>
      <w:r w:rsidR="009528F9">
        <w:rPr>
          <w:rFonts w:ascii="Times New Roman" w:hAnsi="Times New Roman" w:cs="Times New Roman"/>
        </w:rPr>
        <w:t xml:space="preserve"> </w:t>
      </w:r>
      <w:r w:rsidR="004F7C33" w:rsidRPr="00267FD5">
        <w:rPr>
          <w:rFonts w:ascii="Times New Roman" w:hAnsi="Times New Roman" w:cs="Times New Roman"/>
        </w:rPr>
        <w:t>zgłasza się od dnia ustalenia rocznej oceny klasyfikacyjnej z zajęć edukacyjnych lub rocznej oceny klasyfikacyjnej</w:t>
      </w:r>
      <w:r w:rsidR="009528F9">
        <w:rPr>
          <w:rFonts w:ascii="Times New Roman" w:hAnsi="Times New Roman" w:cs="Times New Roman"/>
        </w:rPr>
        <w:t xml:space="preserve"> </w:t>
      </w:r>
      <w:r w:rsidR="004F7C33" w:rsidRPr="00267FD5">
        <w:rPr>
          <w:rFonts w:ascii="Times New Roman" w:hAnsi="Times New Roman" w:cs="Times New Roman"/>
        </w:rPr>
        <w:t>zachowa</w:t>
      </w:r>
      <w:r w:rsidR="00346D60">
        <w:rPr>
          <w:rFonts w:ascii="Times New Roman" w:hAnsi="Times New Roman" w:cs="Times New Roman"/>
        </w:rPr>
        <w:t xml:space="preserve">nia </w:t>
      </w:r>
      <w:r w:rsidR="003A496D">
        <w:rPr>
          <w:rFonts w:ascii="Times New Roman" w:hAnsi="Times New Roman" w:cs="Times New Roman"/>
        </w:rPr>
        <w:t>nie później niż w terminie trzech</w:t>
      </w:r>
      <w:r w:rsidR="004F7C33" w:rsidRPr="00267FD5">
        <w:rPr>
          <w:rFonts w:ascii="Times New Roman" w:hAnsi="Times New Roman" w:cs="Times New Roman"/>
        </w:rPr>
        <w:t xml:space="preserve"> dni roboczych od dnia zakończenia zajęć dydaktyczno</w:t>
      </w:r>
      <w:r w:rsidR="00267FD5" w:rsidRPr="00267FD5">
        <w:rPr>
          <w:rFonts w:ascii="Times New Roman" w:hAnsi="Times New Roman" w:cs="Times New Roman"/>
        </w:rPr>
        <w:t>-</w:t>
      </w:r>
      <w:r w:rsidR="004F7C33" w:rsidRPr="00267FD5">
        <w:rPr>
          <w:rFonts w:ascii="Times New Roman" w:hAnsi="Times New Roman" w:cs="Times New Roman"/>
        </w:rPr>
        <w:t>wychowawczych.</w:t>
      </w:r>
    </w:p>
    <w:p w:rsidR="00D96E7E" w:rsidRPr="00267FD5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2. W przypadku stwierdzenia, że roczna ocena klasyfikacyjna z zajęć edukacyjnych lub roczna ocena klasyfikacyjna</w:t>
      </w:r>
      <w:r w:rsidR="009528F9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achowania została ustalona niezgodnie z przepisami prawa dotyczącymi trybu ustalania tej oceny,</w:t>
      </w:r>
      <w:r w:rsidR="009528F9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dyrektor szkoły powołuje komisję, która: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) w przypadku ustalenia rocznej oceny klasyfikacyjnej z zajęć edukacyjnych – przeprowadza pisemny i ustny</w:t>
      </w:r>
      <w:r w:rsidR="00E22365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sprawdzian wiadomości i umiejętności ucznia oraz ustala roczną ocenę klasyfikacyjną z danych zajęć edukacyjnych;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 xml:space="preserve">2) w przypadku ustalenia rocznej oceny klasyfikacyjnej zachowania – ustala roczną ocenę </w:t>
      </w:r>
      <w:r w:rsidR="00267FD5">
        <w:rPr>
          <w:rFonts w:ascii="Times New Roman" w:hAnsi="Times New Roman" w:cs="Times New Roman"/>
        </w:rPr>
        <w:t xml:space="preserve"> k</w:t>
      </w:r>
      <w:r w:rsidRPr="00267FD5">
        <w:rPr>
          <w:rFonts w:ascii="Times New Roman" w:hAnsi="Times New Roman" w:cs="Times New Roman"/>
        </w:rPr>
        <w:t>lasyfikacyjną zachowania</w:t>
      </w:r>
      <w:r w:rsidR="00E22365">
        <w:rPr>
          <w:rFonts w:ascii="Times New Roman" w:hAnsi="Times New Roman" w:cs="Times New Roman"/>
        </w:rPr>
        <w:t xml:space="preserve"> w drodze głosowania zwykłą</w:t>
      </w:r>
      <w:r w:rsidRPr="00267FD5">
        <w:rPr>
          <w:rFonts w:ascii="Times New Roman" w:hAnsi="Times New Roman" w:cs="Times New Roman"/>
        </w:rPr>
        <w:t xml:space="preserve"> większością głosów (w przypadku równej liczby głosów decyduje</w:t>
      </w:r>
      <w:r w:rsidR="00E22365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głos przewodniczącego komisji).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3. Sprawdzian, o którym mowa w ust. 2, przeprowadza się nie później niż w terminie 5 dni od dnia zgłoszenia</w:t>
      </w:r>
      <w:r w:rsidR="0018590C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astrzeżeń, o których mowa w ust.1. Termin sprawdzianu uzgadnia się z uczniem i jego rodzicami.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4. W skład komisji wchodzą: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) w przypadku ustalenia rocznej oceny klasyfikacyjnej z zajęć edukacyjnych: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a) dyrektor szkoły albo nauczyciel wyznaczony przez dyrektora szkoły – jako przewodniczący komisji,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b) nauczyciel prowadzący dane zajęcia edukacyjne,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c) nauczyciel prowadzący takie same zajęcia edukacyjne lub pokrewne zajęcia edukacyjne;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2) w przypadku ustalenia rocznej oceny klasyfikacyjnej zachowania: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a) dyrektor szkoły albo nauczyciel wyznaczony przez dyrektora szkoły – jako przewodniczący komisji,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b) wychowawca oddziału,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c) nauczyciel prowadzący zajęcia edukacyjne w danym oddziale,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d) pedagog</w:t>
      </w:r>
      <w:r w:rsidR="007F1948">
        <w:rPr>
          <w:rFonts w:ascii="Times New Roman" w:hAnsi="Times New Roman" w:cs="Times New Roman"/>
        </w:rPr>
        <w:t xml:space="preserve"> lub psycholog</w:t>
      </w:r>
      <w:r w:rsidRPr="00267FD5">
        <w:rPr>
          <w:rFonts w:ascii="Times New Roman" w:hAnsi="Times New Roman" w:cs="Times New Roman"/>
        </w:rPr>
        <w:t>, jeżeli jest zatrudniony w szkole,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e)  przedstawiciel samorządu uczniowskiego,</w:t>
      </w:r>
    </w:p>
    <w:p w:rsidR="00D96E7E" w:rsidRPr="00D96E7E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7F1948" w:rsidP="008C2DA3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F7C33" w:rsidRPr="00267FD5">
        <w:rPr>
          <w:rFonts w:ascii="Times New Roman" w:hAnsi="Times New Roman" w:cs="Times New Roman"/>
        </w:rPr>
        <w:t>) przedstawiciel rady rodziców.</w:t>
      </w:r>
    </w:p>
    <w:p w:rsidR="00D96E7E" w:rsidRPr="00267FD5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5. Nauczyciel, o którym mowa w ust. 4 pkt</w:t>
      </w:r>
      <w:r w:rsidR="001725B5">
        <w:rPr>
          <w:rFonts w:ascii="Times New Roman" w:hAnsi="Times New Roman" w:cs="Times New Roman"/>
        </w:rPr>
        <w:t>. 1 lit. b</w:t>
      </w:r>
      <w:r w:rsidRPr="00267FD5">
        <w:rPr>
          <w:rFonts w:ascii="Times New Roman" w:hAnsi="Times New Roman" w:cs="Times New Roman"/>
        </w:rPr>
        <w:t xml:space="preserve"> może być zwolniony z udziału w pracy komisji na własną</w:t>
      </w:r>
      <w:r w:rsidR="003668F8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prośbę lub w innych, szczególnie uzasadnionych przypadkach. W takim przypadku dyrektor szkoły powołuje</w:t>
      </w:r>
      <w:r w:rsidR="003668F8">
        <w:rPr>
          <w:rFonts w:ascii="Times New Roman" w:hAnsi="Times New Roman" w:cs="Times New Roman"/>
        </w:rPr>
        <w:t xml:space="preserve"> </w:t>
      </w:r>
      <w:r w:rsidR="006B717E">
        <w:rPr>
          <w:rFonts w:ascii="Times New Roman" w:hAnsi="Times New Roman" w:cs="Times New Roman"/>
        </w:rPr>
        <w:t>do</w:t>
      </w:r>
      <w:r w:rsidRPr="00267FD5">
        <w:rPr>
          <w:rFonts w:ascii="Times New Roman" w:hAnsi="Times New Roman" w:cs="Times New Roman"/>
        </w:rPr>
        <w:t xml:space="preserve"> skład</w:t>
      </w:r>
      <w:r w:rsidR="006B717E">
        <w:rPr>
          <w:rFonts w:ascii="Times New Roman" w:hAnsi="Times New Roman" w:cs="Times New Roman"/>
        </w:rPr>
        <w:t>u</w:t>
      </w:r>
      <w:r w:rsidRPr="00267FD5">
        <w:rPr>
          <w:rFonts w:ascii="Times New Roman" w:hAnsi="Times New Roman" w:cs="Times New Roman"/>
        </w:rPr>
        <w:t xml:space="preserve"> komisji innego nauczyciela prowadzącego takie same zajęcia edukacyjne</w:t>
      </w:r>
      <w:r w:rsidR="006B717E">
        <w:rPr>
          <w:rFonts w:ascii="Times New Roman" w:hAnsi="Times New Roman" w:cs="Times New Roman"/>
        </w:rPr>
        <w:t xml:space="preserve">                   </w:t>
      </w:r>
      <w:r w:rsidRPr="00267FD5">
        <w:rPr>
          <w:rFonts w:ascii="Times New Roman" w:hAnsi="Times New Roman" w:cs="Times New Roman"/>
        </w:rPr>
        <w:t xml:space="preserve"> z tym że</w:t>
      </w:r>
      <w:r w:rsidR="003668F8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powołanie nauczyciela zatrudnionego w innej szkole następuje w porozumieniu z dyrektorem tej szkoły.</w:t>
      </w:r>
    </w:p>
    <w:p w:rsidR="00D96E7E" w:rsidRPr="00267FD5" w:rsidRDefault="00D96E7E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3A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6. Z przeprowadzonego sprawdzianu, o którym mowa w ust. 2 pkt</w:t>
      </w:r>
      <w:r w:rsidR="001725B5">
        <w:rPr>
          <w:rFonts w:ascii="Times New Roman" w:hAnsi="Times New Roman" w:cs="Times New Roman"/>
        </w:rPr>
        <w:t>. 1</w:t>
      </w:r>
      <w:r w:rsidRPr="00267FD5">
        <w:rPr>
          <w:rFonts w:ascii="Times New Roman" w:hAnsi="Times New Roman" w:cs="Times New Roman"/>
        </w:rPr>
        <w:t>, sporządza się protokół</w:t>
      </w:r>
      <w:r w:rsidR="003A496D">
        <w:rPr>
          <w:rFonts w:ascii="Times New Roman" w:hAnsi="Times New Roman" w:cs="Times New Roman"/>
        </w:rPr>
        <w:t>.</w:t>
      </w:r>
      <w:r w:rsidRPr="00267FD5">
        <w:rPr>
          <w:rFonts w:ascii="Times New Roman" w:hAnsi="Times New Roman" w:cs="Times New Roman"/>
        </w:rPr>
        <w:t xml:space="preserve"> 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7. Do protokołu z przeprowadzonego sprawdzianu dołącza się odpowiednio: pisemne prace ucznia, zwięzłą</w:t>
      </w:r>
      <w:r w:rsidR="003668F8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informację o ustnych odpowiedziach ucznia i zwięzłą informację o wykonaniu zadania praktycznego.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4730" w:rsidRDefault="004F7C33" w:rsidP="003A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8. Z posiedzenia komisji, o której mowa w ust. 4 pkt</w:t>
      </w:r>
      <w:r w:rsidR="001725B5">
        <w:rPr>
          <w:rFonts w:ascii="Times New Roman" w:hAnsi="Times New Roman" w:cs="Times New Roman"/>
        </w:rPr>
        <w:t>. 2</w:t>
      </w:r>
      <w:r w:rsidRPr="00267FD5">
        <w:rPr>
          <w:rFonts w:ascii="Times New Roman" w:hAnsi="Times New Roman" w:cs="Times New Roman"/>
        </w:rPr>
        <w:t>, sporządza się protokół</w:t>
      </w:r>
      <w:r w:rsidR="003A496D">
        <w:rPr>
          <w:rFonts w:ascii="Times New Roman" w:hAnsi="Times New Roman" w:cs="Times New Roman"/>
        </w:rPr>
        <w:t>.</w:t>
      </w:r>
      <w:r w:rsidRPr="00267FD5">
        <w:rPr>
          <w:rFonts w:ascii="Times New Roman" w:hAnsi="Times New Roman" w:cs="Times New Roman"/>
        </w:rPr>
        <w:t xml:space="preserve"> </w:t>
      </w:r>
    </w:p>
    <w:p w:rsidR="003A496D" w:rsidRPr="00ED4730" w:rsidRDefault="003A496D" w:rsidP="003A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4F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9. Protokoły, o których mowa w ust. 6 i 8 stanowią załączniki do arkusza ocen ucznia.</w:t>
      </w:r>
    </w:p>
    <w:p w:rsidR="00ED4730" w:rsidRPr="00ED4730" w:rsidRDefault="00ED4730" w:rsidP="004F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0. Ustalona przez komisję roczna ocena klasyfikacyjna z zajęć edukacyjnych oraz roczna ocena klasyfikacyjna</w:t>
      </w:r>
      <w:r w:rsidR="003668F8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achowania nie może być niższa od ustalonej wcześniej oceny. Ocena ustalona przez komisję jest ostateczna</w:t>
      </w:r>
      <w:r w:rsidR="003668F8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 wyjątkiem negatywnej oceny rocznej, która może być zmieniona w wyniku egzaminu poprawkowego.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 xml:space="preserve">11. Uczeń, który z przyczyn usprawiedliwionych nie przystąpił do sprawdzianu wiadomości </w:t>
      </w:r>
      <w:r w:rsidR="003668F8">
        <w:rPr>
          <w:rFonts w:ascii="Times New Roman" w:hAnsi="Times New Roman" w:cs="Times New Roman"/>
        </w:rPr>
        <w:t xml:space="preserve">                            </w:t>
      </w:r>
      <w:r w:rsidRPr="00267FD5">
        <w:rPr>
          <w:rFonts w:ascii="Times New Roman" w:hAnsi="Times New Roman" w:cs="Times New Roman"/>
        </w:rPr>
        <w:t>i umiejętności,</w:t>
      </w:r>
      <w:r w:rsidR="003668F8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o którym mowa w ust. 2 pkt</w:t>
      </w:r>
      <w:r w:rsidR="00C8149B">
        <w:rPr>
          <w:rFonts w:ascii="Times New Roman" w:hAnsi="Times New Roman" w:cs="Times New Roman"/>
        </w:rPr>
        <w:t>.</w:t>
      </w:r>
      <w:r w:rsidR="001725B5">
        <w:rPr>
          <w:rFonts w:ascii="Times New Roman" w:hAnsi="Times New Roman" w:cs="Times New Roman"/>
        </w:rPr>
        <w:t xml:space="preserve"> 1 </w:t>
      </w:r>
      <w:r w:rsidRPr="00267FD5">
        <w:rPr>
          <w:rFonts w:ascii="Times New Roman" w:hAnsi="Times New Roman" w:cs="Times New Roman"/>
        </w:rPr>
        <w:t xml:space="preserve">w wyznaczonym terminie, może przystąpić do niego </w:t>
      </w:r>
      <w:r w:rsidR="003668F8">
        <w:rPr>
          <w:rFonts w:ascii="Times New Roman" w:hAnsi="Times New Roman" w:cs="Times New Roman"/>
        </w:rPr>
        <w:t xml:space="preserve">                </w:t>
      </w:r>
      <w:r w:rsidRPr="00267FD5">
        <w:rPr>
          <w:rFonts w:ascii="Times New Roman" w:hAnsi="Times New Roman" w:cs="Times New Roman"/>
        </w:rPr>
        <w:t>w dodatkowym terminie,</w:t>
      </w:r>
      <w:r w:rsidR="00AF3F7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wyznaczonym przez dyrektora szkoły w uzgodnieniu z uczniem i jego</w:t>
      </w:r>
      <w:r w:rsidR="001725B5">
        <w:rPr>
          <w:rFonts w:ascii="Times New Roman" w:hAnsi="Times New Roman" w:cs="Times New Roman"/>
        </w:rPr>
        <w:t xml:space="preserve"> rodzicami</w:t>
      </w:r>
      <w:r w:rsidRPr="00267FD5">
        <w:rPr>
          <w:rFonts w:ascii="Times New Roman" w:hAnsi="Times New Roman" w:cs="Times New Roman"/>
        </w:rPr>
        <w:t>.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12. Przepisy ust. 1-11 stosuje się odpowiednio w przypadku rocznej oceny klasyfikacyjnej z zajęć edukacyjnych</w:t>
      </w:r>
      <w:r w:rsidR="00AF3F7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uzyskanej w wyniku egzaminu poprawkowego z tym, że termin do zgłoszenia zastrzeżeń wynosi 5 dni</w:t>
      </w:r>
      <w:r w:rsidR="00AF3F7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roboczych od dnia przeprowadzenia egzaminu poprawkowego. W tym przypadku, ocena ustalona przez komisję</w:t>
      </w:r>
      <w:r w:rsidR="00AF3F74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jest ostateczna.</w:t>
      </w:r>
    </w:p>
    <w:p w:rsidR="00267FD5" w:rsidRPr="00267FD5" w:rsidRDefault="00267FD5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7</w:t>
      </w:r>
      <w:r w:rsidR="004F7C33" w:rsidRPr="00267FD5">
        <w:rPr>
          <w:rFonts w:ascii="Times New Roman,Bold" w:hAnsi="Times New Roman,Bold" w:cs="Times New Roman,Bold"/>
          <w:b/>
          <w:bCs/>
        </w:rPr>
        <w:t xml:space="preserve">. </w:t>
      </w:r>
      <w:r w:rsidR="004F7C33" w:rsidRPr="00267FD5">
        <w:rPr>
          <w:rFonts w:ascii="Times New Roman" w:hAnsi="Times New Roman" w:cs="Times New Roman"/>
        </w:rPr>
        <w:t>1. Uczeń klasy I-III otrzymuje w każdym roku promocję do klasy programowo wyższej.</w:t>
      </w:r>
    </w:p>
    <w:p w:rsidR="004F7C33" w:rsidRPr="00267FD5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2. W wyjątkowych przypadkach, uzasadnionych poziomem rozwoju i osiągnięć ucznia w danym roku</w:t>
      </w: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szkolnym lub stanem zdrowia, rada pedagogiczna może postanowić o powtarzan</w:t>
      </w:r>
      <w:r w:rsidR="00267FD5">
        <w:rPr>
          <w:rFonts w:ascii="Times New Roman" w:hAnsi="Times New Roman" w:cs="Times New Roman"/>
        </w:rPr>
        <w:t xml:space="preserve">iu klasy przez ucznia klasy I- III </w:t>
      </w:r>
      <w:r w:rsidRPr="00267FD5">
        <w:rPr>
          <w:rFonts w:ascii="Times New Roman" w:hAnsi="Times New Roman" w:cs="Times New Roman"/>
        </w:rPr>
        <w:t>szkoły podstawowej, na wniosek wychowawcy oddziału, po zasięgnięciu opin</w:t>
      </w:r>
      <w:r w:rsidR="001725B5">
        <w:rPr>
          <w:rFonts w:ascii="Times New Roman" w:hAnsi="Times New Roman" w:cs="Times New Roman"/>
        </w:rPr>
        <w:t xml:space="preserve">ii rodziców </w:t>
      </w:r>
      <w:r w:rsidRPr="00267FD5">
        <w:rPr>
          <w:rFonts w:ascii="Times New Roman" w:hAnsi="Times New Roman" w:cs="Times New Roman"/>
        </w:rPr>
        <w:t>ucznia lub na wniosek rodziców ucznia po zasięgnięciu opinii wychowawcy oddziału.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3. Na wnios</w:t>
      </w:r>
      <w:r w:rsidR="001725B5">
        <w:rPr>
          <w:rFonts w:ascii="Times New Roman" w:hAnsi="Times New Roman" w:cs="Times New Roman"/>
        </w:rPr>
        <w:t xml:space="preserve">ek rodziców </w:t>
      </w:r>
      <w:r w:rsidRPr="00267FD5">
        <w:rPr>
          <w:rFonts w:ascii="Times New Roman" w:hAnsi="Times New Roman" w:cs="Times New Roman"/>
        </w:rPr>
        <w:t xml:space="preserve"> i po uzyskaniu zgody wychowawcy oddziału lub na wniosek</w:t>
      </w:r>
      <w:r w:rsidR="007E7635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wychowawcy oddziału i po uzyskaniu zgo</w:t>
      </w:r>
      <w:r w:rsidR="001725B5">
        <w:rPr>
          <w:rFonts w:ascii="Times New Roman" w:hAnsi="Times New Roman" w:cs="Times New Roman"/>
        </w:rPr>
        <w:t>dy rodziców</w:t>
      </w:r>
      <w:r w:rsidRPr="00267FD5">
        <w:rPr>
          <w:rFonts w:ascii="Times New Roman" w:hAnsi="Times New Roman" w:cs="Times New Roman"/>
        </w:rPr>
        <w:t xml:space="preserve"> rada pedagogiczna może</w:t>
      </w:r>
      <w:r w:rsidR="007E7635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 xml:space="preserve">postanowić o promowaniu ucznia klasy I </w:t>
      </w:r>
      <w:proofErr w:type="spellStart"/>
      <w:r w:rsidRPr="00267FD5">
        <w:rPr>
          <w:rFonts w:ascii="Times New Roman" w:hAnsi="Times New Roman" w:cs="Times New Roman"/>
        </w:rPr>
        <w:t>i</w:t>
      </w:r>
      <w:proofErr w:type="spellEnd"/>
      <w:r w:rsidRPr="00267FD5">
        <w:rPr>
          <w:rFonts w:ascii="Times New Roman" w:hAnsi="Times New Roman" w:cs="Times New Roman"/>
        </w:rPr>
        <w:t xml:space="preserve"> II szkoły podstawowej do klasy programowo wyższej również w</w:t>
      </w:r>
      <w:r w:rsidR="00C8149B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ciągu roku szkolnego, jeżeli poziom rozwoju i osiągnięć ucznia rokuje opanowanie w jednym roku szkolnym</w:t>
      </w:r>
      <w:r w:rsidR="007E7635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treści nauczania przewidzianych w programie nauczania dwóch klas.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4. Począwszy od klasy IV uczeń otrzymuje promocję do klasy programowo wyższej, jeżeli ze wszystkich</w:t>
      </w:r>
      <w:r w:rsidR="006E629A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obowiązkowych zajęć edukacyjnych otrzymał pozytywne oceny klasyfikacyjne</w:t>
      </w:r>
      <w:r w:rsidR="003A496D">
        <w:rPr>
          <w:rFonts w:ascii="Times New Roman" w:hAnsi="Times New Roman" w:cs="Times New Roman"/>
        </w:rPr>
        <w:t xml:space="preserve">.                          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 xml:space="preserve">5. Począwszy od klasy IV szkoły podstawowej, uczeń, który w wyniku klasyfikacji rocznej uzyskał </w:t>
      </w:r>
      <w:r w:rsidR="006E629A">
        <w:rPr>
          <w:rFonts w:ascii="Times New Roman" w:hAnsi="Times New Roman" w:cs="Times New Roman"/>
        </w:rPr>
        <w:t xml:space="preserve">                </w:t>
      </w:r>
      <w:r w:rsidRPr="00267FD5">
        <w:rPr>
          <w:rFonts w:ascii="Times New Roman" w:hAnsi="Times New Roman" w:cs="Times New Roman"/>
        </w:rPr>
        <w:t>z obowiązkowych</w:t>
      </w:r>
      <w:r w:rsidR="006E629A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ajęć edukacyjnych oraz religii lub etyki średnią ocen, co najmniej 4,75 oraz co najmniej bardzo</w:t>
      </w:r>
      <w:r w:rsidR="006E629A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dobrą roczną ocenę klasyfikacyjną zachowania, otrzymuje promocję do klasy programowo wyższej z wyróżnieniem.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6. Uczniowi, który uczęszczał na dodatkowe zajęcia edukacyjne, religię lub etykę, do średniej ocen wlicza</w:t>
      </w:r>
      <w:r w:rsidR="006E629A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się także roczne oceny klasyfikacyjne uzyskane z tych zajęć. W przypadku, gdy uczeń uczęszczał na zajęcia z</w:t>
      </w:r>
      <w:r w:rsidR="00375F2C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religii i etyki, do średniej ocen wlicza się ocenę ustaloną, jako średnia</w:t>
      </w:r>
      <w:r w:rsidR="001B3530">
        <w:rPr>
          <w:rFonts w:ascii="Times New Roman" w:hAnsi="Times New Roman" w:cs="Times New Roman"/>
        </w:rPr>
        <w:t xml:space="preserve">                        </w:t>
      </w:r>
      <w:r w:rsidRPr="00267FD5">
        <w:rPr>
          <w:rFonts w:ascii="Times New Roman" w:hAnsi="Times New Roman" w:cs="Times New Roman"/>
        </w:rPr>
        <w:t xml:space="preserve"> z rocznych ocen klasyfikacyjnych uzyskanych</w:t>
      </w:r>
      <w:r w:rsidR="00375F2C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z tych zajęć. Jeśli ustalona w ten sposób ocena nie jest liczbą całkowitą, ocenę tę należy zaokrąglić do</w:t>
      </w:r>
      <w:r w:rsidR="006E629A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liczby całkowitej.</w:t>
      </w:r>
    </w:p>
    <w:p w:rsidR="00ED4730" w:rsidRPr="00ED4730" w:rsidRDefault="00ED4730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7FD5">
        <w:rPr>
          <w:rFonts w:ascii="Times New Roman" w:hAnsi="Times New Roman" w:cs="Times New Roman"/>
        </w:rPr>
        <w:t>7. Laureat konkursu przedmiotowego o zasięgu wojewódzkim i ponad wojewódzkim oraz laureat lub finalista</w:t>
      </w:r>
      <w:r w:rsidR="006E629A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ogólnopolskiej olimpiady przedmiotowej otrzymuje z danych zajęć edukacyjnych najwyższą pozytywną</w:t>
      </w:r>
      <w:r w:rsidR="006E629A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roczną ocenę klasyfikacyjną. Uczeń, który uzyskał tytuł laureata konkursu przedmiotowego o zasięgu wojewódzkim</w:t>
      </w:r>
      <w:r w:rsidR="00347D03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lub ponad wojewódzkim, lub tytuł laureata, lub finalisty ogólnopolskiej olimpiady przedmiotowej</w:t>
      </w:r>
      <w:r w:rsidR="00347D03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uzyskał po ustaleniu rocznej oceny klasyfikacyjnej z zajęć edukacyjnych, otrzymuje z tych zajęć edukacyjnych</w:t>
      </w:r>
      <w:r w:rsidR="00347D03">
        <w:rPr>
          <w:rFonts w:ascii="Times New Roman" w:hAnsi="Times New Roman" w:cs="Times New Roman"/>
        </w:rPr>
        <w:t xml:space="preserve"> </w:t>
      </w:r>
      <w:r w:rsidRPr="00267FD5">
        <w:rPr>
          <w:rFonts w:ascii="Times New Roman" w:hAnsi="Times New Roman" w:cs="Times New Roman"/>
        </w:rPr>
        <w:t>najwyższą pozytywną końcową ocenę klasyfikacyjną.</w:t>
      </w:r>
    </w:p>
    <w:p w:rsidR="00E415D6" w:rsidRPr="00267FD5" w:rsidRDefault="00E415D6" w:rsidP="0026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8</w:t>
      </w:r>
      <w:r w:rsidR="004F7C33" w:rsidRPr="00E415D6">
        <w:rPr>
          <w:rFonts w:ascii="Times New Roman,Bold" w:hAnsi="Times New Roman,Bold" w:cs="Times New Roman,Bold"/>
          <w:b/>
          <w:bCs/>
        </w:rPr>
        <w:t xml:space="preserve">. </w:t>
      </w:r>
      <w:r w:rsidR="004F7C33" w:rsidRPr="00E415D6">
        <w:rPr>
          <w:rFonts w:ascii="Times New Roman" w:hAnsi="Times New Roman" w:cs="Times New Roman"/>
        </w:rPr>
        <w:t>1. Począwszy od klasy IV szkoły podstawowej, uczeń, który w wyniku klasyfikacji rocznej uzyskał</w:t>
      </w:r>
      <w:r w:rsidR="00B70933">
        <w:rPr>
          <w:rFonts w:ascii="Times New Roman" w:hAnsi="Times New Roman" w:cs="Times New Roman"/>
        </w:rPr>
        <w:t xml:space="preserve"> </w:t>
      </w:r>
      <w:r w:rsidR="00FA6913">
        <w:rPr>
          <w:rFonts w:ascii="Times New Roman" w:hAnsi="Times New Roman" w:cs="Times New Roman"/>
        </w:rPr>
        <w:t xml:space="preserve">niedostateczną </w:t>
      </w:r>
      <w:r w:rsidR="004F7C33" w:rsidRPr="00E415D6">
        <w:rPr>
          <w:rFonts w:ascii="Times New Roman" w:hAnsi="Times New Roman" w:cs="Times New Roman"/>
        </w:rPr>
        <w:t>ocenę klasyfikacyjną z jednego albo dwóch obowiązkowych zajęć edukacyjnych, może przystąpić</w:t>
      </w:r>
      <w:r w:rsidR="00615DA3">
        <w:rPr>
          <w:rFonts w:ascii="Times New Roman" w:hAnsi="Times New Roman" w:cs="Times New Roman"/>
        </w:rPr>
        <w:t xml:space="preserve"> </w:t>
      </w:r>
      <w:r w:rsidR="004F7C33" w:rsidRPr="00E415D6">
        <w:rPr>
          <w:rFonts w:ascii="Times New Roman" w:hAnsi="Times New Roman" w:cs="Times New Roman"/>
        </w:rPr>
        <w:t>do egzaminu poprawkowego z tych zajęć.</w:t>
      </w:r>
    </w:p>
    <w:p w:rsidR="00ED4730" w:rsidRPr="00ED4730" w:rsidRDefault="00ED4730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2. Wniosek o przeprowadzenie egzaminu poprawkowego skład</w:t>
      </w:r>
      <w:r w:rsidR="00516D1A">
        <w:rPr>
          <w:rFonts w:ascii="Times New Roman" w:hAnsi="Times New Roman" w:cs="Times New Roman"/>
        </w:rPr>
        <w:t>ają rodzice</w:t>
      </w:r>
      <w:r w:rsidRPr="00E415D6">
        <w:rPr>
          <w:rFonts w:ascii="Times New Roman" w:hAnsi="Times New Roman" w:cs="Times New Roman"/>
        </w:rPr>
        <w:t xml:space="preserve"> ucznia</w:t>
      </w:r>
      <w:r w:rsidR="00615DA3">
        <w:rPr>
          <w:rFonts w:ascii="Times New Roman" w:hAnsi="Times New Roman" w:cs="Times New Roman"/>
        </w:rPr>
        <w:t xml:space="preserve"> </w:t>
      </w:r>
      <w:r w:rsidRPr="00E415D6">
        <w:rPr>
          <w:rFonts w:ascii="Times New Roman" w:hAnsi="Times New Roman" w:cs="Times New Roman"/>
        </w:rPr>
        <w:t xml:space="preserve">najpóźniej </w:t>
      </w:r>
      <w:r w:rsidR="00660F80">
        <w:rPr>
          <w:rFonts w:ascii="Times New Roman" w:hAnsi="Times New Roman" w:cs="Times New Roman"/>
        </w:rPr>
        <w:t xml:space="preserve">                          </w:t>
      </w:r>
      <w:r w:rsidRPr="00E415D6">
        <w:rPr>
          <w:rFonts w:ascii="Times New Roman" w:hAnsi="Times New Roman" w:cs="Times New Roman"/>
        </w:rPr>
        <w:t>w przeddzień klasyfikacyjnego posiedzenia rady pedagogicznej.</w:t>
      </w:r>
    </w:p>
    <w:p w:rsidR="00ED4730" w:rsidRPr="00ED4730" w:rsidRDefault="00ED4730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3. Egzamin poprawkowy składa się z części pisemnej i ustnej. Egzamin poprawkowy z plastyki, muzyki,</w:t>
      </w:r>
      <w:r w:rsidR="00615DA3">
        <w:rPr>
          <w:rFonts w:ascii="Times New Roman" w:hAnsi="Times New Roman" w:cs="Times New Roman"/>
        </w:rPr>
        <w:t xml:space="preserve"> </w:t>
      </w:r>
      <w:r w:rsidRPr="00E415D6">
        <w:rPr>
          <w:rFonts w:ascii="Times New Roman" w:hAnsi="Times New Roman" w:cs="Times New Roman"/>
        </w:rPr>
        <w:t xml:space="preserve">zajęć komputerowych, </w:t>
      </w:r>
      <w:r w:rsidR="00E97B2E">
        <w:rPr>
          <w:rFonts w:ascii="Times New Roman" w:hAnsi="Times New Roman" w:cs="Times New Roman"/>
        </w:rPr>
        <w:t xml:space="preserve">informatyki, </w:t>
      </w:r>
      <w:r w:rsidRPr="00E415D6">
        <w:rPr>
          <w:rFonts w:ascii="Times New Roman" w:hAnsi="Times New Roman" w:cs="Times New Roman"/>
        </w:rPr>
        <w:t>zajęć technicznych</w:t>
      </w:r>
      <w:r w:rsidR="00E97B2E">
        <w:rPr>
          <w:rFonts w:ascii="Times New Roman" w:hAnsi="Times New Roman" w:cs="Times New Roman"/>
        </w:rPr>
        <w:t>, techniki</w:t>
      </w:r>
      <w:r w:rsidRPr="00E415D6">
        <w:rPr>
          <w:rFonts w:ascii="Times New Roman" w:hAnsi="Times New Roman" w:cs="Times New Roman"/>
        </w:rPr>
        <w:t xml:space="preserve"> i wychowania fizycznego ma przede wszystkim formę zadań praktycznych.</w:t>
      </w:r>
    </w:p>
    <w:p w:rsidR="00ED4730" w:rsidRPr="00ED4730" w:rsidRDefault="00ED4730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4. Termin egzaminu poprawkowego wyznacza dyrektor szkoły do dnia zakończenia rocznych zajęć dydaktyczno-wychowawczych. Egzamin poprawkowy przeprowadza się w ostatnim tygodniu ferii letnich.</w:t>
      </w:r>
    </w:p>
    <w:p w:rsidR="00ED4730" w:rsidRPr="00ED4730" w:rsidRDefault="00ED4730" w:rsidP="00B7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15D6" w:rsidRDefault="004F7C33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5. Egzamin poprawkowy przeprowadza komisja powołana przez dyrektora szkoły. W skład komisji wchodzą:</w:t>
      </w:r>
    </w:p>
    <w:p w:rsidR="00ED4730" w:rsidRPr="00ED4730" w:rsidRDefault="00ED4730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lastRenderedPageBreak/>
        <w:t>1) dyrektor lub nauczyciel wyznaczony przez dyrektora szkoły – jako przewodniczący komisji;</w:t>
      </w:r>
    </w:p>
    <w:p w:rsidR="00ED4730" w:rsidRPr="00ED4730" w:rsidRDefault="00ED4730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2) nauczyciel prowadzący dane zajęcia edukacyjne;</w:t>
      </w:r>
    </w:p>
    <w:p w:rsidR="00ED4730" w:rsidRPr="00ED4730" w:rsidRDefault="00ED4730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3) nauczyciel prowadzący takie same lub pokrewne zajęcia edukacyjne.</w:t>
      </w:r>
    </w:p>
    <w:p w:rsidR="00ED4730" w:rsidRPr="00ED4730" w:rsidRDefault="00ED4730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6. Nauczyciel, o którym mowa w ust. 5 pkt</w:t>
      </w:r>
      <w:r w:rsidR="00516D1A">
        <w:rPr>
          <w:rFonts w:ascii="Times New Roman" w:hAnsi="Times New Roman" w:cs="Times New Roman"/>
        </w:rPr>
        <w:t>. 2</w:t>
      </w:r>
      <w:r w:rsidRPr="00E415D6">
        <w:rPr>
          <w:rFonts w:ascii="Times New Roman" w:hAnsi="Times New Roman" w:cs="Times New Roman"/>
        </w:rPr>
        <w:t>, może być zwolniony z udziału w pracy komisji na własną</w:t>
      </w:r>
      <w:r w:rsidR="00615DA3">
        <w:rPr>
          <w:rFonts w:ascii="Times New Roman" w:hAnsi="Times New Roman" w:cs="Times New Roman"/>
        </w:rPr>
        <w:t xml:space="preserve"> </w:t>
      </w:r>
      <w:r w:rsidRPr="00E415D6">
        <w:rPr>
          <w:rFonts w:ascii="Times New Roman" w:hAnsi="Times New Roman" w:cs="Times New Roman"/>
        </w:rPr>
        <w:t>prośbę lub w innych, szczególnie uzasadnionych przypadkach. W takim przypadku dyrektor szkoły powołuje w</w:t>
      </w:r>
      <w:r w:rsidR="00615DA3">
        <w:rPr>
          <w:rFonts w:ascii="Times New Roman" w:hAnsi="Times New Roman" w:cs="Times New Roman"/>
        </w:rPr>
        <w:t xml:space="preserve"> </w:t>
      </w:r>
      <w:r w:rsidRPr="00E415D6">
        <w:rPr>
          <w:rFonts w:ascii="Times New Roman" w:hAnsi="Times New Roman" w:cs="Times New Roman"/>
        </w:rPr>
        <w:t xml:space="preserve">skład komisji innego nauczyciela prowadzącego takie same zajęcia edukacyjne, </w:t>
      </w:r>
      <w:r w:rsidR="00615DA3">
        <w:rPr>
          <w:rFonts w:ascii="Times New Roman" w:hAnsi="Times New Roman" w:cs="Times New Roman"/>
        </w:rPr>
        <w:t xml:space="preserve">                 </w:t>
      </w:r>
      <w:r w:rsidRPr="00E415D6">
        <w:rPr>
          <w:rFonts w:ascii="Times New Roman" w:hAnsi="Times New Roman" w:cs="Times New Roman"/>
        </w:rPr>
        <w:t>z tym że powołanie nauczyciela</w:t>
      </w:r>
      <w:r w:rsidR="00615DA3">
        <w:rPr>
          <w:rFonts w:ascii="Times New Roman" w:hAnsi="Times New Roman" w:cs="Times New Roman"/>
        </w:rPr>
        <w:t xml:space="preserve"> </w:t>
      </w:r>
      <w:r w:rsidRPr="00E415D6">
        <w:rPr>
          <w:rFonts w:ascii="Times New Roman" w:hAnsi="Times New Roman" w:cs="Times New Roman"/>
        </w:rPr>
        <w:t>zatrudnionego w innej szkole następuje w porozumieniu z dyrektorem tej szkoły.</w:t>
      </w:r>
    </w:p>
    <w:p w:rsidR="00ED4730" w:rsidRPr="00ED4730" w:rsidRDefault="00ED4730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3A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7. Z przeprowadzonego egzaminu poprawkowego sporządza się protokół</w:t>
      </w:r>
      <w:r w:rsidR="003A496D">
        <w:rPr>
          <w:rFonts w:ascii="Times New Roman" w:hAnsi="Times New Roman" w:cs="Times New Roman"/>
        </w:rPr>
        <w:t xml:space="preserve">. </w:t>
      </w:r>
      <w:r w:rsidR="009214BD">
        <w:rPr>
          <w:rFonts w:ascii="Times New Roman" w:hAnsi="Times New Roman" w:cs="Times New Roman"/>
        </w:rPr>
        <w:t>Wzór protokołu zawiera załącznik nr 3 do niniejszego statutu.</w:t>
      </w:r>
      <w:r w:rsidR="00615DA3">
        <w:rPr>
          <w:rFonts w:ascii="Times New Roman" w:hAnsi="Times New Roman" w:cs="Times New Roman"/>
        </w:rPr>
        <w:t xml:space="preserve">                                 </w:t>
      </w:r>
    </w:p>
    <w:p w:rsidR="00ED4730" w:rsidRPr="00ED4730" w:rsidRDefault="00ED4730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15D6">
        <w:rPr>
          <w:rFonts w:ascii="Times New Roman" w:hAnsi="Times New Roman" w:cs="Times New Roman"/>
        </w:rPr>
        <w:t>8. Do protokołu dołącza się odpowiednio: pisemne prace ucznia, zwięzłą informację o ustnych odpowiedziach</w:t>
      </w:r>
      <w:r w:rsidR="00615DA3">
        <w:rPr>
          <w:rFonts w:ascii="Times New Roman" w:hAnsi="Times New Roman" w:cs="Times New Roman"/>
        </w:rPr>
        <w:t xml:space="preserve"> </w:t>
      </w:r>
      <w:r w:rsidRPr="00E415D6">
        <w:rPr>
          <w:rFonts w:ascii="Times New Roman" w:hAnsi="Times New Roman" w:cs="Times New Roman"/>
        </w:rPr>
        <w:t>ucznia i zwięzłą informację o wykonaniu przez ucznia zadania praktycznego. Protokół stanowi załącznik</w:t>
      </w:r>
      <w:r w:rsidR="00615DA3">
        <w:rPr>
          <w:rFonts w:ascii="Times New Roman" w:hAnsi="Times New Roman" w:cs="Times New Roman"/>
        </w:rPr>
        <w:t xml:space="preserve"> </w:t>
      </w:r>
      <w:r w:rsidRPr="00BA1116">
        <w:rPr>
          <w:rFonts w:ascii="Times New Roman" w:hAnsi="Times New Roman" w:cs="Times New Roman"/>
        </w:rPr>
        <w:t>do arkusza ocen ucznia.</w:t>
      </w:r>
    </w:p>
    <w:p w:rsidR="00ED4730" w:rsidRPr="00ED4730" w:rsidRDefault="00ED4730" w:rsidP="00E4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A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1116">
        <w:rPr>
          <w:rFonts w:ascii="Times New Roman" w:hAnsi="Times New Roman" w:cs="Times New Roman"/>
        </w:rPr>
        <w:t xml:space="preserve">9. Uczeń, który z przyczyn usprawiedliwionych nie przystąpił do egzaminu poprawkowego </w:t>
      </w:r>
      <w:r w:rsidR="00615DA3">
        <w:rPr>
          <w:rFonts w:ascii="Times New Roman" w:hAnsi="Times New Roman" w:cs="Times New Roman"/>
        </w:rPr>
        <w:t xml:space="preserve">                          </w:t>
      </w:r>
      <w:r w:rsidRPr="00BA1116">
        <w:rPr>
          <w:rFonts w:ascii="Times New Roman" w:hAnsi="Times New Roman" w:cs="Times New Roman"/>
        </w:rPr>
        <w:t>w wyznaczonym</w:t>
      </w:r>
      <w:r w:rsidR="00615DA3">
        <w:rPr>
          <w:rFonts w:ascii="Times New Roman" w:hAnsi="Times New Roman" w:cs="Times New Roman"/>
        </w:rPr>
        <w:t xml:space="preserve"> </w:t>
      </w:r>
      <w:r w:rsidRPr="00BA1116">
        <w:rPr>
          <w:rFonts w:ascii="Times New Roman" w:hAnsi="Times New Roman" w:cs="Times New Roman"/>
        </w:rPr>
        <w:t>terminie, może przystąpić do niego w dodatkowym terminie, wyznaczonym przez dyrektora szkoły, ale</w:t>
      </w:r>
      <w:r w:rsidR="00162C89">
        <w:rPr>
          <w:rFonts w:ascii="Times New Roman" w:hAnsi="Times New Roman" w:cs="Times New Roman"/>
        </w:rPr>
        <w:t xml:space="preserve"> </w:t>
      </w:r>
      <w:r w:rsidRPr="00BA1116">
        <w:rPr>
          <w:rFonts w:ascii="Times New Roman" w:hAnsi="Times New Roman" w:cs="Times New Roman"/>
        </w:rPr>
        <w:t>nie później niż do końca września.</w:t>
      </w:r>
    </w:p>
    <w:p w:rsidR="00ED4730" w:rsidRPr="00ED4730" w:rsidRDefault="00ED4730" w:rsidP="00BA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3A496D" w:rsidP="00BA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F7C33" w:rsidRPr="00BA1116">
        <w:rPr>
          <w:rFonts w:ascii="Times New Roman" w:hAnsi="Times New Roman" w:cs="Times New Roman"/>
        </w:rPr>
        <w:t>. Uczeń, który nie zdał egzaminu poprawkowego, nie otrzymuje promocji do klasy programowo wyższej</w:t>
      </w:r>
      <w:r w:rsidR="00162C89">
        <w:rPr>
          <w:rFonts w:ascii="Times New Roman" w:hAnsi="Times New Roman" w:cs="Times New Roman"/>
        </w:rPr>
        <w:t xml:space="preserve"> </w:t>
      </w:r>
      <w:r w:rsidR="004F7C33" w:rsidRPr="00BA1116">
        <w:rPr>
          <w:rFonts w:ascii="Times New Roman" w:hAnsi="Times New Roman" w:cs="Times New Roman"/>
        </w:rPr>
        <w:t>i powtarza odpowiedni</w:t>
      </w:r>
      <w:r>
        <w:rPr>
          <w:rFonts w:ascii="Times New Roman" w:hAnsi="Times New Roman" w:cs="Times New Roman"/>
        </w:rPr>
        <w:t>o klasę, z zastrzeżeniem ust. 11</w:t>
      </w:r>
      <w:r w:rsidR="004F7C33" w:rsidRPr="00BA1116">
        <w:rPr>
          <w:rFonts w:ascii="Times New Roman" w:hAnsi="Times New Roman" w:cs="Times New Roman"/>
        </w:rPr>
        <w:t>.</w:t>
      </w:r>
    </w:p>
    <w:p w:rsidR="00ED4730" w:rsidRPr="00ED4730" w:rsidRDefault="00ED4730" w:rsidP="00BA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3A496D" w:rsidP="00BA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F7C33" w:rsidRPr="00BA1116">
        <w:rPr>
          <w:rFonts w:ascii="Times New Roman" w:hAnsi="Times New Roman" w:cs="Times New Roman"/>
        </w:rPr>
        <w:t>. Rada pedagogiczna, uwzględniając możliwości edukacyjne ucznia, może jeden raz w ciągu danego etapu</w:t>
      </w:r>
      <w:r w:rsidR="00162C89">
        <w:rPr>
          <w:rFonts w:ascii="Times New Roman" w:hAnsi="Times New Roman" w:cs="Times New Roman"/>
        </w:rPr>
        <w:t xml:space="preserve"> </w:t>
      </w:r>
      <w:r w:rsidR="004F7C33" w:rsidRPr="00BA1116">
        <w:rPr>
          <w:rFonts w:ascii="Times New Roman" w:hAnsi="Times New Roman" w:cs="Times New Roman"/>
        </w:rPr>
        <w:t>edukacyjnego promować do klasy programowo wyższej ucznia, który nie zdał egzaminu poprawkowego z</w:t>
      </w:r>
      <w:r w:rsidR="00162C89">
        <w:rPr>
          <w:rFonts w:ascii="Times New Roman" w:hAnsi="Times New Roman" w:cs="Times New Roman"/>
        </w:rPr>
        <w:t xml:space="preserve"> </w:t>
      </w:r>
      <w:r w:rsidR="004F7C33" w:rsidRPr="00BA1116">
        <w:rPr>
          <w:rFonts w:ascii="Times New Roman" w:hAnsi="Times New Roman" w:cs="Times New Roman"/>
        </w:rPr>
        <w:t>jednych obowiązkowych zajęć edukacyjnych pod warunkiem, że te zajęcia edukacyjne są realizowane w klasie</w:t>
      </w:r>
      <w:r w:rsidR="00162C89">
        <w:rPr>
          <w:rFonts w:ascii="Times New Roman" w:hAnsi="Times New Roman" w:cs="Times New Roman"/>
        </w:rPr>
        <w:t xml:space="preserve"> </w:t>
      </w:r>
      <w:r w:rsidR="004F7C33" w:rsidRPr="00BA1116">
        <w:rPr>
          <w:rFonts w:ascii="Times New Roman" w:hAnsi="Times New Roman" w:cs="Times New Roman"/>
        </w:rPr>
        <w:t>programowo wyższej.</w:t>
      </w:r>
    </w:p>
    <w:p w:rsidR="00ED4730" w:rsidRPr="00ED4730" w:rsidRDefault="00ED4730" w:rsidP="00BA1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3A496D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F7C33" w:rsidRPr="00BA1116">
        <w:rPr>
          <w:rFonts w:ascii="Times New Roman" w:hAnsi="Times New Roman" w:cs="Times New Roman"/>
        </w:rPr>
        <w:t xml:space="preserve">. Rada pedagogiczna może skorzystać z </w:t>
      </w:r>
      <w:r>
        <w:rPr>
          <w:rFonts w:ascii="Times New Roman" w:hAnsi="Times New Roman" w:cs="Times New Roman"/>
        </w:rPr>
        <w:t>możliwości wymienionej w ust. 11</w:t>
      </w:r>
      <w:r w:rsidR="00D33D5D">
        <w:rPr>
          <w:rFonts w:ascii="Times New Roman" w:hAnsi="Times New Roman" w:cs="Times New Roman"/>
        </w:rPr>
        <w:t xml:space="preserve">  </w:t>
      </w:r>
      <w:r w:rsidR="004F7C33" w:rsidRPr="00BA1116">
        <w:rPr>
          <w:rFonts w:ascii="Times New Roman" w:hAnsi="Times New Roman" w:cs="Times New Roman"/>
        </w:rPr>
        <w:t xml:space="preserve"> szczególnie</w:t>
      </w:r>
      <w:r w:rsidR="00162C89">
        <w:rPr>
          <w:rFonts w:ascii="Times New Roman" w:hAnsi="Times New Roman" w:cs="Times New Roman"/>
        </w:rPr>
        <w:t xml:space="preserve">                             </w:t>
      </w:r>
      <w:r w:rsidR="004F7C33" w:rsidRPr="00BA1116">
        <w:rPr>
          <w:rFonts w:ascii="Times New Roman" w:hAnsi="Times New Roman" w:cs="Times New Roman"/>
        </w:rPr>
        <w:t xml:space="preserve"> w następujących</w:t>
      </w:r>
      <w:r w:rsidR="00162C89">
        <w:rPr>
          <w:rFonts w:ascii="Times New Roman" w:hAnsi="Times New Roman" w:cs="Times New Roman"/>
        </w:rPr>
        <w:t xml:space="preserve"> </w:t>
      </w:r>
      <w:r w:rsidR="004F7C33" w:rsidRPr="00565275">
        <w:rPr>
          <w:rFonts w:ascii="Times New Roman" w:hAnsi="Times New Roman" w:cs="Times New Roman"/>
        </w:rPr>
        <w:t>przypadkach: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1) silnych przeżyć spowodowanych zdarzeniami losowymi utrudniających koncentrację, obniżających sprawność</w:t>
      </w:r>
      <w:r w:rsidR="00162C89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myślenia i uczenia się;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 xml:space="preserve">2) trudnej sytuacji życiowej ucznia, choroby, patologii i niewydolności wychowawczej </w:t>
      </w:r>
      <w:r w:rsidR="002C7457">
        <w:rPr>
          <w:rFonts w:ascii="Times New Roman" w:hAnsi="Times New Roman" w:cs="Times New Roman"/>
        </w:rPr>
        <w:t xml:space="preserve">                           </w:t>
      </w:r>
      <w:r w:rsidRPr="00565275">
        <w:rPr>
          <w:rFonts w:ascii="Times New Roman" w:hAnsi="Times New Roman" w:cs="Times New Roman"/>
        </w:rPr>
        <w:t>w rodzinie;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 xml:space="preserve">3) zmiany szkoły na mniej niż 3 miesiące przed zakończeniem roku szkolnego związanej </w:t>
      </w:r>
      <w:r w:rsidR="008558F2">
        <w:rPr>
          <w:rFonts w:ascii="Times New Roman" w:hAnsi="Times New Roman" w:cs="Times New Roman"/>
        </w:rPr>
        <w:t xml:space="preserve">                       </w:t>
      </w:r>
      <w:r w:rsidRPr="00565275">
        <w:rPr>
          <w:rFonts w:ascii="Times New Roman" w:hAnsi="Times New Roman" w:cs="Times New Roman"/>
        </w:rPr>
        <w:t>z niemożliwością</w:t>
      </w:r>
      <w:r w:rsidR="008558F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szybkiego uzupełnienia braków wynikających z różnic programowych.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3A496D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F7C33" w:rsidRPr="00565275">
        <w:rPr>
          <w:rFonts w:ascii="Times New Roman" w:hAnsi="Times New Roman" w:cs="Times New Roman"/>
        </w:rPr>
        <w:t xml:space="preserve">. Przeciwwskazaniami do skorzystania z </w:t>
      </w:r>
      <w:r>
        <w:rPr>
          <w:rFonts w:ascii="Times New Roman" w:hAnsi="Times New Roman" w:cs="Times New Roman"/>
        </w:rPr>
        <w:t>możliwości wymienionej w ust. 11</w:t>
      </w:r>
      <w:r w:rsidR="004F7C33" w:rsidRPr="00565275">
        <w:rPr>
          <w:rFonts w:ascii="Times New Roman" w:hAnsi="Times New Roman" w:cs="Times New Roman"/>
        </w:rPr>
        <w:t xml:space="preserve"> są: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1) lekceważący stosunek do obowiązków szkolnych, samowolne opuszczanie zajęć szkolnych bez usprawiedliwienia;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2) uporczywe uchylanie się od prowadzenia zeszytów oraz wykonywania zadań zleconych przez nauczyciela;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3) nieskorzystanie z pomocy w nauce organizowanej w szkole, np. zajęcia dydaktyczno-wyrównawcze, pomoc</w:t>
      </w:r>
      <w:r w:rsidR="008558F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koleżeńska, indywidualna pomoc nauczyciela;</w:t>
      </w:r>
    </w:p>
    <w:p w:rsidR="00ED4730" w:rsidRPr="00ED4730" w:rsidRDefault="00ED4730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4) nie zgłoszenie się, bez usprawiedliwienia na poprawę oceny w wyznaczonych przez nauczyciela terminach</w:t>
      </w:r>
      <w:r w:rsidR="008558F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albo niewykonanie prac poleconych przez nauczyciela.</w:t>
      </w:r>
    </w:p>
    <w:p w:rsidR="002D55B6" w:rsidRPr="00565275" w:rsidRDefault="002D55B6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39</w:t>
      </w:r>
      <w:r w:rsidR="004F7C33" w:rsidRPr="00565275">
        <w:rPr>
          <w:rFonts w:ascii="Times New Roman,Bold" w:hAnsi="Times New Roman,Bold" w:cs="Times New Roman,Bold"/>
          <w:b/>
          <w:bCs/>
        </w:rPr>
        <w:t xml:space="preserve">. </w:t>
      </w:r>
      <w:r w:rsidR="004F7C33" w:rsidRPr="00565275">
        <w:rPr>
          <w:rFonts w:ascii="Times New Roman" w:hAnsi="Times New Roman" w:cs="Times New Roman"/>
        </w:rPr>
        <w:t>1. Uczeń kończy szkołę podstawową, jeżeli:</w:t>
      </w:r>
    </w:p>
    <w:p w:rsidR="00137C0A" w:rsidRPr="00137C0A" w:rsidRDefault="00137C0A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lastRenderedPageBreak/>
        <w:t>1) w wyniku klasyfikacji końcowej, otrzymał ze wszystkich obowiązkowych zajęć edukacyjnych pozytywne</w:t>
      </w:r>
      <w:r w:rsidR="003E4FC5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końcowe oceny klasyfikacyjne;</w:t>
      </w:r>
    </w:p>
    <w:p w:rsidR="00137C0A" w:rsidRPr="00137C0A" w:rsidRDefault="00137C0A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D35AF4" w:rsidP="008C2D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zystąpił do egzaminu</w:t>
      </w:r>
      <w:r w:rsidR="00996887">
        <w:rPr>
          <w:rFonts w:ascii="Times New Roman" w:hAnsi="Times New Roman" w:cs="Times New Roman"/>
        </w:rPr>
        <w:t>, o którym mowa w § 40</w:t>
      </w:r>
      <w:r w:rsidR="004F7C33" w:rsidRPr="00565275">
        <w:rPr>
          <w:rFonts w:ascii="Times New Roman" w:hAnsi="Times New Roman" w:cs="Times New Roman"/>
        </w:rPr>
        <w:t>.</w:t>
      </w:r>
    </w:p>
    <w:p w:rsidR="00137C0A" w:rsidRPr="00137C0A" w:rsidRDefault="00137C0A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2. Uczeń kończy szkołę podstawową z wyróżnieniem, jeżeli w wyniku klasyfikacji końcowej, o której mowa</w:t>
      </w:r>
      <w:r w:rsidR="002C598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w ust. 1 pkt</w:t>
      </w:r>
      <w:r w:rsidR="004D7E3A">
        <w:rPr>
          <w:rFonts w:ascii="Times New Roman" w:hAnsi="Times New Roman" w:cs="Times New Roman"/>
        </w:rPr>
        <w:t>. 1</w:t>
      </w:r>
      <w:r w:rsidRPr="00565275">
        <w:rPr>
          <w:rFonts w:ascii="Times New Roman" w:hAnsi="Times New Roman" w:cs="Times New Roman"/>
        </w:rPr>
        <w:t xml:space="preserve"> uzyskał z obowiązkowych zajęć edukacyjnych oraz religii lub etyki średnią końcowych</w:t>
      </w:r>
      <w:r w:rsidR="003E4FC5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ocen klasyfikacyjnych co najmniej 4,75 oraz co najmniej bardzo dobrą końcową ocenę klasyfikacyjną zachowania.</w:t>
      </w:r>
    </w:p>
    <w:p w:rsidR="00137C0A" w:rsidRPr="00137C0A" w:rsidRDefault="00137C0A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3. W przypadku, gdy uczeń uczęszczał na zajęcia z religii i etyki, do średniej ocen wlicza się ocenę ustaloną</w:t>
      </w:r>
      <w:r w:rsidR="002C598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 xml:space="preserve">jako średnia z końcowych ocen klasyfikacyjnych uzyskanych z tych zajęć. Jeśli ustalona </w:t>
      </w:r>
      <w:r w:rsidR="004A14FF">
        <w:rPr>
          <w:rFonts w:ascii="Times New Roman" w:hAnsi="Times New Roman" w:cs="Times New Roman"/>
        </w:rPr>
        <w:t xml:space="preserve">                      </w:t>
      </w:r>
      <w:r w:rsidRPr="00565275">
        <w:rPr>
          <w:rFonts w:ascii="Times New Roman" w:hAnsi="Times New Roman" w:cs="Times New Roman"/>
        </w:rPr>
        <w:t>w ten sposób ocena</w:t>
      </w:r>
      <w:r w:rsidR="002C598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nie jest liczbą całkowitą, ocenę tę należy zaokrąglić do liczby całkowitej.</w:t>
      </w:r>
    </w:p>
    <w:p w:rsidR="00137C0A" w:rsidRPr="00137C0A" w:rsidRDefault="00137C0A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4. O ukończeniu szkoły przez ucznia posiadającego orzeczenie o potrzebie kształcenia specjalnego wydane</w:t>
      </w:r>
      <w:r w:rsidR="002C598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ze względu na niepełnosprawność intelektualną w stopniu umiarkowanym lub znacznym postanawia rada pedagogiczna,</w:t>
      </w:r>
      <w:r w:rsidR="002C5982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uwzględniając ustalenia zawarte w indywidualnym programie edukacyjno-terapeutycznym.</w:t>
      </w:r>
    </w:p>
    <w:p w:rsidR="00137C0A" w:rsidRPr="00137C0A" w:rsidRDefault="00137C0A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5275">
        <w:rPr>
          <w:rFonts w:ascii="Times New Roman" w:hAnsi="Times New Roman" w:cs="Times New Roman"/>
        </w:rPr>
        <w:t>5. Uczeń szkoły podstawowej, który nie spełnił warunków, o których mowa w ust. 1 pkt</w:t>
      </w:r>
      <w:r w:rsidR="004D7E3A">
        <w:rPr>
          <w:rFonts w:ascii="Times New Roman" w:hAnsi="Times New Roman" w:cs="Times New Roman"/>
        </w:rPr>
        <w:t>. 1</w:t>
      </w:r>
      <w:r w:rsidRPr="00565275">
        <w:rPr>
          <w:rFonts w:ascii="Times New Roman" w:hAnsi="Times New Roman" w:cs="Times New Roman"/>
        </w:rPr>
        <w:t xml:space="preserve"> powtarza ostatnią</w:t>
      </w:r>
      <w:r w:rsidR="00F8560C">
        <w:rPr>
          <w:rFonts w:ascii="Times New Roman" w:hAnsi="Times New Roman" w:cs="Times New Roman"/>
        </w:rPr>
        <w:t xml:space="preserve"> </w:t>
      </w:r>
      <w:r w:rsidRPr="00565275">
        <w:rPr>
          <w:rFonts w:ascii="Times New Roman" w:hAnsi="Times New Roman" w:cs="Times New Roman"/>
        </w:rPr>
        <w:t>klasę szkoły podstawowej i przystępuje do sprawdzianu w roku szkolnym, w którym powtarza tę klasę.</w:t>
      </w:r>
    </w:p>
    <w:p w:rsidR="00565275" w:rsidRPr="00565275" w:rsidRDefault="00565275" w:rsidP="0056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2DA3" w:rsidRDefault="00B37DE7" w:rsidP="0059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0</w:t>
      </w:r>
      <w:r w:rsidR="004F7C33" w:rsidRPr="00565275">
        <w:rPr>
          <w:rFonts w:ascii="Times New Roman,Bold" w:hAnsi="Times New Roman,Bold" w:cs="Times New Roman,Bold"/>
          <w:b/>
          <w:bCs/>
        </w:rPr>
        <w:t xml:space="preserve">. </w:t>
      </w:r>
      <w:r w:rsidR="004F7C33" w:rsidRPr="00565275">
        <w:rPr>
          <w:rFonts w:ascii="Times New Roman" w:hAnsi="Times New Roman" w:cs="Times New Roman"/>
        </w:rPr>
        <w:t>W</w:t>
      </w:r>
      <w:r w:rsidR="00595957">
        <w:rPr>
          <w:rFonts w:ascii="Times New Roman" w:hAnsi="Times New Roman" w:cs="Times New Roman"/>
        </w:rPr>
        <w:t xml:space="preserve"> klasie VIII szkoły podstawowej</w:t>
      </w:r>
      <w:r w:rsidR="004F7C33" w:rsidRPr="00565275">
        <w:rPr>
          <w:rFonts w:ascii="Times New Roman" w:hAnsi="Times New Roman" w:cs="Times New Roman"/>
        </w:rPr>
        <w:t xml:space="preserve"> przeprowadzany</w:t>
      </w:r>
      <w:r w:rsidR="00595957">
        <w:rPr>
          <w:rFonts w:ascii="Times New Roman" w:hAnsi="Times New Roman" w:cs="Times New Roman"/>
        </w:rPr>
        <w:t xml:space="preserve"> jest egzamin ósmoklasisty na podstawie wymagań określonych w podstawie programowej kształcenia ogólnego dla szkoły podstawowej oraz na zasadach określonych odrębnymi przepisami.  </w:t>
      </w:r>
    </w:p>
    <w:p w:rsidR="00313C42" w:rsidRDefault="00313C42" w:rsidP="0059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908" w:rsidRDefault="00717908" w:rsidP="0059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8C2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9</w:t>
      </w:r>
    </w:p>
    <w:p w:rsidR="00137C0A" w:rsidRDefault="00137C0A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Uczniowie, ich prawa i obowiązki. Nagrody i kary</w:t>
      </w:r>
      <w:r w:rsidR="008C2DA3">
        <w:rPr>
          <w:rFonts w:ascii="Times New Roman,Bold" w:hAnsi="Times New Roman,Bold" w:cs="Times New Roman,Bold"/>
          <w:b/>
          <w:bCs/>
        </w:rPr>
        <w:t>.</w:t>
      </w:r>
    </w:p>
    <w:p w:rsidR="00137C0A" w:rsidRDefault="00137C0A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95510A" w:rsidRDefault="0095510A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B37DE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1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Prawa i obowiązki ucznia określają obowiązujące przepisy prawa oświatowego oraz Statut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zniowie mają prawo do: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oszanowania godności osobistej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poznawania się z programem nauczania, jego treścią, celami i stawianymi im wymaganiami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jawnej i umotywowanej oceny ich postępów w nauce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takiej organizacji życia szkolnego, która umożliwia zachowanie właściwych proporcji między wysiłkiem</w:t>
      </w:r>
      <w:r w:rsidR="00347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kolnym a możliwością rozwijania i zaspakajania własnych zainteresowań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redagowania i wydawania gazety szkolnej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o</w:t>
      </w:r>
      <w:r w:rsidR="00E05723">
        <w:rPr>
          <w:rFonts w:ascii="Times New Roman" w:hAnsi="Times New Roman" w:cs="Times New Roman"/>
        </w:rPr>
        <w:t>rganizowania, w porozumieniu z d</w:t>
      </w:r>
      <w:r>
        <w:rPr>
          <w:rFonts w:ascii="Times New Roman" w:hAnsi="Times New Roman" w:cs="Times New Roman"/>
        </w:rPr>
        <w:t>yrektorem, działalności kulturalnej, oświatowej, sportowej oraz rozrywkowej</w:t>
      </w:r>
      <w:r w:rsidR="00347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 z własnymi potrzebami i możliwościami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wyboru nauczyciela pełniącego rolę opiekuna Samorządu Uczniowskiego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indywidualnej organizacji kształcenia w uzasadnionych przypadkach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swobodnego wyboru zajęć </w:t>
      </w:r>
      <w:proofErr w:type="spellStart"/>
      <w:r>
        <w:rPr>
          <w:rFonts w:ascii="Times New Roman" w:hAnsi="Times New Roman" w:cs="Times New Roman"/>
        </w:rPr>
        <w:t>międzyklasowych</w:t>
      </w:r>
      <w:proofErr w:type="spellEnd"/>
      <w:r>
        <w:rPr>
          <w:rFonts w:ascii="Times New Roman" w:hAnsi="Times New Roman" w:cs="Times New Roman"/>
        </w:rPr>
        <w:t xml:space="preserve"> i pozalekcyjnych w ramach oferty szkoły oraz wnioskowania</w:t>
      </w:r>
      <w:r w:rsidR="00347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poszerzenie tej oferty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) korzystania z księgozbioru i urządzeń szkoły poza planowymi zajęciami w porozumieniu </w:t>
      </w:r>
      <w:r w:rsidR="00863231">
        <w:rPr>
          <w:rFonts w:ascii="Times New Roman" w:hAnsi="Times New Roman" w:cs="Times New Roman"/>
        </w:rPr>
        <w:t xml:space="preserve">                          </w:t>
      </w:r>
      <w:r w:rsidR="00E05723">
        <w:rPr>
          <w:rFonts w:ascii="Times New Roman" w:hAnsi="Times New Roman" w:cs="Times New Roman"/>
        </w:rPr>
        <w:t>z d</w:t>
      </w:r>
      <w:r>
        <w:rPr>
          <w:rFonts w:ascii="Times New Roman" w:hAnsi="Times New Roman" w:cs="Times New Roman"/>
        </w:rPr>
        <w:t>yrektorem</w:t>
      </w:r>
      <w:r w:rsidR="00863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nauczycielem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0FD5" w:rsidRPr="00880FD5" w:rsidRDefault="004F7C33" w:rsidP="00880F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80FD5">
        <w:rPr>
          <w:rFonts w:ascii="Times New Roman" w:hAnsi="Times New Roman" w:cs="Times New Roman"/>
        </w:rPr>
        <w:t xml:space="preserve">11) </w:t>
      </w:r>
      <w:r w:rsidR="00880FD5" w:rsidRPr="00880FD5">
        <w:rPr>
          <w:rFonts w:ascii="Times New Roman" w:hAnsi="Times New Roman" w:cs="Times New Roman"/>
        </w:rPr>
        <w:t>indywidualnej, pomocy ze strony nauczycieli i specjalistów w przypadku trudności edukacyjnych oraz indywidualnej opieki i wsparcia , jeśli wymaga tego sytuacja rodzinna, materialna lub losowa ucznia;</w:t>
      </w:r>
    </w:p>
    <w:p w:rsidR="00137C0A" w:rsidRPr="00880FD5" w:rsidRDefault="00137C0A" w:rsidP="00880F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7B0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uzyskiwania nagród (wyróżnień) za swoje osiągnięcia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czniowie mają obowiązek: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ystematycznego uczestniczenia w zajęciach obowiązkowych oraz pełnego wykorzystywania możliwości</w:t>
      </w:r>
      <w:r w:rsidR="00863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yskania umiejętności i wiedzy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takiego zachowania, które: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ie narusza godności osobistej innych członków społeczności szkolnej,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ie utrudnia innym uczestnikom korzystania z zajęć, a nauczycielom pracy,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nie powoduje zagrożenia bezpieczeństwa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rzestrzegania postanowień Statutu oraz poleceń pracowników Szkoły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zczególnej dbałości o dobre imię i honor Szkoły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wolnienie ucznia z zajęć szkolnych z powodów niezwiązanych ze stanem zdrowia na okres dłuższy niż</w:t>
      </w:r>
      <w:r w:rsidR="00863231">
        <w:rPr>
          <w:rFonts w:ascii="Times New Roman" w:hAnsi="Times New Roman" w:cs="Times New Roman"/>
        </w:rPr>
        <w:t xml:space="preserve"> </w:t>
      </w:r>
      <w:r w:rsidR="00561885">
        <w:rPr>
          <w:rFonts w:ascii="Times New Roman" w:hAnsi="Times New Roman" w:cs="Times New Roman"/>
        </w:rPr>
        <w:t>dwa tygodnie wymaga zgody d</w:t>
      </w:r>
      <w:r>
        <w:rPr>
          <w:rFonts w:ascii="Times New Roman" w:hAnsi="Times New Roman" w:cs="Times New Roman"/>
        </w:rPr>
        <w:t>yrektora.</w:t>
      </w:r>
    </w:p>
    <w:p w:rsidR="00B1673A" w:rsidRDefault="00B1673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2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W przypadku naruszenia praw ucznia lub naruszenia praw zawartych w Konwencji o prawach</w:t>
      </w: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a uczeń </w:t>
      </w:r>
      <w:r w:rsidR="00405875">
        <w:rPr>
          <w:rFonts w:ascii="Times New Roman" w:hAnsi="Times New Roman" w:cs="Times New Roman"/>
        </w:rPr>
        <w:t>ma prawo odwołać się do d</w:t>
      </w:r>
      <w:r>
        <w:rPr>
          <w:rFonts w:ascii="Times New Roman" w:hAnsi="Times New Roman" w:cs="Times New Roman"/>
        </w:rPr>
        <w:t>yrektora za pośrednictwem wychowawcy.</w:t>
      </w:r>
    </w:p>
    <w:p w:rsidR="00876846" w:rsidRPr="00876846" w:rsidRDefault="00876846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yrektor rozpatruje skargę ucznia w administracyjnym terminie i informuje o zajętym stanowisku.</w:t>
      </w:r>
    </w:p>
    <w:p w:rsidR="00B1673A" w:rsidRDefault="00B1673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3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Strój ucznia powinien być czysty, schludny oraz adekwatny do zajęć w jakich uczeń uczestniczy</w:t>
      </w:r>
      <w:r w:rsidR="00863231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tak by to nie zagrażało bezpieczeństwu jego i innych uczniów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Szkole obowiązuje zmienne obuwie, które powinno być wygodne, na niskim obcasie, dobrze trzymające</w:t>
      </w:r>
      <w:r w:rsidR="00863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 nogi, przewiewne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jęciami wymagającymi określonego stroju są w szczególności: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4D7E3A">
        <w:rPr>
          <w:rFonts w:ascii="Times New Roman" w:hAnsi="Times New Roman" w:cs="Times New Roman"/>
        </w:rPr>
        <w:t xml:space="preserve"> zajęcia wychowania fizycznego, na który</w:t>
      </w:r>
      <w:r w:rsidR="00967712">
        <w:rPr>
          <w:rFonts w:ascii="Times New Roman" w:hAnsi="Times New Roman" w:cs="Times New Roman"/>
        </w:rPr>
        <w:t>ch obowiązuje strój sportowy</w:t>
      </w:r>
      <w:r w:rsidR="004D7E3A">
        <w:rPr>
          <w:rFonts w:ascii="Times New Roman" w:hAnsi="Times New Roman" w:cs="Times New Roman"/>
        </w:rPr>
        <w:t xml:space="preserve">; 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zajęcia w pracowniach – dodatkowe wymagania co do ubioru ochronnego są zawarte </w:t>
      </w:r>
      <w:r w:rsidR="000C33D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w regulaminie każdej</w:t>
      </w:r>
      <w:r w:rsidR="00863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cowni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czasie ćwiczeń i zajęć praktycznych, w tym laboratoryjnych: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czniowie mający długie włosy muszą mieć je związane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należy używać jednorazowych rękawiczek i innych środków ochrony indywidualnej, jeśli tego wymagają</w:t>
      </w:r>
      <w:r w:rsidR="00D34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ywane czynności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ależy zdjąć ozdoby takie jak biżuteria itp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czasie uroczystości szkolnych obowiązuje strój galowy, na który składa się biała bluzka lub koszula i</w:t>
      </w:r>
      <w:r w:rsidR="00D34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emne – czarne lub granatowe – długie spodnie </w:t>
      </w:r>
      <w:r w:rsidR="004D7E3A">
        <w:rPr>
          <w:rFonts w:ascii="Times New Roman" w:hAnsi="Times New Roman" w:cs="Times New Roman"/>
        </w:rPr>
        <w:t>lub spódnica</w:t>
      </w:r>
      <w:r>
        <w:rPr>
          <w:rFonts w:ascii="Times New Roman" w:hAnsi="Times New Roman" w:cs="Times New Roman"/>
        </w:rPr>
        <w:t>.</w:t>
      </w:r>
    </w:p>
    <w:p w:rsidR="00B1673A" w:rsidRDefault="00B1673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4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Za szczególne osiągnięcia, dokonania i wzorową postawę uczniowie mogą otrzymać, oprócz określonych</w:t>
      </w:r>
      <w:r w:rsidR="00A87A8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odrębnymi przepisami prawa, następujące nagrody (wyróżnienia):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ochwałę wychowawcy wobec uczniów danego oddziału;</w:t>
      </w:r>
    </w:p>
    <w:p w:rsidR="00470917" w:rsidRPr="000C33D7" w:rsidRDefault="0047091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2F4C9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chwałę d</w:t>
      </w:r>
      <w:r w:rsidR="004F7C33">
        <w:rPr>
          <w:rFonts w:ascii="Times New Roman" w:hAnsi="Times New Roman" w:cs="Times New Roman"/>
        </w:rPr>
        <w:t>yrektora wobec danego oddziału lub całej społeczności uczniowskiej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yplom lub nagrodę książkową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list gratulacyjny do rodziców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2F4C9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zeń, na wniosek organów s</w:t>
      </w:r>
      <w:r w:rsidR="004F7C33">
        <w:rPr>
          <w:rFonts w:ascii="Times New Roman" w:hAnsi="Times New Roman" w:cs="Times New Roman"/>
        </w:rPr>
        <w:t xml:space="preserve">zkoły, może również otrzymywać inne nagrody niż wymienione </w:t>
      </w:r>
      <w:r w:rsidR="00A87A8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w s</w:t>
      </w:r>
      <w:r w:rsidR="004F7C33">
        <w:rPr>
          <w:rFonts w:ascii="Times New Roman" w:hAnsi="Times New Roman" w:cs="Times New Roman"/>
        </w:rPr>
        <w:t>tatucie.</w:t>
      </w:r>
      <w:r w:rsidR="00A87A8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Organ wnioskujący o nagrodę ustanawia tę nagrodę i określa regulamin jej przyznawania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</w:t>
      </w:r>
      <w:r w:rsidR="002F4C93">
        <w:rPr>
          <w:rFonts w:ascii="Times New Roman" w:hAnsi="Times New Roman" w:cs="Times New Roman"/>
        </w:rPr>
        <w:t>agrody i wyróżnienia przyznaje d</w:t>
      </w:r>
      <w:r>
        <w:rPr>
          <w:rFonts w:ascii="Times New Roman" w:hAnsi="Times New Roman" w:cs="Times New Roman"/>
        </w:rPr>
        <w:t>yrektor na umotywowany wniosek poszczególnych wychowawców</w:t>
      </w:r>
      <w:r w:rsidR="00A87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F4C93">
        <w:rPr>
          <w:rFonts w:ascii="Times New Roman" w:hAnsi="Times New Roman" w:cs="Times New Roman"/>
        </w:rPr>
        <w:t xml:space="preserve"> nauczycieli, przewodniczącego samorządu u</w:t>
      </w:r>
      <w:r>
        <w:rPr>
          <w:rFonts w:ascii="Times New Roman" w:hAnsi="Times New Roman" w:cs="Times New Roman"/>
        </w:rPr>
        <w:t>czniowskiego, przewodniczącego Rady Rodziców lub z własnej</w:t>
      </w:r>
      <w:r w:rsidR="00A87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icjatywy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 przyznanej nagrody uczeń może wnieś</w:t>
      </w:r>
      <w:r w:rsidR="002F4C93">
        <w:rPr>
          <w:rFonts w:ascii="Times New Roman" w:hAnsi="Times New Roman" w:cs="Times New Roman"/>
        </w:rPr>
        <w:t>ć uzasadnione zastrzeżenie do d</w:t>
      </w:r>
      <w:r>
        <w:rPr>
          <w:rFonts w:ascii="Times New Roman" w:hAnsi="Times New Roman" w:cs="Times New Roman"/>
        </w:rPr>
        <w:t xml:space="preserve">yrektora szkoły </w:t>
      </w:r>
      <w:r w:rsidR="00A1071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w terminie</w:t>
      </w:r>
      <w:r w:rsidR="00A107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dmiu dni od ogłoszenia jej przyznania.</w:t>
      </w:r>
    </w:p>
    <w:p w:rsidR="00B1673A" w:rsidRDefault="00B1673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5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Za czyn niezgodny z obowiązującymi przepisami lub inne naruszenie zasad współżycia społecznego</w:t>
      </w:r>
      <w:r w:rsidR="00A1071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uczeń może być ukarany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stala się następujące rodzaje kar wymierzanych uczniom: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pomnienie udzielane uczniowi ustnie albo pisemnie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zeniesienie do równoległego oddziału w tej samej szkole (o ile jest to możliwe w danym roku szkolnym)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bniżenie oceny zachowania;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wystosowanie wniosku do Kuratora o przeniesienie ucznia do innej szkoły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ara jest w</w:t>
      </w:r>
      <w:r w:rsidR="00DC300F">
        <w:rPr>
          <w:rFonts w:ascii="Times New Roman" w:hAnsi="Times New Roman" w:cs="Times New Roman"/>
        </w:rPr>
        <w:t>ymierzana przez wychowawcę lub d</w:t>
      </w:r>
      <w:r>
        <w:rPr>
          <w:rFonts w:ascii="Times New Roman" w:hAnsi="Times New Roman" w:cs="Times New Roman"/>
        </w:rPr>
        <w:t>yrektora z własnej inicjatywy osoby wymierzającej karę</w:t>
      </w:r>
      <w:r w:rsidR="00A107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na umotywowany wniosek </w:t>
      </w:r>
      <w:r w:rsidR="002F4C93">
        <w:rPr>
          <w:rFonts w:ascii="Times New Roman" w:hAnsi="Times New Roman" w:cs="Times New Roman"/>
        </w:rPr>
        <w:t>poszczególnych nauczycieli lub rady p</w:t>
      </w:r>
      <w:r>
        <w:rPr>
          <w:rFonts w:ascii="Times New Roman" w:hAnsi="Times New Roman" w:cs="Times New Roman"/>
        </w:rPr>
        <w:t>edagogicznej.</w:t>
      </w:r>
    </w:p>
    <w:p w:rsidR="00137C0A" w:rsidRP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DC300F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ystosowanie przez d</w:t>
      </w:r>
      <w:r w:rsidR="004F7C33">
        <w:rPr>
          <w:rFonts w:ascii="Times New Roman" w:hAnsi="Times New Roman" w:cs="Times New Roman"/>
        </w:rPr>
        <w:t>yrektora wniosku do Kuratora o przeniesienie do innej szkoły może nastąpić w</w:t>
      </w:r>
      <w:r w:rsidR="00137C0A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przypadkach:</w:t>
      </w:r>
    </w:p>
    <w:p w:rsidR="00137C0A" w:rsidRDefault="00137C0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rażącego naruszenia przez ucznia zasad współżycia społecznego, a w szczególności: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okonania kradzieży, rozboju, pobicia lub zranienia człowieka,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podejmowania działań i prezentowania </w:t>
      </w:r>
      <w:proofErr w:type="spellStart"/>
      <w:r>
        <w:rPr>
          <w:rFonts w:ascii="Times New Roman" w:hAnsi="Times New Roman" w:cs="Times New Roman"/>
        </w:rPr>
        <w:t>zachowań</w:t>
      </w:r>
      <w:proofErr w:type="spellEnd"/>
      <w:r>
        <w:rPr>
          <w:rFonts w:ascii="Times New Roman" w:hAnsi="Times New Roman" w:cs="Times New Roman"/>
        </w:rPr>
        <w:t xml:space="preserve"> mogących mieć demoralizujący wpływ na innych</w:t>
      </w:r>
      <w:r w:rsidR="000524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czniów: posiadanie, sprzedaż, rozprowadzanie lub zażywanie narkotyków, posiadanie lub spożycie alkoholu</w:t>
      </w:r>
      <w:r w:rsidR="00A107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terenie szkoły lub w czasie zajęć pozalekcyjnych </w:t>
      </w:r>
      <w:r w:rsidR="00696C9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i pozaszkolnych,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rzebywanie na zajęciach szkolnych w stanie nietrzeźwym lub pod wpływem środków odurzających,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opuszczania się przez ucznia aktu wandalizmu,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ostępowania uwłaczającego godności własnej ucznia lub innych członków społeczności szkolnej lub też</w:t>
      </w:r>
      <w:r w:rsidR="000C6DD8">
        <w:rPr>
          <w:rFonts w:ascii="Times New Roman" w:hAnsi="Times New Roman" w:cs="Times New Roman"/>
        </w:rPr>
        <w:t xml:space="preserve"> </w:t>
      </w:r>
      <w:r w:rsidR="00DC300F">
        <w:rPr>
          <w:rFonts w:ascii="Times New Roman" w:hAnsi="Times New Roman" w:cs="Times New Roman"/>
        </w:rPr>
        <w:t>godzącego w dobre imię s</w:t>
      </w:r>
      <w:r>
        <w:rPr>
          <w:rFonts w:ascii="Times New Roman" w:hAnsi="Times New Roman" w:cs="Times New Roman"/>
        </w:rPr>
        <w:t>zkoły,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a nielegalne wykorzystanie nagrania fragmentu lub całości przebiegu lekcji lub innych zajęć szkolnych</w:t>
      </w:r>
      <w:r w:rsidR="000C6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Internecie i innych środkach masowego przekazu;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ystematycznego opuszczania przez ucznia obowiązkowych zajęć bez usprawiedliwienia, mimo podjętych</w:t>
      </w:r>
      <w:r w:rsidR="000C6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szkołę działań wychowawczych.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zkoła ma obowiązek powiadomienia rodziców ucznia o zastosowanej wobec niego karze </w:t>
      </w:r>
      <w:r w:rsidR="000C6DD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z podaniem</w:t>
      </w:r>
      <w:r w:rsidR="000C6D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czyn zastosowania takiego środka wychowawczego.</w:t>
      </w:r>
    </w:p>
    <w:p w:rsidR="00B1673A" w:rsidRDefault="00B1673A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B37DE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6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Uczniowi przysługuje prawo odwołania się od kary w formie pisemnej: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DC300F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ymierzonej przez d</w:t>
      </w:r>
      <w:r w:rsidR="004F7C33">
        <w:rPr>
          <w:rFonts w:ascii="Times New Roman" w:hAnsi="Times New Roman" w:cs="Times New Roman"/>
        </w:rPr>
        <w:t>yrektora do organu wskazanego</w:t>
      </w:r>
      <w:r>
        <w:rPr>
          <w:rFonts w:ascii="Times New Roman" w:hAnsi="Times New Roman" w:cs="Times New Roman"/>
        </w:rPr>
        <w:t xml:space="preserve"> w pouczeniu, za pośrednictwem d</w:t>
      </w:r>
      <w:r w:rsidR="004F7C33">
        <w:rPr>
          <w:rFonts w:ascii="Times New Roman" w:hAnsi="Times New Roman" w:cs="Times New Roman"/>
        </w:rPr>
        <w:t>yrektora;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0524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</w:t>
      </w:r>
      <w:r w:rsidR="00470917">
        <w:rPr>
          <w:rFonts w:ascii="Times New Roman" w:hAnsi="Times New Roman" w:cs="Times New Roman"/>
        </w:rPr>
        <w:t>ymierzonej przez wychowawcę do d</w:t>
      </w:r>
      <w:r>
        <w:rPr>
          <w:rFonts w:ascii="Times New Roman" w:hAnsi="Times New Roman" w:cs="Times New Roman"/>
        </w:rPr>
        <w:t>yrektora za pośrednictwem wychowawcy. Wychowawca, uznając</w:t>
      </w:r>
      <w:r w:rsidR="00A92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wołanie za uzasadnione, może uchylić wym</w:t>
      </w:r>
      <w:r w:rsidR="00470917">
        <w:rPr>
          <w:rFonts w:ascii="Times New Roman" w:hAnsi="Times New Roman" w:cs="Times New Roman"/>
        </w:rPr>
        <w:t>ierzoną karę, informując</w:t>
      </w:r>
      <w:r w:rsidR="000524ED">
        <w:rPr>
          <w:rFonts w:ascii="Times New Roman" w:hAnsi="Times New Roman" w:cs="Times New Roman"/>
        </w:rPr>
        <w:t xml:space="preserve">                </w:t>
      </w:r>
      <w:r w:rsidR="00470917">
        <w:rPr>
          <w:rFonts w:ascii="Times New Roman" w:hAnsi="Times New Roman" w:cs="Times New Roman"/>
        </w:rPr>
        <w:t xml:space="preserve"> o tym d</w:t>
      </w:r>
      <w:r>
        <w:rPr>
          <w:rFonts w:ascii="Times New Roman" w:hAnsi="Times New Roman" w:cs="Times New Roman"/>
        </w:rPr>
        <w:t>yrektora.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yrektor rozpatruje odwołanie w ciągu 7 dni i ustosunkowuje się do niego.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miana decyzji o nałożonej karze następuje również w drodze decyzji.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70917">
        <w:rPr>
          <w:rFonts w:ascii="Times New Roman" w:hAnsi="Times New Roman" w:cs="Times New Roman"/>
        </w:rPr>
        <w:t xml:space="preserve"> W razie nie uznania odwołania d</w:t>
      </w:r>
      <w:r>
        <w:rPr>
          <w:rFonts w:ascii="Times New Roman" w:hAnsi="Times New Roman" w:cs="Times New Roman"/>
        </w:rPr>
        <w:t>yrektor przekazuje po 7 dniach akta sprawy do organu odwoławczego,</w:t>
      </w:r>
      <w:r w:rsidR="00A92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ując o tym wnioskodawcę na piśmie. Decyzja wydana przez organ odwoławczy jest ostateczna.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Jeżeli uczeń nie jest pełnoletni, decyzję o skreśleniu z listy uczniów odbierają i potwierdzają odbiór jego</w:t>
      </w:r>
      <w:r w:rsidR="00A92151">
        <w:rPr>
          <w:rFonts w:ascii="Times New Roman" w:hAnsi="Times New Roman" w:cs="Times New Roman"/>
        </w:rPr>
        <w:t xml:space="preserve"> </w:t>
      </w:r>
      <w:r w:rsidR="00470917">
        <w:rPr>
          <w:rFonts w:ascii="Times New Roman" w:hAnsi="Times New Roman" w:cs="Times New Roman"/>
        </w:rPr>
        <w:t>rodzice</w:t>
      </w:r>
      <w:r>
        <w:rPr>
          <w:rFonts w:ascii="Times New Roman" w:hAnsi="Times New Roman" w:cs="Times New Roman"/>
        </w:rPr>
        <w:t>. Jeżeli nie ma możliwości kontaktu z rodzicami, pismo wysyła się pocztą (listem</w:t>
      </w:r>
      <w:r w:rsidR="00A92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econym za potwierdzeniem odbioru).</w:t>
      </w:r>
    </w:p>
    <w:p w:rsidR="005C0639" w:rsidRPr="005C0639" w:rsidRDefault="005C0639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tępowanie w sprawie skreślenia z listy uczniów toczy się według przepisów kodeksu postępowania</w:t>
      </w:r>
      <w:r w:rsidR="00A07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istracyjnego.</w:t>
      </w:r>
    </w:p>
    <w:p w:rsidR="000524ED" w:rsidRDefault="000524ED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4F7C33" w:rsidRDefault="00B37DE7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7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 xml:space="preserve">1. Za umyślne zniszczenie mienia szkolnego uczeń i jego rodzice ponoszą odpowiedzialność </w:t>
      </w:r>
      <w:r w:rsidR="00A07EE0">
        <w:rPr>
          <w:rFonts w:ascii="Times New Roman" w:hAnsi="Times New Roman" w:cs="Times New Roman"/>
        </w:rPr>
        <w:t xml:space="preserve">                  </w:t>
      </w:r>
      <w:r w:rsidR="004F7C33">
        <w:rPr>
          <w:rFonts w:ascii="Times New Roman" w:hAnsi="Times New Roman" w:cs="Times New Roman"/>
        </w:rPr>
        <w:t>w postaci</w:t>
      </w:r>
      <w:r w:rsidR="00A07EE0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kosztów naprawy lub naprawy we własnym zakresie.</w:t>
      </w:r>
    </w:p>
    <w:p w:rsidR="00C4460C" w:rsidRPr="00C4460C" w:rsidRDefault="00C4460C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 zniszczone lub zagubione przez ucznia książki uczeń (rodzice) </w:t>
      </w:r>
      <w:r w:rsidR="00470917">
        <w:rPr>
          <w:rFonts w:ascii="Times New Roman" w:hAnsi="Times New Roman" w:cs="Times New Roman"/>
        </w:rPr>
        <w:t>wpłaca na konto wskazane przez d</w:t>
      </w:r>
      <w:r>
        <w:rPr>
          <w:rFonts w:ascii="Times New Roman" w:hAnsi="Times New Roman" w:cs="Times New Roman"/>
        </w:rPr>
        <w:t>yrektora</w:t>
      </w:r>
      <w:r w:rsidR="00A07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otę równą wartości utraconej książki lub przekazuje bibliotece inny egzemplarz tej samej książki.</w:t>
      </w:r>
    </w:p>
    <w:p w:rsidR="0095510A" w:rsidRDefault="0095510A" w:rsidP="0044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95510A" w:rsidRDefault="0095510A" w:rsidP="0044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604624" w:rsidRPr="008A172C" w:rsidRDefault="004F7C33" w:rsidP="0044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8A172C">
        <w:rPr>
          <w:rFonts w:ascii="Times New Roman,Bold" w:hAnsi="Times New Roman,Bold" w:cs="Times New Roman,Bold"/>
          <w:b/>
          <w:bCs/>
        </w:rPr>
        <w:t>Rozdział 10</w:t>
      </w:r>
    </w:p>
    <w:p w:rsidR="004410AF" w:rsidRPr="008A172C" w:rsidRDefault="004410AF" w:rsidP="0044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604624" w:rsidRDefault="00604624" w:rsidP="0044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8A172C">
        <w:rPr>
          <w:rFonts w:ascii="Times New Roman,Bold" w:hAnsi="Times New Roman,Bold" w:cs="Times New Roman,Bold"/>
          <w:b/>
          <w:bCs/>
        </w:rPr>
        <w:t>Sposób organizacji i realizacji działań w zakresie wolontariatu</w:t>
      </w:r>
    </w:p>
    <w:p w:rsidR="0095510A" w:rsidRPr="008A172C" w:rsidRDefault="0095510A" w:rsidP="0044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604624" w:rsidRPr="004410AF" w:rsidRDefault="00604624" w:rsidP="0060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624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172C">
        <w:rPr>
          <w:rFonts w:ascii="Times New Roman,Bold" w:hAnsi="Times New Roman,Bold" w:cs="Times New Roman,Bold"/>
          <w:b/>
          <w:bCs/>
        </w:rPr>
        <w:t>§ 48</w:t>
      </w:r>
      <w:r w:rsidR="004410AF">
        <w:rPr>
          <w:rFonts w:ascii="Times New Roman" w:hAnsi="Times New Roman" w:cs="Times New Roman"/>
          <w:bCs/>
        </w:rPr>
        <w:t xml:space="preserve">. </w:t>
      </w:r>
      <w:r w:rsidRPr="004410AF">
        <w:rPr>
          <w:rFonts w:ascii="Times New Roman" w:hAnsi="Times New Roman" w:cs="Times New Roman"/>
          <w:bCs/>
        </w:rPr>
        <w:t>1.Dyrektor szkoły zapewnia warunki do działania wolontariatu w szkole.</w:t>
      </w:r>
    </w:p>
    <w:p w:rsidR="0095510A" w:rsidRPr="0095510A" w:rsidRDefault="0095510A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04624" w:rsidRPr="004410AF" w:rsidRDefault="004410AF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 w:rsidR="00604624" w:rsidRPr="004410AF">
        <w:rPr>
          <w:rFonts w:ascii="Times New Roman" w:hAnsi="Times New Roman" w:cs="Times New Roman"/>
        </w:rPr>
        <w:t xml:space="preserve"> Celem wolontariatu jest:</w:t>
      </w:r>
    </w:p>
    <w:p w:rsidR="00604624" w:rsidRPr="004410AF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Pr="004410AF" w:rsidRDefault="00604624" w:rsidP="006046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wzmocnienie postaw szacunku, wrażliwości i tolerancji wobec drugiego człowieka;</w:t>
      </w:r>
    </w:p>
    <w:p w:rsidR="00604624" w:rsidRPr="00717908" w:rsidRDefault="00604624" w:rsidP="006046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Pr="004410AF" w:rsidRDefault="00604624" w:rsidP="006046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budowanie świata wartości wśród uczniów;</w:t>
      </w:r>
    </w:p>
    <w:p w:rsidR="00604624" w:rsidRPr="004410AF" w:rsidRDefault="00604624" w:rsidP="006046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rozwijanie dobroczynności wśród uczniów;</w:t>
      </w:r>
    </w:p>
    <w:p w:rsidR="00604624" w:rsidRPr="004410AF" w:rsidRDefault="00E14299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604624" w:rsidRPr="004410AF" w:rsidRDefault="00604624" w:rsidP="006046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zapoznanie młodzieży z ideą wolontariatu oraz jej propagowaniem;</w:t>
      </w:r>
    </w:p>
    <w:p w:rsidR="00604624" w:rsidRPr="004410AF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Pr="004410AF" w:rsidRDefault="00604624" w:rsidP="006046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uwrażliwienie na cierpienie, samotność i potrzeby innych;</w:t>
      </w:r>
    </w:p>
    <w:p w:rsidR="00604624" w:rsidRPr="004410AF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Pr="004410AF" w:rsidRDefault="00604624" w:rsidP="006046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 xml:space="preserve">kształtowanie postaw prospołecznych, tj. np. cierpliwość oraz poszanowanie i zrozumienie </w:t>
      </w:r>
    </w:p>
    <w:p w:rsidR="00604624" w:rsidRPr="004410AF" w:rsidRDefault="00604624" w:rsidP="006046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drugiego człowieka.</w:t>
      </w:r>
    </w:p>
    <w:p w:rsidR="00604624" w:rsidRPr="0095510A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04624" w:rsidRPr="004410AF" w:rsidRDefault="004410AF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04624" w:rsidRPr="004410AF">
        <w:rPr>
          <w:rFonts w:ascii="Times New Roman" w:hAnsi="Times New Roman" w:cs="Times New Roman"/>
          <w:bCs/>
        </w:rPr>
        <w:t>.Wolontariat szkolny działa przy Samorządzie Uczniowskim.</w:t>
      </w:r>
    </w:p>
    <w:p w:rsidR="00604624" w:rsidRPr="00761252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04624" w:rsidRPr="004410AF" w:rsidRDefault="004410AF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604624" w:rsidRPr="004410AF">
        <w:rPr>
          <w:rFonts w:ascii="Times New Roman" w:hAnsi="Times New Roman" w:cs="Times New Roman"/>
          <w:bCs/>
        </w:rPr>
        <w:t>.Opiekunem wolontariatu jest opiekun SU lub inny nauczyciel wyznaczony przez dyrektora szkoły.</w:t>
      </w:r>
    </w:p>
    <w:p w:rsidR="00604624" w:rsidRPr="00761252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04624" w:rsidRPr="004410AF" w:rsidRDefault="004410AF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04624" w:rsidRPr="004410AF">
        <w:rPr>
          <w:rFonts w:ascii="Times New Roman" w:hAnsi="Times New Roman" w:cs="Times New Roman"/>
          <w:bCs/>
        </w:rPr>
        <w:t xml:space="preserve">.Samorząd uczniowski opracowuje plan działań i koordynuje wszelkie akcje </w:t>
      </w:r>
      <w:r w:rsidR="008A172C">
        <w:rPr>
          <w:rFonts w:ascii="Times New Roman" w:hAnsi="Times New Roman" w:cs="Times New Roman"/>
          <w:bCs/>
        </w:rPr>
        <w:t xml:space="preserve">wolontariacie                                   </w:t>
      </w:r>
      <w:r w:rsidR="00604624" w:rsidRPr="004410AF">
        <w:rPr>
          <w:rFonts w:ascii="Times New Roman" w:hAnsi="Times New Roman" w:cs="Times New Roman"/>
          <w:bCs/>
        </w:rPr>
        <w:t>z udziałem uczniów na terenie placówki, współpracuje w tym zakresie z dyrektorem szkoły.</w:t>
      </w:r>
    </w:p>
    <w:p w:rsidR="00604624" w:rsidRPr="00761252" w:rsidRDefault="00604624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04624" w:rsidRPr="004410AF" w:rsidRDefault="004410AF" w:rsidP="0060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04624" w:rsidRPr="004410AF">
        <w:rPr>
          <w:rFonts w:ascii="Times New Roman" w:hAnsi="Times New Roman" w:cs="Times New Roman"/>
        </w:rPr>
        <w:t>.Działania realizowane w ramach wolontariatu obejmują w szczególności:</w:t>
      </w:r>
    </w:p>
    <w:p w:rsidR="00604624" w:rsidRPr="00761252" w:rsidRDefault="00604624" w:rsidP="006046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Default="00604624" w:rsidP="0095510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1)</w:t>
      </w:r>
      <w:r w:rsidR="0095510A">
        <w:rPr>
          <w:rFonts w:ascii="Times New Roman" w:hAnsi="Times New Roman" w:cs="Times New Roman"/>
        </w:rPr>
        <w:t xml:space="preserve"> </w:t>
      </w:r>
      <w:r w:rsidRPr="004410AF">
        <w:rPr>
          <w:rFonts w:ascii="Times New Roman" w:hAnsi="Times New Roman" w:cs="Times New Roman"/>
        </w:rPr>
        <w:t xml:space="preserve">spotkania warsztatowe i </w:t>
      </w:r>
      <w:proofErr w:type="spellStart"/>
      <w:r w:rsidRPr="004410AF">
        <w:rPr>
          <w:rFonts w:ascii="Times New Roman" w:hAnsi="Times New Roman" w:cs="Times New Roman"/>
        </w:rPr>
        <w:t>psychoedukacyjne</w:t>
      </w:r>
      <w:proofErr w:type="spellEnd"/>
      <w:r w:rsidRPr="004410AF">
        <w:rPr>
          <w:rFonts w:ascii="Times New Roman" w:hAnsi="Times New Roman" w:cs="Times New Roman"/>
        </w:rPr>
        <w:t xml:space="preserve"> z wolontariuszami;</w:t>
      </w:r>
    </w:p>
    <w:p w:rsidR="0095510A" w:rsidRPr="0095510A" w:rsidRDefault="0095510A" w:rsidP="00EE48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Default="00604624" w:rsidP="0095510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2) rozpoznawanie potrzeb w środowisku szkolnym i lokalnym,</w:t>
      </w:r>
    </w:p>
    <w:p w:rsidR="0095510A" w:rsidRPr="0095510A" w:rsidRDefault="0095510A" w:rsidP="006046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Default="00604624" w:rsidP="0095510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3) organizacja działań pomocowych i charytatywnych w najbliższym środowisku,</w:t>
      </w:r>
    </w:p>
    <w:p w:rsidR="0095510A" w:rsidRPr="0095510A" w:rsidRDefault="0095510A" w:rsidP="006046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4624" w:rsidRPr="004410AF" w:rsidRDefault="00604624" w:rsidP="0095510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4410AF">
        <w:rPr>
          <w:rFonts w:ascii="Times New Roman" w:hAnsi="Times New Roman" w:cs="Times New Roman"/>
        </w:rPr>
        <w:t>4) przyłączanie się do lokalnych i ogólnopolskich akcji i przedsięwzięć charytatywnych</w:t>
      </w:r>
    </w:p>
    <w:p w:rsidR="00604624" w:rsidRPr="004410AF" w:rsidRDefault="00604624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7E20" w:rsidRDefault="00517E20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604624" w:rsidRDefault="00604624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11</w:t>
      </w:r>
    </w:p>
    <w:p w:rsidR="00604624" w:rsidRDefault="00604624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B1673A">
        <w:rPr>
          <w:rFonts w:ascii="Times New Roman,Bold" w:hAnsi="Times New Roman,Bold" w:cs="Times New Roman,Bold"/>
          <w:b/>
          <w:bCs/>
        </w:rPr>
        <w:t>Klasy gimnazjalne</w:t>
      </w:r>
    </w:p>
    <w:p w:rsidR="005C0639" w:rsidRPr="00B1673A" w:rsidRDefault="005C0639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4F7C33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B1673A">
        <w:rPr>
          <w:rFonts w:ascii="Times New Roman,Bold" w:hAnsi="Times New Roman,Bold" w:cs="Times New Roman,Bold"/>
          <w:b/>
          <w:bCs/>
        </w:rPr>
        <w:t>Cele i zadania realizowane przez klasy gimnazjalne</w:t>
      </w:r>
    </w:p>
    <w:p w:rsidR="005C0639" w:rsidRDefault="005C0639" w:rsidP="00B16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B37DE7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4</w:t>
      </w:r>
      <w:r w:rsidR="0095510A">
        <w:rPr>
          <w:rFonts w:ascii="Times New Roman,Bold" w:hAnsi="Times New Roman,Bold" w:cs="Times New Roman,Bold"/>
          <w:b/>
          <w:bCs/>
        </w:rPr>
        <w:t>9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Szkoła umożliwia zdobycie wiedzy i umiejętności niezbędnych do uzyskania świadectwa ukończenia</w:t>
      </w:r>
      <w:r w:rsidR="00642C9B">
        <w:rPr>
          <w:rFonts w:ascii="Times New Roman" w:hAnsi="Times New Roman" w:cs="Times New Roman"/>
        </w:rPr>
        <w:t xml:space="preserve"> </w:t>
      </w:r>
      <w:r w:rsidR="00EA327C">
        <w:rPr>
          <w:rFonts w:ascii="Times New Roman" w:hAnsi="Times New Roman" w:cs="Times New Roman"/>
        </w:rPr>
        <w:t xml:space="preserve">gimnazjum. Cele i zadania regulują zapisy </w:t>
      </w:r>
      <w:r w:rsidR="00EA327C" w:rsidRPr="004C217D">
        <w:rPr>
          <w:rFonts w:ascii="Times New Roman" w:hAnsi="Times New Roman" w:cs="Times New Roman"/>
          <w:bCs/>
        </w:rPr>
        <w:t>§ 5 ust. 1 do 5</w:t>
      </w:r>
      <w:r w:rsidR="004C217D" w:rsidRPr="004C217D">
        <w:rPr>
          <w:rFonts w:ascii="Times New Roman" w:hAnsi="Times New Roman" w:cs="Times New Roman"/>
          <w:bCs/>
        </w:rPr>
        <w:t xml:space="preserve"> statutu szkoły</w:t>
      </w:r>
      <w:r w:rsidR="004C217D">
        <w:rPr>
          <w:rFonts w:ascii="Times New Roman,Bold" w:hAnsi="Times New Roman,Bold" w:cs="Times New Roman,Bold"/>
          <w:bCs/>
        </w:rPr>
        <w:t>.</w:t>
      </w:r>
    </w:p>
    <w:p w:rsidR="00C4460C" w:rsidRPr="00C4460C" w:rsidRDefault="00C4460C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547E" w:rsidRDefault="00C9547E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Organy właściwe dla klas </w:t>
      </w:r>
      <w:r w:rsidRPr="00C9547E">
        <w:rPr>
          <w:rFonts w:ascii="Times New Roman,Bold" w:hAnsi="Times New Roman,Bold" w:cs="Times New Roman,Bold"/>
          <w:b/>
          <w:bCs/>
        </w:rPr>
        <w:t>gimnazjalnych</w:t>
      </w:r>
    </w:p>
    <w:p w:rsidR="00C9547E" w:rsidRDefault="00C9547E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D35AF4" w:rsidRDefault="0095510A" w:rsidP="0044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50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43FA5">
        <w:rPr>
          <w:rFonts w:ascii="Times New Roman" w:hAnsi="Times New Roman" w:cs="Times New Roman"/>
        </w:rPr>
        <w:t>Organy właściwe dla klas gimnazjalnych wymienione są i opisane w Rozdziale 3 niniejszego statutu.</w:t>
      </w:r>
      <w:r w:rsidR="005227E9">
        <w:rPr>
          <w:rFonts w:ascii="Times New Roman" w:hAnsi="Times New Roman" w:cs="Times New Roman"/>
        </w:rPr>
        <w:t xml:space="preserve">  </w:t>
      </w:r>
    </w:p>
    <w:p w:rsidR="00D35AF4" w:rsidRDefault="00D35AF4" w:rsidP="0044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547E">
        <w:rPr>
          <w:rFonts w:ascii="Times New Roman,Bold" w:hAnsi="Times New Roman,Bold" w:cs="Times New Roman,Bold"/>
          <w:b/>
          <w:bCs/>
        </w:rPr>
        <w:t>Organizacja klas gimnazjalnych</w:t>
      </w:r>
    </w:p>
    <w:p w:rsidR="0095510A" w:rsidRDefault="0095510A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9547E" w:rsidRDefault="00C02E20" w:rsidP="00C02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5</w:t>
      </w:r>
      <w:r w:rsidR="0095510A">
        <w:rPr>
          <w:rFonts w:ascii="Times New Roman,Bold" w:hAnsi="Times New Roman,Bold" w:cs="Times New Roman,Bold"/>
          <w:b/>
          <w:bCs/>
        </w:rPr>
        <w:t>1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Organizację klas gimnazjalnych regulują zapisy rozdziału statutu z tym, że w </w:t>
      </w:r>
      <w:r w:rsidRPr="00C02E2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8 ust. 1 zdanie pierwsze, słowo „podstawowe” zastępuje się słowem „gimnazjalne”.</w:t>
      </w:r>
    </w:p>
    <w:p w:rsidR="0095510A" w:rsidRDefault="0095510A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547E">
        <w:rPr>
          <w:rFonts w:ascii="Times New Roman,Bold" w:hAnsi="Times New Roman,Bold" w:cs="Times New Roman,Bold"/>
          <w:b/>
          <w:bCs/>
        </w:rPr>
        <w:t>Nauczyciele i inni pracownicy w klasach gimnazjalnych</w:t>
      </w:r>
    </w:p>
    <w:p w:rsidR="00C4460C" w:rsidRDefault="00C4460C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4F7C33" w:rsidRDefault="0095510A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52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9073B7">
        <w:rPr>
          <w:rFonts w:ascii="Times New Roman" w:hAnsi="Times New Roman" w:cs="Times New Roman"/>
        </w:rPr>
        <w:t>Do</w:t>
      </w:r>
      <w:r w:rsidR="004F7C33">
        <w:rPr>
          <w:rFonts w:ascii="Times New Roman" w:hAnsi="Times New Roman" w:cs="Times New Roman"/>
        </w:rPr>
        <w:t xml:space="preserve"> na</w:t>
      </w:r>
      <w:r w:rsidR="0093575C">
        <w:rPr>
          <w:rFonts w:ascii="Times New Roman" w:hAnsi="Times New Roman" w:cs="Times New Roman"/>
        </w:rPr>
        <w:t>uczycieli i innych pracowników s</w:t>
      </w:r>
      <w:r w:rsidR="004F7C33">
        <w:rPr>
          <w:rFonts w:ascii="Times New Roman" w:hAnsi="Times New Roman" w:cs="Times New Roman"/>
        </w:rPr>
        <w:t>zkoły pracujących z klasami gi</w:t>
      </w:r>
      <w:r w:rsidR="007878CE">
        <w:rPr>
          <w:rFonts w:ascii="Times New Roman" w:hAnsi="Times New Roman" w:cs="Times New Roman"/>
        </w:rPr>
        <w:t>mnazjalnymi reguluje rozdział 7 niniejszego statutu</w:t>
      </w:r>
      <w:r w:rsidR="004F7C33">
        <w:rPr>
          <w:rFonts w:ascii="Times New Roman" w:hAnsi="Times New Roman" w:cs="Times New Roman"/>
        </w:rPr>
        <w:t>.</w:t>
      </w:r>
    </w:p>
    <w:p w:rsidR="00952668" w:rsidRDefault="00952668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717908" w:rsidRDefault="00717908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4F7C33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C9547E">
        <w:rPr>
          <w:rFonts w:ascii="Times New Roman,Bold" w:hAnsi="Times New Roman,Bold" w:cs="Times New Roman,Bold"/>
          <w:b/>
          <w:bCs/>
        </w:rPr>
        <w:t>Uczniowie gimnazjum</w:t>
      </w:r>
    </w:p>
    <w:p w:rsidR="0095510A" w:rsidRPr="00C9547E" w:rsidRDefault="0095510A" w:rsidP="002D55B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93575C" w:rsidRDefault="0095510A" w:rsidP="002D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53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Prawa i obowiązki uczniów klas gimnazjalnych zostały określ</w:t>
      </w:r>
      <w:r w:rsidR="00B84AE6">
        <w:rPr>
          <w:rFonts w:ascii="Times New Roman" w:hAnsi="Times New Roman" w:cs="Times New Roman"/>
        </w:rPr>
        <w:t>one w rozdziale 9 niniejszego s</w:t>
      </w:r>
      <w:r w:rsidR="004F7C33">
        <w:rPr>
          <w:rFonts w:ascii="Times New Roman" w:hAnsi="Times New Roman" w:cs="Times New Roman"/>
        </w:rPr>
        <w:t>tatutu.</w:t>
      </w:r>
    </w:p>
    <w:p w:rsidR="00E269B6" w:rsidRDefault="00E269B6" w:rsidP="002D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4F7C33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Wewnątrzszkolne zasady oceniania w oddziałach gimnazjalnych</w:t>
      </w:r>
    </w:p>
    <w:p w:rsidR="00804E52" w:rsidRDefault="00804E52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E269B6" w:rsidRDefault="00E269B6" w:rsidP="00C95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B37DE7" w:rsidP="00DE5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,Bold" w:hAnsi="Times New Roman,Bold" w:cs="Times New Roman,Bold"/>
          <w:b/>
          <w:bCs/>
        </w:rPr>
        <w:t>§ 5</w:t>
      </w:r>
      <w:r w:rsidR="0095510A">
        <w:rPr>
          <w:rFonts w:ascii="Times New Roman,Bold" w:hAnsi="Times New Roman,Bold" w:cs="Times New Roman,Bold"/>
          <w:b/>
          <w:bCs/>
        </w:rPr>
        <w:t>4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DE5568">
        <w:rPr>
          <w:rFonts w:ascii="Times New Roman" w:hAnsi="Times New Roman" w:cs="Times New Roman"/>
        </w:rPr>
        <w:t xml:space="preserve">Zasady oceniania w oddziałach gimnazjalnych reguluje rozdział 8 niniejszego statutu </w:t>
      </w:r>
      <w:r w:rsidR="0095510A">
        <w:rPr>
          <w:rFonts w:ascii="Times New Roman" w:hAnsi="Times New Roman" w:cs="Times New Roman"/>
        </w:rPr>
        <w:t xml:space="preserve">                             </w:t>
      </w:r>
      <w:r w:rsidR="00DE5568">
        <w:rPr>
          <w:rFonts w:ascii="Times New Roman" w:hAnsi="Times New Roman" w:cs="Times New Roman"/>
        </w:rPr>
        <w:t xml:space="preserve">z wyłączeniem </w:t>
      </w:r>
      <w:r w:rsidR="00DE5568" w:rsidRPr="00DE5568">
        <w:rPr>
          <w:rFonts w:ascii="Times New Roman" w:hAnsi="Times New Roman" w:cs="Times New Roman"/>
          <w:bCs/>
        </w:rPr>
        <w:t>§</w:t>
      </w:r>
      <w:r w:rsidR="00DE5568">
        <w:rPr>
          <w:rFonts w:ascii="Times New Roman,Bold" w:hAnsi="Times New Roman,Bold" w:cs="Times New Roman,Bold"/>
          <w:b/>
          <w:bCs/>
        </w:rPr>
        <w:t xml:space="preserve"> </w:t>
      </w:r>
      <w:r w:rsidR="00DE5568" w:rsidRPr="00DE5568">
        <w:rPr>
          <w:rFonts w:ascii="Times New Roman" w:hAnsi="Times New Roman" w:cs="Times New Roman"/>
          <w:bCs/>
        </w:rPr>
        <w:t>32 ust</w:t>
      </w:r>
      <w:r w:rsidR="00DE5568">
        <w:rPr>
          <w:rFonts w:ascii="Times New Roman,Bold" w:hAnsi="Times New Roman,Bold" w:cs="Times New Roman,Bold"/>
          <w:b/>
          <w:bCs/>
        </w:rPr>
        <w:t xml:space="preserve">. </w:t>
      </w:r>
      <w:r w:rsidR="00DE5568">
        <w:rPr>
          <w:rFonts w:ascii="Times New Roman" w:hAnsi="Times New Roman" w:cs="Times New Roman"/>
          <w:bCs/>
        </w:rPr>
        <w:t xml:space="preserve">5 i 6, </w:t>
      </w:r>
      <w:r w:rsidR="00DE5568" w:rsidRPr="00DE5568">
        <w:rPr>
          <w:rFonts w:ascii="Times New Roman" w:hAnsi="Times New Roman" w:cs="Times New Roman"/>
          <w:bCs/>
        </w:rPr>
        <w:t>§</w:t>
      </w:r>
      <w:r w:rsidR="00DE5568">
        <w:rPr>
          <w:rFonts w:ascii="Times New Roman" w:hAnsi="Times New Roman" w:cs="Times New Roman"/>
          <w:bCs/>
        </w:rPr>
        <w:t xml:space="preserve"> 33 ust. 3 do 6, </w:t>
      </w:r>
      <w:r w:rsidR="00DE5568" w:rsidRPr="00DE5568">
        <w:rPr>
          <w:rFonts w:ascii="Times New Roman" w:hAnsi="Times New Roman" w:cs="Times New Roman"/>
          <w:bCs/>
        </w:rPr>
        <w:t>§</w:t>
      </w:r>
      <w:r w:rsidR="00DE5568">
        <w:rPr>
          <w:rFonts w:ascii="Times New Roman" w:hAnsi="Times New Roman" w:cs="Times New Roman"/>
          <w:bCs/>
        </w:rPr>
        <w:t xml:space="preserve"> 37 ust. 1 do 3, </w:t>
      </w:r>
      <w:r w:rsidR="00DE5568" w:rsidRPr="00DE5568">
        <w:rPr>
          <w:rFonts w:ascii="Times New Roman" w:hAnsi="Times New Roman" w:cs="Times New Roman"/>
          <w:bCs/>
        </w:rPr>
        <w:t>§</w:t>
      </w:r>
      <w:r w:rsidR="00DE5568">
        <w:rPr>
          <w:rFonts w:ascii="Times New Roman" w:hAnsi="Times New Roman" w:cs="Times New Roman"/>
          <w:bCs/>
        </w:rPr>
        <w:t xml:space="preserve"> 39.</w:t>
      </w:r>
    </w:p>
    <w:p w:rsidR="004F7C33" w:rsidRPr="0095510A" w:rsidRDefault="004F7C33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 New Roman" w:cs="TimesNewRomanPSMT"/>
        </w:rPr>
      </w:pPr>
    </w:p>
    <w:p w:rsidR="004F7C33" w:rsidRDefault="005D6B50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5</w:t>
      </w:r>
      <w:r w:rsidR="0095510A">
        <w:rPr>
          <w:rFonts w:ascii="Times New Roman,Bold" w:hAnsi="Times New Roman,Bold" w:cs="Times New Roman,Bold"/>
          <w:b/>
          <w:bCs/>
        </w:rPr>
        <w:t>5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Uczeń, który w wyniku klasyfikacji rocznej uzyskał z obowiązkowych zajęć edukacyjnych średnią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ocen co najmniej 4,75 oraz co najmniej bardzo dobrą ocenę zachowania otrzymuje promocję</w:t>
      </w:r>
      <w:r w:rsidR="00DA4446">
        <w:rPr>
          <w:rFonts w:ascii="Times New Roman" w:hAnsi="Times New Roman" w:cs="Times New Roman"/>
        </w:rPr>
        <w:t xml:space="preserve">                   </w:t>
      </w:r>
      <w:r w:rsidR="004F7C33">
        <w:rPr>
          <w:rFonts w:ascii="Times New Roman" w:hAnsi="Times New Roman" w:cs="Times New Roman"/>
        </w:rPr>
        <w:t xml:space="preserve"> z wyróżnieniem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do klasy programowo wyższej.</w:t>
      </w:r>
    </w:p>
    <w:p w:rsidR="00A743FA" w:rsidRPr="00A743FA" w:rsidRDefault="00A743FA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966D72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F7C33">
        <w:rPr>
          <w:rFonts w:ascii="Times New Roman" w:hAnsi="Times New Roman" w:cs="Times New Roman"/>
        </w:rPr>
        <w:t>. Uczeń kończy gimnazjum, jeżeli w wyniku klasyfikacji końcowej, na którą składają się roczne oceny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klasyfikacyjne z obowiązkowych zajęć edukacyjnych uzyskane w klasie programowo najwyższej i roczne oceny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klasyfikacyjne z obowiązkowych zajęć edukacyjnych, których realizacja zakończyła się w klasach programowo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 xml:space="preserve">niższych w szkole danego typu uzyskał oceny klasyfikacyjne </w:t>
      </w:r>
      <w:r w:rsidR="00DA4446">
        <w:rPr>
          <w:rFonts w:ascii="Times New Roman" w:hAnsi="Times New Roman" w:cs="Times New Roman"/>
        </w:rPr>
        <w:t xml:space="preserve">                                </w:t>
      </w:r>
      <w:r w:rsidR="004F7C33">
        <w:rPr>
          <w:rFonts w:ascii="Times New Roman" w:hAnsi="Times New Roman" w:cs="Times New Roman"/>
        </w:rPr>
        <w:t>z zajęć edukacyjnych wyższe od oceny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niedostatecznej i ponadto przystąpił do egzaminu zewnętrznego w klasie III gimnazjum.</w:t>
      </w:r>
    </w:p>
    <w:p w:rsidR="00A743FA" w:rsidRPr="00A743FA" w:rsidRDefault="00A743FA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966D72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F7C33">
        <w:rPr>
          <w:rFonts w:ascii="Times New Roman" w:hAnsi="Times New Roman" w:cs="Times New Roman"/>
        </w:rPr>
        <w:t xml:space="preserve">. Uczeń kończy gimnazjum z wyróżnieniem, jeżeli w wyniku klasyfikacji końcowej uzyskał </w:t>
      </w:r>
      <w:r w:rsidR="00DA4446">
        <w:rPr>
          <w:rFonts w:ascii="Times New Roman" w:hAnsi="Times New Roman" w:cs="Times New Roman"/>
        </w:rPr>
        <w:t xml:space="preserve">                          </w:t>
      </w:r>
      <w:r w:rsidR="004F7C33">
        <w:rPr>
          <w:rFonts w:ascii="Times New Roman" w:hAnsi="Times New Roman" w:cs="Times New Roman"/>
        </w:rPr>
        <w:t>z obowiązkowych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zajęć edukacyjnych średnią co najmniej 4,75 oraz co najmniej bardzo dobrą ocenę zachowania.</w:t>
      </w:r>
    </w:p>
    <w:p w:rsidR="00A743FA" w:rsidRPr="00A743FA" w:rsidRDefault="00A743FA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966D72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7C33">
        <w:rPr>
          <w:rFonts w:ascii="Times New Roman" w:hAnsi="Times New Roman" w:cs="Times New Roman"/>
        </w:rPr>
        <w:t>. Laureaci konkursów przedmiotowych</w:t>
      </w:r>
      <w:r w:rsidR="008A61EF">
        <w:rPr>
          <w:rFonts w:ascii="Times New Roman" w:hAnsi="Times New Roman" w:cs="Times New Roman"/>
        </w:rPr>
        <w:t xml:space="preserve"> o zasięgu wojewódzkim</w:t>
      </w:r>
      <w:r w:rsidR="004F7C33">
        <w:rPr>
          <w:rFonts w:ascii="Times New Roman" w:hAnsi="Times New Roman" w:cs="Times New Roman"/>
        </w:rPr>
        <w:t xml:space="preserve"> oraz laureaci i finaliści olimpiad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przedmiotowych w gimnazjach, otrzymują z danych zajęć edukacyjnych celującą roczną ocenę klasyfikacyjną.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Uczeń, który tytuł laureata konkursu przedmiotowego o zasięgu wojewódzkim bądź laureata lub finalisty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olimpiady przedmiotowej uzyskał po ustaleniu albo uzyskaniu rocznej oceny klasyfikacyjnej z zajęć edukacyjnych,</w:t>
      </w:r>
      <w:r w:rsidR="00DA4446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otrzymuje z tych zajęć edukacyjnych celującą końcową ocenę klasyfikacyjną.</w:t>
      </w:r>
    </w:p>
    <w:p w:rsidR="005D6B50" w:rsidRDefault="005D6B50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6B50" w:rsidRDefault="005D6B50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kasie III gimnazjum przeprowadzany jest egzamin</w:t>
      </w:r>
      <w:r w:rsidR="00E14299">
        <w:rPr>
          <w:rFonts w:ascii="Times New Roman" w:hAnsi="Times New Roman" w:cs="Times New Roman"/>
        </w:rPr>
        <w:t>, który obejmuje</w:t>
      </w:r>
      <w:r w:rsidR="00E14299" w:rsidRPr="00E14299">
        <w:rPr>
          <w:rFonts w:ascii="Times New Roman" w:hAnsi="Times New Roman" w:cs="Times New Roman"/>
          <w:color w:val="404040"/>
          <w:shd w:val="clear" w:color="auto" w:fill="FFFFFF"/>
        </w:rPr>
        <w:t xml:space="preserve"> wiadomości i umiejętności określone ‎w podstawie </w:t>
      </w:r>
      <w:hyperlink r:id="rId9" w:history="1">
        <w:r w:rsidR="00E14299" w:rsidRPr="00E14299">
          <w:rPr>
            <w:rStyle w:val="Hipercze"/>
            <w:rFonts w:ascii="Times New Roman" w:hAnsi="Times New Roman" w:cs="Times New Roman"/>
            <w:color w:val="404141"/>
            <w:u w:val="none"/>
            <w:shd w:val="clear" w:color="auto" w:fill="FFFFFF"/>
          </w:rPr>
          <w:t>programowej kształcenia ogólnego</w:t>
        </w:r>
      </w:hyperlink>
      <w:r w:rsidR="00E14299" w:rsidRPr="00E14299">
        <w:rPr>
          <w:rFonts w:ascii="Times New Roman" w:hAnsi="Times New Roman" w:cs="Times New Roman"/>
          <w:color w:val="404040"/>
          <w:shd w:val="clear" w:color="auto" w:fill="FFFFFF"/>
        </w:rPr>
        <w:t> w odniesieniu do wybranych przedmiotów ‎nauczanych na trzecim i wcześniejszych etapach edukacyjnych.</w:t>
      </w:r>
      <w:r w:rsidR="00E14299">
        <w:rPr>
          <w:rFonts w:ascii="Times New Roman" w:hAnsi="Times New Roman" w:cs="Times New Roman"/>
          <w:color w:val="404040"/>
          <w:shd w:val="clear" w:color="auto" w:fill="FFFFFF"/>
        </w:rPr>
        <w:t xml:space="preserve"> Egzamin przeprowadzany jest w oparciu o przepisy odr</w:t>
      </w:r>
      <w:r w:rsidR="0095510A">
        <w:rPr>
          <w:rFonts w:ascii="Times New Roman" w:hAnsi="Times New Roman" w:cs="Times New Roman"/>
          <w:color w:val="404040"/>
          <w:shd w:val="clear" w:color="auto" w:fill="FFFFFF"/>
        </w:rPr>
        <w:t>ę</w:t>
      </w:r>
      <w:r w:rsidR="00E14299">
        <w:rPr>
          <w:rFonts w:ascii="Times New Roman" w:hAnsi="Times New Roman" w:cs="Times New Roman"/>
          <w:color w:val="404040"/>
          <w:shd w:val="clear" w:color="auto" w:fill="FFFFFF"/>
        </w:rPr>
        <w:t>bn</w:t>
      </w:r>
      <w:r w:rsidR="0095510A">
        <w:rPr>
          <w:rFonts w:ascii="Times New Roman" w:hAnsi="Times New Roman" w:cs="Times New Roman"/>
          <w:color w:val="404040"/>
          <w:shd w:val="clear" w:color="auto" w:fill="FFFFFF"/>
        </w:rPr>
        <w:t>e.</w:t>
      </w:r>
    </w:p>
    <w:p w:rsidR="00DA4446" w:rsidRDefault="00DA4446" w:rsidP="00C95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5974" w:rsidRPr="00A10244" w:rsidRDefault="00755974" w:rsidP="0075597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4F7C33" w:rsidRDefault="009F2F64" w:rsidP="00BC3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Rozdział 11</w:t>
      </w:r>
    </w:p>
    <w:p w:rsidR="00C57465" w:rsidRDefault="00C57465" w:rsidP="00BC3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4F7C33" w:rsidRDefault="004F7C33" w:rsidP="00BC3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Przepisy końcowe</w:t>
      </w:r>
    </w:p>
    <w:p w:rsidR="00BC3F41" w:rsidRDefault="00BC3F41" w:rsidP="00BC3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C3F41" w:rsidRDefault="00BC3F41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103BDB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§ 5</w:t>
      </w:r>
      <w:r w:rsidR="0095510A">
        <w:rPr>
          <w:rFonts w:ascii="Times New Roman,Bold" w:hAnsi="Times New Roman,Bold" w:cs="Times New Roman,Bold"/>
          <w:b/>
          <w:bCs/>
        </w:rPr>
        <w:t>6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Szkoła jest jednost</w:t>
      </w:r>
      <w:r w:rsidR="00875C96">
        <w:rPr>
          <w:rFonts w:ascii="Times New Roman" w:hAnsi="Times New Roman" w:cs="Times New Roman"/>
        </w:rPr>
        <w:t>ką budżetową</w:t>
      </w:r>
      <w:r w:rsidR="006A2940">
        <w:rPr>
          <w:rFonts w:ascii="Times New Roman" w:hAnsi="Times New Roman" w:cs="Times New Roman"/>
        </w:rPr>
        <w:t xml:space="preserve"> w</w:t>
      </w:r>
      <w:r w:rsidR="00875C96">
        <w:rPr>
          <w:rFonts w:ascii="Times New Roman" w:hAnsi="Times New Roman" w:cs="Times New Roman"/>
        </w:rPr>
        <w:t xml:space="preserve"> której prowadzona jest obsługa finansowo-księgowa.</w:t>
      </w:r>
    </w:p>
    <w:p w:rsidR="00C57465" w:rsidRPr="00C57465" w:rsidRDefault="00C57465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stawą gospodarki finansowej jednostki budżetowej jest plan dochodów i wydatków.</w:t>
      </w:r>
    </w:p>
    <w:p w:rsidR="00C57465" w:rsidRPr="00C57465" w:rsidRDefault="00C57465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sady prowadzenia przez szkołę gospodarki finansowej określają odrębne przepisy.</w:t>
      </w:r>
    </w:p>
    <w:p w:rsidR="00C57465" w:rsidRPr="00C57465" w:rsidRDefault="00C57465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6A2940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F7C33">
        <w:rPr>
          <w:rFonts w:ascii="Times New Roman" w:hAnsi="Times New Roman" w:cs="Times New Roman"/>
        </w:rPr>
        <w:t>Szkoła prowadzi dokumentację swojej działalności i przechowuje ją zgodnie z odrębnymi przepisami.</w:t>
      </w:r>
    </w:p>
    <w:p w:rsidR="00875C96" w:rsidRDefault="00875C96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7C33" w:rsidRDefault="00103BDB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 xml:space="preserve">§ </w:t>
      </w:r>
      <w:r w:rsidR="0095510A">
        <w:rPr>
          <w:rFonts w:ascii="Times New Roman,Bold" w:hAnsi="Times New Roman,Bold" w:cs="Times New Roman,Bold"/>
          <w:b/>
          <w:bCs/>
        </w:rPr>
        <w:t>5</w:t>
      </w:r>
      <w:r>
        <w:rPr>
          <w:rFonts w:ascii="Times New Roman,Bold" w:hAnsi="Times New Roman,Bold" w:cs="Times New Roman,Bold"/>
          <w:b/>
          <w:bCs/>
        </w:rPr>
        <w:t>7</w:t>
      </w:r>
      <w:r w:rsidR="004F7C33">
        <w:rPr>
          <w:rFonts w:ascii="Times New Roman,Bold" w:hAnsi="Times New Roman,Bold" w:cs="Times New Roman,Bold"/>
          <w:b/>
          <w:bCs/>
        </w:rPr>
        <w:t xml:space="preserve">. </w:t>
      </w:r>
      <w:r w:rsidR="004F7C33">
        <w:rPr>
          <w:rFonts w:ascii="Times New Roman" w:hAnsi="Times New Roman" w:cs="Times New Roman"/>
        </w:rPr>
        <w:t>1. Sprawy nieuregulowane w statucie są rozstrzygane w oparciu o obowiązujące i dotyczące tych</w:t>
      </w:r>
      <w:r w:rsidR="004A6D8B">
        <w:rPr>
          <w:rFonts w:ascii="Times New Roman" w:hAnsi="Times New Roman" w:cs="Times New Roman"/>
        </w:rPr>
        <w:t xml:space="preserve"> </w:t>
      </w:r>
      <w:r w:rsidR="004F7C33">
        <w:rPr>
          <w:rFonts w:ascii="Times New Roman" w:hAnsi="Times New Roman" w:cs="Times New Roman"/>
        </w:rPr>
        <w:t>spraw odrębne przepisy.</w:t>
      </w:r>
    </w:p>
    <w:p w:rsidR="00C57465" w:rsidRPr="00C57465" w:rsidRDefault="00C57465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C33" w:rsidRDefault="004F7C33" w:rsidP="0087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sze</w:t>
      </w:r>
      <w:r w:rsidR="006A2940">
        <w:rPr>
          <w:rFonts w:ascii="Times New Roman" w:hAnsi="Times New Roman" w:cs="Times New Roman"/>
        </w:rPr>
        <w:t>lkie zmiany w statucie uchwala rada p</w:t>
      </w:r>
      <w:r>
        <w:rPr>
          <w:rFonts w:ascii="Times New Roman" w:hAnsi="Times New Roman" w:cs="Times New Roman"/>
        </w:rPr>
        <w:t>edag</w:t>
      </w:r>
      <w:r w:rsidR="006A2940">
        <w:rPr>
          <w:rFonts w:ascii="Times New Roman" w:hAnsi="Times New Roman" w:cs="Times New Roman"/>
        </w:rPr>
        <w:t>ogiczna po zasięgnięciu opinii rady r</w:t>
      </w:r>
      <w:r>
        <w:rPr>
          <w:rFonts w:ascii="Times New Roman" w:hAnsi="Times New Roman" w:cs="Times New Roman"/>
        </w:rPr>
        <w:t xml:space="preserve">odziców </w:t>
      </w:r>
      <w:r w:rsidR="004A6D8B">
        <w:rPr>
          <w:rFonts w:ascii="Times New Roman" w:hAnsi="Times New Roman" w:cs="Times New Roman"/>
        </w:rPr>
        <w:t xml:space="preserve">                         </w:t>
      </w:r>
      <w:r w:rsidR="006A2940">
        <w:rPr>
          <w:rFonts w:ascii="Times New Roman" w:hAnsi="Times New Roman" w:cs="Times New Roman"/>
        </w:rPr>
        <w:t>i s</w:t>
      </w:r>
      <w:r>
        <w:rPr>
          <w:rFonts w:ascii="Times New Roman" w:hAnsi="Times New Roman" w:cs="Times New Roman"/>
        </w:rPr>
        <w:t>amorządu</w:t>
      </w:r>
      <w:r w:rsidR="00E41682">
        <w:rPr>
          <w:rFonts w:ascii="Times New Roman" w:hAnsi="Times New Roman" w:cs="Times New Roman"/>
        </w:rPr>
        <w:t xml:space="preserve"> </w:t>
      </w:r>
      <w:r w:rsidR="006A294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zniowskiego.</w:t>
      </w:r>
    </w:p>
    <w:p w:rsidR="00875C96" w:rsidRDefault="00875C96" w:rsidP="00875C96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875C96" w:rsidRDefault="00875C96">
      <w:pPr>
        <w:jc w:val="both"/>
      </w:pPr>
    </w:p>
    <w:p w:rsidR="006326ED" w:rsidRDefault="006326ED">
      <w:pPr>
        <w:jc w:val="both"/>
      </w:pPr>
    </w:p>
    <w:p w:rsidR="006326ED" w:rsidRDefault="006326ED">
      <w:pPr>
        <w:jc w:val="both"/>
      </w:pPr>
    </w:p>
    <w:p w:rsidR="006326ED" w:rsidRDefault="006326ED">
      <w:pPr>
        <w:jc w:val="both"/>
      </w:pPr>
    </w:p>
    <w:p w:rsidR="006326ED" w:rsidRDefault="006326ED">
      <w:pPr>
        <w:jc w:val="both"/>
      </w:pPr>
    </w:p>
    <w:p w:rsidR="006326ED" w:rsidRDefault="006326ED">
      <w:pPr>
        <w:jc w:val="both"/>
      </w:pPr>
    </w:p>
    <w:p w:rsidR="006326ED" w:rsidRDefault="006326ED">
      <w:pPr>
        <w:jc w:val="both"/>
      </w:pPr>
    </w:p>
    <w:p w:rsidR="00B50B3D" w:rsidRDefault="00B50B3D" w:rsidP="00B50B3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1 do Statutu </w:t>
      </w:r>
    </w:p>
    <w:p w:rsidR="00B50B3D" w:rsidRDefault="00B50B3D" w:rsidP="00B50B3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znej Szkoły Podstawowej </w:t>
      </w:r>
    </w:p>
    <w:p w:rsidR="00B50B3D" w:rsidRDefault="00B50B3D" w:rsidP="00B50B3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drębie</w:t>
      </w:r>
    </w:p>
    <w:p w:rsidR="00B50B3D" w:rsidRDefault="00B50B3D" w:rsidP="00B50B3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30 listopada  2017 r.</w:t>
      </w:r>
    </w:p>
    <w:p w:rsidR="00B50B3D" w:rsidRDefault="00B50B3D" w:rsidP="00B50B3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B50B3D" w:rsidRDefault="00B50B3D" w:rsidP="00B50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ryb ustalania oceny zachowania</w:t>
      </w:r>
    </w:p>
    <w:p w:rsidR="00B50B3D" w:rsidRDefault="00B50B3D" w:rsidP="00B50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la klas IV-VIII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a zachowania ustalana jest w oparciu o punktowy system oceniania. </w:t>
      </w:r>
    </w:p>
    <w:p w:rsidR="00B50B3D" w:rsidRDefault="00B50B3D" w:rsidP="00B50B3D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ódroczną klasyfikacyjną ocenę zachowania ustala się na podstawie bilansu  punktów   zdobytych przez ucznia w I semestrze.</w:t>
      </w:r>
    </w:p>
    <w:p w:rsidR="00B50B3D" w:rsidRDefault="00B50B3D" w:rsidP="00B50B3D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ą  ocenę ustala się na podstawie średniej arytmetycznej punktów  zdobytych przez ucznia w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semestrze danego roku szkolnego.</w:t>
      </w:r>
    </w:p>
    <w:p w:rsidR="00B50B3D" w:rsidRDefault="00B50B3D" w:rsidP="00B50B3D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śródroczna jak i roczna może ulec podwyższeniu lub obniżeniu w stosunku do oceny przewidywanej w oparciu o punkty uzyskane w tym okresie przez ucznia.</w:t>
      </w:r>
    </w:p>
    <w:p w:rsidR="00B50B3D" w:rsidRDefault="00B50B3D" w:rsidP="00B50B3D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ę zachowania śródroczną i roczną ustala się według następującej skali ocen: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  wzorowe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   bardzo dobre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   dobre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   poprawne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   nieodpowiednie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   naganne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ę zachowania ustala wychowawca klasy w oparciu o punktowy system oceniania zachowania. Jest ona ostateczna. </w:t>
      </w:r>
    </w:p>
    <w:p w:rsidR="00B50B3D" w:rsidRDefault="00B50B3D" w:rsidP="00B50B3D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nktowy system oceniania zachowania.</w:t>
      </w:r>
    </w:p>
    <w:p w:rsidR="00B50B3D" w:rsidRDefault="00B50B3D" w:rsidP="00B50B3D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otrzymuje 100 punktów na początku każdego semestru. W trakcie semestru uczeń może otrzymywać punkty dodatnie lub ujemne. Fakt uzyskania punktów potwierdza się wpisem w dzienniku elektronicznym.  Zasady przyznawania punktów określa tabela 1 i 2.</w:t>
      </w:r>
    </w:p>
    <w:p w:rsidR="00B50B3D" w:rsidRDefault="00B50B3D" w:rsidP="00B50B3D">
      <w:pPr>
        <w:pStyle w:val="Akapitzlist"/>
        <w:numPr>
          <w:ilvl w:val="1"/>
          <w:numId w:val="43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ane punkty są postawą do wystawienia klasyfikacyjnej oceny śródrocz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i rocznej według następującej skali: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orowe               -  190 i więc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bardzo dobre         -  160 – 18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bre                     -  100 – 15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oprawne              -   60  -  9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odpowiednie     - 20  - 5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aganne                -   19  i mniej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numPr>
          <w:ilvl w:val="0"/>
          <w:numId w:val="4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nie może uzyskać oceny wzorowej zachowania mimo uzyskania wymaganej liczby punktów w przypadku, gdy otrzyma ponad 25 punktów ujemnych, oceny bardzo dobrej – przy ponad 50 punktach ujemnych, oceny dobrej- przy pon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75 punktach ujemnych.</w:t>
      </w:r>
    </w:p>
    <w:p w:rsidR="00B50B3D" w:rsidRDefault="00B50B3D" w:rsidP="00B50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Odwołania od oceny zachowania</w:t>
      </w:r>
    </w:p>
    <w:p w:rsidR="00B50B3D" w:rsidRDefault="00B50B3D" w:rsidP="00B50B3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lub jego rodzice (prawni opiekunowie) mogą złożyć do Dyrektora szkoły pisemne odwołanie od przewidywanej rocznej oceny zachowania, jeżeli uznają, że proponowana przez wychowawcę klasy ocena zachowania została ustalona niezgodnie z przepisami prawa dotyczącymi trybu ustalania tej oceny.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B50B3D" w:rsidRDefault="00B50B3D" w:rsidP="00B50B3D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wołanie należy złożyć najpóźniej na dwa dni przed rocznym klasyfikacyjnym posiedzeniem Rady Pedagogicznej.</w:t>
      </w:r>
    </w:p>
    <w:p w:rsidR="00B50B3D" w:rsidRDefault="00B50B3D" w:rsidP="00B50B3D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szkoły rozpatruje zasadność złożonego wniosku – odrzuca go albo powołuje Zespół w składzie: Dyrektor szkoły lub jego zastępca – jako przewodniczący Zespołu, wychowawca klasy   zainteresowanego ucznia, wskazany przez ucznia nauczyciel uczący w danej klasie oraz pedagog lub psycholog szkolny.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B50B3D" w:rsidRDefault="00B50B3D" w:rsidP="00B50B3D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szkoły zwołuje posiedzenie Zespołu nie później niż jeden dzień przed rocznym klasyfikacyjnym posiedzeniu Rady Pedagogicznej. Na posiedzeniu Zespołu omawia się postępowanie ucznia w kontekście odpowiednich zapisów, a następ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drodze głosowania ustala się stanowisko Zespoł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sprawie odwołania. W przypadku równej ilości głosów decyzję podejmuje przewodniczący Zespołu.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rac Zespołu sporządza się protokół zawierający: skład Zespołu, termin jego posiedzenia, wynik głosowania oraz ustalone stanowisko Zespołu wraz z uzasadnieniem. Protokół stanowi załącznik do dokumentacji procesu kształcenia ucznia. 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 załącz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Tabela 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przyznawania punktów dodatnich</w:t>
      </w:r>
    </w:p>
    <w:p w:rsidR="00B50B3D" w:rsidRDefault="00B50B3D" w:rsidP="00B50B3D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bela 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przyznawania punktów ujemnych)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Załącznik 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Tabela 1. 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przyznawania punktów dodatni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6"/>
        <w:gridCol w:w="3364"/>
        <w:gridCol w:w="1449"/>
        <w:gridCol w:w="1825"/>
        <w:gridCol w:w="1848"/>
      </w:tblGrid>
      <w:tr w:rsidR="00B50B3D" w:rsidTr="00B50B3D">
        <w:trPr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is zachowania ucz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czba punktów możliwych do zdobyc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zęstotliwość zdobywania punktów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soba wpisująca</w:t>
            </w:r>
          </w:p>
        </w:tc>
      </w:tr>
      <w:tr w:rsidR="00B50B3D" w:rsidTr="00B50B3D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espektowanie regulaminu szkolnego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% frekwencji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ak spóźnień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ak godzin nieusprawiedliwionych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naganny strój, schludny wygląd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rPr>
          <w:trHeight w:val="8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owitość, terminowoś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obowiązkowość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a kultura osobista, przestrzeganie norm i zasad społecznych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ktywność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a w SU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ekun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aca na rzecz klasy 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i szkoły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rPr>
          <w:trHeight w:val="1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prezentowanie szkoł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w uroczystościach gminnych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 tym udział w przygotowaniu oprawy artystycznej tych uroczystości: apele i akademie rocznicow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 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 – l odpowiedzialny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:rsidR="00B50B3D" w:rsidRDefault="00B50B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B3D" w:rsidTr="00B50B3D">
        <w:trPr>
          <w:trHeight w:val="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wody, konkursy przedmiotowe i artystyczne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 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 – l odpowiedzialny </w:t>
            </w:r>
          </w:p>
        </w:tc>
      </w:tr>
      <w:tr w:rsidR="00B50B3D" w:rsidTr="00B50B3D">
        <w:trPr>
          <w:trHeight w:val="9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dokumentowany wolontariat (również poza szkołą)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ekun lub wychowawca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ezentacja postaw proekologicznych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zbiórka surowców wtórnych 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ulatura 1kg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krętki 1kg 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orządkowanie placu szkolnego, obiektu szkoły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  <w:p w:rsidR="00B50B3D" w:rsidRDefault="00B50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</w:p>
          <w:p w:rsidR="00B50B3D" w:rsidRDefault="00B50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ednorazowo- maksymaln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20 punkt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 semestrze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 – l odpowiedzialny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13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nkty do dyspozycji wychowawcy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 – 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14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nkty do dyspozycji dyrektor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 - 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</w:tr>
    </w:tbl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:rsidR="00B50B3D" w:rsidRDefault="00B50B3D" w:rsidP="00B50B3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lastRenderedPageBreak/>
        <w:t xml:space="preserve">Załącznik 2 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abela 2.</w:t>
      </w:r>
    </w:p>
    <w:p w:rsidR="00B50B3D" w:rsidRDefault="00B50B3D" w:rsidP="00B50B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przyznawania punktów ujemnych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7"/>
        <w:gridCol w:w="3327"/>
        <w:gridCol w:w="1505"/>
        <w:gridCol w:w="1904"/>
        <w:gridCol w:w="1809"/>
      </w:tblGrid>
      <w:tr w:rsidR="00B50B3D" w:rsidTr="00B50B3D">
        <w:trPr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is zachowania ucz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czba punktów ujemnych możliwych do zdobyci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zęstotliwość zdobywania punktów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soba wpisująca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usprawiedliwiona nieobecność na lekcji  - za każdą godzinę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usprawiedliwione spóźnienie na lekcje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ak stroju galowego na uroczystościach szkol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zyniesienie do szkoł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telefonu komórkowego lub innych urządzeń elektronicznych, nagrywanie, udostępnianie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 prowadzący zajęcia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mowolne opuszczanie terenu szkoł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łączenie się od grupy podczas wyjść i wycieczek szkoln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 opiekun</w:t>
            </w:r>
          </w:p>
        </w:tc>
      </w:tr>
      <w:tr w:rsidR="00B50B3D" w:rsidTr="00B50B3D">
        <w:trPr>
          <w:trHeight w:val="15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alenie papierosów, e-papierosów na terenie szkoł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i podczas wyjść i wycieczek szkolnych, </w:t>
            </w:r>
          </w:p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50</w:t>
            </w:r>
          </w:p>
          <w:p w:rsidR="00B50B3D" w:rsidRDefault="00B50B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rPr>
          <w:trHeight w:val="12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pożywanie alkoholu oraz zażywanie środków psychotropowych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D" w:rsidRDefault="00B50B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50B3D" w:rsidRDefault="00B50B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00</w:t>
            </w:r>
          </w:p>
          <w:p w:rsidR="00B50B3D" w:rsidRDefault="00B50B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ulgarne słownictwo, agresja słowna i fizyczn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szustwo, np. kłamstwo, kradzież, plagiaty, podrobienie podpisu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ójki, zastraszanie, szantaż, wyłudzanie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zeszkadzani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w prowadzeniu lekcji, zakłócanie jej toku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kceważenie poleceń  nauczyciel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pracowników szkoł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iszczenie mienia szkoł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i innych osób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stosowne zachowanie na  apelach i uroczystościach szkolnych oraz podczas przerw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yberprzem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niewłaściwe zachowanie się podczas korzystania z medió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połecznościowy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y nauczyciel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yniesienie do szkoły niebezpiecznych urządzeń (np. nóż, kij, scyzoryk, kastet)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rPr>
          <w:trHeight w:val="6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stosowne zachowanie</w:t>
            </w:r>
          </w:p>
          <w:p w:rsidR="00B50B3D" w:rsidRDefault="00B50B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autobusie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 – l odpowiedzialny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ak obuwia zmiennego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orazow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nkty do dyspozycji wychowawcy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 0 do -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a</w:t>
            </w:r>
          </w:p>
        </w:tc>
      </w:tr>
      <w:tr w:rsidR="00B50B3D" w:rsidTr="00B50B3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nkty do dyspozycji dyrektora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 0 do -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z w półroczu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B3D" w:rsidRDefault="00B50B3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</w:tr>
    </w:tbl>
    <w:p w:rsidR="00B50B3D" w:rsidRDefault="00B50B3D" w:rsidP="00B50B3D">
      <w:pPr>
        <w:rPr>
          <w:rFonts w:ascii="Times New Roman" w:hAnsi="Times New Roman" w:cs="Times New Roman"/>
          <w:color w:val="000000" w:themeColor="text1"/>
        </w:rPr>
      </w:pPr>
    </w:p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/>
    <w:p w:rsidR="00B50B3D" w:rsidRDefault="00B50B3D" w:rsidP="00B50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Tryb ustalania oceny zachowania</w:t>
      </w:r>
    </w:p>
    <w:p w:rsidR="00B50B3D" w:rsidRDefault="00B50B3D" w:rsidP="00B50B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la klas I-III</w:t>
      </w:r>
    </w:p>
    <w:p w:rsidR="00B50B3D" w:rsidRDefault="00B50B3D" w:rsidP="00B50B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B3D" w:rsidRDefault="00B50B3D" w:rsidP="00B50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Śródroczna i roczna ocena zachowania w kl. I-III jest oceną opisową uwzględniającą w szczególności:</w:t>
      </w:r>
    </w:p>
    <w:p w:rsidR="00B50B3D" w:rsidRDefault="00B50B3D" w:rsidP="00B50B3D">
      <w:pPr>
        <w:pStyle w:val="Akapitzlist"/>
        <w:numPr>
          <w:ilvl w:val="2"/>
          <w:numId w:val="4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wiązywanie się z obowiązków ucznia</w:t>
      </w:r>
    </w:p>
    <w:p w:rsidR="00B50B3D" w:rsidRDefault="00B50B3D" w:rsidP="00B50B3D">
      <w:pPr>
        <w:pStyle w:val="Akapitzlist"/>
        <w:numPr>
          <w:ilvl w:val="2"/>
          <w:numId w:val="4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tępowanie zgodne z dobrem społeczności szkolnej</w:t>
      </w:r>
    </w:p>
    <w:p w:rsidR="00B50B3D" w:rsidRDefault="00B50B3D" w:rsidP="00B50B3D">
      <w:pPr>
        <w:pStyle w:val="Akapitzlist"/>
        <w:numPr>
          <w:ilvl w:val="2"/>
          <w:numId w:val="4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honor i tradycje szkoły</w:t>
      </w:r>
    </w:p>
    <w:p w:rsidR="00B50B3D" w:rsidRDefault="00B50B3D" w:rsidP="00B50B3D">
      <w:pPr>
        <w:pStyle w:val="Akapitzlist"/>
        <w:numPr>
          <w:ilvl w:val="2"/>
          <w:numId w:val="4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piękno mowy ojczystej</w:t>
      </w:r>
    </w:p>
    <w:p w:rsidR="00B50B3D" w:rsidRDefault="00B50B3D" w:rsidP="00B50B3D">
      <w:pPr>
        <w:pStyle w:val="Akapitzlist"/>
        <w:numPr>
          <w:ilvl w:val="2"/>
          <w:numId w:val="4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bezpieczeństwo i zdrowie własne oraz innych osób</w:t>
      </w:r>
    </w:p>
    <w:p w:rsidR="00B50B3D" w:rsidRDefault="00B50B3D" w:rsidP="00B50B3D">
      <w:pPr>
        <w:pStyle w:val="Akapitzlist"/>
        <w:numPr>
          <w:ilvl w:val="2"/>
          <w:numId w:val="4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ne, kulturalne zachowanie się w szkole i poza nią</w:t>
      </w:r>
    </w:p>
    <w:p w:rsidR="00B50B3D" w:rsidRDefault="00B50B3D" w:rsidP="00B50B3D">
      <w:pPr>
        <w:pStyle w:val="Akapitzlist"/>
        <w:numPr>
          <w:ilvl w:val="2"/>
          <w:numId w:val="45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azywanie szacunku innym osobom</w:t>
      </w:r>
    </w:p>
    <w:p w:rsidR="00B50B3D" w:rsidRDefault="00B50B3D" w:rsidP="00B50B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B3D" w:rsidRDefault="00B50B3D" w:rsidP="00B50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Ocena rozpatrywana jest w czterech kategoriach:</w:t>
      </w:r>
    </w:p>
    <w:p w:rsidR="00B50B3D" w:rsidRDefault="00B50B3D" w:rsidP="00B50B3D">
      <w:pPr>
        <w:spacing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0B3D" w:rsidRDefault="00B50B3D" w:rsidP="00B50B3D">
      <w:pPr>
        <w:spacing w:line="240" w:lineRule="auto"/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chowanie wzorowe</w:t>
      </w:r>
    </w:p>
    <w:p w:rsidR="00B50B3D" w:rsidRDefault="00B50B3D" w:rsidP="00B50B3D">
      <w:pPr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chowanie bardzo dobre</w:t>
      </w:r>
    </w:p>
    <w:p w:rsidR="00B50B3D" w:rsidRDefault="00B50B3D" w:rsidP="00B50B3D">
      <w:pPr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chowanie poprawne</w:t>
      </w:r>
    </w:p>
    <w:p w:rsidR="00B50B3D" w:rsidRDefault="00B50B3D" w:rsidP="00B50B3D">
      <w:pPr>
        <w:ind w:left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zachowanie budzące zastrzeżenia</w:t>
      </w:r>
    </w:p>
    <w:p w:rsidR="00B50B3D" w:rsidRDefault="00B50B3D" w:rsidP="00B50B3D">
      <w:pPr>
        <w:pStyle w:val="Nagwek4"/>
        <w:jc w:val="both"/>
        <w:rPr>
          <w:sz w:val="24"/>
        </w:rPr>
      </w:pPr>
    </w:p>
    <w:p w:rsidR="00B50B3D" w:rsidRDefault="00B50B3D" w:rsidP="00B50B3D">
      <w:pPr>
        <w:pStyle w:val="Nagwek4"/>
        <w:jc w:val="both"/>
        <w:rPr>
          <w:sz w:val="24"/>
        </w:rPr>
      </w:pPr>
      <w:r>
        <w:rPr>
          <w:sz w:val="24"/>
        </w:rPr>
        <w:t>W – ZACHOWANIE WZOROWE</w:t>
      </w:r>
    </w:p>
    <w:p w:rsidR="00B50B3D" w:rsidRDefault="00B50B3D" w:rsidP="00B50B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/uczennica odpowiedzialnie wywiązuje się z powierzonych zadań i zobowiązań. Aktywnie uczestniczy w zajęciach. Wykazuje dużą inicjatywę i samodzielność. Jest pracowity(-a), troskliwy(-a), koleżeński(-a), prawdomówny(-a), kulturalny(-a). Dotrzymuje zawartych umów. Panuje nad emocjami. Radzi sobie z różnymi problemami życia codziennego. Potrafi dokonać samooceny własnego zachowania i działania oraz ocenić zachowanie innych. Dba o honor i tradycje szkoły, o piękno mowy ojczystej oraz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bezpieczeństwo i zdrowie własne i innych. Godnie i kulturalnie zachowuje się w szkole i poza nią. </w:t>
      </w:r>
    </w:p>
    <w:p w:rsidR="00B50B3D" w:rsidRDefault="00B50B3D" w:rsidP="00B50B3D">
      <w:pPr>
        <w:spacing w:after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50B3D" w:rsidRDefault="00B50B3D" w:rsidP="00B50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 – ZACHOWANIE BARDZO DOBRE</w:t>
      </w:r>
    </w:p>
    <w:p w:rsidR="00B50B3D" w:rsidRDefault="00B50B3D" w:rsidP="00B50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/uczennica zachowuje się kulturalnie, używa form grzecznościowych, jest koleżeński(-a), uczynny(-a). Zna zasady bezpieczeństwa w czasie zabaw (zajęć) i przestrzega ich. Dotrzymuje warunków zawartych umów. W miarę możliwości stara się wywiązywać ze swoich obowiązków. Jest prawdomówny(-a). Potrafi ocenić własne zachowanie i zachowanie innych. Potrafi współpracować w zespole. </w:t>
      </w:r>
    </w:p>
    <w:p w:rsidR="00B50B3D" w:rsidRDefault="00B50B3D" w:rsidP="00B50B3D">
      <w:pPr>
        <w:spacing w:after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50B3D" w:rsidRDefault="00B50B3D" w:rsidP="00B50B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 – ZACHOWANIE POPRAWNE</w:t>
      </w:r>
    </w:p>
    <w:p w:rsidR="00B50B3D" w:rsidRDefault="00B50B3D" w:rsidP="00B50B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/uczennica zna formy grzecznościowe, choć nie zawsze je stosuje. Stara się kulturalnie nawiązywać kontakty z rówieśnikami i dorosłymi. Próbuje oceniać własne zachowanie. Widzi potrzebę poprawy niektóry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Nie zawsze dotrzymuje obietnic i zobowiązań, potrafi jednak przyznać się do błędu. Stara się przestrzegać bezpieczeństwa w szkole i poza nią. Radzi sobie z własnymi emocjami. Potrafi pracować w zespole. </w:t>
      </w:r>
    </w:p>
    <w:p w:rsidR="00B50B3D" w:rsidRDefault="00B50B3D" w:rsidP="00B50B3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B3D" w:rsidRDefault="00B50B3D" w:rsidP="00B50B3D">
      <w:pPr>
        <w:pStyle w:val="Nagwek4"/>
        <w:jc w:val="both"/>
        <w:rPr>
          <w:sz w:val="24"/>
        </w:rPr>
      </w:pPr>
      <w:r>
        <w:rPr>
          <w:sz w:val="24"/>
        </w:rPr>
        <w:lastRenderedPageBreak/>
        <w:t>N – ZACHOWANIE BUDZĄCE ZASTRZEŻENIA</w:t>
      </w:r>
    </w:p>
    <w:p w:rsidR="00B50B3D" w:rsidRDefault="00B50B3D" w:rsidP="00B50B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/uczennica zna formy grzecznościowe i zasady kulturalnego zachowania, ma jednak trudności z ich przestrzeganiem. Rozumie, na czym polega koleżeństwo. Widzi i ocenia niewłaściwe zachowania innych, ma jednak problemy z oceną własny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opanowaniem emocji. Ma własne przekonania i zasady postępowania, które czasami budzą zastrzeżenia. Nie zawsze wywiązuje się ze swoich zadań i zobowiązań. </w:t>
      </w:r>
    </w:p>
    <w:p w:rsidR="00B50B3D" w:rsidRDefault="00B50B3D" w:rsidP="00B50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Ocenę zachowania ustala wychowawca na podstawie kryteriów zachowania po uwzględnieniu samooceny ucznia, opinii zespołu klasowego i  innych nauczycieli uczących/pracujących  w szkole. </w:t>
      </w:r>
    </w:p>
    <w:p w:rsidR="00B50B3D" w:rsidRDefault="00B50B3D" w:rsidP="00B50B3D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B50B3D" w:rsidRDefault="00B50B3D" w:rsidP="00B50B3D">
      <w:pPr>
        <w:rPr>
          <w:rFonts w:ascii="Times New Roman" w:hAnsi="Times New Roman" w:cs="Times New Roman"/>
          <w:sz w:val="24"/>
          <w:szCs w:val="24"/>
        </w:rPr>
      </w:pPr>
    </w:p>
    <w:p w:rsidR="006326ED" w:rsidRDefault="006326ED">
      <w:pPr>
        <w:jc w:val="both"/>
      </w:pPr>
    </w:p>
    <w:p w:rsidR="006326ED" w:rsidRPr="00D91425" w:rsidRDefault="006326ED" w:rsidP="006326E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</w:rPr>
      </w:pPr>
      <w:r w:rsidRPr="00D91425">
        <w:rPr>
          <w:rFonts w:ascii="Times New Roman" w:hAnsi="Times New Roman"/>
        </w:rPr>
        <w:t xml:space="preserve">Załącznik nr 2 do Statutu </w:t>
      </w:r>
    </w:p>
    <w:p w:rsidR="006326ED" w:rsidRPr="00D91425" w:rsidRDefault="006326ED" w:rsidP="006326E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D91425">
        <w:rPr>
          <w:rFonts w:ascii="Times New Roman" w:hAnsi="Times New Roman"/>
        </w:rPr>
        <w:t xml:space="preserve">Publicznej Szkoły Podstawowej </w:t>
      </w:r>
    </w:p>
    <w:p w:rsidR="006326ED" w:rsidRPr="00D91425" w:rsidRDefault="006326ED" w:rsidP="006326E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D91425">
        <w:rPr>
          <w:rFonts w:ascii="Times New Roman" w:hAnsi="Times New Roman"/>
        </w:rPr>
        <w:t>w Kodrębie</w:t>
      </w:r>
    </w:p>
    <w:p w:rsidR="006326ED" w:rsidRPr="00D91425" w:rsidRDefault="006326ED" w:rsidP="006326E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D91425">
        <w:rPr>
          <w:rFonts w:ascii="Times New Roman" w:hAnsi="Times New Roman"/>
        </w:rPr>
        <w:t>z dnia 30 listopada  2017 r.</w:t>
      </w:r>
    </w:p>
    <w:p w:rsidR="006326ED" w:rsidRDefault="006326ED" w:rsidP="006326ED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</w:p>
    <w:p w:rsidR="006326ED" w:rsidRDefault="006326ED" w:rsidP="006326ED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</w:p>
    <w:p w:rsidR="006326ED" w:rsidRDefault="006326ED" w:rsidP="006326ED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</w:p>
    <w:p w:rsidR="006326ED" w:rsidRDefault="006326ED" w:rsidP="006326ED">
      <w:pPr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</w:p>
    <w:p w:rsidR="006326ED" w:rsidRDefault="006326ED" w:rsidP="00632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TOKÓ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Z</w:t>
      </w: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EGZAMINU KLASYFIKACYJNEGO </w:t>
      </w:r>
    </w:p>
    <w:p w:rsidR="006326ED" w:rsidRPr="00D91425" w:rsidRDefault="006326ED" w:rsidP="00632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mię i nazwisko ucznia ………………………………………………………………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..</w:t>
      </w: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</w:t>
      </w: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lasa ……………………………………………………………………………………………</w:t>
      </w: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dmiot ………………………………………………………………………………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.</w:t>
      </w: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.</w:t>
      </w: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ata egzaminu ……………………………………………………………………………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</w:t>
      </w: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</w:t>
      </w:r>
    </w:p>
    <w:p w:rsidR="006326ED" w:rsidRPr="00D91425" w:rsidRDefault="006326ED" w:rsidP="006326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kład komisj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243"/>
        <w:gridCol w:w="3638"/>
        <w:gridCol w:w="2363"/>
        <w:gridCol w:w="2835"/>
      </w:tblGrid>
      <w:tr w:rsidR="006326ED" w:rsidRPr="005129F7" w:rsidTr="006326ED">
        <w:tc>
          <w:tcPr>
            <w:tcW w:w="0" w:type="auto"/>
            <w:gridSpan w:val="2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>Pełniona funkcja</w:t>
            </w:r>
          </w:p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>w komisji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mię i nazwisko Nauczycie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 xml:space="preserve">Podpis Nauczyciela potwierdzający udział </w:t>
            </w:r>
            <w:r>
              <w:rPr>
                <w:rFonts w:eastAsia="Times New Roman"/>
                <w:b/>
              </w:rPr>
              <w:t xml:space="preserve">                           </w:t>
            </w:r>
            <w:r w:rsidRPr="002B5CE7">
              <w:rPr>
                <w:rFonts w:eastAsia="Times New Roman"/>
                <w:b/>
              </w:rPr>
              <w:t>w pracach komisji</w:t>
            </w:r>
          </w:p>
        </w:tc>
      </w:tr>
      <w:tr w:rsidR="006326ED" w:rsidRPr="005129F7" w:rsidTr="006326ED">
        <w:tc>
          <w:tcPr>
            <w:tcW w:w="0" w:type="auto"/>
            <w:gridSpan w:val="2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326ED" w:rsidRDefault="006326ED" w:rsidP="006326ED">
            <w:pPr>
              <w:spacing w:line="240" w:lineRule="auto"/>
              <w:rPr>
                <w:rFonts w:eastAsia="Times New Roman"/>
                <w:b/>
              </w:rPr>
            </w:pPr>
            <w:r w:rsidRPr="005129F7">
              <w:rPr>
                <w:rFonts w:eastAsia="Times New Roman"/>
                <w:b/>
              </w:rPr>
              <w:t>Przewodniczący</w:t>
            </w:r>
          </w:p>
          <w:p w:rsidR="006326ED" w:rsidRPr="00D91425" w:rsidRDefault="006326ED" w:rsidP="006326ED">
            <w:pPr>
              <w:spacing w:line="240" w:lineRule="auto"/>
              <w:rPr>
                <w:rFonts w:eastAsia="Times New Roman"/>
                <w:b/>
              </w:rPr>
            </w:pPr>
            <w:r w:rsidRPr="005129F7">
              <w:rPr>
                <w:rFonts w:eastAsia="Times New Roman"/>
                <w:sz w:val="20"/>
                <w:szCs w:val="20"/>
              </w:rPr>
              <w:t xml:space="preserve">(Dyrektor szkoły albo Nauczyciel </w:t>
            </w:r>
            <w:r>
              <w:rPr>
                <w:rFonts w:eastAsia="Times New Roman"/>
                <w:sz w:val="20"/>
                <w:szCs w:val="20"/>
              </w:rPr>
              <w:t>wyznaczony przez Dyrektora szkoły</w:t>
            </w:r>
            <w:r w:rsidRPr="005129F7">
              <w:rPr>
                <w:rFonts w:eastAsia="Times New Roman"/>
                <w:sz w:val="20"/>
                <w:szCs w:val="20"/>
              </w:rPr>
              <w:t>)</w:t>
            </w:r>
            <w:r w:rsidRPr="005129F7">
              <w:rPr>
                <w:rFonts w:eastAsia="Times New Roman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26ED" w:rsidRPr="005129F7" w:rsidTr="006326ED">
        <w:tc>
          <w:tcPr>
            <w:tcW w:w="0" w:type="auto"/>
            <w:gridSpan w:val="2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  <w:b/>
              </w:rPr>
              <w:t>Nauczyciel egzaminujący</w:t>
            </w:r>
            <w:r w:rsidRPr="005129F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                   </w:t>
            </w:r>
            <w:r w:rsidRPr="005129F7">
              <w:rPr>
                <w:rFonts w:eastAsia="Times New Roman"/>
              </w:rPr>
              <w:t>(</w:t>
            </w:r>
            <w:r w:rsidRPr="005129F7">
              <w:rPr>
                <w:rFonts w:eastAsia="Times New Roman"/>
                <w:sz w:val="20"/>
                <w:szCs w:val="20"/>
              </w:rPr>
              <w:t>Nauczyciel prowadzący dane zajęcia edukacyjne)</w:t>
            </w:r>
          </w:p>
        </w:tc>
        <w:tc>
          <w:tcPr>
            <w:tcW w:w="2363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26ED" w:rsidRPr="005129F7" w:rsidTr="006326ED">
        <w:tc>
          <w:tcPr>
            <w:tcW w:w="0" w:type="auto"/>
            <w:gridSpan w:val="2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b/>
              </w:rPr>
            </w:pPr>
            <w:r w:rsidRPr="005129F7">
              <w:rPr>
                <w:rFonts w:eastAsia="Times New Roman"/>
                <w:b/>
              </w:rPr>
              <w:t>Członek komisji</w:t>
            </w:r>
          </w:p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  <w:sz w:val="20"/>
                <w:szCs w:val="20"/>
              </w:rPr>
              <w:t>(Nauczyciel prowadzący takie same lub pokrewne zajęcia edukacyjne)</w:t>
            </w:r>
          </w:p>
        </w:tc>
        <w:tc>
          <w:tcPr>
            <w:tcW w:w="2363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26ED" w:rsidRPr="00D91425" w:rsidTr="00632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</w:trPr>
        <w:tc>
          <w:tcPr>
            <w:tcW w:w="6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6ED" w:rsidRPr="00D91425" w:rsidRDefault="006326ED" w:rsidP="006326E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6ED" w:rsidRPr="00D91425" w:rsidRDefault="006326ED" w:rsidP="006326E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zebieg egzaminu.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ęść pisemna :</w:t>
      </w: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ytania ………………………………………………………………………………………………….. 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ęść ustna :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ytania 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</w:t>
      </w: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 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i do udzielonych odpowiedzi: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…………………………………………………………………………………………………...</w:t>
      </w:r>
      <w:r w:rsidRPr="00D914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</w:t>
      </w: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nik egzaminu klasyfikacyjnego: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Część pisemna  …………..</w:t>
      </w:r>
      <w:r w:rsidRPr="00D914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.</w:t>
      </w:r>
    </w:p>
    <w:p w:rsidR="006326ED" w:rsidRDefault="006326ED" w:rsidP="006326ED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Część ustna  ………………</w:t>
      </w:r>
      <w:r w:rsidRPr="00D914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14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stalona ocena roczna z przedmiotu</w:t>
      </w:r>
      <w:r w:rsidRPr="00D914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……………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.</w:t>
      </w:r>
      <w:r w:rsidRPr="00D914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……………….</w:t>
      </w:r>
    </w:p>
    <w:p w:rsidR="006326ED" w:rsidRPr="00D91425" w:rsidRDefault="006326ED" w:rsidP="006326ED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326ED" w:rsidRPr="00917F7A" w:rsidRDefault="006326ED" w:rsidP="006326ED">
      <w:pPr>
        <w:pStyle w:val="Default"/>
        <w:ind w:left="5664"/>
        <w:rPr>
          <w:b/>
        </w:rPr>
      </w:pPr>
      <w:r w:rsidRPr="00917F7A">
        <w:rPr>
          <w:b/>
        </w:rPr>
        <w:t xml:space="preserve">Podpisy Komisji : </w:t>
      </w:r>
    </w:p>
    <w:p w:rsidR="006326ED" w:rsidRPr="00C05A9D" w:rsidRDefault="006326ED" w:rsidP="006326ED">
      <w:pPr>
        <w:pStyle w:val="Default"/>
      </w:pPr>
    </w:p>
    <w:p w:rsidR="006326ED" w:rsidRDefault="006326ED" w:rsidP="006326ED">
      <w:pPr>
        <w:pStyle w:val="Default"/>
        <w:ind w:left="5664"/>
      </w:pPr>
      <w:r w:rsidRPr="00C05A9D">
        <w:t xml:space="preserve">1. </w:t>
      </w:r>
      <w:r>
        <w:t>……………………………</w:t>
      </w: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  <w:ind w:left="4956" w:firstLine="708"/>
      </w:pPr>
      <w:r w:rsidRPr="00C05A9D">
        <w:t xml:space="preserve">2. </w:t>
      </w:r>
      <w:r>
        <w:t>……………………………</w:t>
      </w:r>
    </w:p>
    <w:p w:rsidR="006326ED" w:rsidRDefault="006326ED" w:rsidP="006326ED">
      <w:pPr>
        <w:pStyle w:val="Default"/>
      </w:pPr>
    </w:p>
    <w:p w:rsidR="006326ED" w:rsidRPr="00C05A9D" w:rsidRDefault="006326ED" w:rsidP="006326ED">
      <w:pPr>
        <w:pStyle w:val="Default"/>
        <w:ind w:left="4956" w:firstLine="708"/>
      </w:pPr>
      <w:r>
        <w:t>3. ……………………………</w:t>
      </w:r>
      <w:r w:rsidRPr="00C05A9D">
        <w:t xml:space="preserve"> </w:t>
      </w:r>
    </w:p>
    <w:p w:rsidR="006326ED" w:rsidRPr="00E01BA2" w:rsidRDefault="006326ED" w:rsidP="006326ED">
      <w:pPr>
        <w:pStyle w:val="myparagraph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</w:p>
    <w:p w:rsidR="006326ED" w:rsidRDefault="006326ED" w:rsidP="006326ED">
      <w:pPr>
        <w:pStyle w:val="myparagraph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6326ED" w:rsidRDefault="006326ED" w:rsidP="006326ED">
      <w:pPr>
        <w:pStyle w:val="myparagraph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6326ED" w:rsidRDefault="006326ED" w:rsidP="006326ED">
      <w:pPr>
        <w:pStyle w:val="myparagraph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6326ED" w:rsidRPr="00E01BA2" w:rsidRDefault="006326ED" w:rsidP="006326ED">
      <w:pPr>
        <w:pStyle w:val="myparagraph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01BA2">
        <w:rPr>
          <w:rFonts w:ascii="Times New Roman" w:hAnsi="Times New Roman" w:cs="Times New Roman"/>
          <w:sz w:val="24"/>
          <w:szCs w:val="24"/>
          <w:u w:val="single"/>
        </w:rPr>
        <w:t>Załączniki do protokołu:</w:t>
      </w:r>
    </w:p>
    <w:p w:rsidR="006326ED" w:rsidRPr="00E01BA2" w:rsidRDefault="006326ED" w:rsidP="006326ED">
      <w:pPr>
        <w:pStyle w:val="myparagraph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01BA2">
        <w:rPr>
          <w:rFonts w:ascii="Times New Roman" w:hAnsi="Times New Roman" w:cs="Times New Roman"/>
          <w:sz w:val="24"/>
          <w:szCs w:val="24"/>
        </w:rPr>
        <w:t xml:space="preserve">pisemne prac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BA2">
        <w:rPr>
          <w:rFonts w:ascii="Times New Roman" w:hAnsi="Times New Roman" w:cs="Times New Roman"/>
          <w:sz w:val="24"/>
          <w:szCs w:val="24"/>
        </w:rPr>
        <w:t>cznia,</w:t>
      </w:r>
    </w:p>
    <w:p w:rsidR="006326ED" w:rsidRPr="00C670C9" w:rsidRDefault="006326ED" w:rsidP="006326ED">
      <w:pPr>
        <w:pStyle w:val="myparagraph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uto"/>
        <w:ind w:left="714" w:hanging="357"/>
        <w:rPr>
          <w:color w:val="000000"/>
        </w:rPr>
      </w:pPr>
      <w:r w:rsidRPr="00E01BA2">
        <w:rPr>
          <w:rFonts w:ascii="Times New Roman" w:hAnsi="Times New Roman" w:cs="Times New Roman"/>
          <w:sz w:val="24"/>
          <w:szCs w:val="24"/>
        </w:rPr>
        <w:t xml:space="preserve">zwięzła informacja o ustnych odpowiedziach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BA2">
        <w:rPr>
          <w:rFonts w:ascii="Times New Roman" w:hAnsi="Times New Roman" w:cs="Times New Roman"/>
          <w:sz w:val="24"/>
          <w:szCs w:val="24"/>
        </w:rPr>
        <w:t>cznia.</w:t>
      </w:r>
    </w:p>
    <w:p w:rsidR="006326ED" w:rsidRPr="00C7016B" w:rsidRDefault="006326ED" w:rsidP="006326ED">
      <w:pPr>
        <w:pStyle w:val="myparagraph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uto"/>
        <w:ind w:left="714" w:hanging="357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zwięzłą informację o wykonaniu przez ucznia zadania praktycznego.</w:t>
      </w:r>
    </w:p>
    <w:p w:rsidR="006326ED" w:rsidRDefault="00AD2DD1" w:rsidP="006326ED">
      <w:pPr>
        <w:pStyle w:val="Tekstpodstawowywcity2"/>
        <w:spacing w:before="0" w:beforeAutospacing="0" w:after="120" w:afterAutospacing="0"/>
      </w:pPr>
      <w:r>
        <w:rPr>
          <w:color w:val="000000"/>
        </w:rPr>
        <w:br/>
      </w:r>
      <w:r w:rsidR="006326ED" w:rsidRPr="00E01BA2">
        <w:rPr>
          <w:color w:val="000000"/>
        </w:rPr>
        <w:t xml:space="preserve">Niniejszy protokół  stanowi załącznik do arkusza ocen </w:t>
      </w:r>
      <w:r w:rsidR="006326ED">
        <w:rPr>
          <w:color w:val="000000"/>
        </w:rPr>
        <w:t>U</w:t>
      </w:r>
      <w:r w:rsidR="006326ED" w:rsidRPr="00E01BA2">
        <w:rPr>
          <w:color w:val="000000"/>
        </w:rPr>
        <w:t>cznia</w:t>
      </w:r>
      <w:r w:rsidR="006326ED" w:rsidRPr="00E01BA2">
        <w:rPr>
          <w:rFonts w:ascii="Arial Narrow" w:hAnsi="Arial Narrow"/>
          <w:color w:val="000000"/>
        </w:rPr>
        <w:t>.</w:t>
      </w:r>
    </w:p>
    <w:p w:rsidR="006326ED" w:rsidRPr="006326ED" w:rsidRDefault="00AD2DD1" w:rsidP="006326E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bookmarkStart w:id="0" w:name="_GoBack"/>
      <w:bookmarkEnd w:id="0"/>
      <w:r w:rsidR="006326ED" w:rsidRPr="006326ED">
        <w:rPr>
          <w:rFonts w:ascii="Times New Roman" w:hAnsi="Times New Roman" w:cs="Times New Roman"/>
        </w:rPr>
        <w:t xml:space="preserve">Załącznik nr 3 do Statutu </w:t>
      </w:r>
    </w:p>
    <w:p w:rsidR="006326ED" w:rsidRPr="006326ED" w:rsidRDefault="006326ED" w:rsidP="006326E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326ED">
        <w:rPr>
          <w:rFonts w:ascii="Times New Roman" w:hAnsi="Times New Roman" w:cs="Times New Roman"/>
        </w:rPr>
        <w:t xml:space="preserve">Publicznej Szkoły Podstawowej </w:t>
      </w:r>
    </w:p>
    <w:p w:rsidR="006326ED" w:rsidRPr="006326ED" w:rsidRDefault="006326ED" w:rsidP="006326E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326ED">
        <w:rPr>
          <w:rFonts w:ascii="Times New Roman" w:hAnsi="Times New Roman" w:cs="Times New Roman"/>
        </w:rPr>
        <w:t>w Kodrębie</w:t>
      </w:r>
    </w:p>
    <w:p w:rsidR="006326ED" w:rsidRPr="006326ED" w:rsidRDefault="006326ED" w:rsidP="006326E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6326ED">
        <w:rPr>
          <w:rFonts w:ascii="Times New Roman" w:hAnsi="Times New Roman" w:cs="Times New Roman"/>
        </w:rPr>
        <w:t>z dnia 30 listopada  2017 r.</w:t>
      </w:r>
    </w:p>
    <w:p w:rsidR="006326ED" w:rsidRDefault="006326ED" w:rsidP="006326ED">
      <w:pPr>
        <w:pStyle w:val="Default"/>
        <w:rPr>
          <w:sz w:val="23"/>
          <w:szCs w:val="23"/>
        </w:rPr>
      </w:pPr>
    </w:p>
    <w:p w:rsidR="006326ED" w:rsidRDefault="006326ED" w:rsidP="006326ED">
      <w:pPr>
        <w:pStyle w:val="Default"/>
        <w:rPr>
          <w:sz w:val="23"/>
          <w:szCs w:val="23"/>
        </w:rPr>
      </w:pPr>
    </w:p>
    <w:p w:rsidR="006326ED" w:rsidRDefault="006326ED" w:rsidP="006326ED">
      <w:pPr>
        <w:pStyle w:val="Default"/>
        <w:rPr>
          <w:sz w:val="23"/>
          <w:szCs w:val="23"/>
        </w:rPr>
      </w:pPr>
    </w:p>
    <w:p w:rsidR="006326ED" w:rsidRDefault="006326ED" w:rsidP="006326ED">
      <w:pPr>
        <w:pStyle w:val="Default"/>
        <w:rPr>
          <w:sz w:val="23"/>
          <w:szCs w:val="23"/>
        </w:rPr>
      </w:pPr>
    </w:p>
    <w:p w:rsidR="006326ED" w:rsidRDefault="001F4B58" w:rsidP="006326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ieczątka szkoł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326ED">
        <w:rPr>
          <w:sz w:val="23"/>
          <w:szCs w:val="23"/>
        </w:rPr>
        <w:t>……………………….., dnia ………………..</w:t>
      </w:r>
    </w:p>
    <w:p w:rsidR="006326ED" w:rsidRPr="00EE3A96" w:rsidRDefault="006326ED" w:rsidP="006326ED">
      <w:pPr>
        <w:pStyle w:val="Default"/>
        <w:tabs>
          <w:tab w:val="left" w:pos="2130"/>
        </w:tabs>
      </w:pPr>
      <w:r w:rsidRPr="00EE3A96">
        <w:t xml:space="preserve">                       </w:t>
      </w:r>
    </w:p>
    <w:p w:rsidR="006326ED" w:rsidRDefault="006326ED" w:rsidP="006326ED">
      <w:pPr>
        <w:pStyle w:val="Default"/>
        <w:tabs>
          <w:tab w:val="left" w:pos="2130"/>
        </w:tabs>
      </w:pPr>
      <w:r w:rsidRPr="00EE3A96">
        <w:t xml:space="preserve">                </w:t>
      </w:r>
    </w:p>
    <w:p w:rsidR="006326ED" w:rsidRDefault="006326ED" w:rsidP="006326ED">
      <w:pPr>
        <w:pStyle w:val="Default"/>
        <w:tabs>
          <w:tab w:val="left" w:pos="2130"/>
        </w:tabs>
      </w:pPr>
      <w:r>
        <w:t xml:space="preserve">                </w:t>
      </w:r>
    </w:p>
    <w:p w:rsidR="006326ED" w:rsidRDefault="006326ED" w:rsidP="006326ED">
      <w:pPr>
        <w:pStyle w:val="myparagraph"/>
        <w:shd w:val="clear" w:color="auto" w:fill="FFFFFF"/>
        <w:ind w:firstLine="0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2B5CE7">
        <w:rPr>
          <w:rFonts w:ascii="Calibri" w:eastAsia="Calibri" w:hAnsi="Calibri" w:cs="Calibri"/>
          <w:b/>
          <w:bCs/>
          <w:sz w:val="32"/>
          <w:szCs w:val="24"/>
        </w:rPr>
        <w:t xml:space="preserve">Protokół z egzaminu poprawkowego </w:t>
      </w:r>
    </w:p>
    <w:p w:rsidR="006326ED" w:rsidRPr="00573F7C" w:rsidRDefault="006326ED" w:rsidP="006326ED">
      <w:pPr>
        <w:pStyle w:val="myparagraph"/>
        <w:shd w:val="clear" w:color="auto" w:fill="FFFFFF"/>
        <w:ind w:firstLine="0"/>
        <w:jc w:val="center"/>
        <w:rPr>
          <w:b/>
        </w:rPr>
      </w:pPr>
      <w:r w:rsidRPr="00573F7C">
        <w:rPr>
          <w:b/>
        </w:rPr>
        <w:t xml:space="preserve"> </w:t>
      </w:r>
    </w:p>
    <w:p w:rsidR="006326ED" w:rsidRPr="00EE3A96" w:rsidRDefault="006326ED" w:rsidP="006326ED">
      <w:pPr>
        <w:pStyle w:val="Default"/>
        <w:spacing w:line="360" w:lineRule="auto"/>
        <w:jc w:val="both"/>
      </w:pPr>
      <w:r w:rsidRPr="00EE3A96">
        <w:t>przeprowadzonego w dniu .....................</w:t>
      </w:r>
      <w:r>
        <w:t>.............. w godz. od……………… do……………….</w:t>
      </w:r>
    </w:p>
    <w:p w:rsidR="006326ED" w:rsidRPr="00EE3A96" w:rsidRDefault="006326ED" w:rsidP="006326ED">
      <w:pPr>
        <w:pStyle w:val="Default"/>
        <w:spacing w:line="360" w:lineRule="auto"/>
        <w:ind w:right="1"/>
        <w:jc w:val="both"/>
      </w:pPr>
      <w:r>
        <w:t>Imię i nazwisko u</w:t>
      </w:r>
      <w:r w:rsidRPr="00EE3A96">
        <w:t>cznia ..................................................................................</w:t>
      </w:r>
      <w:r>
        <w:t>……</w:t>
      </w:r>
      <w:r w:rsidRPr="00EE3A96">
        <w:t>.</w:t>
      </w:r>
      <w:r>
        <w:t>……….</w:t>
      </w:r>
      <w:r w:rsidRPr="00EE3A96">
        <w:t>.....</w:t>
      </w:r>
      <w:r>
        <w:t>...</w:t>
      </w:r>
      <w:r w:rsidRPr="00EE3A96">
        <w:t xml:space="preserve"> </w:t>
      </w:r>
    </w:p>
    <w:p w:rsidR="006326ED" w:rsidRPr="00EE3A96" w:rsidRDefault="006326ED" w:rsidP="006326ED">
      <w:pPr>
        <w:pStyle w:val="Default"/>
        <w:spacing w:line="360" w:lineRule="auto"/>
        <w:jc w:val="both"/>
      </w:pPr>
      <w:r w:rsidRPr="00EE3A96">
        <w:t>Klasa ................................</w:t>
      </w:r>
    </w:p>
    <w:p w:rsidR="006326ED" w:rsidRPr="00EE3A96" w:rsidRDefault="006326ED" w:rsidP="006326ED">
      <w:pPr>
        <w:pStyle w:val="Default"/>
        <w:spacing w:line="360" w:lineRule="auto"/>
        <w:jc w:val="both"/>
      </w:pPr>
      <w:r w:rsidRPr="00EE3A96">
        <w:t>Nazwa zajęć edukacyjnych .................................................................................</w:t>
      </w:r>
      <w:r>
        <w:t>…………..</w:t>
      </w:r>
      <w:r w:rsidRPr="00EE3A96">
        <w:t>..</w:t>
      </w:r>
      <w:r>
        <w:t>..</w:t>
      </w:r>
      <w:r w:rsidRPr="00EE3A96">
        <w:t xml:space="preserve"> </w:t>
      </w:r>
    </w:p>
    <w:p w:rsidR="006326ED" w:rsidRDefault="006326ED" w:rsidP="006326ED">
      <w:pPr>
        <w:pStyle w:val="Default"/>
      </w:pPr>
    </w:p>
    <w:p w:rsidR="006326ED" w:rsidRPr="00C7016B" w:rsidRDefault="006326ED" w:rsidP="006326ED">
      <w:pPr>
        <w:pStyle w:val="Default"/>
        <w:rPr>
          <w:u w:val="single"/>
        </w:rPr>
      </w:pPr>
      <w:r w:rsidRPr="00C7016B">
        <w:rPr>
          <w:u w:val="single"/>
        </w:rPr>
        <w:t>Komisja w składzie :</w:t>
      </w:r>
    </w:p>
    <w:p w:rsidR="006326ED" w:rsidRPr="00C13389" w:rsidRDefault="006326ED" w:rsidP="006326E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870"/>
        <w:gridCol w:w="3186"/>
        <w:gridCol w:w="2558"/>
      </w:tblGrid>
      <w:tr w:rsidR="006326ED" w:rsidRPr="005129F7" w:rsidTr="006326ED">
        <w:tc>
          <w:tcPr>
            <w:tcW w:w="675" w:type="dxa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>Lp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>Pełniona funkcja</w:t>
            </w:r>
          </w:p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>w komisji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mię i nazwisko Nauczyciela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6326ED" w:rsidRPr="002B5CE7" w:rsidRDefault="006326ED" w:rsidP="006326ED">
            <w:pPr>
              <w:jc w:val="center"/>
              <w:rPr>
                <w:rFonts w:eastAsia="Times New Roman"/>
                <w:b/>
              </w:rPr>
            </w:pPr>
            <w:r w:rsidRPr="002B5CE7">
              <w:rPr>
                <w:rFonts w:eastAsia="Times New Roman"/>
                <w:b/>
              </w:rPr>
              <w:t>Podpis Nauczyciela potwierdzający udział w pracach komisji</w:t>
            </w:r>
          </w:p>
        </w:tc>
      </w:tr>
      <w:tr w:rsidR="006326ED" w:rsidRPr="005129F7" w:rsidTr="006326ED">
        <w:tc>
          <w:tcPr>
            <w:tcW w:w="675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b/>
              </w:rPr>
            </w:pPr>
            <w:r w:rsidRPr="005129F7">
              <w:rPr>
                <w:rFonts w:eastAsia="Times New Roman"/>
                <w:b/>
              </w:rPr>
              <w:t>Przewodniczący</w:t>
            </w:r>
          </w:p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  <w:sz w:val="20"/>
                <w:szCs w:val="20"/>
              </w:rPr>
              <w:t xml:space="preserve">(Dyrektor szkoły albo Nauczyciel </w:t>
            </w:r>
            <w:r>
              <w:rPr>
                <w:rFonts w:eastAsia="Times New Roman"/>
                <w:sz w:val="20"/>
                <w:szCs w:val="20"/>
              </w:rPr>
              <w:t>wyznaczony przez Dyrektora szkoły</w:t>
            </w:r>
            <w:r w:rsidRPr="005129F7">
              <w:rPr>
                <w:rFonts w:eastAsia="Times New Roman"/>
                <w:sz w:val="20"/>
                <w:szCs w:val="20"/>
              </w:rPr>
              <w:t>)</w:t>
            </w:r>
            <w:r w:rsidRPr="005129F7">
              <w:rPr>
                <w:rFonts w:eastAsia="Times New Roman"/>
              </w:rPr>
              <w:t xml:space="preserve"> </w:t>
            </w:r>
          </w:p>
        </w:tc>
        <w:tc>
          <w:tcPr>
            <w:tcW w:w="3201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26ED" w:rsidRPr="005129F7" w:rsidTr="006326ED">
        <w:tc>
          <w:tcPr>
            <w:tcW w:w="675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  <w:b/>
              </w:rPr>
              <w:t>Nauczyciel egzaminujący</w:t>
            </w:r>
            <w:r w:rsidRPr="005129F7">
              <w:rPr>
                <w:rFonts w:eastAsia="Times New Roman"/>
              </w:rPr>
              <w:t xml:space="preserve"> (</w:t>
            </w:r>
            <w:r w:rsidRPr="005129F7">
              <w:rPr>
                <w:rFonts w:eastAsia="Times New Roman"/>
                <w:sz w:val="20"/>
                <w:szCs w:val="20"/>
              </w:rPr>
              <w:t>Nauczyciel prowadzący dane zajęcia edukacyjne)</w:t>
            </w:r>
          </w:p>
        </w:tc>
        <w:tc>
          <w:tcPr>
            <w:tcW w:w="3201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26ED" w:rsidRPr="005129F7" w:rsidTr="006326ED">
        <w:tc>
          <w:tcPr>
            <w:tcW w:w="675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b/>
              </w:rPr>
            </w:pPr>
            <w:r w:rsidRPr="005129F7">
              <w:rPr>
                <w:rFonts w:eastAsia="Times New Roman"/>
                <w:b/>
              </w:rPr>
              <w:t>Członek komisji</w:t>
            </w:r>
          </w:p>
          <w:p w:rsidR="006326ED" w:rsidRPr="005129F7" w:rsidRDefault="006326ED" w:rsidP="006326ED">
            <w:pPr>
              <w:rPr>
                <w:rFonts w:eastAsia="Times New Roman"/>
              </w:rPr>
            </w:pPr>
            <w:r w:rsidRPr="005129F7">
              <w:rPr>
                <w:rFonts w:eastAsia="Times New Roman"/>
                <w:sz w:val="20"/>
                <w:szCs w:val="20"/>
              </w:rPr>
              <w:t>(Nauczyciel prowadzący takie same lub pokrewne zajęcia edukacyjne)</w:t>
            </w:r>
          </w:p>
        </w:tc>
        <w:tc>
          <w:tcPr>
            <w:tcW w:w="3201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</w:tcPr>
          <w:p w:rsidR="006326ED" w:rsidRPr="005129F7" w:rsidRDefault="006326ED" w:rsidP="006326E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326ED" w:rsidRDefault="006326ED" w:rsidP="006326ED">
      <w:pPr>
        <w:pStyle w:val="Default"/>
        <w:rPr>
          <w:sz w:val="23"/>
          <w:szCs w:val="23"/>
        </w:rPr>
      </w:pPr>
    </w:p>
    <w:p w:rsidR="006326ED" w:rsidRDefault="006326ED" w:rsidP="006326ED">
      <w:pPr>
        <w:pStyle w:val="Default"/>
        <w:rPr>
          <w:b/>
        </w:rPr>
      </w:pPr>
    </w:p>
    <w:p w:rsidR="006326ED" w:rsidRPr="00917F7A" w:rsidRDefault="006326ED" w:rsidP="006326ED">
      <w:pPr>
        <w:pStyle w:val="Default"/>
        <w:rPr>
          <w:b/>
        </w:rPr>
      </w:pPr>
      <w:r>
        <w:rPr>
          <w:b/>
        </w:rPr>
        <w:t>Pytania egzaminacyjne</w:t>
      </w:r>
    </w:p>
    <w:p w:rsidR="006326ED" w:rsidRDefault="006326ED" w:rsidP="006326ED">
      <w:pPr>
        <w:pStyle w:val="Default"/>
        <w:rPr>
          <w:sz w:val="23"/>
          <w:szCs w:val="23"/>
        </w:rPr>
      </w:pPr>
    </w:p>
    <w:p w:rsidR="006326ED" w:rsidRDefault="006326ED" w:rsidP="006326ED">
      <w:pPr>
        <w:pStyle w:val="Default"/>
        <w:rPr>
          <w:b/>
        </w:rPr>
      </w:pPr>
      <w:r w:rsidRPr="00917F7A">
        <w:rPr>
          <w:b/>
        </w:rPr>
        <w:t xml:space="preserve">Pisemne pytania </w:t>
      </w:r>
      <w:r w:rsidRPr="006043F0">
        <w:rPr>
          <w:b/>
        </w:rPr>
        <w:t>egzaminacyjne (zadania praktyczne):</w:t>
      </w:r>
      <w:r w:rsidRPr="00917F7A">
        <w:rPr>
          <w:b/>
        </w:rPr>
        <w:t xml:space="preserve"> </w:t>
      </w:r>
    </w:p>
    <w:p w:rsidR="006326ED" w:rsidRPr="00917F7A" w:rsidRDefault="006326ED" w:rsidP="006326ED">
      <w:pPr>
        <w:pStyle w:val="Default"/>
        <w:rPr>
          <w:b/>
        </w:rPr>
      </w:pPr>
    </w:p>
    <w:p w:rsidR="006326ED" w:rsidRDefault="006326ED" w:rsidP="006326ED">
      <w:pPr>
        <w:pStyle w:val="Default"/>
        <w:numPr>
          <w:ilvl w:val="0"/>
          <w:numId w:val="41"/>
        </w:numPr>
        <w:spacing w:line="360" w:lineRule="auto"/>
      </w:pPr>
      <w:r>
        <w:t>………</w:t>
      </w:r>
      <w:r w:rsidR="001F4B58">
        <w:t>…………………………………………………………………………………</w:t>
      </w:r>
    </w:p>
    <w:p w:rsidR="006326ED" w:rsidRDefault="006326ED" w:rsidP="006326ED">
      <w:pPr>
        <w:pStyle w:val="Default"/>
        <w:numPr>
          <w:ilvl w:val="0"/>
          <w:numId w:val="41"/>
        </w:numPr>
        <w:spacing w:line="360" w:lineRule="auto"/>
      </w:pPr>
      <w:r>
        <w:t>………</w:t>
      </w:r>
      <w:r w:rsidR="001F4B58">
        <w:t>…………………………………………………………………………………</w:t>
      </w:r>
    </w:p>
    <w:p w:rsidR="006326ED" w:rsidRPr="00C05A9D" w:rsidRDefault="006326ED" w:rsidP="006326ED">
      <w:pPr>
        <w:pStyle w:val="Default"/>
        <w:numPr>
          <w:ilvl w:val="0"/>
          <w:numId w:val="41"/>
        </w:numPr>
        <w:spacing w:line="360" w:lineRule="auto"/>
      </w:pPr>
      <w:r>
        <w:t>………</w:t>
      </w:r>
      <w:r w:rsidR="001F4B58">
        <w:t>…………………………………………………………………………………</w:t>
      </w:r>
    </w:p>
    <w:p w:rsidR="006326ED" w:rsidRPr="00C05A9D" w:rsidRDefault="006326ED" w:rsidP="006326ED">
      <w:pPr>
        <w:pStyle w:val="Default"/>
      </w:pPr>
    </w:p>
    <w:p w:rsidR="006326ED" w:rsidRDefault="006326ED" w:rsidP="006326ED">
      <w:pPr>
        <w:pStyle w:val="Default"/>
        <w:rPr>
          <w:b/>
        </w:rPr>
      </w:pPr>
      <w:r w:rsidRPr="00917F7A">
        <w:rPr>
          <w:b/>
        </w:rPr>
        <w:t xml:space="preserve">Ustne pytania egzaminacyjne : </w:t>
      </w:r>
    </w:p>
    <w:p w:rsidR="006326ED" w:rsidRPr="00917F7A" w:rsidRDefault="006326ED" w:rsidP="006326ED">
      <w:pPr>
        <w:pStyle w:val="Default"/>
        <w:rPr>
          <w:b/>
        </w:rPr>
      </w:pPr>
    </w:p>
    <w:p w:rsidR="006326ED" w:rsidRDefault="006326ED" w:rsidP="006326ED">
      <w:pPr>
        <w:pStyle w:val="Default"/>
        <w:numPr>
          <w:ilvl w:val="0"/>
          <w:numId w:val="42"/>
        </w:numPr>
        <w:spacing w:line="360" w:lineRule="auto"/>
      </w:pPr>
      <w:r>
        <w:t>………</w:t>
      </w:r>
      <w:r w:rsidR="001F4B58">
        <w:t>…………………………………………………………………………………</w:t>
      </w:r>
    </w:p>
    <w:p w:rsidR="006326ED" w:rsidRDefault="006326ED" w:rsidP="006326ED">
      <w:pPr>
        <w:pStyle w:val="Default"/>
        <w:numPr>
          <w:ilvl w:val="0"/>
          <w:numId w:val="42"/>
        </w:numPr>
        <w:spacing w:line="360" w:lineRule="auto"/>
      </w:pPr>
      <w:r>
        <w:t>………</w:t>
      </w:r>
      <w:r w:rsidR="001F4B58">
        <w:t>…………………………………………………………………………………</w:t>
      </w:r>
    </w:p>
    <w:p w:rsidR="006326ED" w:rsidRDefault="006326ED" w:rsidP="006326ED">
      <w:pPr>
        <w:pStyle w:val="Default"/>
        <w:numPr>
          <w:ilvl w:val="0"/>
          <w:numId w:val="42"/>
        </w:numPr>
        <w:spacing w:line="360" w:lineRule="auto"/>
      </w:pPr>
      <w:r>
        <w:t>………</w:t>
      </w:r>
      <w:r w:rsidR="001F4B58">
        <w:t>…………………………………………………………………………………</w:t>
      </w: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</w:pPr>
      <w:r>
        <w:t>Uwagi do udziela</w:t>
      </w:r>
      <w:r w:rsidRPr="00C05A9D">
        <w:t>nych odpowiedzi</w:t>
      </w:r>
      <w:r>
        <w:t xml:space="preserve"> (jeśli są):</w:t>
      </w: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  <w:spacing w:line="360" w:lineRule="auto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326ED" w:rsidRDefault="006326ED" w:rsidP="006326ED">
      <w:pPr>
        <w:pStyle w:val="Default"/>
        <w:spacing w:line="360" w:lineRule="auto"/>
      </w:pPr>
      <w:r>
        <w:t>…………………………………………………………………………………………………..</w:t>
      </w:r>
    </w:p>
    <w:p w:rsidR="006326ED" w:rsidRDefault="006326ED" w:rsidP="006326ED">
      <w:pPr>
        <w:pStyle w:val="Default"/>
      </w:pPr>
    </w:p>
    <w:p w:rsidR="006326ED" w:rsidRPr="00C05A9D" w:rsidRDefault="006326ED" w:rsidP="006326ED">
      <w:pPr>
        <w:pStyle w:val="Default"/>
      </w:pPr>
      <w:r w:rsidRPr="006B070E">
        <w:rPr>
          <w:b/>
        </w:rPr>
        <w:t>Uwaga</w:t>
      </w:r>
      <w:r>
        <w:t>: zwięzła informacja o ustnych odpowiedziach Ucznia stanowi załącznik do protokołu.</w:t>
      </w: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</w:pPr>
      <w:r w:rsidRPr="00917F7A">
        <w:rPr>
          <w:b/>
        </w:rPr>
        <w:t>Wyniki egzaminu poprawkowego</w:t>
      </w:r>
      <w:r>
        <w:t>:</w:t>
      </w:r>
      <w:r w:rsidRPr="00C05A9D">
        <w:t xml:space="preserve"> </w:t>
      </w: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  <w:spacing w:line="360" w:lineRule="auto"/>
      </w:pPr>
      <w:r>
        <w:t>…………………………………………………………………………………………………..</w:t>
      </w:r>
    </w:p>
    <w:p w:rsidR="006326ED" w:rsidRDefault="006326ED" w:rsidP="006326ED">
      <w:pPr>
        <w:pStyle w:val="Default"/>
        <w:spacing w:line="360" w:lineRule="auto"/>
      </w:pPr>
      <w:r>
        <w:t>…………………………………………………………………………………………………..</w:t>
      </w:r>
    </w:p>
    <w:p w:rsidR="006326ED" w:rsidRDefault="006326ED" w:rsidP="006326ED">
      <w:pPr>
        <w:pStyle w:val="Default"/>
        <w:spacing w:line="360" w:lineRule="auto"/>
      </w:pPr>
      <w:r>
        <w:t>…………………………………………………………………………………………………..</w:t>
      </w: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</w:pPr>
      <w:r w:rsidRPr="00917F7A">
        <w:rPr>
          <w:b/>
        </w:rPr>
        <w:t>Uzyskana ocena</w:t>
      </w:r>
      <w:r w:rsidRPr="00C05A9D">
        <w:t xml:space="preserve"> </w:t>
      </w:r>
      <w:r>
        <w:t>………………………………………………………………………………..</w:t>
      </w:r>
    </w:p>
    <w:p w:rsidR="006326ED" w:rsidRPr="00C05A9D" w:rsidRDefault="006326ED" w:rsidP="006326ED">
      <w:pPr>
        <w:pStyle w:val="Default"/>
      </w:pP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  <w:ind w:left="5664"/>
      </w:pPr>
    </w:p>
    <w:p w:rsidR="006326ED" w:rsidRPr="00917F7A" w:rsidRDefault="006326ED" w:rsidP="006326ED">
      <w:pPr>
        <w:pStyle w:val="Default"/>
        <w:ind w:left="5664"/>
        <w:rPr>
          <w:b/>
        </w:rPr>
      </w:pPr>
      <w:r w:rsidRPr="00917F7A">
        <w:rPr>
          <w:b/>
        </w:rPr>
        <w:t xml:space="preserve">Podpisy Komisji : </w:t>
      </w:r>
    </w:p>
    <w:p w:rsidR="006326ED" w:rsidRPr="00C05A9D" w:rsidRDefault="006326ED" w:rsidP="006326ED">
      <w:pPr>
        <w:pStyle w:val="Default"/>
      </w:pPr>
    </w:p>
    <w:p w:rsidR="006326ED" w:rsidRDefault="006326ED" w:rsidP="006326ED">
      <w:pPr>
        <w:pStyle w:val="Default"/>
        <w:ind w:left="5664"/>
      </w:pPr>
      <w:r w:rsidRPr="00C05A9D">
        <w:t xml:space="preserve">1. </w:t>
      </w:r>
      <w:r>
        <w:t>……………………………</w:t>
      </w:r>
    </w:p>
    <w:p w:rsidR="006326ED" w:rsidRDefault="006326ED" w:rsidP="006326ED">
      <w:pPr>
        <w:pStyle w:val="Default"/>
      </w:pPr>
    </w:p>
    <w:p w:rsidR="006326ED" w:rsidRDefault="006326ED" w:rsidP="006326ED">
      <w:pPr>
        <w:pStyle w:val="Default"/>
        <w:ind w:left="4956" w:firstLine="708"/>
      </w:pPr>
      <w:r w:rsidRPr="00C05A9D">
        <w:t xml:space="preserve">2. </w:t>
      </w:r>
      <w:r>
        <w:t>……………………………</w:t>
      </w:r>
    </w:p>
    <w:p w:rsidR="006326ED" w:rsidRDefault="006326ED" w:rsidP="006326ED">
      <w:pPr>
        <w:pStyle w:val="Default"/>
      </w:pPr>
    </w:p>
    <w:p w:rsidR="006326ED" w:rsidRPr="001F4B58" w:rsidRDefault="006326ED" w:rsidP="001F4B58">
      <w:pPr>
        <w:pStyle w:val="Default"/>
        <w:ind w:left="4956" w:firstLine="708"/>
      </w:pPr>
      <w:r>
        <w:t>3. ……………………………</w:t>
      </w:r>
      <w:r w:rsidRPr="00C05A9D">
        <w:t xml:space="preserve"> </w:t>
      </w:r>
    </w:p>
    <w:p w:rsidR="006326ED" w:rsidRPr="00E01BA2" w:rsidRDefault="006326ED" w:rsidP="006326ED">
      <w:pPr>
        <w:pStyle w:val="myparagraph"/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01BA2">
        <w:rPr>
          <w:rFonts w:ascii="Times New Roman" w:hAnsi="Times New Roman" w:cs="Times New Roman"/>
          <w:sz w:val="24"/>
          <w:szCs w:val="24"/>
          <w:u w:val="single"/>
        </w:rPr>
        <w:t>Załączniki do protokołu:</w:t>
      </w:r>
    </w:p>
    <w:p w:rsidR="006326ED" w:rsidRPr="00E01BA2" w:rsidRDefault="006326ED" w:rsidP="006326ED">
      <w:pPr>
        <w:pStyle w:val="myparagraph"/>
        <w:numPr>
          <w:ilvl w:val="0"/>
          <w:numId w:val="4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01BA2">
        <w:rPr>
          <w:rFonts w:ascii="Times New Roman" w:hAnsi="Times New Roman" w:cs="Times New Roman"/>
          <w:sz w:val="24"/>
          <w:szCs w:val="24"/>
        </w:rPr>
        <w:t xml:space="preserve">pisemne prac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BA2">
        <w:rPr>
          <w:rFonts w:ascii="Times New Roman" w:hAnsi="Times New Roman" w:cs="Times New Roman"/>
          <w:sz w:val="24"/>
          <w:szCs w:val="24"/>
        </w:rPr>
        <w:t>cznia,</w:t>
      </w:r>
    </w:p>
    <w:p w:rsidR="006326ED" w:rsidRPr="00C670C9" w:rsidRDefault="006326ED" w:rsidP="006326ED">
      <w:pPr>
        <w:pStyle w:val="myparagraph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uto"/>
        <w:ind w:left="714" w:hanging="357"/>
        <w:rPr>
          <w:color w:val="000000"/>
        </w:rPr>
      </w:pPr>
      <w:r w:rsidRPr="00E01BA2">
        <w:rPr>
          <w:rFonts w:ascii="Times New Roman" w:hAnsi="Times New Roman" w:cs="Times New Roman"/>
          <w:sz w:val="24"/>
          <w:szCs w:val="24"/>
        </w:rPr>
        <w:t xml:space="preserve">zwięzła informacja o ustnych odpowiedziach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1BA2">
        <w:rPr>
          <w:rFonts w:ascii="Times New Roman" w:hAnsi="Times New Roman" w:cs="Times New Roman"/>
          <w:sz w:val="24"/>
          <w:szCs w:val="24"/>
        </w:rPr>
        <w:t>cznia.</w:t>
      </w:r>
    </w:p>
    <w:p w:rsidR="006326ED" w:rsidRPr="001F4B58" w:rsidRDefault="006326ED" w:rsidP="006326ED">
      <w:pPr>
        <w:pStyle w:val="myparagraph"/>
        <w:numPr>
          <w:ilvl w:val="0"/>
          <w:numId w:val="40"/>
        </w:numPr>
        <w:shd w:val="clear" w:color="auto" w:fill="FFFFFF"/>
        <w:spacing w:before="0" w:beforeAutospacing="0" w:after="0" w:afterAutospacing="0" w:line="240" w:lineRule="auto"/>
        <w:ind w:left="714" w:hanging="357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zwięzłą informację o wykonaniu przez ucznia zadania praktycznego.</w:t>
      </w:r>
    </w:p>
    <w:p w:rsidR="001F4B58" w:rsidRPr="00C7016B" w:rsidRDefault="001F4B58" w:rsidP="001F4B58">
      <w:pPr>
        <w:pStyle w:val="myparagraph"/>
        <w:shd w:val="clear" w:color="auto" w:fill="FFFFFF"/>
        <w:spacing w:before="0" w:beforeAutospacing="0" w:after="0" w:afterAutospacing="0" w:line="240" w:lineRule="auto"/>
        <w:ind w:left="714" w:firstLine="0"/>
        <w:rPr>
          <w:color w:val="000000"/>
        </w:rPr>
      </w:pPr>
    </w:p>
    <w:p w:rsidR="006326ED" w:rsidRDefault="006326ED" w:rsidP="006326ED">
      <w:pPr>
        <w:pStyle w:val="Tekstpodstawowywcity2"/>
        <w:spacing w:before="0" w:beforeAutospacing="0" w:after="120" w:afterAutospacing="0"/>
        <w:rPr>
          <w:rFonts w:ascii="Arial Narrow" w:hAnsi="Arial Narrow"/>
          <w:color w:val="000000"/>
        </w:rPr>
      </w:pPr>
      <w:r w:rsidRPr="00E01BA2">
        <w:rPr>
          <w:color w:val="000000"/>
        </w:rPr>
        <w:t xml:space="preserve">Niniejszy protokół  stanowi załącznik do arkusza ocen </w:t>
      </w:r>
      <w:r>
        <w:rPr>
          <w:color w:val="000000"/>
        </w:rPr>
        <w:t>U</w:t>
      </w:r>
      <w:r w:rsidRPr="00E01BA2">
        <w:rPr>
          <w:color w:val="000000"/>
        </w:rPr>
        <w:t>cznia</w:t>
      </w:r>
      <w:r w:rsidRPr="00E01BA2">
        <w:rPr>
          <w:rFonts w:ascii="Arial Narrow" w:hAnsi="Arial Narrow"/>
          <w:color w:val="000000"/>
        </w:rPr>
        <w:t>.</w:t>
      </w:r>
    </w:p>
    <w:p w:rsidR="006326ED" w:rsidRDefault="006326ED">
      <w:pPr>
        <w:jc w:val="both"/>
      </w:pPr>
    </w:p>
    <w:sectPr w:rsidR="006326ED" w:rsidSect="0073250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6E" w:rsidRDefault="005F436E" w:rsidP="00732509">
      <w:pPr>
        <w:spacing w:after="0" w:line="240" w:lineRule="auto"/>
      </w:pPr>
      <w:r>
        <w:separator/>
      </w:r>
    </w:p>
  </w:endnote>
  <w:endnote w:type="continuationSeparator" w:id="0">
    <w:p w:rsidR="005F436E" w:rsidRDefault="005F436E" w:rsidP="0073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370"/>
      <w:docPartObj>
        <w:docPartGallery w:val="Page Numbers (Bottom of Page)"/>
        <w:docPartUnique/>
      </w:docPartObj>
    </w:sdtPr>
    <w:sdtEndPr/>
    <w:sdtContent>
      <w:p w:rsidR="006326ED" w:rsidRDefault="0081060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DD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326ED" w:rsidRDefault="00632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6E" w:rsidRDefault="005F436E" w:rsidP="00732509">
      <w:pPr>
        <w:spacing w:after="0" w:line="240" w:lineRule="auto"/>
      </w:pPr>
      <w:r>
        <w:separator/>
      </w:r>
    </w:p>
  </w:footnote>
  <w:footnote w:type="continuationSeparator" w:id="0">
    <w:p w:rsidR="005F436E" w:rsidRDefault="005F436E" w:rsidP="0073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EAA"/>
    <w:multiLevelType w:val="hybridMultilevel"/>
    <w:tmpl w:val="F5D8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297C"/>
    <w:multiLevelType w:val="hybridMultilevel"/>
    <w:tmpl w:val="2C181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4EE4"/>
    <w:multiLevelType w:val="hybridMultilevel"/>
    <w:tmpl w:val="77522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6AD"/>
    <w:multiLevelType w:val="hybridMultilevel"/>
    <w:tmpl w:val="80EA04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C1CC6"/>
    <w:multiLevelType w:val="hybridMultilevel"/>
    <w:tmpl w:val="FD80B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6405"/>
    <w:multiLevelType w:val="hybridMultilevel"/>
    <w:tmpl w:val="CD105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884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19C5"/>
    <w:multiLevelType w:val="hybridMultilevel"/>
    <w:tmpl w:val="3ACAA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5F9"/>
    <w:multiLevelType w:val="hybridMultilevel"/>
    <w:tmpl w:val="25523A0A"/>
    <w:lvl w:ilvl="0" w:tplc="F7E6DB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37679"/>
    <w:multiLevelType w:val="multilevel"/>
    <w:tmpl w:val="A1E8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07C56"/>
    <w:multiLevelType w:val="hybridMultilevel"/>
    <w:tmpl w:val="36B40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20D9"/>
    <w:multiLevelType w:val="hybridMultilevel"/>
    <w:tmpl w:val="794CE9F0"/>
    <w:lvl w:ilvl="0" w:tplc="6D3C2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34CE5"/>
    <w:multiLevelType w:val="hybridMultilevel"/>
    <w:tmpl w:val="2710F2A6"/>
    <w:lvl w:ilvl="0" w:tplc="6D3C2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A4C2B"/>
    <w:multiLevelType w:val="hybridMultilevel"/>
    <w:tmpl w:val="42D2C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55C9F"/>
    <w:multiLevelType w:val="hybridMultilevel"/>
    <w:tmpl w:val="E654D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13B0"/>
    <w:multiLevelType w:val="hybridMultilevel"/>
    <w:tmpl w:val="3606D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8CE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261"/>
    <w:multiLevelType w:val="hybridMultilevel"/>
    <w:tmpl w:val="6B1470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44BE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0878BE"/>
    <w:multiLevelType w:val="hybridMultilevel"/>
    <w:tmpl w:val="1130D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5F74"/>
    <w:multiLevelType w:val="hybridMultilevel"/>
    <w:tmpl w:val="F684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536FB"/>
    <w:multiLevelType w:val="hybridMultilevel"/>
    <w:tmpl w:val="CEBA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04949"/>
    <w:multiLevelType w:val="hybridMultilevel"/>
    <w:tmpl w:val="81922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5986"/>
    <w:multiLevelType w:val="hybridMultilevel"/>
    <w:tmpl w:val="AE34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A34DC"/>
    <w:multiLevelType w:val="hybridMultilevel"/>
    <w:tmpl w:val="4D0C4C7C"/>
    <w:lvl w:ilvl="0" w:tplc="AC3C06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CB0474"/>
    <w:multiLevelType w:val="hybridMultilevel"/>
    <w:tmpl w:val="1D303B2E"/>
    <w:lvl w:ilvl="0" w:tplc="726C0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25E54"/>
    <w:multiLevelType w:val="hybridMultilevel"/>
    <w:tmpl w:val="C2D2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F5DD8"/>
    <w:multiLevelType w:val="multilevel"/>
    <w:tmpl w:val="9486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767E1"/>
    <w:multiLevelType w:val="hybridMultilevel"/>
    <w:tmpl w:val="D88C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73E9F"/>
    <w:multiLevelType w:val="hybridMultilevel"/>
    <w:tmpl w:val="1130D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D5505"/>
    <w:multiLevelType w:val="hybridMultilevel"/>
    <w:tmpl w:val="78C8F78A"/>
    <w:lvl w:ilvl="0" w:tplc="92568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4A180D"/>
    <w:multiLevelType w:val="hybridMultilevel"/>
    <w:tmpl w:val="173E1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C6D79"/>
    <w:multiLevelType w:val="hybridMultilevel"/>
    <w:tmpl w:val="96629B68"/>
    <w:lvl w:ilvl="0" w:tplc="4EDCC8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F812145"/>
    <w:multiLevelType w:val="hybridMultilevel"/>
    <w:tmpl w:val="5B44A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04171"/>
    <w:multiLevelType w:val="hybridMultilevel"/>
    <w:tmpl w:val="1D222A04"/>
    <w:lvl w:ilvl="0" w:tplc="DAA2F3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E12EF6"/>
    <w:multiLevelType w:val="hybridMultilevel"/>
    <w:tmpl w:val="B6C2A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B32C5"/>
    <w:multiLevelType w:val="hybridMultilevel"/>
    <w:tmpl w:val="9C2CD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10F"/>
    <w:multiLevelType w:val="hybridMultilevel"/>
    <w:tmpl w:val="55F64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5C77"/>
    <w:multiLevelType w:val="hybridMultilevel"/>
    <w:tmpl w:val="69E05774"/>
    <w:lvl w:ilvl="0" w:tplc="7E223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7B38FC"/>
    <w:multiLevelType w:val="hybridMultilevel"/>
    <w:tmpl w:val="2CDE9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E6BA3"/>
    <w:multiLevelType w:val="hybridMultilevel"/>
    <w:tmpl w:val="4F76B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67A0"/>
    <w:multiLevelType w:val="hybridMultilevel"/>
    <w:tmpl w:val="6972B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D11AF"/>
    <w:multiLevelType w:val="hybridMultilevel"/>
    <w:tmpl w:val="295A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92F00"/>
    <w:multiLevelType w:val="hybridMultilevel"/>
    <w:tmpl w:val="61E27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1059"/>
    <w:multiLevelType w:val="multilevel"/>
    <w:tmpl w:val="958E01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E577E"/>
    <w:multiLevelType w:val="hybridMultilevel"/>
    <w:tmpl w:val="D7D23514"/>
    <w:lvl w:ilvl="0" w:tplc="C78261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8"/>
  </w:num>
  <w:num w:numId="3">
    <w:abstractNumId w:val="37"/>
  </w:num>
  <w:num w:numId="4">
    <w:abstractNumId w:val="12"/>
  </w:num>
  <w:num w:numId="5">
    <w:abstractNumId w:val="2"/>
  </w:num>
  <w:num w:numId="6">
    <w:abstractNumId w:val="25"/>
  </w:num>
  <w:num w:numId="7">
    <w:abstractNumId w:val="33"/>
  </w:num>
  <w:num w:numId="8">
    <w:abstractNumId w:val="4"/>
  </w:num>
  <w:num w:numId="9">
    <w:abstractNumId w:val="40"/>
  </w:num>
  <w:num w:numId="10">
    <w:abstractNumId w:val="0"/>
  </w:num>
  <w:num w:numId="11">
    <w:abstractNumId w:val="6"/>
  </w:num>
  <w:num w:numId="12">
    <w:abstractNumId w:val="28"/>
  </w:num>
  <w:num w:numId="13">
    <w:abstractNumId w:val="1"/>
  </w:num>
  <w:num w:numId="14">
    <w:abstractNumId w:val="14"/>
  </w:num>
  <w:num w:numId="15">
    <w:abstractNumId w:val="39"/>
  </w:num>
  <w:num w:numId="16">
    <w:abstractNumId w:val="9"/>
  </w:num>
  <w:num w:numId="17">
    <w:abstractNumId w:val="30"/>
  </w:num>
  <w:num w:numId="18">
    <w:abstractNumId w:val="3"/>
  </w:num>
  <w:num w:numId="19">
    <w:abstractNumId w:val="17"/>
  </w:num>
  <w:num w:numId="20">
    <w:abstractNumId w:val="11"/>
  </w:num>
  <w:num w:numId="21">
    <w:abstractNumId w:val="5"/>
  </w:num>
  <w:num w:numId="22">
    <w:abstractNumId w:val="10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13"/>
  </w:num>
  <w:num w:numId="28">
    <w:abstractNumId w:val="35"/>
  </w:num>
  <w:num w:numId="29">
    <w:abstractNumId w:val="27"/>
  </w:num>
  <w:num w:numId="30">
    <w:abstractNumId w:val="21"/>
  </w:num>
  <w:num w:numId="31">
    <w:abstractNumId w:val="42"/>
  </w:num>
  <w:num w:numId="32">
    <w:abstractNumId w:val="16"/>
  </w:num>
  <w:num w:numId="33">
    <w:abstractNumId w:val="29"/>
  </w:num>
  <w:num w:numId="34">
    <w:abstractNumId w:val="32"/>
  </w:num>
  <w:num w:numId="35">
    <w:abstractNumId w:val="31"/>
  </w:num>
  <w:num w:numId="36">
    <w:abstractNumId w:val="22"/>
  </w:num>
  <w:num w:numId="37">
    <w:abstractNumId w:val="24"/>
  </w:num>
  <w:num w:numId="38">
    <w:abstractNumId w:val="8"/>
  </w:num>
  <w:num w:numId="39">
    <w:abstractNumId w:val="41"/>
  </w:num>
  <w:num w:numId="40">
    <w:abstractNumId w:val="18"/>
  </w:num>
  <w:num w:numId="41">
    <w:abstractNumId w:val="34"/>
  </w:num>
  <w:num w:numId="42">
    <w:abstractNumId w:val="2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EC"/>
    <w:rsid w:val="00015A5E"/>
    <w:rsid w:val="000259B0"/>
    <w:rsid w:val="000261D1"/>
    <w:rsid w:val="000266F4"/>
    <w:rsid w:val="000327A1"/>
    <w:rsid w:val="000360CE"/>
    <w:rsid w:val="00042473"/>
    <w:rsid w:val="00050705"/>
    <w:rsid w:val="000524ED"/>
    <w:rsid w:val="00067E58"/>
    <w:rsid w:val="000725D7"/>
    <w:rsid w:val="00080E60"/>
    <w:rsid w:val="00083E8B"/>
    <w:rsid w:val="000906DF"/>
    <w:rsid w:val="00091AC6"/>
    <w:rsid w:val="000B2024"/>
    <w:rsid w:val="000B2C4B"/>
    <w:rsid w:val="000B607B"/>
    <w:rsid w:val="000B643B"/>
    <w:rsid w:val="000C1A17"/>
    <w:rsid w:val="000C2E6C"/>
    <w:rsid w:val="000C33D7"/>
    <w:rsid w:val="000C6DD8"/>
    <w:rsid w:val="000D485E"/>
    <w:rsid w:val="000D5D42"/>
    <w:rsid w:val="000D5EE2"/>
    <w:rsid w:val="000E1A7C"/>
    <w:rsid w:val="000F07EA"/>
    <w:rsid w:val="000F16D0"/>
    <w:rsid w:val="000F249B"/>
    <w:rsid w:val="000F2DB7"/>
    <w:rsid w:val="000F4225"/>
    <w:rsid w:val="000F6223"/>
    <w:rsid w:val="00100EF4"/>
    <w:rsid w:val="0010197A"/>
    <w:rsid w:val="00102416"/>
    <w:rsid w:val="00102C5F"/>
    <w:rsid w:val="001030AB"/>
    <w:rsid w:val="00103BDB"/>
    <w:rsid w:val="00107C82"/>
    <w:rsid w:val="00111A63"/>
    <w:rsid w:val="00111FF2"/>
    <w:rsid w:val="001171C2"/>
    <w:rsid w:val="0012182D"/>
    <w:rsid w:val="00130A4E"/>
    <w:rsid w:val="001316AA"/>
    <w:rsid w:val="001320A4"/>
    <w:rsid w:val="00133121"/>
    <w:rsid w:val="00137C0A"/>
    <w:rsid w:val="00141648"/>
    <w:rsid w:val="001438B7"/>
    <w:rsid w:val="00144163"/>
    <w:rsid w:val="001467A6"/>
    <w:rsid w:val="00150390"/>
    <w:rsid w:val="00155D80"/>
    <w:rsid w:val="00157256"/>
    <w:rsid w:val="00160AD5"/>
    <w:rsid w:val="00162C89"/>
    <w:rsid w:val="001725B5"/>
    <w:rsid w:val="0018448F"/>
    <w:rsid w:val="0018590C"/>
    <w:rsid w:val="00197641"/>
    <w:rsid w:val="001A1138"/>
    <w:rsid w:val="001A283B"/>
    <w:rsid w:val="001A5F3A"/>
    <w:rsid w:val="001A66B6"/>
    <w:rsid w:val="001A6EE3"/>
    <w:rsid w:val="001B3530"/>
    <w:rsid w:val="001C0F97"/>
    <w:rsid w:val="001C2E5F"/>
    <w:rsid w:val="001D4E07"/>
    <w:rsid w:val="001E1F42"/>
    <w:rsid w:val="001F27D4"/>
    <w:rsid w:val="001F311E"/>
    <w:rsid w:val="001F4B58"/>
    <w:rsid w:val="001F52E8"/>
    <w:rsid w:val="0020732B"/>
    <w:rsid w:val="002110AC"/>
    <w:rsid w:val="0021631D"/>
    <w:rsid w:val="00220FE7"/>
    <w:rsid w:val="002274B7"/>
    <w:rsid w:val="0023019F"/>
    <w:rsid w:val="00236FAB"/>
    <w:rsid w:val="002461F7"/>
    <w:rsid w:val="0024695E"/>
    <w:rsid w:val="00246966"/>
    <w:rsid w:val="00247ED6"/>
    <w:rsid w:val="0025190D"/>
    <w:rsid w:val="00254483"/>
    <w:rsid w:val="00254D9E"/>
    <w:rsid w:val="002559A8"/>
    <w:rsid w:val="00257175"/>
    <w:rsid w:val="00262C62"/>
    <w:rsid w:val="00266411"/>
    <w:rsid w:val="002665BA"/>
    <w:rsid w:val="00267FD5"/>
    <w:rsid w:val="002712BC"/>
    <w:rsid w:val="0027478E"/>
    <w:rsid w:val="00276699"/>
    <w:rsid w:val="00276D87"/>
    <w:rsid w:val="00283221"/>
    <w:rsid w:val="00284703"/>
    <w:rsid w:val="00285243"/>
    <w:rsid w:val="00291D79"/>
    <w:rsid w:val="00292777"/>
    <w:rsid w:val="00294368"/>
    <w:rsid w:val="002977A9"/>
    <w:rsid w:val="002A2688"/>
    <w:rsid w:val="002B1EBF"/>
    <w:rsid w:val="002C53C6"/>
    <w:rsid w:val="002C5982"/>
    <w:rsid w:val="002C6080"/>
    <w:rsid w:val="002C7457"/>
    <w:rsid w:val="002D24FB"/>
    <w:rsid w:val="002D55B6"/>
    <w:rsid w:val="002D7E03"/>
    <w:rsid w:val="002E72DB"/>
    <w:rsid w:val="002F4582"/>
    <w:rsid w:val="002F4C93"/>
    <w:rsid w:val="002F58A2"/>
    <w:rsid w:val="002F6B9B"/>
    <w:rsid w:val="003007C1"/>
    <w:rsid w:val="00303E68"/>
    <w:rsid w:val="00313C42"/>
    <w:rsid w:val="003162A4"/>
    <w:rsid w:val="003206E2"/>
    <w:rsid w:val="00324DBE"/>
    <w:rsid w:val="00326294"/>
    <w:rsid w:val="00326AEA"/>
    <w:rsid w:val="00326CDE"/>
    <w:rsid w:val="003321AC"/>
    <w:rsid w:val="00336902"/>
    <w:rsid w:val="003450BA"/>
    <w:rsid w:val="00345122"/>
    <w:rsid w:val="00346D60"/>
    <w:rsid w:val="00347700"/>
    <w:rsid w:val="00347D03"/>
    <w:rsid w:val="00364B5B"/>
    <w:rsid w:val="00365A69"/>
    <w:rsid w:val="003668F8"/>
    <w:rsid w:val="00367ECA"/>
    <w:rsid w:val="003717BD"/>
    <w:rsid w:val="003736D0"/>
    <w:rsid w:val="00375F2C"/>
    <w:rsid w:val="00377436"/>
    <w:rsid w:val="0038033A"/>
    <w:rsid w:val="00380C20"/>
    <w:rsid w:val="00386252"/>
    <w:rsid w:val="003A2F26"/>
    <w:rsid w:val="003A461E"/>
    <w:rsid w:val="003A496D"/>
    <w:rsid w:val="003C1C15"/>
    <w:rsid w:val="003C46EF"/>
    <w:rsid w:val="003C6E3A"/>
    <w:rsid w:val="003D2391"/>
    <w:rsid w:val="003D23E1"/>
    <w:rsid w:val="003D29CC"/>
    <w:rsid w:val="003E4697"/>
    <w:rsid w:val="003E4E16"/>
    <w:rsid w:val="003E4FC5"/>
    <w:rsid w:val="003E544A"/>
    <w:rsid w:val="003F066A"/>
    <w:rsid w:val="003F3165"/>
    <w:rsid w:val="003F7932"/>
    <w:rsid w:val="00402AAA"/>
    <w:rsid w:val="004036FD"/>
    <w:rsid w:val="00405875"/>
    <w:rsid w:val="0041513F"/>
    <w:rsid w:val="0042351C"/>
    <w:rsid w:val="00426C61"/>
    <w:rsid w:val="00430F4F"/>
    <w:rsid w:val="004313F0"/>
    <w:rsid w:val="004353A3"/>
    <w:rsid w:val="00436243"/>
    <w:rsid w:val="00436299"/>
    <w:rsid w:val="004410AF"/>
    <w:rsid w:val="00441485"/>
    <w:rsid w:val="004432C7"/>
    <w:rsid w:val="00443FA5"/>
    <w:rsid w:val="0044430A"/>
    <w:rsid w:val="004459C4"/>
    <w:rsid w:val="00453FB2"/>
    <w:rsid w:val="00456C7C"/>
    <w:rsid w:val="00465221"/>
    <w:rsid w:val="00470917"/>
    <w:rsid w:val="00470DC7"/>
    <w:rsid w:val="004739F9"/>
    <w:rsid w:val="004754C5"/>
    <w:rsid w:val="00477EFA"/>
    <w:rsid w:val="00480B60"/>
    <w:rsid w:val="00482595"/>
    <w:rsid w:val="004835BC"/>
    <w:rsid w:val="00496EF4"/>
    <w:rsid w:val="00497555"/>
    <w:rsid w:val="004A14FF"/>
    <w:rsid w:val="004A1A58"/>
    <w:rsid w:val="004A33B1"/>
    <w:rsid w:val="004A6D8B"/>
    <w:rsid w:val="004A7638"/>
    <w:rsid w:val="004B12B1"/>
    <w:rsid w:val="004C0CC9"/>
    <w:rsid w:val="004C217D"/>
    <w:rsid w:val="004C276B"/>
    <w:rsid w:val="004C5795"/>
    <w:rsid w:val="004D1CB5"/>
    <w:rsid w:val="004D51C4"/>
    <w:rsid w:val="004D70EF"/>
    <w:rsid w:val="004D7E3A"/>
    <w:rsid w:val="004E5ED1"/>
    <w:rsid w:val="004E6E1A"/>
    <w:rsid w:val="004F7C33"/>
    <w:rsid w:val="00500FC8"/>
    <w:rsid w:val="005026B9"/>
    <w:rsid w:val="005139BC"/>
    <w:rsid w:val="0051441C"/>
    <w:rsid w:val="005145F1"/>
    <w:rsid w:val="00516D1A"/>
    <w:rsid w:val="00517E20"/>
    <w:rsid w:val="005227E9"/>
    <w:rsid w:val="00527B12"/>
    <w:rsid w:val="00547C1E"/>
    <w:rsid w:val="0055191A"/>
    <w:rsid w:val="00553211"/>
    <w:rsid w:val="00556F68"/>
    <w:rsid w:val="00557F9B"/>
    <w:rsid w:val="00561614"/>
    <w:rsid w:val="00561885"/>
    <w:rsid w:val="00565275"/>
    <w:rsid w:val="00566053"/>
    <w:rsid w:val="00566CC5"/>
    <w:rsid w:val="00566F56"/>
    <w:rsid w:val="005715A4"/>
    <w:rsid w:val="00571CDD"/>
    <w:rsid w:val="00584DBC"/>
    <w:rsid w:val="0059361C"/>
    <w:rsid w:val="0059410C"/>
    <w:rsid w:val="00595957"/>
    <w:rsid w:val="005963DD"/>
    <w:rsid w:val="005970DC"/>
    <w:rsid w:val="005B23F1"/>
    <w:rsid w:val="005B2AD1"/>
    <w:rsid w:val="005B7F8B"/>
    <w:rsid w:val="005C0141"/>
    <w:rsid w:val="005C0639"/>
    <w:rsid w:val="005C70A2"/>
    <w:rsid w:val="005D4C73"/>
    <w:rsid w:val="005D63F9"/>
    <w:rsid w:val="005D6B50"/>
    <w:rsid w:val="005E1F15"/>
    <w:rsid w:val="005E63C3"/>
    <w:rsid w:val="005F1579"/>
    <w:rsid w:val="005F29C6"/>
    <w:rsid w:val="005F359A"/>
    <w:rsid w:val="005F436E"/>
    <w:rsid w:val="005F47AF"/>
    <w:rsid w:val="005F4F63"/>
    <w:rsid w:val="005F6086"/>
    <w:rsid w:val="00602726"/>
    <w:rsid w:val="00604624"/>
    <w:rsid w:val="006076D1"/>
    <w:rsid w:val="00610D02"/>
    <w:rsid w:val="00614F12"/>
    <w:rsid w:val="006158B8"/>
    <w:rsid w:val="00615DA3"/>
    <w:rsid w:val="00621895"/>
    <w:rsid w:val="0062279B"/>
    <w:rsid w:val="00624A6A"/>
    <w:rsid w:val="00625102"/>
    <w:rsid w:val="006258CB"/>
    <w:rsid w:val="006326ED"/>
    <w:rsid w:val="00633396"/>
    <w:rsid w:val="00642C9B"/>
    <w:rsid w:val="00654350"/>
    <w:rsid w:val="00654DB9"/>
    <w:rsid w:val="0065795E"/>
    <w:rsid w:val="00660F80"/>
    <w:rsid w:val="006801A0"/>
    <w:rsid w:val="0068214B"/>
    <w:rsid w:val="00685374"/>
    <w:rsid w:val="00687469"/>
    <w:rsid w:val="00687FFC"/>
    <w:rsid w:val="006913BA"/>
    <w:rsid w:val="00696C9C"/>
    <w:rsid w:val="006A0F90"/>
    <w:rsid w:val="006A2940"/>
    <w:rsid w:val="006A2BBB"/>
    <w:rsid w:val="006A3B16"/>
    <w:rsid w:val="006A4B27"/>
    <w:rsid w:val="006B212B"/>
    <w:rsid w:val="006B492C"/>
    <w:rsid w:val="006B717E"/>
    <w:rsid w:val="006D539A"/>
    <w:rsid w:val="006D5D51"/>
    <w:rsid w:val="006D5F61"/>
    <w:rsid w:val="006E15C4"/>
    <w:rsid w:val="006E4A66"/>
    <w:rsid w:val="006E629A"/>
    <w:rsid w:val="006E6619"/>
    <w:rsid w:val="006F3DB5"/>
    <w:rsid w:val="006F4A1C"/>
    <w:rsid w:val="006F607F"/>
    <w:rsid w:val="006F62F3"/>
    <w:rsid w:val="006F7630"/>
    <w:rsid w:val="007029B8"/>
    <w:rsid w:val="007063CC"/>
    <w:rsid w:val="00717908"/>
    <w:rsid w:val="0072215F"/>
    <w:rsid w:val="00726BFE"/>
    <w:rsid w:val="00726F58"/>
    <w:rsid w:val="00727333"/>
    <w:rsid w:val="0073128E"/>
    <w:rsid w:val="0073221A"/>
    <w:rsid w:val="00732509"/>
    <w:rsid w:val="00750752"/>
    <w:rsid w:val="007512FA"/>
    <w:rsid w:val="00752495"/>
    <w:rsid w:val="00752812"/>
    <w:rsid w:val="00755974"/>
    <w:rsid w:val="00760D9E"/>
    <w:rsid w:val="007611A4"/>
    <w:rsid w:val="00761252"/>
    <w:rsid w:val="00772AFA"/>
    <w:rsid w:val="0077716B"/>
    <w:rsid w:val="00785614"/>
    <w:rsid w:val="00786DCD"/>
    <w:rsid w:val="00786E25"/>
    <w:rsid w:val="007878CE"/>
    <w:rsid w:val="007A2BCC"/>
    <w:rsid w:val="007A609C"/>
    <w:rsid w:val="007B0D49"/>
    <w:rsid w:val="007B2F3F"/>
    <w:rsid w:val="007B7DF7"/>
    <w:rsid w:val="007C3AB1"/>
    <w:rsid w:val="007C7030"/>
    <w:rsid w:val="007C7435"/>
    <w:rsid w:val="007D282F"/>
    <w:rsid w:val="007D7744"/>
    <w:rsid w:val="007E17D3"/>
    <w:rsid w:val="007E39B0"/>
    <w:rsid w:val="007E5A55"/>
    <w:rsid w:val="007E6316"/>
    <w:rsid w:val="007E7635"/>
    <w:rsid w:val="007F0742"/>
    <w:rsid w:val="007F1948"/>
    <w:rsid w:val="007F4A86"/>
    <w:rsid w:val="007F6ED0"/>
    <w:rsid w:val="00803506"/>
    <w:rsid w:val="00804E52"/>
    <w:rsid w:val="00810601"/>
    <w:rsid w:val="00812136"/>
    <w:rsid w:val="0081237F"/>
    <w:rsid w:val="00822542"/>
    <w:rsid w:val="00823DA6"/>
    <w:rsid w:val="008323E2"/>
    <w:rsid w:val="0083270B"/>
    <w:rsid w:val="00832ADA"/>
    <w:rsid w:val="00837832"/>
    <w:rsid w:val="00843E6C"/>
    <w:rsid w:val="0084612B"/>
    <w:rsid w:val="00846830"/>
    <w:rsid w:val="0085163D"/>
    <w:rsid w:val="0085390B"/>
    <w:rsid w:val="008543DB"/>
    <w:rsid w:val="008558F2"/>
    <w:rsid w:val="00861677"/>
    <w:rsid w:val="00863231"/>
    <w:rsid w:val="008633FD"/>
    <w:rsid w:val="008659A0"/>
    <w:rsid w:val="00865D64"/>
    <w:rsid w:val="00875707"/>
    <w:rsid w:val="00875C96"/>
    <w:rsid w:val="00876846"/>
    <w:rsid w:val="00876F24"/>
    <w:rsid w:val="00877201"/>
    <w:rsid w:val="00877A24"/>
    <w:rsid w:val="00880FD5"/>
    <w:rsid w:val="008831DB"/>
    <w:rsid w:val="0088365D"/>
    <w:rsid w:val="00886B0D"/>
    <w:rsid w:val="008909B8"/>
    <w:rsid w:val="008921DB"/>
    <w:rsid w:val="008A172C"/>
    <w:rsid w:val="008A41DF"/>
    <w:rsid w:val="008A61EF"/>
    <w:rsid w:val="008B12F8"/>
    <w:rsid w:val="008B2832"/>
    <w:rsid w:val="008B4661"/>
    <w:rsid w:val="008C0529"/>
    <w:rsid w:val="008C2DA3"/>
    <w:rsid w:val="008C3F36"/>
    <w:rsid w:val="008D0E47"/>
    <w:rsid w:val="008D25B1"/>
    <w:rsid w:val="008D2B90"/>
    <w:rsid w:val="008D2E4A"/>
    <w:rsid w:val="008D3BB2"/>
    <w:rsid w:val="008F6C88"/>
    <w:rsid w:val="009073B7"/>
    <w:rsid w:val="009214BD"/>
    <w:rsid w:val="009234DB"/>
    <w:rsid w:val="0093575C"/>
    <w:rsid w:val="00935957"/>
    <w:rsid w:val="00941F96"/>
    <w:rsid w:val="009462C4"/>
    <w:rsid w:val="009502D5"/>
    <w:rsid w:val="009517FF"/>
    <w:rsid w:val="00952668"/>
    <w:rsid w:val="009528F9"/>
    <w:rsid w:val="0095510A"/>
    <w:rsid w:val="00955344"/>
    <w:rsid w:val="009620B9"/>
    <w:rsid w:val="0096322F"/>
    <w:rsid w:val="00964A9B"/>
    <w:rsid w:val="00966D72"/>
    <w:rsid w:val="00967712"/>
    <w:rsid w:val="00972539"/>
    <w:rsid w:val="00976DA1"/>
    <w:rsid w:val="00977850"/>
    <w:rsid w:val="009820E9"/>
    <w:rsid w:val="00983C9A"/>
    <w:rsid w:val="00986B68"/>
    <w:rsid w:val="009902DC"/>
    <w:rsid w:val="00990D11"/>
    <w:rsid w:val="009925BD"/>
    <w:rsid w:val="00992B93"/>
    <w:rsid w:val="00992D1F"/>
    <w:rsid w:val="00996887"/>
    <w:rsid w:val="009A4FA1"/>
    <w:rsid w:val="009A760D"/>
    <w:rsid w:val="009B20F5"/>
    <w:rsid w:val="009B22DF"/>
    <w:rsid w:val="009B2BBD"/>
    <w:rsid w:val="009B7970"/>
    <w:rsid w:val="009C23BD"/>
    <w:rsid w:val="009C342A"/>
    <w:rsid w:val="009D350C"/>
    <w:rsid w:val="009D766A"/>
    <w:rsid w:val="009E79D5"/>
    <w:rsid w:val="009F0523"/>
    <w:rsid w:val="009F2F64"/>
    <w:rsid w:val="009F7F4D"/>
    <w:rsid w:val="00A0231A"/>
    <w:rsid w:val="00A049C2"/>
    <w:rsid w:val="00A07EE0"/>
    <w:rsid w:val="00A10244"/>
    <w:rsid w:val="00A10716"/>
    <w:rsid w:val="00A175C4"/>
    <w:rsid w:val="00A207A8"/>
    <w:rsid w:val="00A21290"/>
    <w:rsid w:val="00A32A35"/>
    <w:rsid w:val="00A43A9A"/>
    <w:rsid w:val="00A52A52"/>
    <w:rsid w:val="00A56C09"/>
    <w:rsid w:val="00A579C6"/>
    <w:rsid w:val="00A61721"/>
    <w:rsid w:val="00A66504"/>
    <w:rsid w:val="00A705CC"/>
    <w:rsid w:val="00A743FA"/>
    <w:rsid w:val="00A83816"/>
    <w:rsid w:val="00A85B03"/>
    <w:rsid w:val="00A87A86"/>
    <w:rsid w:val="00A92151"/>
    <w:rsid w:val="00A92DD6"/>
    <w:rsid w:val="00A937A2"/>
    <w:rsid w:val="00A97784"/>
    <w:rsid w:val="00AA270B"/>
    <w:rsid w:val="00AB2D07"/>
    <w:rsid w:val="00AB7AEC"/>
    <w:rsid w:val="00AC1964"/>
    <w:rsid w:val="00AC7B30"/>
    <w:rsid w:val="00AC7E46"/>
    <w:rsid w:val="00AD1068"/>
    <w:rsid w:val="00AD1D59"/>
    <w:rsid w:val="00AD2DD1"/>
    <w:rsid w:val="00AD7A8C"/>
    <w:rsid w:val="00AD7F78"/>
    <w:rsid w:val="00AF23C2"/>
    <w:rsid w:val="00AF260D"/>
    <w:rsid w:val="00AF3BFB"/>
    <w:rsid w:val="00AF3F74"/>
    <w:rsid w:val="00AF5F3B"/>
    <w:rsid w:val="00B01290"/>
    <w:rsid w:val="00B03605"/>
    <w:rsid w:val="00B150B9"/>
    <w:rsid w:val="00B1673A"/>
    <w:rsid w:val="00B23019"/>
    <w:rsid w:val="00B278EC"/>
    <w:rsid w:val="00B3140C"/>
    <w:rsid w:val="00B31AB3"/>
    <w:rsid w:val="00B3697A"/>
    <w:rsid w:val="00B37DE7"/>
    <w:rsid w:val="00B4150A"/>
    <w:rsid w:val="00B472A6"/>
    <w:rsid w:val="00B474AF"/>
    <w:rsid w:val="00B502E8"/>
    <w:rsid w:val="00B50B3D"/>
    <w:rsid w:val="00B543BA"/>
    <w:rsid w:val="00B54A6A"/>
    <w:rsid w:val="00B70933"/>
    <w:rsid w:val="00B72606"/>
    <w:rsid w:val="00B76A4E"/>
    <w:rsid w:val="00B81EF1"/>
    <w:rsid w:val="00B83CB3"/>
    <w:rsid w:val="00B83D3E"/>
    <w:rsid w:val="00B84AE6"/>
    <w:rsid w:val="00B85CFF"/>
    <w:rsid w:val="00B901FD"/>
    <w:rsid w:val="00B91AA0"/>
    <w:rsid w:val="00B928AD"/>
    <w:rsid w:val="00BA05A3"/>
    <w:rsid w:val="00BA0AE0"/>
    <w:rsid w:val="00BA1116"/>
    <w:rsid w:val="00BA4E03"/>
    <w:rsid w:val="00BB0D7B"/>
    <w:rsid w:val="00BB446A"/>
    <w:rsid w:val="00BB5843"/>
    <w:rsid w:val="00BB5D47"/>
    <w:rsid w:val="00BB5DA4"/>
    <w:rsid w:val="00BC0B97"/>
    <w:rsid w:val="00BC3F41"/>
    <w:rsid w:val="00BC70F6"/>
    <w:rsid w:val="00BD0B6C"/>
    <w:rsid w:val="00BD0F24"/>
    <w:rsid w:val="00BD3A4E"/>
    <w:rsid w:val="00BE549A"/>
    <w:rsid w:val="00BE7921"/>
    <w:rsid w:val="00BF2E08"/>
    <w:rsid w:val="00BF5ED6"/>
    <w:rsid w:val="00BF6E67"/>
    <w:rsid w:val="00C02E20"/>
    <w:rsid w:val="00C050D9"/>
    <w:rsid w:val="00C0680B"/>
    <w:rsid w:val="00C2022F"/>
    <w:rsid w:val="00C2143F"/>
    <w:rsid w:val="00C231A8"/>
    <w:rsid w:val="00C270CB"/>
    <w:rsid w:val="00C33BD1"/>
    <w:rsid w:val="00C376EA"/>
    <w:rsid w:val="00C37C53"/>
    <w:rsid w:val="00C4260F"/>
    <w:rsid w:val="00C4355B"/>
    <w:rsid w:val="00C4460C"/>
    <w:rsid w:val="00C44F5A"/>
    <w:rsid w:val="00C45543"/>
    <w:rsid w:val="00C51972"/>
    <w:rsid w:val="00C51BAB"/>
    <w:rsid w:val="00C54B73"/>
    <w:rsid w:val="00C551DC"/>
    <w:rsid w:val="00C57465"/>
    <w:rsid w:val="00C64CAF"/>
    <w:rsid w:val="00C64DD2"/>
    <w:rsid w:val="00C706FD"/>
    <w:rsid w:val="00C71C75"/>
    <w:rsid w:val="00C75ADE"/>
    <w:rsid w:val="00C7629D"/>
    <w:rsid w:val="00C7731F"/>
    <w:rsid w:val="00C8149B"/>
    <w:rsid w:val="00C8678F"/>
    <w:rsid w:val="00C8699D"/>
    <w:rsid w:val="00C87D58"/>
    <w:rsid w:val="00C919ED"/>
    <w:rsid w:val="00C928DF"/>
    <w:rsid w:val="00C95444"/>
    <w:rsid w:val="00C9547E"/>
    <w:rsid w:val="00CA0011"/>
    <w:rsid w:val="00CB4DCF"/>
    <w:rsid w:val="00CB4F2F"/>
    <w:rsid w:val="00CB7A47"/>
    <w:rsid w:val="00CC0591"/>
    <w:rsid w:val="00CD1B2B"/>
    <w:rsid w:val="00CD552F"/>
    <w:rsid w:val="00CD7505"/>
    <w:rsid w:val="00CD7C58"/>
    <w:rsid w:val="00CD7E39"/>
    <w:rsid w:val="00CE14C5"/>
    <w:rsid w:val="00CE2C8A"/>
    <w:rsid w:val="00CE76E7"/>
    <w:rsid w:val="00CE7C64"/>
    <w:rsid w:val="00CF5668"/>
    <w:rsid w:val="00CF6441"/>
    <w:rsid w:val="00CF69BD"/>
    <w:rsid w:val="00D006FD"/>
    <w:rsid w:val="00D03FEE"/>
    <w:rsid w:val="00D0614B"/>
    <w:rsid w:val="00D1103A"/>
    <w:rsid w:val="00D11252"/>
    <w:rsid w:val="00D15252"/>
    <w:rsid w:val="00D16806"/>
    <w:rsid w:val="00D21E90"/>
    <w:rsid w:val="00D23A1C"/>
    <w:rsid w:val="00D2488E"/>
    <w:rsid w:val="00D33D5D"/>
    <w:rsid w:val="00D3484A"/>
    <w:rsid w:val="00D34E94"/>
    <w:rsid w:val="00D3504F"/>
    <w:rsid w:val="00D35AF4"/>
    <w:rsid w:val="00D41EE1"/>
    <w:rsid w:val="00D44993"/>
    <w:rsid w:val="00D4508B"/>
    <w:rsid w:val="00D4557A"/>
    <w:rsid w:val="00D52C40"/>
    <w:rsid w:val="00D53533"/>
    <w:rsid w:val="00D61DA1"/>
    <w:rsid w:val="00D63CD7"/>
    <w:rsid w:val="00D64EE0"/>
    <w:rsid w:val="00D64F0A"/>
    <w:rsid w:val="00D7232A"/>
    <w:rsid w:val="00D7302C"/>
    <w:rsid w:val="00D85A4E"/>
    <w:rsid w:val="00D90DAE"/>
    <w:rsid w:val="00D93B27"/>
    <w:rsid w:val="00D93CDE"/>
    <w:rsid w:val="00D96E7E"/>
    <w:rsid w:val="00D9769A"/>
    <w:rsid w:val="00DA1229"/>
    <w:rsid w:val="00DA1A0F"/>
    <w:rsid w:val="00DA2B36"/>
    <w:rsid w:val="00DA2EE9"/>
    <w:rsid w:val="00DA4446"/>
    <w:rsid w:val="00DB18D1"/>
    <w:rsid w:val="00DB3619"/>
    <w:rsid w:val="00DB7568"/>
    <w:rsid w:val="00DC300F"/>
    <w:rsid w:val="00DD259D"/>
    <w:rsid w:val="00DD6C65"/>
    <w:rsid w:val="00DE3EBA"/>
    <w:rsid w:val="00DE5568"/>
    <w:rsid w:val="00DF327D"/>
    <w:rsid w:val="00E0118F"/>
    <w:rsid w:val="00E05723"/>
    <w:rsid w:val="00E07B6B"/>
    <w:rsid w:val="00E12A03"/>
    <w:rsid w:val="00E12DB4"/>
    <w:rsid w:val="00E139E2"/>
    <w:rsid w:val="00E14299"/>
    <w:rsid w:val="00E14DD0"/>
    <w:rsid w:val="00E1756B"/>
    <w:rsid w:val="00E22365"/>
    <w:rsid w:val="00E269B6"/>
    <w:rsid w:val="00E30C2A"/>
    <w:rsid w:val="00E343FA"/>
    <w:rsid w:val="00E40A75"/>
    <w:rsid w:val="00E415D6"/>
    <w:rsid w:val="00E41682"/>
    <w:rsid w:val="00E43BB5"/>
    <w:rsid w:val="00E47D84"/>
    <w:rsid w:val="00E50262"/>
    <w:rsid w:val="00E515E9"/>
    <w:rsid w:val="00E53E14"/>
    <w:rsid w:val="00E54549"/>
    <w:rsid w:val="00E5690C"/>
    <w:rsid w:val="00E6660B"/>
    <w:rsid w:val="00E735AD"/>
    <w:rsid w:val="00E743C7"/>
    <w:rsid w:val="00E80C85"/>
    <w:rsid w:val="00E8227A"/>
    <w:rsid w:val="00E8406D"/>
    <w:rsid w:val="00E86B3B"/>
    <w:rsid w:val="00E97B2E"/>
    <w:rsid w:val="00EA1A98"/>
    <w:rsid w:val="00EA327C"/>
    <w:rsid w:val="00EA3686"/>
    <w:rsid w:val="00EB373C"/>
    <w:rsid w:val="00EB6B7A"/>
    <w:rsid w:val="00EB7D09"/>
    <w:rsid w:val="00EC1F92"/>
    <w:rsid w:val="00EC37D9"/>
    <w:rsid w:val="00EC421F"/>
    <w:rsid w:val="00EC617B"/>
    <w:rsid w:val="00EC7A75"/>
    <w:rsid w:val="00ED29A4"/>
    <w:rsid w:val="00ED4730"/>
    <w:rsid w:val="00EE4842"/>
    <w:rsid w:val="00EF1463"/>
    <w:rsid w:val="00EF4682"/>
    <w:rsid w:val="00EF5AEE"/>
    <w:rsid w:val="00EF5EE3"/>
    <w:rsid w:val="00F040F1"/>
    <w:rsid w:val="00F0412B"/>
    <w:rsid w:val="00F12EAB"/>
    <w:rsid w:val="00F14C46"/>
    <w:rsid w:val="00F25451"/>
    <w:rsid w:val="00F25E4A"/>
    <w:rsid w:val="00F34130"/>
    <w:rsid w:val="00F415BE"/>
    <w:rsid w:val="00F419BA"/>
    <w:rsid w:val="00F43D4B"/>
    <w:rsid w:val="00F44A5B"/>
    <w:rsid w:val="00F502FA"/>
    <w:rsid w:val="00F5344E"/>
    <w:rsid w:val="00F53E7A"/>
    <w:rsid w:val="00F60A8D"/>
    <w:rsid w:val="00F62C56"/>
    <w:rsid w:val="00F66F22"/>
    <w:rsid w:val="00F67D09"/>
    <w:rsid w:val="00F7551D"/>
    <w:rsid w:val="00F84F7B"/>
    <w:rsid w:val="00F8560C"/>
    <w:rsid w:val="00F9028B"/>
    <w:rsid w:val="00F93103"/>
    <w:rsid w:val="00F9345F"/>
    <w:rsid w:val="00FA6913"/>
    <w:rsid w:val="00FB3674"/>
    <w:rsid w:val="00FC01B4"/>
    <w:rsid w:val="00FC7224"/>
    <w:rsid w:val="00FD422B"/>
    <w:rsid w:val="00FE0DB9"/>
    <w:rsid w:val="00FE60C0"/>
    <w:rsid w:val="00FE6160"/>
    <w:rsid w:val="00FE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AE0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50B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60D"/>
    <w:pPr>
      <w:ind w:left="720"/>
      <w:contextualSpacing/>
    </w:pPr>
  </w:style>
  <w:style w:type="table" w:styleId="Tabela-Siatka">
    <w:name w:val="Table Grid"/>
    <w:basedOn w:val="Standardowy"/>
    <w:uiPriority w:val="39"/>
    <w:rsid w:val="0080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509"/>
  </w:style>
  <w:style w:type="paragraph" w:styleId="Stopka">
    <w:name w:val="footer"/>
    <w:basedOn w:val="Normalny"/>
    <w:link w:val="StopkaZnak"/>
    <w:uiPriority w:val="99"/>
    <w:unhideWhenUsed/>
    <w:rsid w:val="0073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509"/>
  </w:style>
  <w:style w:type="character" w:styleId="Hipercze">
    <w:name w:val="Hyperlink"/>
    <w:basedOn w:val="Domylnaczcionkaakapitu"/>
    <w:uiPriority w:val="99"/>
    <w:semiHidden/>
    <w:unhideWhenUsed/>
    <w:rsid w:val="00E1429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63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26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paragraph">
    <w:name w:val="myparagraph"/>
    <w:basedOn w:val="Normalny"/>
    <w:rsid w:val="006326ED"/>
    <w:pPr>
      <w:spacing w:before="100" w:beforeAutospacing="1" w:after="100" w:afterAutospacing="1" w:line="300" w:lineRule="atLeast"/>
      <w:ind w:firstLine="525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Default">
    <w:name w:val="Default"/>
    <w:rsid w:val="00632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50B3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AE0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50B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60D"/>
    <w:pPr>
      <w:ind w:left="720"/>
      <w:contextualSpacing/>
    </w:pPr>
  </w:style>
  <w:style w:type="table" w:styleId="Tabela-Siatka">
    <w:name w:val="Table Grid"/>
    <w:basedOn w:val="Standardowy"/>
    <w:uiPriority w:val="39"/>
    <w:rsid w:val="0080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3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509"/>
  </w:style>
  <w:style w:type="paragraph" w:styleId="Stopka">
    <w:name w:val="footer"/>
    <w:basedOn w:val="Normalny"/>
    <w:link w:val="StopkaZnak"/>
    <w:uiPriority w:val="99"/>
    <w:unhideWhenUsed/>
    <w:rsid w:val="0073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509"/>
  </w:style>
  <w:style w:type="character" w:styleId="Hipercze">
    <w:name w:val="Hyperlink"/>
    <w:basedOn w:val="Domylnaczcionkaakapitu"/>
    <w:uiPriority w:val="99"/>
    <w:semiHidden/>
    <w:unhideWhenUsed/>
    <w:rsid w:val="00E1429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63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26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paragraph">
    <w:name w:val="myparagraph"/>
    <w:basedOn w:val="Normalny"/>
    <w:rsid w:val="006326ED"/>
    <w:pPr>
      <w:spacing w:before="100" w:beforeAutospacing="1" w:after="100" w:afterAutospacing="1" w:line="300" w:lineRule="atLeast"/>
      <w:ind w:firstLine="525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Default">
    <w:name w:val="Default"/>
    <w:rsid w:val="00632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50B3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ke.edu.pl/egzamin-gimnazjalny/podstawa-program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378E-66E0-431A-BF2E-EBE69F98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567</Words>
  <Characters>75403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osu</cp:lastModifiedBy>
  <cp:revision>3</cp:revision>
  <cp:lastPrinted>2017-12-12T06:49:00Z</cp:lastPrinted>
  <dcterms:created xsi:type="dcterms:W3CDTF">2018-01-21T22:07:00Z</dcterms:created>
  <dcterms:modified xsi:type="dcterms:W3CDTF">2018-01-21T22:09:00Z</dcterms:modified>
</cp:coreProperties>
</file>